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3F" w:rsidRPr="00980422" w:rsidRDefault="00980422" w:rsidP="00980422">
      <w:pPr>
        <w:spacing w:after="0" w:line="360" w:lineRule="auto"/>
        <w:jc w:val="center"/>
        <w:rPr>
          <w:rFonts w:ascii="Times New Roman" w:hAnsi="Times New Roman" w:cs="Times New Roman"/>
          <w:b/>
          <w:sz w:val="28"/>
          <w:szCs w:val="28"/>
        </w:rPr>
      </w:pPr>
      <w:r w:rsidRPr="00980422">
        <w:rPr>
          <w:rFonts w:ascii="Times New Roman" w:hAnsi="Times New Roman" w:cs="Times New Roman"/>
          <w:b/>
          <w:sz w:val="28"/>
          <w:szCs w:val="28"/>
        </w:rPr>
        <w:t>Теория для студентов ППКРС и ППССЗ, освобожденных от занятий по ФК</w:t>
      </w:r>
    </w:p>
    <w:p w:rsidR="004E5F3F" w:rsidRDefault="004E5F3F" w:rsidP="000B1BD4">
      <w:pPr>
        <w:spacing w:after="0" w:line="360" w:lineRule="auto"/>
        <w:jc w:val="center"/>
        <w:rPr>
          <w:rFonts w:ascii="Times New Roman" w:hAnsi="Times New Roman" w:cs="Times New Roman"/>
          <w:b/>
          <w:sz w:val="28"/>
          <w:szCs w:val="28"/>
        </w:rPr>
      </w:pPr>
    </w:p>
    <w:p w:rsidR="004E5F3F" w:rsidRDefault="004E5F3F" w:rsidP="000B1B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t>БИЛЕТ № 1</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Основные причины травматизма во время занятий физической культур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Что такое здоровый образ жизни и как вы его реализует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Составьте и выполните комплекс утренней гимнастики.</w:t>
      </w:r>
    </w:p>
    <w:p w:rsidR="000B1BD4" w:rsidRPr="000B1BD4" w:rsidRDefault="000B1BD4" w:rsidP="000B1BD4">
      <w:pPr>
        <w:spacing w:after="0" w:line="360" w:lineRule="auto"/>
        <w:jc w:val="both"/>
        <w:rPr>
          <w:rFonts w:ascii="Times New Roman" w:hAnsi="Times New Roman" w:cs="Times New Roman"/>
          <w:b/>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1.</w:t>
      </w:r>
      <w:r w:rsidRPr="000B1BD4">
        <w:rPr>
          <w:rFonts w:ascii="Times New Roman" w:hAnsi="Times New Roman" w:cs="Times New Roman"/>
          <w:b/>
          <w:sz w:val="28"/>
          <w:szCs w:val="28"/>
        </w:rPr>
        <w:tab/>
        <w:t>Основные причины травматизма во время занятий физической культур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Основные причины получения травм во время выполнения физических упражнений в большинстве случаев связаны с неправильной организацией занятий. Причинами этого может стать неудовлетворительное состояние места занятия, неисправное оборудование и инвентарь, неблагоприятные погодные условия, неподходящая обувь или одежда, отсутствие страховки и </w:t>
      </w:r>
      <w:proofErr w:type="spellStart"/>
      <w:r w:rsidRPr="000B1BD4">
        <w:rPr>
          <w:rFonts w:ascii="Times New Roman" w:hAnsi="Times New Roman" w:cs="Times New Roman"/>
          <w:sz w:val="28"/>
          <w:szCs w:val="28"/>
        </w:rPr>
        <w:t>самостраховки</w:t>
      </w:r>
      <w:proofErr w:type="spellEnd"/>
      <w:r w:rsidRPr="000B1BD4">
        <w:rPr>
          <w:rFonts w:ascii="Times New Roman" w:hAnsi="Times New Roman" w:cs="Times New Roman"/>
          <w:sz w:val="28"/>
          <w:szCs w:val="28"/>
        </w:rPr>
        <w:t>, недостаточная тренированность и форсированная (чрезмерная) нагрузка, низкая поведенческая культура занимающихся, отсутствие медицинского контроля и нарушение врачебных требова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Таким образом, причины несчастных случаев и травм кроются в нарушениях обязательных правил при проведении занятий по физическому воспитанию и тренировок в учебном заведени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Эти правила изложены в специальных инструкциях по разным видам физкультурно-спортивной деятельности (по гимнастике, легкой атлетике, подвижным играм, спортивным играм, лыжной подготовке и т. д.), с ними учащихся знакомит учитель физической культуры перед началом занят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Несколько конкретных примеров.</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Если выполнять упражнения на спортивных снарядах с влажными ладонями, то в любой момент можно сорваться и упасть. При выполнении прыжков и соскоков со спортивных снарядов рекомендуется приземляться на гимнастические маты мягко на носки ступней, пружинисто приседая. В результате выполнения приземления в положении «стойка смирно» можно получить травму позвоночника, суставов, сотрясение мозг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Наиболее частой причиной травм во время занятий бегом являются неровности грунта (бугры, ямки, рытвины), не подходящая для этого обувь. Если вы хотите освоить новый </w:t>
      </w:r>
      <w:r w:rsidRPr="000B1BD4">
        <w:rPr>
          <w:rFonts w:ascii="Times New Roman" w:hAnsi="Times New Roman" w:cs="Times New Roman"/>
          <w:sz w:val="28"/>
          <w:szCs w:val="28"/>
        </w:rPr>
        <w:lastRenderedPageBreak/>
        <w:t>маршрут, сначала надо прогуляться по нему шагом, чтобы узнать, какие неожиданности могут встретиться на пут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еред началом соревнований необходимо провести разминку, которая подготовит опорно-двигательный аппарат к предстоящей нагрузке. Во время разминки мышцы приобретают способность совершать работу с большей амплитудой и с большей скоростью, при этом снижается возможность травм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Купаться и плавать можно только в специально отведенных для этого местах. Если вы, обнаружив живописное место с водоемом, решили устроить купание, надо обязательно обследовать выбранный участок. Он должен отвечать следующим требованиям: берег пологий, дно лучше песчаное</w:t>
      </w:r>
      <w:proofErr w:type="gramStart"/>
      <w:r w:rsidRPr="000B1BD4">
        <w:rPr>
          <w:rFonts w:ascii="Times New Roman" w:hAnsi="Times New Roman" w:cs="Times New Roman"/>
          <w:sz w:val="28"/>
          <w:szCs w:val="28"/>
        </w:rPr>
        <w:t xml:space="preserve"> ,</w:t>
      </w:r>
      <w:proofErr w:type="gramEnd"/>
      <w:r w:rsidRPr="000B1BD4">
        <w:rPr>
          <w:rFonts w:ascii="Times New Roman" w:hAnsi="Times New Roman" w:cs="Times New Roman"/>
          <w:sz w:val="28"/>
          <w:szCs w:val="28"/>
        </w:rPr>
        <w:t xml:space="preserve"> а вода чистая. Нельзя купаться в местах, находящихся ниже по течению от мест выхода сточных труб и водопоя скот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Необходимо строго придерживаться рекомендаций врача о возобновлении занятий физкультурой после перенесенных заболеваний. Так, например, при воспалительном процессе в бронхах, легких под действием сильных лекарств смазывается клиническая картина. Человек чувствует себя здоровым, а процесс болезни скрыто продолжается, при высокой физической нагрузке (особенно соревновательной) может дать молниеносное обострение с явлениями острой </w:t>
      </w:r>
      <w:proofErr w:type="gramStart"/>
      <w:r w:rsidRPr="000B1BD4">
        <w:rPr>
          <w:rFonts w:ascii="Times New Roman" w:hAnsi="Times New Roman" w:cs="Times New Roman"/>
          <w:sz w:val="28"/>
          <w:szCs w:val="28"/>
        </w:rPr>
        <w:t>сердечно-сосудистой</w:t>
      </w:r>
      <w:proofErr w:type="gramEnd"/>
      <w:r w:rsidRPr="000B1BD4">
        <w:rPr>
          <w:rFonts w:ascii="Times New Roman" w:hAnsi="Times New Roman" w:cs="Times New Roman"/>
          <w:sz w:val="28"/>
          <w:szCs w:val="28"/>
        </w:rPr>
        <w:t xml:space="preserve"> недостаточности.</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2. Что такое здоровый образ жизни и как вы его реализует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Здоровый образ жизни следует рассматривать как активную и целенаправленную форму поведения, которая обеспечивает сохранение и длительное поддержание психического и физического здоровья. Понятие «здоровый образ жизни» включает в себя: соблюдение рационального режима дня, чередование труда и отдыха; следование правилам личной гигиены, закаливание; рациональное питание; оптимальную двигательную активность (занятия физическими упражнениями и спортом). Двигательная активность – это естественная потребность человека в движении. Количество движений, которые совершает человек в течение какого-либо периода времени, составляет объем двигательной активности. Ученые установили: если потребность в движении не удовлетворяется, то наступает гиподинамия (недостаточная двигательная активность). Она отрицательно сказывается на деятельности всех органов и систем организма, на физической и умственной работоспособност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Систематические занятия разнообразными физическими упражнениями, воздействующими на различные группы мышц, оказывают положительное влияние на </w:t>
      </w:r>
      <w:r w:rsidRPr="000B1BD4">
        <w:rPr>
          <w:rFonts w:ascii="Times New Roman" w:hAnsi="Times New Roman" w:cs="Times New Roman"/>
          <w:sz w:val="28"/>
          <w:szCs w:val="28"/>
        </w:rPr>
        <w:lastRenderedPageBreak/>
        <w:t xml:space="preserve">все системы организма и тем самым способствуют укреплению здоровья, профилактике различных заболеваний. Сочетание физических упражнений с закаливанием повышает защитные функции организма. Большое значение в ведении здорового образа жизни имеют семейные традиции. Если же этого в вашей семье нет, то вы сами должны позаботиться о своем здоровье и вовлечь в занятия физическими упражнениями </w:t>
      </w:r>
      <w:proofErr w:type="gramStart"/>
      <w:r w:rsidRPr="000B1BD4">
        <w:rPr>
          <w:rFonts w:ascii="Times New Roman" w:hAnsi="Times New Roman" w:cs="Times New Roman"/>
          <w:sz w:val="28"/>
          <w:szCs w:val="28"/>
        </w:rPr>
        <w:t>своих</w:t>
      </w:r>
      <w:proofErr w:type="gramEnd"/>
      <w:r w:rsidRPr="000B1BD4">
        <w:rPr>
          <w:rFonts w:ascii="Times New Roman" w:hAnsi="Times New Roman" w:cs="Times New Roman"/>
          <w:sz w:val="28"/>
          <w:szCs w:val="28"/>
        </w:rPr>
        <w:t xml:space="preserve"> близких.</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3. Правила выполнения утренней гимнастики (составить комплекс упражнений утренней гимнасти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Утренняя гимнастика (зарядка) выполняется ежедневно в домашних условиях (при открытой форточке) или на свежем воздухе. Комплексы упражнений, как правило, разучиваются на уроках физической культуры под руководством преподавателя. Ежедневная утренняя гимнастика воспитывает привычку к систематическим занятиям физическими упражнениями. Она состоит из общеразвивающих упражнений, которые можно выполнять без предметов либо с предметами (резиновыми бинтами, гантелями, эспандерами, скакалками). Примерная продолжительность занятий: для учащихся 1–4-х классов – 8–10 мин., 5–9-х классов – 11–15 мин.</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Упражнения утренней гимнастики выполняются в определенной последовательности: вначале потягивание, которое улучшает дыхание и кровообращение, затем упражнения для мышц рук и плечевого пояса, туловища и ног. Далее выполняются бег и прыжки, которые положительно влияют на обменные процессы в организме. Заканчивается утренняя гимнастика упражнениями, нормализующими деятельность органов дыхания и кровообращения. После утренней гимнастики необходимо принять душ.</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r w:rsidRPr="000B1BD4">
        <w:rPr>
          <w:rFonts w:ascii="Times New Roman" w:hAnsi="Times New Roman" w:cs="Times New Roman"/>
          <w:sz w:val="28"/>
          <w:szCs w:val="28"/>
        </w:rPr>
        <w:tab/>
        <w:t>Комплексы упражнений нужно регулярно менять. При этом следует постепенно повышать нагрузку, усложняя упражнения, увеличивая их количество и темп выполнения. Дозировка нагрузки должна быть такой, чтобы занимающиеся испытывали бодрость, а не усталость. Примерная продолжительность использования одного и того же комплекса – 12–15 дней.</w:t>
      </w:r>
    </w:p>
    <w:p w:rsidR="000B1BD4" w:rsidRP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center"/>
        <w:rPr>
          <w:rFonts w:ascii="Times New Roman" w:hAnsi="Times New Roman" w:cs="Times New Roman"/>
          <w:b/>
          <w:sz w:val="28"/>
          <w:szCs w:val="28"/>
        </w:rPr>
      </w:pPr>
    </w:p>
    <w:p w:rsidR="000B1BD4" w:rsidRDefault="000B1BD4" w:rsidP="000B1BD4">
      <w:pPr>
        <w:spacing w:after="0" w:line="360" w:lineRule="auto"/>
        <w:jc w:val="center"/>
        <w:rPr>
          <w:rFonts w:ascii="Times New Roman" w:hAnsi="Times New Roman" w:cs="Times New Roman"/>
          <w:b/>
          <w:sz w:val="28"/>
          <w:szCs w:val="28"/>
        </w:rPr>
      </w:pPr>
    </w:p>
    <w:p w:rsidR="000B1BD4" w:rsidRDefault="000B1BD4" w:rsidP="009C1821">
      <w:pPr>
        <w:spacing w:after="0" w:line="360" w:lineRule="auto"/>
        <w:rPr>
          <w:rFonts w:ascii="Times New Roman" w:hAnsi="Times New Roman" w:cs="Times New Roman"/>
          <w:b/>
          <w:sz w:val="28"/>
          <w:szCs w:val="28"/>
        </w:rPr>
      </w:pPr>
    </w:p>
    <w:p w:rsidR="009C1821" w:rsidRDefault="009C1821" w:rsidP="009C1821">
      <w:pPr>
        <w:spacing w:after="0" w:line="360" w:lineRule="auto"/>
        <w:rPr>
          <w:rFonts w:ascii="Times New Roman" w:hAnsi="Times New Roman" w:cs="Times New Roman"/>
          <w:b/>
          <w:sz w:val="28"/>
          <w:szCs w:val="28"/>
        </w:rPr>
      </w:pP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2</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Основные требования по обеспечению безопасности при проведении соревнований по баскетболу, футболу, волейбол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Какие задачи решает режим дня и что необходимо учитывать при его организации?</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Значение правильной осанки для жизнедеятельности человека. Как правильно ее формировать? Выполните несколько упражнений на формирование правильной осанки.</w:t>
      </w:r>
    </w:p>
    <w:p w:rsid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1.</w:t>
      </w:r>
      <w:r w:rsidRPr="000B1BD4">
        <w:rPr>
          <w:rFonts w:ascii="Times New Roman" w:hAnsi="Times New Roman" w:cs="Times New Roman"/>
          <w:b/>
          <w:sz w:val="28"/>
          <w:szCs w:val="28"/>
        </w:rPr>
        <w:tab/>
        <w:t>Требования безопасности при проведении соревнований по баскетболу, футболу, волейболу (на выбор).</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К спортивным соревнованиям допускаются учащиеся только основной медицинской группы, прошедшие дополнительно медицинский осмотр накануне соревнований и ознакомленные с мерами безопасности. Присутствие врача или медсестры на соревнованиях обязательно. Должна быть медицинская аптечка, укомплектованная необходимыми медикаментами и перевязочными средствами для оказания первой медицинской помощ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Баскетбол. Наиболее типичные травмы: вывихи, переломы кисти и пальцев, разрывы ахиллова сухожилия, повреждения коленного и голеностопного суставов.  Чтобы исключить травмы, следует придерживаться следующих рекомендац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соревнования проводить на спортивных площадках и в залах стандартных размеров, отвечающих требованиям правил игр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се участники должны быть в спортивной форм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еред игрой необходимо снять все украшения (браслеты, серьги, кольца и др.). Ногти на руках должны быть коротко острижены. Очки должны быть закреплены резинкой и иметь роговую оправ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о время игры следует строго соблюдать дисциплину, выполнять требования и указания судьи, преподавателя, тренера, капитана команд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игра должна проходить на сухой площад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се острые и выступающие предметы должны быть заставлены матами и огражден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только соревновательные, но и тренировочные игры должны проходить в соответствии с правилами.</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lastRenderedPageBreak/>
        <w:t>2.</w:t>
      </w:r>
      <w:r w:rsidRPr="000B1BD4">
        <w:rPr>
          <w:rFonts w:ascii="Times New Roman" w:hAnsi="Times New Roman" w:cs="Times New Roman"/>
          <w:b/>
          <w:sz w:val="28"/>
          <w:szCs w:val="28"/>
        </w:rPr>
        <w:tab/>
        <w:t>Какие задачи решает режим дня и что необходимо учитывать при его планировани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Большое значение для полноценной жизни человека имеет определенный распорядок, или режим дня: правильное чередование трудовой деятельности с физическими упражнениями, с играми при условии регулярного питания и отдыха. Соблюдение рационального режима дня способствует повышению умственной и физической работоспособности. Происходит это потому, что при соблюдении распорядка дня вырабатывается определенный ритм функционирования организма, благодаря чему человек может выполнять различные виды деятельности с наибольшей эффективность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ри составлении суточного режима необходимо учитывать условия жизни человека и его индивидуальные особенности. По этим причинам нецелесообразно устанавливать единый для всех суточный режим. Однако основные составляющие распорядка дня должны быть едиными – они перечислены вначал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Режим дня для школьников устанавливается с учетом возраста, их индивидуальных особенностей, а также условий, в которых они учатся и живут. Постоянное соблюдение режима дня оказывает большое воспитательное значение.</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3. Значение правильной осанки в жизнедеятельности человека. Ее формирование (выполнить несколько упражнений на формирование правильной осан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Неправильная осанка нарушает положение внутренних органов грудной и брюшной полости (со снижением их функции) и способствует раннему появлению остеохондроза. У школьников с нарушением осанки, как правило, ослаблены опорно-двигательный аппарат и мышцы, неэластичны связки, снижены амортизационные способности нижних конечностей и, что особенно важно, позвоночника. У таких детей очень высока степень риска </w:t>
      </w:r>
      <w:proofErr w:type="gramStart"/>
      <w:r w:rsidRPr="000B1BD4">
        <w:rPr>
          <w:rFonts w:ascii="Times New Roman" w:hAnsi="Times New Roman" w:cs="Times New Roman"/>
          <w:sz w:val="28"/>
          <w:szCs w:val="28"/>
        </w:rPr>
        <w:t>получить</w:t>
      </w:r>
      <w:proofErr w:type="gramEnd"/>
      <w:r w:rsidRPr="000B1BD4">
        <w:rPr>
          <w:rFonts w:ascii="Times New Roman" w:hAnsi="Times New Roman" w:cs="Times New Roman"/>
          <w:sz w:val="28"/>
          <w:szCs w:val="28"/>
        </w:rPr>
        <w:t xml:space="preserve"> тяжелые травмы (переломы конечностей, тел позвонков и других частей тела) при прыжках в длину, высоту, выполнении упражнений на спортивных снарядах, занятиях борьбой и другими контактными видами спорта. Школьникам с выраженным нарушением осанки не рекомендуется заниматься теми видами спорта, которые оказывают большую нагрузку на позвоночник.</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Специально подобранные физические упражнения являются действенным средством предупреждения нарушений осанки: сутулости, асимметрии плеч и лопаток, а также сколиозов (заболеваний позвоночника, вызываемых слабостью мышц спины и </w:t>
      </w:r>
      <w:r w:rsidRPr="000B1BD4">
        <w:rPr>
          <w:rFonts w:ascii="Times New Roman" w:hAnsi="Times New Roman" w:cs="Times New Roman"/>
          <w:sz w:val="28"/>
          <w:szCs w:val="28"/>
        </w:rPr>
        <w:lastRenderedPageBreak/>
        <w:t xml:space="preserve">длительным пребыванием в физиологически неудобных положениях). Нагрузки, связанные с сидением, рекомендуется чередовать с интенсивными физкультминутками: специальными упражнениями для мышц спины, брюшного пресса, плечевого пояса, конечностей. Продолжительность выполнения упражнений – 1–3 мин. Детям с нарушениями осанки следует спать на ровной и жесткой постели на спине или на животе. Отдыхать в течение дня (особенно после физической нагрузки) необходимо лежа, </w:t>
      </w:r>
      <w:proofErr w:type="gramStart"/>
      <w:r w:rsidRPr="000B1BD4">
        <w:rPr>
          <w:rFonts w:ascii="Times New Roman" w:hAnsi="Times New Roman" w:cs="Times New Roman"/>
          <w:sz w:val="28"/>
          <w:szCs w:val="28"/>
        </w:rPr>
        <w:t>а</w:t>
      </w:r>
      <w:proofErr w:type="gramEnd"/>
      <w:r w:rsidRPr="000B1BD4">
        <w:rPr>
          <w:rFonts w:ascii="Times New Roman" w:hAnsi="Times New Roman" w:cs="Times New Roman"/>
          <w:sz w:val="28"/>
          <w:szCs w:val="28"/>
        </w:rPr>
        <w:t xml:space="preserve"> не сидя, чтобы не создавать дополнительной нагрузки на позвоночник. Очень полезно для коррекции нарушений осанки оздоровительное плавание стилем брасс на спине.</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r w:rsidRPr="000B1BD4">
        <w:rPr>
          <w:rFonts w:ascii="Times New Roman" w:hAnsi="Times New Roman" w:cs="Times New Roman"/>
          <w:sz w:val="28"/>
          <w:szCs w:val="28"/>
        </w:rPr>
        <w:tab/>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9C1821" w:rsidRDefault="009C1821"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3</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Какие меры безопасности необходимо принять перед началом занятий по гимнасти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 xml:space="preserve"> В чем заключается особенность построения и содержания самостоятельных занятий по общей физической подготовке?</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Ваши действия по оказанию первой помощи при травмах во время занятий физическими упражнениями. Наложите повязку на голову или голеностопный сустав.</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1.</w:t>
      </w:r>
      <w:r w:rsidRPr="000B1BD4">
        <w:rPr>
          <w:rFonts w:ascii="Times New Roman" w:hAnsi="Times New Roman" w:cs="Times New Roman"/>
          <w:b/>
          <w:sz w:val="28"/>
          <w:szCs w:val="28"/>
        </w:rPr>
        <w:tab/>
        <w:t>Требования безопасности перед занятиями по гимнасти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еред началом занятий по гимнастике необходимо:</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адеть спортивный костюм и спортивную обувь с нескользкой подошв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отереть гриф перекладины сухой тряпкой и зачистить наждачной шкурк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оверить надежность крепления перекладины, опор гимнастического «козла» и «коня», закрепление стопорных винтов брусьев;</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 местах соскоков со снарядов положить гимнастические маты так, чтобы их поверхность была ровн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Общая физическая подготовка вместе со специальной составляют единый процесс, организуемый в целях всестороннего физического воспитания и подготовки школьников к трудовой деятельности.</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2. В чем заключаются особенности построения и содержания самостоятельных занятий по общей физической подготов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Общая физическая подготовка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 содействует накоплению двигательного опыта и познанию своих двигательных возможностей. Самостоятельные занятия по общей физической подготовке обеспечивают длительное сохранение физической и умственной работоспособности, создают условия для высокопроизводительного труда. Самостоятельная подготовка школьников осуществляется в процессе внеклассной и внешкольной работы по физической культуре и спорту. </w:t>
      </w:r>
      <w:proofErr w:type="gramStart"/>
      <w:r w:rsidRPr="000B1BD4">
        <w:rPr>
          <w:rFonts w:ascii="Times New Roman" w:hAnsi="Times New Roman" w:cs="Times New Roman"/>
          <w:sz w:val="28"/>
          <w:szCs w:val="28"/>
        </w:rPr>
        <w:t xml:space="preserve">Основными ее средствами являются общеразвивающие упражнения, в том числе гимнастические (для мышц головы, рук, ног, туловища, на гимнастических </w:t>
      </w:r>
      <w:r w:rsidRPr="000B1BD4">
        <w:rPr>
          <w:rFonts w:ascii="Times New Roman" w:hAnsi="Times New Roman" w:cs="Times New Roman"/>
          <w:sz w:val="28"/>
          <w:szCs w:val="28"/>
        </w:rPr>
        <w:lastRenderedPageBreak/>
        <w:t>снарядах), легкоатлетические (ходьба, бег, прыжки, метание), а также различные подвижные и спортивные игры, плавание, ходьба на лыжах и т. п.</w:t>
      </w:r>
      <w:proofErr w:type="gramEnd"/>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 xml:space="preserve">3. Ваши действия по оказанию первой помощи при травмах во время занятий физическими упражнениями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ервая помощь при травмах во время занятий физическими упражнениями может быть оказана на месте её получения самим пострадавшим (самопомощь), его товарищем (взаимопомощь). Для этого необходимо определить место, вид, степень полученной травмы и принять решение о действиях по оказанию конкретной помощи. Мероприятиями первой помощи являются: временная остановка кровотечения. Наложение стерильной повязки на рану, транспортная иммобилизация, укрытие от жары и холода, частичная санитарная обработка (перекисью водорода, спиртовым раствором йода, бриллиантовым зеленым). Все приёмы первой медицинской помощи должны быть щадящими. Грубые вмешательства могут повредить пострадавшему и ухудшить его состояни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На голову накладывается простейшая бинтовая круговая повязка снизу вверх обеими руками - левой удерживают её и расправляют ходы бинта, а правой развёртывают его головку, которая должна свободно катиться по бинтуемой части тела, не отходя от неё. Ходы бинта накладывают по отношению </w:t>
      </w:r>
      <w:proofErr w:type="gramStart"/>
      <w:r w:rsidRPr="000B1BD4">
        <w:rPr>
          <w:rFonts w:ascii="Times New Roman" w:hAnsi="Times New Roman" w:cs="Times New Roman"/>
          <w:sz w:val="28"/>
          <w:szCs w:val="28"/>
        </w:rPr>
        <w:t>к</w:t>
      </w:r>
      <w:proofErr w:type="gramEnd"/>
      <w:r w:rsidRPr="000B1BD4">
        <w:rPr>
          <w:rFonts w:ascii="Times New Roman" w:hAnsi="Times New Roman" w:cs="Times New Roman"/>
          <w:sz w:val="28"/>
          <w:szCs w:val="28"/>
        </w:rPr>
        <w:t xml:space="preserve"> бинтующему слева направо. Каждый оборот бинта </w:t>
      </w:r>
      <w:proofErr w:type="gramStart"/>
      <w:r w:rsidRPr="000B1BD4">
        <w:rPr>
          <w:rFonts w:ascii="Times New Roman" w:hAnsi="Times New Roman" w:cs="Times New Roman"/>
          <w:sz w:val="28"/>
          <w:szCs w:val="28"/>
        </w:rPr>
        <w:t>перекрывает предыдущий на 1/2—2/3 его ширины Конечную часть бинта заправляют</w:t>
      </w:r>
      <w:proofErr w:type="gramEnd"/>
      <w:r w:rsidRPr="000B1BD4">
        <w:rPr>
          <w:rFonts w:ascii="Times New Roman" w:hAnsi="Times New Roman" w:cs="Times New Roman"/>
          <w:sz w:val="28"/>
          <w:szCs w:val="28"/>
        </w:rPr>
        <w:t xml:space="preserve"> на здоровой стороне, чтобы узел не беспокоил пострадавшего. После наложения повязки проверяют вероятность её сползания и степень закрытия ран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На голеностопный сустав накладывается </w:t>
      </w:r>
      <w:proofErr w:type="spellStart"/>
      <w:r w:rsidRPr="000B1BD4">
        <w:rPr>
          <w:rFonts w:ascii="Times New Roman" w:hAnsi="Times New Roman" w:cs="Times New Roman"/>
          <w:sz w:val="28"/>
          <w:szCs w:val="28"/>
        </w:rPr>
        <w:t>колосообразная</w:t>
      </w:r>
      <w:proofErr w:type="spellEnd"/>
      <w:r w:rsidRPr="000B1BD4">
        <w:rPr>
          <w:rFonts w:ascii="Times New Roman" w:hAnsi="Times New Roman" w:cs="Times New Roman"/>
          <w:sz w:val="28"/>
          <w:szCs w:val="28"/>
        </w:rPr>
        <w:t xml:space="preserve"> повязка: перегибы бинта, обычно необходимые при этой повязке, нужно делать на одной линии, чтобы образовалась фигура колоса. Повязку начинают и завершают фиксирующими круговыми турами бинта</w:t>
      </w:r>
      <w:r>
        <w:rPr>
          <w:rFonts w:ascii="Times New Roman" w:hAnsi="Times New Roman" w:cs="Times New Roman"/>
          <w:sz w:val="28"/>
          <w:szCs w:val="28"/>
        </w:rPr>
        <w:t>.</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Default="000B1BD4" w:rsidP="000B1BD4">
      <w:pPr>
        <w:spacing w:after="0" w:line="360" w:lineRule="auto"/>
        <w:jc w:val="both"/>
        <w:rPr>
          <w:rFonts w:ascii="Times New Roman" w:hAnsi="Times New Roman" w:cs="Times New Roman"/>
          <w:sz w:val="28"/>
          <w:szCs w:val="28"/>
        </w:rPr>
      </w:pPr>
    </w:p>
    <w:p w:rsidR="009C1821" w:rsidRDefault="009C1821" w:rsidP="000B1BD4">
      <w:pPr>
        <w:spacing w:after="0" w:line="360" w:lineRule="auto"/>
        <w:jc w:val="both"/>
        <w:rPr>
          <w:rFonts w:ascii="Times New Roman" w:hAnsi="Times New Roman" w:cs="Times New Roman"/>
          <w:sz w:val="28"/>
          <w:szCs w:val="28"/>
        </w:rPr>
      </w:pPr>
    </w:p>
    <w:p w:rsidR="009C1821" w:rsidRPr="000B1BD4" w:rsidRDefault="009C1821"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4</w:t>
      </w:r>
    </w:p>
    <w:p w:rsidR="000B1BD4" w:rsidRPr="000B1BD4" w:rsidRDefault="000B1BD4" w:rsidP="000B1BD4">
      <w:pPr>
        <w:spacing w:after="0" w:line="360" w:lineRule="auto"/>
        <w:jc w:val="center"/>
        <w:rPr>
          <w:rFonts w:ascii="Times New Roman" w:hAnsi="Times New Roman" w:cs="Times New Roman"/>
          <w:b/>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Основные требования безопасности во время занятий по легкой атлети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 xml:space="preserve">В чем различие между скоростными и силовыми качествами человека? С </w:t>
      </w:r>
      <w:proofErr w:type="gramStart"/>
      <w:r w:rsidRPr="000B1BD4">
        <w:rPr>
          <w:rFonts w:ascii="Times New Roman" w:hAnsi="Times New Roman" w:cs="Times New Roman"/>
          <w:sz w:val="28"/>
          <w:szCs w:val="28"/>
        </w:rPr>
        <w:t>помощью</w:t>
      </w:r>
      <w:proofErr w:type="gramEnd"/>
      <w:r w:rsidRPr="000B1BD4">
        <w:rPr>
          <w:rFonts w:ascii="Times New Roman" w:hAnsi="Times New Roman" w:cs="Times New Roman"/>
          <w:sz w:val="28"/>
          <w:szCs w:val="28"/>
        </w:rPr>
        <w:t xml:space="preserve"> каких упражнений их можно развить?</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Раскройте особенности организации и проведения индивидуальных закаливающих процедур. Расскажите о том, как Вы это делаете.</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1. Требования безопасности во время занятий по легкой атлети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 целях безопасности занятия по легкой атлетике следует проводить с соблюдением следующих требова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бег на стадионе проводить только в направлении против часовой стрел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 качестве финишной ленточки использовать только легко рвущиеся ткани, шерстяные нитки. Использование капроновых, нейлоновых тканей и ниток запрещено;</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и групповом старте на короткие дистанции бежать следует только по своей дорожке. Дорожка должна выходить не менее чем на 15 м за финишную отметк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о избежание столкновений исключить резкие остановки во время бег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выполнять прыжки на неровном, рыхлом и скользком грунте, не приземляться при прыжках на ру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еред выполнением метания посмотреть, нет ли людей в секторе для метани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производить метание без разрешения учител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оставлять без присмотра снаряды для метани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не стоять справа от </w:t>
      </w:r>
      <w:proofErr w:type="gramStart"/>
      <w:r w:rsidRPr="000B1BD4">
        <w:rPr>
          <w:rFonts w:ascii="Times New Roman" w:hAnsi="Times New Roman" w:cs="Times New Roman"/>
          <w:sz w:val="28"/>
          <w:szCs w:val="28"/>
        </w:rPr>
        <w:t>метающего</w:t>
      </w:r>
      <w:proofErr w:type="gramEnd"/>
      <w:r w:rsidRPr="000B1BD4">
        <w:rPr>
          <w:rFonts w:ascii="Times New Roman" w:hAnsi="Times New Roman" w:cs="Times New Roman"/>
          <w:sz w:val="28"/>
          <w:szCs w:val="28"/>
        </w:rPr>
        <w:t xml:space="preserve"> (при метании левой рукой – слев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находиться в зоне броск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подбирать снаряды для метания без разрешения учител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е подавать друг другу снаряд для метания броском;</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запрещается проводить одновременно занятия несовместимыми видами спорта (например, футбол и метание, футбол и бег).</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 xml:space="preserve">2. В чем различие между скоростными и силовыми качествами человека, с помощью каких упражнений можно их развить?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Обычно выделяют пять видов физических качеств: быстроту, силу, выносливость, гибкость и ловкость. В процессе биологического созревания организма человека </w:t>
      </w:r>
      <w:r w:rsidRPr="000B1BD4">
        <w:rPr>
          <w:rFonts w:ascii="Times New Roman" w:hAnsi="Times New Roman" w:cs="Times New Roman"/>
          <w:sz w:val="28"/>
          <w:szCs w:val="28"/>
        </w:rPr>
        <w:lastRenderedPageBreak/>
        <w:t>наблюдаются периоды особенно интенсивных качественных и количественных изменений его органов и структур, которые получили название сенситивных или критических (наиболее благоприятных) периодов развития. Эти периоды развития двигательной функции у детей школьного возраста приходятся: в силе – на 9–10, 12–13, 14–15 лет, а в быстроте на 9–10, 11–15 лет.</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Чтобы судить о различиях между скоростными и силовыми качествами человека, рассмотрим их подробне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Способность человека преодолевать внешнее сопротивление или противодействовать ему за счет мышечных усилий называется силой. Силовые возможности человека оценивают двумя способами. Первый способ основан на использовании специальных измерительных приборов – динамометров. Второй заключается в выполнении специальных контрольных заданий на силу: подтягивание на перекладине, сгибание и разгибание </w:t>
      </w:r>
      <w:proofErr w:type="gramStart"/>
      <w:r w:rsidRPr="000B1BD4">
        <w:rPr>
          <w:rFonts w:ascii="Times New Roman" w:hAnsi="Times New Roman" w:cs="Times New Roman"/>
          <w:sz w:val="28"/>
          <w:szCs w:val="28"/>
        </w:rPr>
        <w:t>рук</w:t>
      </w:r>
      <w:proofErr w:type="gramEnd"/>
      <w:r w:rsidRPr="000B1BD4">
        <w:rPr>
          <w:rFonts w:ascii="Times New Roman" w:hAnsi="Times New Roman" w:cs="Times New Roman"/>
          <w:sz w:val="28"/>
          <w:szCs w:val="28"/>
        </w:rPr>
        <w:t xml:space="preserve"> в упоре лежа, приседания со штангой и т.д.</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ля развития силы надо правильно подбирать величины дополнительного отягощения (сопротивления). Его рассчитывают в зависимости от конкретных задач силовой тренировки. Вначале определяют максимальные силовые возможности, а затем в соответствии с конкретной задачей определяют вес дополнительного отягощения. Величины таких отягощений выражаются в процентах к максимальным показателям силы занимающихс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ыполнение упражнений с индивидуально дозированной нагрузкой позволяет даже самым слабым занимающимся наглядно видеть реальные успехи. На начальном этапе силовой тренировки рекомендуется использовать метод непредельных отягощений. По мере повышения тренированности должен преобладать метод максимальных отягощ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Способность человека выполнять движения в минимально короткий отрезок времени называется быстрот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Быстрота проявляется через скоростные способности, которые выражаются в элементарных и комплексных формах. К элементарным формам относятся быстрота двигательной реакции, скорость одиночного движения, частота (темп) движений. Комплексные формы проявляются во всех спортивных движениях. Это быстрота бега, движений боксера, волейболиста, фехтовальщика, футболиста и т.д.</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lastRenderedPageBreak/>
        <w:t xml:space="preserve">В процессе занятий необходимо развивать все формы проявления быстроты. </w:t>
      </w:r>
      <w:proofErr w:type="gramStart"/>
      <w:r w:rsidRPr="000B1BD4">
        <w:rPr>
          <w:rFonts w:ascii="Times New Roman" w:hAnsi="Times New Roman" w:cs="Times New Roman"/>
          <w:sz w:val="28"/>
          <w:szCs w:val="28"/>
        </w:rPr>
        <w:t>Так, для совершенствования времени реакции можно использовать подвижные игры с внезапной остановкой, бег из различных исходных положений по внезапному сигналу; менять длительность пауз между предварительной и исполнительной командами при выполнении стартов из различных исходных положений.</w:t>
      </w:r>
      <w:proofErr w:type="gramEnd"/>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ля поддержания высокого темпа движений большое значение имеет умение быстро сокращать и расслаблять мышцы, для чего используется повторное выполнение движений с возможно большей частотой, без излишнего напряжения. Чтобы выполнить эти движения технически правильно, надо предварительно хорошо их разучить. Выполнять упражнения, развивающие быстроту, можно не более 6–10 сек. Отдых после выполнения упражнений – 20–25 сек. Большое количество повторений надо делить на серии. Отдых между сериями должен составлять 2–3 мин.</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Упражнения, где сочетаются быстрота и сила, называются скоростно-силовыми.</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 xml:space="preserve">3.Раскройте особенности организации и проведения индивидуальных закаливающих процедур (расскажите, как делаете это вы).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С древних времен человек использует естественные факторы природы для закаливания, т.е. для повышения стойкости организма к неблагоприятному влиянию внешней окружающей среды. Закаливание предохраняет организм от гриппа, заболеваний верхних дыхательных путей, ангины, воспаления легких и др. Смысл закаливания заключается в том, что под влиянием солнца, воздуха и воды организм привыкает к этим воздействиям. Основными принципами при закаливании являются систематичность, постепенность, меняющаяся интенсивность и разнообразие средств.</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лияние солнечного света на организм многообразно: улучшается обмен веществ, снижается артериальное давление, углубляется дыхание, усиливается потоотделение, увеличивается количество красных кровяных шариков и гемоглобина, повышается поглощение кислорода и выделение углекислоты. При этом появляется чувство бодрости и увеличивается работоспособность. Все это может произойти при одном обязательном условии – правильном закаливании солнечными лучами. Неумелое и неумеренное использование солнечной энергии приносит вред организму, приводит к тяжелым заболеваниям нервной системы, внутренних органов, ожогам кож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ри проведении солнечных ванн надо строго соблюдать ряд правил. Принимать солнечные ванны спустя 2–2,5 час</w:t>
      </w:r>
      <w:proofErr w:type="gramStart"/>
      <w:r w:rsidRPr="000B1BD4">
        <w:rPr>
          <w:rFonts w:ascii="Times New Roman" w:hAnsi="Times New Roman" w:cs="Times New Roman"/>
          <w:sz w:val="28"/>
          <w:szCs w:val="28"/>
        </w:rPr>
        <w:t>.</w:t>
      </w:r>
      <w:proofErr w:type="gramEnd"/>
      <w:r w:rsidRPr="000B1BD4">
        <w:rPr>
          <w:rFonts w:ascii="Times New Roman" w:hAnsi="Times New Roman" w:cs="Times New Roman"/>
          <w:sz w:val="28"/>
          <w:szCs w:val="28"/>
        </w:rPr>
        <w:t xml:space="preserve"> </w:t>
      </w:r>
      <w:proofErr w:type="gramStart"/>
      <w:r w:rsidRPr="000B1BD4">
        <w:rPr>
          <w:rFonts w:ascii="Times New Roman" w:hAnsi="Times New Roman" w:cs="Times New Roman"/>
          <w:sz w:val="28"/>
          <w:szCs w:val="28"/>
        </w:rPr>
        <w:t>п</w:t>
      </w:r>
      <w:proofErr w:type="gramEnd"/>
      <w:r w:rsidRPr="000B1BD4">
        <w:rPr>
          <w:rFonts w:ascii="Times New Roman" w:hAnsi="Times New Roman" w:cs="Times New Roman"/>
          <w:sz w:val="28"/>
          <w:szCs w:val="28"/>
        </w:rPr>
        <w:t xml:space="preserve">осле еды. Вначале продолжительность солнечных </w:t>
      </w:r>
      <w:r w:rsidRPr="000B1BD4">
        <w:rPr>
          <w:rFonts w:ascii="Times New Roman" w:hAnsi="Times New Roman" w:cs="Times New Roman"/>
          <w:sz w:val="28"/>
          <w:szCs w:val="28"/>
        </w:rPr>
        <w:lastRenderedPageBreak/>
        <w:t>ванн не должна превышать 5–6 мин., затем допустимо прибавлять с каждым днем 3–4 мин., доводя длительность процедуры до 30 мин. Принимая солнечные ванны, нужно лежать определенное время на спине, затем на одном боку, на другом и, наконец, на животе. Находиться с непокрытой головой на солнце категорически запрещается. При первых признаках недомогания, выражающихся в плохом самочувствии, головной боли, тошноте, сердцебиении и др., надо немедленно прекратить пребывание на солнце. Наиболее подходящее время для приема солнечных ванн – 9.00–12.00 в южных районах России и 10.00–13.00 – в средней полос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оздушные процедуры основаны на постепенном привыкании организма к температуре окружающего воздуха, его влажности и движению (ветру). Рекомендуется воздушные ванны принимать в движении, например, во время утренней гигиенической гимнастики (при температуре воздуха не ниже 16–18°С), во время походов или прогулок в лесу, в поле. Эти ванны сл</w:t>
      </w:r>
      <w:r w:rsidR="007978CD">
        <w:rPr>
          <w:rFonts w:ascii="Times New Roman" w:hAnsi="Times New Roman" w:cs="Times New Roman"/>
          <w:sz w:val="28"/>
          <w:szCs w:val="28"/>
        </w:rPr>
        <w:t>едует проводить через 1–1,5 часа</w:t>
      </w:r>
      <w:r w:rsidRPr="000B1BD4">
        <w:rPr>
          <w:rFonts w:ascii="Times New Roman" w:hAnsi="Times New Roman" w:cs="Times New Roman"/>
          <w:sz w:val="28"/>
          <w:szCs w:val="28"/>
        </w:rPr>
        <w:t xml:space="preserve"> после еды. При появлении озноба надо быстро согреться с помощью энергичных движений. Принимая ванны, необходимо защищаться от влияния прямых солнечных лучей. Начинать закаливание воздухом следует летом, затем продолжить осенью и зимой, и так круглый год без перерыва. При </w:t>
      </w:r>
      <w:proofErr w:type="gramStart"/>
      <w:r w:rsidRPr="000B1BD4">
        <w:rPr>
          <w:rFonts w:ascii="Times New Roman" w:hAnsi="Times New Roman" w:cs="Times New Roman"/>
          <w:sz w:val="28"/>
          <w:szCs w:val="28"/>
        </w:rPr>
        <w:t>слишком обильном</w:t>
      </w:r>
      <w:proofErr w:type="gramEnd"/>
      <w:r w:rsidRPr="000B1BD4">
        <w:rPr>
          <w:rFonts w:ascii="Times New Roman" w:hAnsi="Times New Roman" w:cs="Times New Roman"/>
          <w:sz w:val="28"/>
          <w:szCs w:val="28"/>
        </w:rPr>
        <w:t xml:space="preserve"> потоотделении, вызванном высокой температурой воздуха, надо прекратить воздушные ванн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ода – прекрасное средство закаливания, дающее быстрый результат. Во время купания в море, приема душа, при обливании она оказывает механическое действие. Вода также обладает способностью растворять в себе минеральные соли и газы. Закаливающее влияние воды начинается с кожи. Через нервные окончания вода оказывает влияние на всю нервную систему, а через нее на организм в целом, воздействуя при этом на различные процессы, совершающиеся в клетках и тканях.</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Надо избегать наступления озноба, так как он приводит к появлению чувства усталости, общей разбитости, бессоннице, головным болям.</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Относительно простой формой водного закаливания является обтирание. Губкой или куском грубой материи обтирают сначала руки, затем шею, грудь, живот, спину, ноги. Направление движений при обтирании должно быть от «периферии» (ног, рук) к «центру» (сердцу). После обтирания необходимо сухим полотенцем досуха вытереть кожу до появления чувства теплоты. Первые обтирания проводят слегка тепловатой </w:t>
      </w:r>
      <w:r w:rsidRPr="000B1BD4">
        <w:rPr>
          <w:rFonts w:ascii="Times New Roman" w:hAnsi="Times New Roman" w:cs="Times New Roman"/>
          <w:sz w:val="28"/>
          <w:szCs w:val="28"/>
        </w:rPr>
        <w:lastRenderedPageBreak/>
        <w:t>водой, а затем постепенно понижают температуру воды до холодной. Процедура обтирания должна занимать не более 5–8 мин.</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одготовив свой организм обтираниями, можно приступить ко второму виду закаливания – обливаниям. Для этого надо встать в ванну или таз с водой и из кувшина медленно обливать сначала спину, а затем грудь. После этого необходимо обтереться сухим полотенцем. После обливания и обтирания рекомендуется провести массаж. При обливании температуру воды следует понижать постепенно.</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уш вызывает большее возбуждение, чем обливание, поэтому не рекомендуется принимать его сразу после большой физической нагрузки. Продолжительность душа должна быть 2–3 мин. в зависимости от температуры воды. К холодному душу привыкать следует постепенно.</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Сильное закаливающее действие оказывает купание в озерах, реках, морях. Температура воды должна быть такой, чтобы начинающий мог спокойно ее переносить. Продолжительность первого пребывания в воде – до 5 мин. В дальнейшем время купания постепенно увеличивают до 20 мин. Вначале следует купаться один раз в день, а если позволит врач, 2 раза с интервалом между купаниями не менее 4–5 час.</w:t>
      </w:r>
      <w:r w:rsidRPr="000B1BD4">
        <w:rPr>
          <w:rFonts w:ascii="Times New Roman" w:hAnsi="Times New Roman" w:cs="Times New Roman"/>
          <w:sz w:val="28"/>
          <w:szCs w:val="28"/>
        </w:rPr>
        <w:tab/>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r w:rsidRPr="000B1BD4">
        <w:rPr>
          <w:rFonts w:ascii="Times New Roman" w:hAnsi="Times New Roman" w:cs="Times New Roman"/>
          <w:sz w:val="28"/>
          <w:szCs w:val="28"/>
        </w:rPr>
        <w:tab/>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5</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Меры безопасности при проведении занятий по лыжной подготов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 xml:space="preserve"> Какие признаки различной степени утомления вы знаете и что надо делать, если это уже случилось?</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Раскройте механизм воздействия физкультминуток на динамику общей работоспособности человека в течение дня. Выполните комплекс упражнений физкультминутки.</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sz w:val="28"/>
          <w:szCs w:val="28"/>
        </w:rPr>
        <w:t>1</w:t>
      </w:r>
      <w:r w:rsidRPr="000B1BD4">
        <w:rPr>
          <w:rFonts w:ascii="Times New Roman" w:hAnsi="Times New Roman" w:cs="Times New Roman"/>
          <w:b/>
          <w:sz w:val="28"/>
          <w:szCs w:val="28"/>
        </w:rPr>
        <w:t>.</w:t>
      </w:r>
      <w:r w:rsidRPr="000B1BD4">
        <w:rPr>
          <w:rFonts w:ascii="Times New Roman" w:hAnsi="Times New Roman" w:cs="Times New Roman"/>
          <w:b/>
          <w:sz w:val="28"/>
          <w:szCs w:val="28"/>
        </w:rPr>
        <w:tab/>
        <w:t xml:space="preserve">Требования безопасности в аварийных ситуациях при проведении занятий по лыжной подготовке.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Травмы во время занятий по лыжной подготовке могут случаться при движении по узким лесным дорогам, на обледенелых склонах, на снегу, покрытом коркой, в местах, где мало снега, где растет </w:t>
      </w:r>
      <w:proofErr w:type="gramStart"/>
      <w:r w:rsidRPr="000B1BD4">
        <w:rPr>
          <w:rFonts w:ascii="Times New Roman" w:hAnsi="Times New Roman" w:cs="Times New Roman"/>
          <w:sz w:val="28"/>
          <w:szCs w:val="28"/>
        </w:rPr>
        <w:t>кустарник</w:t>
      </w:r>
      <w:proofErr w:type="gramEnd"/>
      <w:r w:rsidRPr="000B1BD4">
        <w:rPr>
          <w:rFonts w:ascii="Times New Roman" w:hAnsi="Times New Roman" w:cs="Times New Roman"/>
          <w:sz w:val="28"/>
          <w:szCs w:val="28"/>
        </w:rPr>
        <w:t xml:space="preserve"> и торчат пни, камни. Возможны также обморожения лица, рук и ног. Во время лыжной подготовки следует выполнять следующие правила безопасности </w:t>
      </w:r>
      <w:proofErr w:type="gramStart"/>
      <w:r w:rsidRPr="000B1BD4">
        <w:rPr>
          <w:rFonts w:ascii="Times New Roman" w:hAnsi="Times New Roman" w:cs="Times New Roman"/>
          <w:sz w:val="28"/>
          <w:szCs w:val="28"/>
        </w:rPr>
        <w:t>при</w:t>
      </w:r>
      <w:proofErr w:type="gramEnd"/>
      <w:r w:rsidRPr="000B1BD4">
        <w:rPr>
          <w:rFonts w:ascii="Times New Roman" w:hAnsi="Times New Roman" w:cs="Times New Roman"/>
          <w:sz w:val="28"/>
          <w:szCs w:val="28"/>
        </w:rPr>
        <w:t>:</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оломке или порче лыжного снаряжения, которую невозможно устранить в пути, сообщить об этом учителю и с его разрешения двигаться к лыжной базе (учебному заведени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ервых признаках обморожения, а также при плохом самочувствии прекратить занятия и сообщить об этом учител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proofErr w:type="gramStart"/>
      <w:r w:rsidRPr="000B1BD4">
        <w:rPr>
          <w:rFonts w:ascii="Times New Roman" w:hAnsi="Times New Roman" w:cs="Times New Roman"/>
          <w:sz w:val="28"/>
          <w:szCs w:val="28"/>
        </w:rPr>
        <w:t>получении</w:t>
      </w:r>
      <w:proofErr w:type="gramEnd"/>
      <w:r w:rsidRPr="000B1BD4">
        <w:rPr>
          <w:rFonts w:ascii="Times New Roman" w:hAnsi="Times New Roman" w:cs="Times New Roman"/>
          <w:sz w:val="28"/>
          <w:szCs w:val="28"/>
        </w:rPr>
        <w:t xml:space="preserve"> травмы немедленно оказать пострадавшему первую помощь, сообщить о случившемся администрации школы и родителям, при необходимости доставить в ближайшую больниц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proofErr w:type="gramStart"/>
      <w:r w:rsidRPr="000B1BD4">
        <w:rPr>
          <w:rFonts w:ascii="Times New Roman" w:hAnsi="Times New Roman" w:cs="Times New Roman"/>
          <w:sz w:val="28"/>
          <w:szCs w:val="28"/>
        </w:rPr>
        <w:t>падении</w:t>
      </w:r>
      <w:proofErr w:type="gramEnd"/>
      <w:r w:rsidRPr="000B1BD4">
        <w:rPr>
          <w:rFonts w:ascii="Times New Roman" w:hAnsi="Times New Roman" w:cs="Times New Roman"/>
          <w:sz w:val="28"/>
          <w:szCs w:val="28"/>
        </w:rPr>
        <w:t xml:space="preserve"> на спуске нужно быстро подняться и освободить трасс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вынужденном </w:t>
      </w:r>
      <w:proofErr w:type="gramStart"/>
      <w:r w:rsidRPr="000B1BD4">
        <w:rPr>
          <w:rFonts w:ascii="Times New Roman" w:hAnsi="Times New Roman" w:cs="Times New Roman"/>
          <w:sz w:val="28"/>
          <w:szCs w:val="28"/>
        </w:rPr>
        <w:t>падении</w:t>
      </w:r>
      <w:proofErr w:type="gramEnd"/>
      <w:r w:rsidRPr="000B1BD4">
        <w:rPr>
          <w:rFonts w:ascii="Times New Roman" w:hAnsi="Times New Roman" w:cs="Times New Roman"/>
          <w:sz w:val="28"/>
          <w:szCs w:val="28"/>
        </w:rPr>
        <w:t xml:space="preserve"> безопаснее падать на бок в сторон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proofErr w:type="gramStart"/>
      <w:r w:rsidRPr="000B1BD4">
        <w:rPr>
          <w:rFonts w:ascii="Times New Roman" w:hAnsi="Times New Roman" w:cs="Times New Roman"/>
          <w:sz w:val="28"/>
          <w:szCs w:val="28"/>
        </w:rPr>
        <w:t>оказании</w:t>
      </w:r>
      <w:proofErr w:type="gramEnd"/>
      <w:r w:rsidRPr="000B1BD4">
        <w:rPr>
          <w:rFonts w:ascii="Times New Roman" w:hAnsi="Times New Roman" w:cs="Times New Roman"/>
          <w:sz w:val="28"/>
          <w:szCs w:val="28"/>
        </w:rPr>
        <w:t xml:space="preserve"> первой помощи при обморожении необходимо внести пострадавшего в теплое помещение, чтобы исключить повторное обморожение.</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 xml:space="preserve">2. Какие признаки различной степени утомления вы знаете и что надо делать при их появлении?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Принято различать два вида утомления: умственное и физическое. </w:t>
      </w:r>
      <w:proofErr w:type="gramStart"/>
      <w:r w:rsidRPr="000B1BD4">
        <w:rPr>
          <w:rFonts w:ascii="Times New Roman" w:hAnsi="Times New Roman" w:cs="Times New Roman"/>
          <w:sz w:val="28"/>
          <w:szCs w:val="28"/>
        </w:rPr>
        <w:t>Умственное</w:t>
      </w:r>
      <w:proofErr w:type="gramEnd"/>
      <w:r w:rsidRPr="000B1BD4">
        <w:rPr>
          <w:rFonts w:ascii="Times New Roman" w:hAnsi="Times New Roman" w:cs="Times New Roman"/>
          <w:sz w:val="28"/>
          <w:szCs w:val="28"/>
        </w:rPr>
        <w:t xml:space="preserve"> характеризуется понижением продуктивности интеллектуального труда, ухудшением </w:t>
      </w:r>
      <w:r w:rsidRPr="000B1BD4">
        <w:rPr>
          <w:rFonts w:ascii="Times New Roman" w:hAnsi="Times New Roman" w:cs="Times New Roman"/>
          <w:sz w:val="28"/>
          <w:szCs w:val="28"/>
        </w:rPr>
        <w:lastRenderedPageBreak/>
        <w:t>памяти, трудностью сосредоточиться; физическое – снижением физической работоспособности, уменьшением силы мышц, ухудшением координации движ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Небольшое утомлени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жалобы на состояние здоровь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дыхание учащенное, но ровно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умеренная потливость и небольшое покраснение кож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а протяжении всего занятия сохраняется правильная координация движ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осле занятий хорошее настроение, ощущение бодрост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Значительное утомление (переутомление I степен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одышк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значительное покраснение кож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большая потливость;</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жалобы на усталость, боль в мышцах и суставах;</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и выполнении упражнений некоторое нарушение координаци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осстановление дыхания и частоты пульса происходит замедленно.</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Резкое переутомление (переутомление II степен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нарушение координации движ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жалобы на боль в мышцах, головная боль, иногда тошнота и рвот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оверхностное дыхание через рот;</w:t>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резкое покраснение или побледнение кож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одавленное состояни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Чтобы не уставать, </w:t>
      </w:r>
      <w:proofErr w:type="gramStart"/>
      <w:r w:rsidRPr="000B1BD4">
        <w:rPr>
          <w:rFonts w:ascii="Times New Roman" w:hAnsi="Times New Roman" w:cs="Times New Roman"/>
          <w:sz w:val="28"/>
          <w:szCs w:val="28"/>
        </w:rPr>
        <w:t>необходимы</w:t>
      </w:r>
      <w:proofErr w:type="gramEnd"/>
      <w:r w:rsidRPr="000B1BD4">
        <w:rPr>
          <w:rFonts w:ascii="Times New Roman" w:hAnsi="Times New Roman" w:cs="Times New Roman"/>
          <w:sz w:val="28"/>
          <w:szCs w:val="28"/>
        </w:rPr>
        <w:t xml:space="preserve"> правильная дозировка нагрузок, чередование упражнений, связанных с напряжением и расслаблением, благоприятный эмоциональный фон.</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онятие «утомление» тесно связано с понятием «выносливость». Главным условием развития выносливости является работа до утомления. Если человек всегда прекращает занятия физическими упражнениями еще до того, как возникло утомление, то он выносливым не станет. Поэтому небольшое утомление допустимо и необходимо. В случаях переутомления I или II степени надо обратиться к учителю или врачу.</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lastRenderedPageBreak/>
        <w:t>3.</w:t>
      </w:r>
      <w:r w:rsidRPr="000B1BD4">
        <w:rPr>
          <w:rFonts w:ascii="Times New Roman" w:hAnsi="Times New Roman" w:cs="Times New Roman"/>
          <w:b/>
          <w:sz w:val="28"/>
          <w:szCs w:val="28"/>
        </w:rPr>
        <w:tab/>
        <w:t xml:space="preserve">Раскройте механизм воздействия физкультминуток на динамику общей работоспособности человека в течение дня (выполнить комплекс упражнений физкультминутки).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Физкультминутка проводится в течение 1–2 мин. Она усиливает обмен веществ в организме, повышает внимание, улучшает осанку. В подборе упражнений для физкультминутки надо руководствоваться следующим: упражнения должны в основном охватывать крупные мышечные группы и быть простыми по выполнению. Наиболее целесообразно проводить их, когда появляются первые признаки утомления: снижается активность, нарушается внимание и т. п. Упражнения выполняются сидя и стоя. Каждый комплекс состоит, как правило, из 3–5 упражнений, повторяемых по 4–6 раз. В комплексах рекомендуется использовать потягивание, </w:t>
      </w:r>
      <w:proofErr w:type="spellStart"/>
      <w:r w:rsidRPr="000B1BD4">
        <w:rPr>
          <w:rFonts w:ascii="Times New Roman" w:hAnsi="Times New Roman" w:cs="Times New Roman"/>
          <w:sz w:val="28"/>
          <w:szCs w:val="28"/>
        </w:rPr>
        <w:t>прогибания</w:t>
      </w:r>
      <w:proofErr w:type="spellEnd"/>
      <w:r w:rsidRPr="000B1BD4">
        <w:rPr>
          <w:rFonts w:ascii="Times New Roman" w:hAnsi="Times New Roman" w:cs="Times New Roman"/>
          <w:sz w:val="28"/>
          <w:szCs w:val="28"/>
        </w:rPr>
        <w:t xml:space="preserve"> туловища, </w:t>
      </w:r>
      <w:proofErr w:type="spellStart"/>
      <w:r w:rsidRPr="000B1BD4">
        <w:rPr>
          <w:rFonts w:ascii="Times New Roman" w:hAnsi="Times New Roman" w:cs="Times New Roman"/>
          <w:sz w:val="28"/>
          <w:szCs w:val="28"/>
        </w:rPr>
        <w:t>полунаклоны</w:t>
      </w:r>
      <w:proofErr w:type="spellEnd"/>
      <w:r w:rsidRPr="000B1BD4">
        <w:rPr>
          <w:rFonts w:ascii="Times New Roman" w:hAnsi="Times New Roman" w:cs="Times New Roman"/>
          <w:sz w:val="28"/>
          <w:szCs w:val="28"/>
        </w:rPr>
        <w:t xml:space="preserve"> и наклоны, </w:t>
      </w:r>
      <w:proofErr w:type="spellStart"/>
      <w:r w:rsidRPr="000B1BD4">
        <w:rPr>
          <w:rFonts w:ascii="Times New Roman" w:hAnsi="Times New Roman" w:cs="Times New Roman"/>
          <w:sz w:val="28"/>
          <w:szCs w:val="28"/>
        </w:rPr>
        <w:t>полуприседы</w:t>
      </w:r>
      <w:proofErr w:type="spellEnd"/>
      <w:r w:rsidRPr="000B1BD4">
        <w:rPr>
          <w:rFonts w:ascii="Times New Roman" w:hAnsi="Times New Roman" w:cs="Times New Roman"/>
          <w:sz w:val="28"/>
          <w:szCs w:val="28"/>
        </w:rPr>
        <w:t xml:space="preserve"> и приседы с различными движениями рукам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Требования безопасности по окончании занятий по плавани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о окончании занятий по плаванию следует:</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и низкой температуре, чтобы согреться, проделать несколько гимнастических упражн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ыйдя из воды (на озере, на реке, на море), вытереться полотенцем насухо и сразу же одеться, а если есть возможность (в бассейне, местах организованного купания), вымыться в душев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строго запрещается заходить в бассейн после окончания занятий.</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6</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Какие меры предосторожности надо соблюдать по окончанию занятий по плавани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 Отчего зависит гибкость тела? Какие упражнения рекомендуются для развития гибкости?</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 Какие приемы самоконтроля Вам известны? Расскажите подробнее об одном из них и выполните ортостатическую и функциональную пробы, антропометрические измерения.</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1. По окончании занятий по плаванию необходимо:</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при низкой температуре, чтобы согреться, проделать несколько гимнастических упражн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выйдя из воды (на речке, озере, море), вытереться полотенцем насухо и сразу же одеться, а если есть возможность (в местах организованного купания, бассейне), вымыться в душев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заходить в бассейн после окончания занятий строго воспрещается.</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 xml:space="preserve">2. От чего зависит гибкость тела человека, какие упражнения рекомендуются для развития гибкости?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Гибкостью называется способность человека выполнять двигательные действия с большой амплитудой движ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Интенсивно увеличивается гибкость у детей в возрасте от 6 до 11 лет, причем у мальчиков показатели гибкости ниже, чем у девочек. Однако при систематических занятиях можно добиться хороших результатов в развитии этого качества и в 12–15 лет.</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Различают пассивную и активную гибкость. Пассивная гибкость – способность достигать наибольшей амплитуды движений под воздействием внешних сил (при помощи партнера и т.п.). Активная гибкость – способность человека достигать необходимой амплитуды движений за счет напряжения соответствующих собственных мышц.</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роявление гибкости зависит от эластичности связок и мышц, а также от температуры окружающей среды. К упражнениям для развития гибкости можно приступить только после того, как все мышцы хорошо разогрелись. Чем теплее воздух в помещении или погода на улице, тем меньше затрачивается времени на разминк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Гибкость существенно снижается под влиянием утомления. Для развития гибкости используют маховые движения руками и ногами, рывковые движения руками, пружинистые приседания и наклоны назад, вперед, в стороны, упражнения с помощью </w:t>
      </w:r>
      <w:r w:rsidRPr="000B1BD4">
        <w:rPr>
          <w:rFonts w:ascii="Times New Roman" w:hAnsi="Times New Roman" w:cs="Times New Roman"/>
          <w:sz w:val="28"/>
          <w:szCs w:val="28"/>
        </w:rPr>
        <w:lastRenderedPageBreak/>
        <w:t>партнера и с захватом (</w:t>
      </w:r>
      <w:proofErr w:type="spellStart"/>
      <w:r w:rsidRPr="000B1BD4">
        <w:rPr>
          <w:rFonts w:ascii="Times New Roman" w:hAnsi="Times New Roman" w:cs="Times New Roman"/>
          <w:sz w:val="28"/>
          <w:szCs w:val="28"/>
        </w:rPr>
        <w:t>самопринудительно</w:t>
      </w:r>
      <w:proofErr w:type="spellEnd"/>
      <w:r w:rsidRPr="000B1BD4">
        <w:rPr>
          <w:rFonts w:ascii="Times New Roman" w:hAnsi="Times New Roman" w:cs="Times New Roman"/>
          <w:sz w:val="28"/>
          <w:szCs w:val="28"/>
        </w:rPr>
        <w:t>). Все эти упражнения выполняются в одиночку или с партнером. Перед выполнением упражнений на гибкость рекомендуется сделать несколько наклонов, приседаний и т.д. Размах движений надо увеличивать постепенно. При появлении болезненных ощущений в мышцах упражнение следует прекратить.</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римерный набор упражнений для развития гибкост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ля развития рук и плеч:</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 Руки сцепить перед грудью. Выпрямить руки вперед, влево, вправо, поворачивая ладони вперед.</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 Наклоны вперед, руки на спинке стула. Пружинистые покачивания, добиваться максимального отведения рук.</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 В упоре лежа пружинистые сгибания ног, в результате чего руки отводятся назад.</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ля мышц туловищ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 В стойке ноги врозь наклон к правой ноге, коснуться руками правой пятки. То же к левой ног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 Наклоны вперед, взяться руками за голени. Пружинистые наклоны вперед, помогая себе руками и стараясь головой коснуться ног.</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3. Лежа на животе, держась руками за голени согнутых назад ног, пружинистые </w:t>
      </w:r>
      <w:proofErr w:type="spellStart"/>
      <w:r w:rsidRPr="000B1BD4">
        <w:rPr>
          <w:rFonts w:ascii="Times New Roman" w:hAnsi="Times New Roman" w:cs="Times New Roman"/>
          <w:sz w:val="28"/>
          <w:szCs w:val="28"/>
        </w:rPr>
        <w:t>прогибания</w:t>
      </w:r>
      <w:proofErr w:type="spellEnd"/>
      <w:r w:rsidRPr="000B1BD4">
        <w:rPr>
          <w:rFonts w:ascii="Times New Roman" w:hAnsi="Times New Roman" w:cs="Times New Roman"/>
          <w:sz w:val="28"/>
          <w:szCs w:val="28"/>
        </w:rPr>
        <w:t>, оттягивая ноги назад.</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Для мышц ног:</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1. </w:t>
      </w:r>
      <w:proofErr w:type="gramStart"/>
      <w:r w:rsidRPr="000B1BD4">
        <w:rPr>
          <w:rFonts w:ascii="Times New Roman" w:hAnsi="Times New Roman" w:cs="Times New Roman"/>
          <w:sz w:val="28"/>
          <w:szCs w:val="28"/>
        </w:rPr>
        <w:t>Стоя на левой, подтянуть руками согнутую правую ногу к груди.</w:t>
      </w:r>
      <w:proofErr w:type="gramEnd"/>
      <w:r w:rsidRPr="000B1BD4">
        <w:rPr>
          <w:rFonts w:ascii="Times New Roman" w:hAnsi="Times New Roman" w:cs="Times New Roman"/>
          <w:sz w:val="28"/>
          <w:szCs w:val="28"/>
        </w:rPr>
        <w:t xml:space="preserve"> Затем сменить ног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2. </w:t>
      </w:r>
      <w:proofErr w:type="gramStart"/>
      <w:r w:rsidRPr="000B1BD4">
        <w:rPr>
          <w:rFonts w:ascii="Times New Roman" w:hAnsi="Times New Roman" w:cs="Times New Roman"/>
          <w:sz w:val="28"/>
          <w:szCs w:val="28"/>
        </w:rPr>
        <w:t>Стоя на правой, согнуть левую ногу и подтянуть ее назад.</w:t>
      </w:r>
      <w:proofErr w:type="gramEnd"/>
      <w:r w:rsidRPr="000B1BD4">
        <w:rPr>
          <w:rFonts w:ascii="Times New Roman" w:hAnsi="Times New Roman" w:cs="Times New Roman"/>
          <w:sz w:val="28"/>
          <w:szCs w:val="28"/>
        </w:rPr>
        <w:t xml:space="preserve"> Затем сменить ног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 Махи вперед, назад и в сторону расслабленной правой, затем левой ногой. Каждое упражнение повторяется по 8–16 раз, а весь комплекс – 2–3 раза с отдыхом до 1 мин.</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w:t>
      </w:r>
      <w:r w:rsidRPr="000B1BD4">
        <w:rPr>
          <w:rFonts w:ascii="Times New Roman" w:hAnsi="Times New Roman" w:cs="Times New Roman"/>
          <w:b/>
          <w:sz w:val="28"/>
          <w:szCs w:val="28"/>
        </w:rPr>
        <w:t>3. Чтобы занятия физическими упражнениями приносили пользу, необходимо следить за состоянием своего организма, контролировать свое самочувствие.</w:t>
      </w:r>
      <w:r w:rsidRPr="000B1BD4">
        <w:rPr>
          <w:rFonts w:ascii="Times New Roman" w:hAnsi="Times New Roman" w:cs="Times New Roman"/>
          <w:sz w:val="28"/>
          <w:szCs w:val="28"/>
        </w:rPr>
        <w:t xml:space="preserve"> Наиболее простым показателем самочувствия является частота сердечных сокращений (ЧСС), или пульс. Пульс можно измерить, приложив пальцы к запястью, виску, шее или ладонь к груди в области сердца. Учащенный пульс в состоянии покоя, нарушение его ритмичности или то, что он долго не восстанавливается после нагрузки, может быть следствием перегрузок. Для определения состояния </w:t>
      </w:r>
      <w:proofErr w:type="gramStart"/>
      <w:r w:rsidRPr="000B1BD4">
        <w:rPr>
          <w:rFonts w:ascii="Times New Roman" w:hAnsi="Times New Roman" w:cs="Times New Roman"/>
          <w:sz w:val="28"/>
          <w:szCs w:val="28"/>
        </w:rPr>
        <w:t>сердечно-сосудистой</w:t>
      </w:r>
      <w:proofErr w:type="gramEnd"/>
      <w:r w:rsidRPr="000B1BD4">
        <w:rPr>
          <w:rFonts w:ascii="Times New Roman" w:hAnsi="Times New Roman" w:cs="Times New Roman"/>
          <w:sz w:val="28"/>
          <w:szCs w:val="28"/>
        </w:rPr>
        <w:t xml:space="preserve"> системы используют </w:t>
      </w:r>
      <w:proofErr w:type="spellStart"/>
      <w:r w:rsidRPr="000B1BD4">
        <w:rPr>
          <w:rFonts w:ascii="Times New Roman" w:hAnsi="Times New Roman" w:cs="Times New Roman"/>
          <w:sz w:val="28"/>
          <w:szCs w:val="28"/>
        </w:rPr>
        <w:t>ортоста-тическую</w:t>
      </w:r>
      <w:proofErr w:type="spellEnd"/>
      <w:r w:rsidRPr="000B1BD4">
        <w:rPr>
          <w:rFonts w:ascii="Times New Roman" w:hAnsi="Times New Roman" w:cs="Times New Roman"/>
          <w:sz w:val="28"/>
          <w:szCs w:val="28"/>
        </w:rPr>
        <w:t xml:space="preserve"> пробу. В положении лежа подсчитывается пульс за 10 </w:t>
      </w:r>
      <w:proofErr w:type="gramStart"/>
      <w:r w:rsidRPr="000B1BD4">
        <w:rPr>
          <w:rFonts w:ascii="Times New Roman" w:hAnsi="Times New Roman" w:cs="Times New Roman"/>
          <w:sz w:val="28"/>
          <w:szCs w:val="28"/>
        </w:rPr>
        <w:t>с</w:t>
      </w:r>
      <w:proofErr w:type="gramEnd"/>
      <w:r w:rsidRPr="000B1BD4">
        <w:rPr>
          <w:rFonts w:ascii="Times New Roman" w:hAnsi="Times New Roman" w:cs="Times New Roman"/>
          <w:sz w:val="28"/>
          <w:szCs w:val="28"/>
        </w:rPr>
        <w:t xml:space="preserve"> и </w:t>
      </w:r>
      <w:r w:rsidRPr="000B1BD4">
        <w:rPr>
          <w:rFonts w:ascii="Times New Roman" w:hAnsi="Times New Roman" w:cs="Times New Roman"/>
          <w:sz w:val="28"/>
          <w:szCs w:val="28"/>
        </w:rPr>
        <w:lastRenderedPageBreak/>
        <w:t>умножается на 6. Затем следует встать и подсчитать пульс в положении стоя. Разница между двумя подсчетами должна быть в пределах 10—14 уд</w:t>
      </w:r>
      <w:proofErr w:type="gramStart"/>
      <w:r w:rsidRPr="000B1BD4">
        <w:rPr>
          <w:rFonts w:ascii="Times New Roman" w:hAnsi="Times New Roman" w:cs="Times New Roman"/>
          <w:sz w:val="28"/>
          <w:szCs w:val="28"/>
        </w:rPr>
        <w:t>.</w:t>
      </w:r>
      <w:proofErr w:type="gramEnd"/>
      <w:r w:rsidRPr="000B1BD4">
        <w:rPr>
          <w:rFonts w:ascii="Times New Roman" w:hAnsi="Times New Roman" w:cs="Times New Roman"/>
          <w:sz w:val="28"/>
          <w:szCs w:val="28"/>
        </w:rPr>
        <w:t>/</w:t>
      </w:r>
      <w:proofErr w:type="gramStart"/>
      <w:r w:rsidRPr="000B1BD4">
        <w:rPr>
          <w:rFonts w:ascii="Times New Roman" w:hAnsi="Times New Roman" w:cs="Times New Roman"/>
          <w:sz w:val="28"/>
          <w:szCs w:val="28"/>
        </w:rPr>
        <w:t>м</w:t>
      </w:r>
      <w:proofErr w:type="gramEnd"/>
      <w:r w:rsidRPr="000B1BD4">
        <w:rPr>
          <w:rFonts w:ascii="Times New Roman" w:hAnsi="Times New Roman" w:cs="Times New Roman"/>
          <w:sz w:val="28"/>
          <w:szCs w:val="28"/>
        </w:rPr>
        <w:t xml:space="preserve">ин. Если разница более 20 уд./мин, то реакция организма неудовлетворительная. Надо обратиться к врачу за советом. Для самоконтроля можно использовать функциональную пробу с приседаниями: подсчитать пульс в покое за 10 с, затем выполнить 20 приседаний за 30 с и вновь подсчитать пульс (считать пульс следует каждые 10 </w:t>
      </w:r>
      <w:proofErr w:type="gramStart"/>
      <w:r w:rsidRPr="000B1BD4">
        <w:rPr>
          <w:rFonts w:ascii="Times New Roman" w:hAnsi="Times New Roman" w:cs="Times New Roman"/>
          <w:sz w:val="28"/>
          <w:szCs w:val="28"/>
        </w:rPr>
        <w:t>с</w:t>
      </w:r>
      <w:proofErr w:type="gramEnd"/>
      <w:r w:rsidRPr="000B1BD4">
        <w:rPr>
          <w:rFonts w:ascii="Times New Roman" w:hAnsi="Times New Roman" w:cs="Times New Roman"/>
          <w:sz w:val="28"/>
          <w:szCs w:val="28"/>
        </w:rPr>
        <w:t xml:space="preserve"> до возвращения его к первоначальному значению).</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Нормальным считается увеличение пульса </w:t>
      </w:r>
      <w:proofErr w:type="gramStart"/>
      <w:r w:rsidRPr="000B1BD4">
        <w:rPr>
          <w:rFonts w:ascii="Times New Roman" w:hAnsi="Times New Roman" w:cs="Times New Roman"/>
          <w:sz w:val="28"/>
          <w:szCs w:val="28"/>
        </w:rPr>
        <w:t>в первые</w:t>
      </w:r>
      <w:proofErr w:type="gramEnd"/>
      <w:r w:rsidRPr="000B1BD4">
        <w:rPr>
          <w:rFonts w:ascii="Times New Roman" w:hAnsi="Times New Roman" w:cs="Times New Roman"/>
          <w:sz w:val="28"/>
          <w:szCs w:val="28"/>
        </w:rPr>
        <w:t xml:space="preserve"> 10 с после нагрузки на 5—7 ударов, восстановление его к первоначальному значению за 1,5— 2,5 мин. Увеличение пульса более чем на 7 ударов, а времени на восстановление более 3 мин служит показателем перетренированности или начала заболевания. В условиях медицинского кабинета можно измерить жизненную емкость легких (ЖЕЛ) — показатель функциональных возможностей дыхания. ЖЕЛ измеряется при помощи спирометра. Для этого надо сделать полный вдох, а затем выдох, обхватив губами мундштук прибора. Делают 2—3 измерения и записывают наибольший показатель. По специальной формуле врач определяет состояние здоровья легких. Отклонение от нормы на 15% указывает на патологию (заболевание) легких. Еще один способ самоконтроля — антропометрические измерения: роста (длины тела), окружности грудной клетки, веса (массы тела) и др.</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r w:rsidRPr="000B1BD4">
        <w:rPr>
          <w:rFonts w:ascii="Times New Roman" w:hAnsi="Times New Roman" w:cs="Times New Roman"/>
          <w:sz w:val="28"/>
          <w:szCs w:val="28"/>
        </w:rPr>
        <w:tab/>
      </w: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center"/>
        <w:rPr>
          <w:rFonts w:ascii="Times New Roman" w:hAnsi="Times New Roman" w:cs="Times New Roman"/>
          <w:b/>
          <w:sz w:val="28"/>
          <w:szCs w:val="28"/>
        </w:rPr>
      </w:pPr>
      <w:r w:rsidRPr="000B1BD4">
        <w:rPr>
          <w:rFonts w:ascii="Times New Roman" w:hAnsi="Times New Roman" w:cs="Times New Roman"/>
          <w:b/>
          <w:sz w:val="28"/>
          <w:szCs w:val="28"/>
        </w:rPr>
        <w:lastRenderedPageBreak/>
        <w:t>БИЛЕТ № 7</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История, девиз, символика и ритуал Олимпийских игр.</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Общие требования безопасности при проведении туристских походов.</w:t>
      </w:r>
    </w:p>
    <w:p w:rsid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Как влияют на развитие двигательных способностей занятия подвижными играми? Подробно расскажите о порядке организации, проведения, правилах одной или двух подвижных игр. Проведите на Ваше усмотрение подвижную игру (если позволяют условия).</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b/>
          <w:sz w:val="28"/>
          <w:szCs w:val="28"/>
        </w:rPr>
        <w:t>1.   Первые Олимпийские игры состоялись в 776 г. до н. э. и продолжались один день.</w:t>
      </w:r>
      <w:r w:rsidRPr="000B1BD4">
        <w:rPr>
          <w:rFonts w:ascii="Times New Roman" w:hAnsi="Times New Roman" w:cs="Times New Roman"/>
          <w:sz w:val="28"/>
          <w:szCs w:val="28"/>
        </w:rPr>
        <w:t xml:space="preserve"> Участниками были воины, которые соревновались только в беге на одну стадию (около 192 м). С XIV Игр в программу был включен бег на две стадии, с XV — бег на выдержку (на выносливость). На XVIII Олимпийских играх состоялись соревнования по пятиборью. Позднее в программу вошли кулачный бой, бег колесниц, бег в вооружении, панкратион и др. С XXXVII Олимпийских игр (624 г. до н. э.) начались выступления детей сначала в беге и борьбе, потом в пятиборье и в кулачном бою. В </w:t>
      </w:r>
      <w:proofErr w:type="spellStart"/>
      <w:r w:rsidRPr="000B1BD4">
        <w:rPr>
          <w:rFonts w:ascii="Times New Roman" w:hAnsi="Times New Roman" w:cs="Times New Roman"/>
          <w:sz w:val="28"/>
          <w:szCs w:val="28"/>
        </w:rPr>
        <w:t>Vs</w:t>
      </w:r>
      <w:proofErr w:type="spellEnd"/>
      <w:r w:rsidRPr="000B1BD4">
        <w:rPr>
          <w:rFonts w:ascii="Times New Roman" w:hAnsi="Times New Roman" w:cs="Times New Roman"/>
          <w:sz w:val="28"/>
          <w:szCs w:val="28"/>
        </w:rPr>
        <w:t xml:space="preserve">. до н. э. продолжительность Игр увеличилась до пяти дней. Олимпийские игры древности проводились в городе Олимпия, на берегу реки </w:t>
      </w:r>
      <w:proofErr w:type="spellStart"/>
      <w:r w:rsidRPr="000B1BD4">
        <w:rPr>
          <w:rFonts w:ascii="Times New Roman" w:hAnsi="Times New Roman" w:cs="Times New Roman"/>
          <w:sz w:val="28"/>
          <w:szCs w:val="28"/>
        </w:rPr>
        <w:t>Алфей</w:t>
      </w:r>
      <w:proofErr w:type="spellEnd"/>
      <w:r w:rsidRPr="000B1BD4">
        <w:rPr>
          <w:rFonts w:ascii="Times New Roman" w:hAnsi="Times New Roman" w:cs="Times New Roman"/>
          <w:sz w:val="28"/>
          <w:szCs w:val="28"/>
        </w:rPr>
        <w:t xml:space="preserve">. Стадион вмещал 50 тысяч зрителей. Имелись специальные места для жилья и тренировки участников Игр. Участвовать в Играх могли только свободнорожденные греки. Женщин к соревнованиям не допускали. По условиям участники Игр должны были, готовясь к ним, тренироваться 10 месяцев вне Олимпии, а затем 1—2 месяца в Олимпии под наблюдением жрецов храма Зевса Олимпийского, которому и посвящались Игры. На время проведения Игр в Греции объявлялся священный мир, который строго соблюдался греческими городами. Указом императора Феодосия I в 394 г. н. э. Олимпийские игры были запрещены. Решение </w:t>
      </w:r>
      <w:proofErr w:type="gramStart"/>
      <w:r w:rsidRPr="000B1BD4">
        <w:rPr>
          <w:rFonts w:ascii="Times New Roman" w:hAnsi="Times New Roman" w:cs="Times New Roman"/>
          <w:sz w:val="28"/>
          <w:szCs w:val="28"/>
        </w:rPr>
        <w:t>возродить Олимпийские игры и проводить их один раз в 4 года было</w:t>
      </w:r>
      <w:proofErr w:type="gramEnd"/>
      <w:r w:rsidRPr="000B1BD4">
        <w:rPr>
          <w:rFonts w:ascii="Times New Roman" w:hAnsi="Times New Roman" w:cs="Times New Roman"/>
          <w:sz w:val="28"/>
          <w:szCs w:val="28"/>
        </w:rPr>
        <w:t xml:space="preserve"> принято на международном конгрессе в Париже 23 июня 1894г., на котором присутствовали представители 34 стран. Инициатором возрождения Олимпийских игр выступил французский педагог Пьер де Кубертен. Конгресс создал Международный олимпийский комитет (МОК). Первые Олимпийские игры нового времени состоялись в 1896 г. в Афинах, а с 1924 г. стали проводиться и зимние Олимпийские игры. Продолжительность летних Игр не может превышать 15 дней, а зимних — 10. Русские спортсмены в Играх </w:t>
      </w:r>
      <w:r w:rsidRPr="000B1BD4">
        <w:rPr>
          <w:rFonts w:ascii="Times New Roman" w:hAnsi="Times New Roman" w:cs="Times New Roman"/>
          <w:sz w:val="28"/>
          <w:szCs w:val="28"/>
        </w:rPr>
        <w:lastRenderedPageBreak/>
        <w:t>стартовали впервые в 1908 г. (Лондон, IV Олимпийские игры), где Панин-</w:t>
      </w:r>
      <w:proofErr w:type="spellStart"/>
      <w:r w:rsidRPr="000B1BD4">
        <w:rPr>
          <w:rFonts w:ascii="Times New Roman" w:hAnsi="Times New Roman" w:cs="Times New Roman"/>
          <w:sz w:val="28"/>
          <w:szCs w:val="28"/>
        </w:rPr>
        <w:t>Коломенкин</w:t>
      </w:r>
      <w:proofErr w:type="spellEnd"/>
      <w:r w:rsidRPr="000B1BD4">
        <w:rPr>
          <w:rFonts w:ascii="Times New Roman" w:hAnsi="Times New Roman" w:cs="Times New Roman"/>
          <w:sz w:val="28"/>
          <w:szCs w:val="28"/>
        </w:rPr>
        <w:t xml:space="preserve"> в фигурном катании на коньках завоевал золотую медаль, а Орлов и Петров завоевали по серебряной медали в классической борьбе. В 1912 г. наши спортсмены приняли участие в V Олимпийских играх, а затем наступил длительный перерыв. Только в 1952 г. смогли стартовать на XV Олимпийских играх (Хельсинки, Финляндия) советские спортсмены. Наши олимпийцы завоевали тогда 71 медаль (22 золотые, 30 </w:t>
      </w:r>
      <w:proofErr w:type="gramStart"/>
      <w:r w:rsidRPr="000B1BD4">
        <w:rPr>
          <w:rFonts w:ascii="Times New Roman" w:hAnsi="Times New Roman" w:cs="Times New Roman"/>
          <w:sz w:val="28"/>
          <w:szCs w:val="28"/>
        </w:rPr>
        <w:t>серебряных</w:t>
      </w:r>
      <w:proofErr w:type="gramEnd"/>
      <w:r w:rsidRPr="000B1BD4">
        <w:rPr>
          <w:rFonts w:ascii="Times New Roman" w:hAnsi="Times New Roman" w:cs="Times New Roman"/>
          <w:sz w:val="28"/>
          <w:szCs w:val="28"/>
        </w:rPr>
        <w:t xml:space="preserve"> и 19 бронзовых).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Девиз олимпийского движения состоит из трех слов: «Быстрее, выше, сильнее». Он был предложен Кубертеном ив 1913 г. утвержден Международным олимпийским комитетом. Непременный символ всех Олимпийских игр — сплетенный из пяти колец знак, обозначающий пять частей света: </w:t>
      </w:r>
      <w:proofErr w:type="gramStart"/>
      <w:r w:rsidRPr="000B1BD4">
        <w:rPr>
          <w:rFonts w:ascii="Times New Roman" w:hAnsi="Times New Roman" w:cs="Times New Roman"/>
          <w:sz w:val="28"/>
          <w:szCs w:val="28"/>
        </w:rPr>
        <w:t xml:space="preserve">Австралия — зеленое кольцо, Азиатский материк — желтое кольцо, Африка — черное кольцо, Америка — красное кольцо, Европа — голубое кольцо.         </w:t>
      </w:r>
      <w:proofErr w:type="gramEnd"/>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Ритуал Олимпийских игр предусматривает особый порядок проведения. Олимпийский огонь зажигается на родине Олимпийских игр в Греции от лучей солнца и доставляется к месту проведения. Огонь продолжает гореть в специальной чаше на протяжении всех дней и ночей, пока идет Олимпиада. Согласно олимпийской традиции, парад участников открывает делегация Греции — страны, подарившей миру Олимпийские игры, а завершает шествие делегация страны — организатора Игр. Спортивную общественность мира в связи с началом Олимпиады приветствует председатель оргкомитета проводящей страны, затем слово предоставляется президенту МОК, который предлагает главе государства объявить Олимпийские игры открытыми. Над стадионом раздаются торжественные звуки фанфар. Восемь спортсменов в сопровождении почетного эскорта вносят развернутый олимпийский флаг. Исполняется олимпийский гимн, флаг поднимается над стадионом. Организаторы прошлой Олимпиады передают официальный олимпийский флаг президенту МОК, а он вручает его главе города, принимающего участников Олимпиады (флаг хранится в этом городе до следующих Игр). После этого появляется на арене спортсмен с пылающим факелом, который передает огненную эстафету </w:t>
      </w:r>
      <w:proofErr w:type="gramStart"/>
      <w:r w:rsidRPr="000B1BD4">
        <w:rPr>
          <w:rFonts w:ascii="Times New Roman" w:hAnsi="Times New Roman" w:cs="Times New Roman"/>
          <w:sz w:val="28"/>
          <w:szCs w:val="28"/>
        </w:rPr>
        <w:t>другому</w:t>
      </w:r>
      <w:proofErr w:type="gramEnd"/>
      <w:r w:rsidRPr="000B1BD4">
        <w:rPr>
          <w:rFonts w:ascii="Times New Roman" w:hAnsi="Times New Roman" w:cs="Times New Roman"/>
          <w:sz w:val="28"/>
          <w:szCs w:val="28"/>
        </w:rPr>
        <w:t xml:space="preserve">, и тот зажигает традиционный священный огонь в специальной чаше. Над стадионом звучит «Ода спорту», написанная Пьером де Кубертеном. Один из лучших спортсменов от имени всех участников Игр произносит клятву выступать в честных соревнованиях, уважая правила. Клятву произносит и </w:t>
      </w:r>
      <w:r w:rsidRPr="000B1BD4">
        <w:rPr>
          <w:rFonts w:ascii="Times New Roman" w:hAnsi="Times New Roman" w:cs="Times New Roman"/>
          <w:sz w:val="28"/>
          <w:szCs w:val="28"/>
        </w:rPr>
        <w:lastRenderedPageBreak/>
        <w:t>представитель от судей (олимпийская клятва судей была введена в ритуал олимпиад в 1968 г. по предложению Олимпийского комитета СССР). Затем следуют массовые выступления спортсменов.</w:t>
      </w:r>
    </w:p>
    <w:p w:rsidR="000B1BD4" w:rsidRPr="000B1BD4"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b/>
          <w:sz w:val="28"/>
          <w:szCs w:val="28"/>
        </w:rPr>
        <w:t>2. Особенности подготовки и проведения туристских походов (выполнить практическое задание по укладке рюкзак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Участие в туристских походах способствует развитию таких качеств, как инициатива и взаимная выручка, настойчивость, сила воли и дисциплинированность.</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Документом, дающим право на проведение однодневных и многодневных </w:t>
      </w:r>
      <w:proofErr w:type="spellStart"/>
      <w:r w:rsidRPr="000B1BD4">
        <w:rPr>
          <w:rFonts w:ascii="Times New Roman" w:hAnsi="Times New Roman" w:cs="Times New Roman"/>
          <w:sz w:val="28"/>
          <w:szCs w:val="28"/>
        </w:rPr>
        <w:t>некатегорийных</w:t>
      </w:r>
      <w:proofErr w:type="spellEnd"/>
      <w:r w:rsidRPr="000B1BD4">
        <w:rPr>
          <w:rFonts w:ascii="Times New Roman" w:hAnsi="Times New Roman" w:cs="Times New Roman"/>
          <w:sz w:val="28"/>
          <w:szCs w:val="28"/>
        </w:rPr>
        <w:t xml:space="preserve"> пеших походов (путешествий), является маршрутный лист, экспедиционное удостоверение или путевка, а для походов I–III категорий сложности – маршрутная книжка. В </w:t>
      </w:r>
      <w:proofErr w:type="spellStart"/>
      <w:r w:rsidRPr="000B1BD4">
        <w:rPr>
          <w:rFonts w:ascii="Times New Roman" w:hAnsi="Times New Roman" w:cs="Times New Roman"/>
          <w:sz w:val="28"/>
          <w:szCs w:val="28"/>
        </w:rPr>
        <w:t>категорийных</w:t>
      </w:r>
      <w:proofErr w:type="spellEnd"/>
      <w:r w:rsidRPr="000B1BD4">
        <w:rPr>
          <w:rFonts w:ascii="Times New Roman" w:hAnsi="Times New Roman" w:cs="Times New Roman"/>
          <w:sz w:val="28"/>
          <w:szCs w:val="28"/>
        </w:rPr>
        <w:t xml:space="preserve"> путешествиях могут участвовать школьники не моложе 14 лет, имеющие опыт участия в небольших туристских путешествиях. Каждый участник похода должен пройти медицинский осмотр и получить разрешение врач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Прежде </w:t>
      </w:r>
      <w:proofErr w:type="gramStart"/>
      <w:r w:rsidRPr="000B1BD4">
        <w:rPr>
          <w:rFonts w:ascii="Times New Roman" w:hAnsi="Times New Roman" w:cs="Times New Roman"/>
          <w:sz w:val="28"/>
          <w:szCs w:val="28"/>
        </w:rPr>
        <w:t>всего</w:t>
      </w:r>
      <w:proofErr w:type="gramEnd"/>
      <w:r w:rsidRPr="000B1BD4">
        <w:rPr>
          <w:rFonts w:ascii="Times New Roman" w:hAnsi="Times New Roman" w:cs="Times New Roman"/>
          <w:sz w:val="28"/>
          <w:szCs w:val="28"/>
        </w:rPr>
        <w:t xml:space="preserve"> надо точно определить цель похода, район проведения, а затем приступить к разработке маршрута (наметить путь следования, остановки для наблюдений и отдыха, определить продолжительность похода, составить расписание маршрута в часах). Намечая маршрут, необходимо придерживаться следующих норм. Для однодневных походов протяженность пути (в оба конца) не должна превышать 15 км – для учащихся 13–14 лет, 20 км – для туристов 15–17 лет. Протяженность двухдневных походов – соответственно 24 и 35 км. Средняя скорость движения – 3–4 км/ч. Привал на обед занимает около 4 ч; назначать его следует в самое жаркое время дня (11.00–15.00). На месте ночлега (при многодневном походе) туристы должны быть не </w:t>
      </w:r>
      <w:proofErr w:type="gramStart"/>
      <w:r w:rsidRPr="000B1BD4">
        <w:rPr>
          <w:rFonts w:ascii="Times New Roman" w:hAnsi="Times New Roman" w:cs="Times New Roman"/>
          <w:sz w:val="28"/>
          <w:szCs w:val="28"/>
        </w:rPr>
        <w:t>позднее</w:t>
      </w:r>
      <w:proofErr w:type="gramEnd"/>
      <w:r w:rsidRPr="000B1BD4">
        <w:rPr>
          <w:rFonts w:ascii="Times New Roman" w:hAnsi="Times New Roman" w:cs="Times New Roman"/>
          <w:sz w:val="28"/>
          <w:szCs w:val="28"/>
        </w:rPr>
        <w:t xml:space="preserve"> чем за 2 ч до наступления темнот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Руководитель похода предварительно проходит по намеченному маршруту и проверяет, не перегорожен ли где-нибудь путь, не разрушен ли мост, удачно ли намечены места для привала, купания, ночлега; нет ли в районе проведения похода эпидемических заболеваний и т. д. По результатам разведки маршрут похода уточняетс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еред отправлением участники похода знакомятся на схематическом плане (самодельном или скопированном с карты) с путем следования, местами остановок, купания, ночлега. Следует заранее продумать и наметить план проведения похода. От того, как будет организовано движение группы в пути, во многом зависит успех поход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lastRenderedPageBreak/>
        <w:t>В походе необходимо экономить энергию. Один из способов ее сохранения – выработка походки. Не надо раскачиваться на ходу; в этом случае путешественник выполняет за день огромное количество лишней работы. Идти надо, слегка согнув ноги в коленях, не полностью распрямляя ногу во время отталкивания, и не стремиться делать большие шаги. На ровной дороге ногу ставят сначала на каблук, потом на всю ступню; на подъемах – на всю ступню; на крутых песчаных спусках – только на пятку, резко вдавливая ее в грунт; при движении поперек склона одну ногу ставят вдоль склона, носком вниз, а другую – поперек. При подъеме в гору не следует разговаривать и кричать: это сберегает энергию и не нарушает необходимого при подъемах равномерного дыхани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Скорость движения группы зависит от качества дороги и тренированности туристов. На ровной, гладкой дороге скорость может достигать 4 км/ч. На подъемах и крутых спусках, на скользкой и каменистой дороге группа идет медленнее. В начале пути (15–20 мин.) тоже следует идти не торопясь, чтобы постепенно все втянулись в темп движения.</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 эти первые минуты выявляются все недочеты снаряжения. На остановке, после 15–20 минут хода, каждый устраняет обнаруженные неполадки с обувью, одеждой или рюкзаком. В дальнейшем останавливаться можно не чаще, чем через 40–50 мин. Короткие (не более 10 мин.) остановки-передышки надо делать в таких местах, где приятно отдохнуть (в тени, на мягкой трав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После 2–3 ч движения устраивается большой привал. На этом месте должны быть проточная (лучше ключевая) вода, топливо для костра, укрытие от ветра и солнца. Отличное место для привала – берег реки, пологий склон сухого оврага, опушка леса. Здесь туристы </w:t>
      </w:r>
      <w:proofErr w:type="gramStart"/>
      <w:r w:rsidRPr="000B1BD4">
        <w:rPr>
          <w:rFonts w:ascii="Times New Roman" w:hAnsi="Times New Roman" w:cs="Times New Roman"/>
          <w:sz w:val="28"/>
          <w:szCs w:val="28"/>
        </w:rPr>
        <w:t>должны</w:t>
      </w:r>
      <w:proofErr w:type="gramEnd"/>
      <w:r w:rsidRPr="000B1BD4">
        <w:rPr>
          <w:rFonts w:ascii="Times New Roman" w:hAnsi="Times New Roman" w:cs="Times New Roman"/>
          <w:sz w:val="28"/>
          <w:szCs w:val="28"/>
        </w:rPr>
        <w:t xml:space="preserve"> прежде всего снять свои рюкзаки и сложить их в одном месте, а затем уже заниматься оборудованием лагеря. Обязанности на привале надо распределить так, чтобы каждому нашлось дело. Когда разведен костер и все готово для приготовления пищи, можно выкупаться, если поблизости есть хорошее, проверенное место для купания. После купания – обед, а затем – отдых. Когда привал окончен, костровой тушит костер: угли и золу заливает водой, а кострище закладывает дерном или засыпает земле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Группа продолжает путь, все </w:t>
      </w:r>
      <w:proofErr w:type="gramStart"/>
      <w:r w:rsidRPr="000B1BD4">
        <w:rPr>
          <w:rFonts w:ascii="Times New Roman" w:hAnsi="Times New Roman" w:cs="Times New Roman"/>
          <w:sz w:val="28"/>
          <w:szCs w:val="28"/>
        </w:rPr>
        <w:t>время</w:t>
      </w:r>
      <w:proofErr w:type="gramEnd"/>
      <w:r w:rsidRPr="000B1BD4">
        <w:rPr>
          <w:rFonts w:ascii="Times New Roman" w:hAnsi="Times New Roman" w:cs="Times New Roman"/>
          <w:sz w:val="28"/>
          <w:szCs w:val="28"/>
        </w:rPr>
        <w:t xml:space="preserve"> сверяя свой маршрут по карте. Во время остановок на ночлег назначаются ночные дежурные (по двое). Задача дежурных – охранять покой отдыхающих и поддерживать огонь в костре. Каждая смена дежурит 2 ч. В </w:t>
      </w:r>
      <w:r w:rsidRPr="000B1BD4">
        <w:rPr>
          <w:rFonts w:ascii="Times New Roman" w:hAnsi="Times New Roman" w:cs="Times New Roman"/>
          <w:sz w:val="28"/>
          <w:szCs w:val="28"/>
        </w:rPr>
        <w:lastRenderedPageBreak/>
        <w:t>установленное время дежурные производят побудку группы. В случаях каких-нибудь происшествий (появление посторонних лиц, сильный дождь, гроза) дежурные будят руководителя группы, докладывают ему и действуют по его указаниям.</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Укладка рюкзака. К спине укладывают мягкие вещи (одеяло, запасное белье и т. п.), сложенные по ширине спинки рюкзака. На дно помещают тяжелые предметы, сверху – легкие. В карманах рюкзака находится то, что может пригодиться в пути и на привалах. Рюкзак должен быть уложен так, чтобы он стал как бы частью туриста и способствовал сохранению правильной осан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b/>
          <w:sz w:val="28"/>
          <w:szCs w:val="28"/>
        </w:rPr>
        <w:t>3. Как влияют на развитие двигательных способностей занятия подвижными играми?</w:t>
      </w:r>
      <w:r w:rsidRPr="000B1BD4">
        <w:rPr>
          <w:rFonts w:ascii="Times New Roman" w:hAnsi="Times New Roman" w:cs="Times New Roman"/>
          <w:sz w:val="28"/>
          <w:szCs w:val="28"/>
        </w:rPr>
        <w:t xml:space="preserve"> Подробно расскажите о порядке организации, проведения, правилах одной или двух подвижных игр.   </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Человек начинает знакомиться с играми почти с рождения. Играя в подвижные игры, можно соревноваться в беге, прыжках, но, в отличие от спортивных игр, подвижные игры не требуют специальной подготовки, для них нет единых правил. Одни и те же игры могут проводиться в разных условиях с большим или меньшим числом участников. </w:t>
      </w:r>
      <w:proofErr w:type="gramStart"/>
      <w:r w:rsidRPr="000B1BD4">
        <w:rPr>
          <w:rFonts w:ascii="Times New Roman" w:hAnsi="Times New Roman" w:cs="Times New Roman"/>
          <w:sz w:val="28"/>
          <w:szCs w:val="28"/>
        </w:rPr>
        <w:t>Среди игр, в которые играют сегодня дети и подростки, есть и те игры, в которые играли еще мамы и папы и даже дедушки и бабушки: салочки, лапта, третий лишний и др. Подвижные игры помогают человеку совершенствоваться в беге, прыжках, метком и далеком метании, а также стать более ловким и сильным, быстрым и сообразительным.</w:t>
      </w:r>
      <w:proofErr w:type="gramEnd"/>
      <w:r w:rsidRPr="000B1BD4">
        <w:rPr>
          <w:rFonts w:ascii="Times New Roman" w:hAnsi="Times New Roman" w:cs="Times New Roman"/>
          <w:sz w:val="28"/>
          <w:szCs w:val="28"/>
        </w:rPr>
        <w:t xml:space="preserve"> Все подвижные игры нетрудно организовать на даче, во дворе, у реки, так как они не требуют специально оборудованных площадок и дорогостоящего инвентаря. Можно использовать для игры флажки, повязки, мелкие камешки, еловые шишки, скакалки, мячи. Любую игру следует объяснять примерно по следующей схеме: название и правила игры; роли играющих и их расположение на площадке; ход игры; цель игры (кто будет назван победителем). Заканчивается объяснение игры ответами на вопросы </w:t>
      </w:r>
      <w:proofErr w:type="gramStart"/>
      <w:r w:rsidRPr="000B1BD4">
        <w:rPr>
          <w:rFonts w:ascii="Times New Roman" w:hAnsi="Times New Roman" w:cs="Times New Roman"/>
          <w:sz w:val="28"/>
          <w:szCs w:val="28"/>
        </w:rPr>
        <w:t>играющих</w:t>
      </w:r>
      <w:proofErr w:type="gramEnd"/>
      <w:r w:rsidRPr="000B1BD4">
        <w:rPr>
          <w:rFonts w:ascii="Times New Roman" w:hAnsi="Times New Roman" w:cs="Times New Roman"/>
          <w:sz w:val="28"/>
          <w:szCs w:val="28"/>
        </w:rPr>
        <w:t>. Для проведения лучше всего подобрать такую, которую хорошо знаешь сам: ее легче объяснить и легче судить. Интересно знакомиться и с новыми играми, которые раньше не были известны. Их можно взять из книжки. Можно предложить игру «Ловля парам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Подготовка к игре: для игры подойдет площадка размером с </w:t>
      </w:r>
      <w:proofErr w:type="gramStart"/>
      <w:r w:rsidRPr="000B1BD4">
        <w:rPr>
          <w:rFonts w:ascii="Times New Roman" w:hAnsi="Times New Roman" w:cs="Times New Roman"/>
          <w:sz w:val="28"/>
          <w:szCs w:val="28"/>
        </w:rPr>
        <w:t>волейбольную</w:t>
      </w:r>
      <w:proofErr w:type="gramEnd"/>
      <w:r w:rsidRPr="000B1BD4">
        <w:rPr>
          <w:rFonts w:ascii="Times New Roman" w:hAnsi="Times New Roman" w:cs="Times New Roman"/>
          <w:sz w:val="28"/>
          <w:szCs w:val="28"/>
        </w:rPr>
        <w:t xml:space="preserve"> или чуть больше. Двое водящих игроков выходят за ее пределы, а остальные произвольно разбегаются в разные стороны по площадк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lastRenderedPageBreak/>
        <w:t xml:space="preserve">         Проведение игры: водящие, взяв друг друга за руки, по команде руководителя игры выбегают на площадку и начинают ловить </w:t>
      </w:r>
      <w:proofErr w:type="gramStart"/>
      <w:r w:rsidRPr="000B1BD4">
        <w:rPr>
          <w:rFonts w:ascii="Times New Roman" w:hAnsi="Times New Roman" w:cs="Times New Roman"/>
          <w:sz w:val="28"/>
          <w:szCs w:val="28"/>
        </w:rPr>
        <w:t>играющих</w:t>
      </w:r>
      <w:proofErr w:type="gramEnd"/>
      <w:r w:rsidRPr="000B1BD4">
        <w:rPr>
          <w:rFonts w:ascii="Times New Roman" w:hAnsi="Times New Roman" w:cs="Times New Roman"/>
          <w:sz w:val="28"/>
          <w:szCs w:val="28"/>
        </w:rPr>
        <w:t xml:space="preserve">. Настигнув кого-нибудь, они соединяют руки так, чтобы пойманный оказался между ними. </w:t>
      </w:r>
      <w:proofErr w:type="gramStart"/>
      <w:r w:rsidRPr="000B1BD4">
        <w:rPr>
          <w:rFonts w:ascii="Times New Roman" w:hAnsi="Times New Roman" w:cs="Times New Roman"/>
          <w:sz w:val="28"/>
          <w:szCs w:val="28"/>
        </w:rPr>
        <w:t>Пойманный</w:t>
      </w:r>
      <w:proofErr w:type="gramEnd"/>
      <w:r w:rsidRPr="000B1BD4">
        <w:rPr>
          <w:rFonts w:ascii="Times New Roman" w:hAnsi="Times New Roman" w:cs="Times New Roman"/>
          <w:sz w:val="28"/>
          <w:szCs w:val="28"/>
        </w:rPr>
        <w:t xml:space="preserve"> выходит за пределы площадки, а ловцы стараются окружить еще одного игрока. Когда пойманных станет двое, они образуют вторую пару ловцов. После того как будут пойманы еще двое, составляется третья пара и т. д. Заканчивается игра, когда будут все переловлены, кроме двух игроков. Как самых ловких, их назначают новыми водящим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Правила: играющих можно </w:t>
      </w:r>
      <w:proofErr w:type="gramStart"/>
      <w:r w:rsidRPr="000B1BD4">
        <w:rPr>
          <w:rFonts w:ascii="Times New Roman" w:hAnsi="Times New Roman" w:cs="Times New Roman"/>
          <w:sz w:val="28"/>
          <w:szCs w:val="28"/>
        </w:rPr>
        <w:t>ловить</w:t>
      </w:r>
      <w:proofErr w:type="gramEnd"/>
      <w:r w:rsidRPr="000B1BD4">
        <w:rPr>
          <w:rFonts w:ascii="Times New Roman" w:hAnsi="Times New Roman" w:cs="Times New Roman"/>
          <w:sz w:val="28"/>
          <w:szCs w:val="28"/>
        </w:rPr>
        <w:t xml:space="preserve"> только окружив их руками. При ловле запрещается хватать игроков руками или тащить силой. Игроки, выбежавшие за границу площадки, считаются пойманными.</w:t>
      </w:r>
    </w:p>
    <w:p w:rsidR="000B1BD4" w:rsidRDefault="000B1BD4" w:rsidP="000B1BD4"/>
    <w:p w:rsidR="000B1BD4" w:rsidRDefault="000B1BD4" w:rsidP="000B1BD4">
      <w:r>
        <w:tab/>
      </w:r>
      <w:r>
        <w:tab/>
      </w:r>
    </w:p>
    <w:p w:rsidR="000B1BD4" w:rsidRDefault="000B1BD4" w:rsidP="000B1BD4"/>
    <w:p w:rsidR="000B1BD4" w:rsidRDefault="000B1BD4" w:rsidP="000B1BD4">
      <w:r>
        <w:tab/>
      </w:r>
    </w:p>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Default="000B1BD4" w:rsidP="000B1BD4"/>
    <w:p w:rsidR="000B1BD4" w:rsidRPr="00AB02FF" w:rsidRDefault="000B1BD4" w:rsidP="00AB02FF">
      <w:pPr>
        <w:spacing w:after="0" w:line="360" w:lineRule="auto"/>
        <w:jc w:val="center"/>
        <w:rPr>
          <w:rFonts w:ascii="Times New Roman" w:hAnsi="Times New Roman" w:cs="Times New Roman"/>
          <w:b/>
          <w:sz w:val="28"/>
          <w:szCs w:val="28"/>
        </w:rPr>
      </w:pPr>
      <w:r w:rsidRPr="00AB02FF">
        <w:rPr>
          <w:rFonts w:ascii="Times New Roman" w:hAnsi="Times New Roman" w:cs="Times New Roman"/>
          <w:b/>
          <w:sz w:val="28"/>
          <w:szCs w:val="28"/>
        </w:rPr>
        <w:lastRenderedPageBreak/>
        <w:t>БИЛЕТ № 8</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ab/>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1.</w:t>
      </w:r>
      <w:r w:rsidRPr="000B1BD4">
        <w:rPr>
          <w:rFonts w:ascii="Times New Roman" w:hAnsi="Times New Roman" w:cs="Times New Roman"/>
          <w:sz w:val="28"/>
          <w:szCs w:val="28"/>
        </w:rPr>
        <w:tab/>
        <w:t>Требования, предъявляемые к одежде и обуви для занятий физической культурой и спортом.</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2.</w:t>
      </w:r>
      <w:r w:rsidRPr="000B1BD4">
        <w:rPr>
          <w:rFonts w:ascii="Times New Roman" w:hAnsi="Times New Roman" w:cs="Times New Roman"/>
          <w:sz w:val="28"/>
          <w:szCs w:val="28"/>
        </w:rPr>
        <w:tab/>
        <w:t>В чем заключается поддержание репродуктивной функции человека средствами физической культур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3.</w:t>
      </w:r>
      <w:r w:rsidRPr="000B1BD4">
        <w:rPr>
          <w:rFonts w:ascii="Times New Roman" w:hAnsi="Times New Roman" w:cs="Times New Roman"/>
          <w:sz w:val="28"/>
          <w:szCs w:val="28"/>
        </w:rPr>
        <w:tab/>
        <w:t xml:space="preserve">В чем видится целесообразность индивидуального </w:t>
      </w:r>
      <w:proofErr w:type="gramStart"/>
      <w:r w:rsidRPr="000B1BD4">
        <w:rPr>
          <w:rFonts w:ascii="Times New Roman" w:hAnsi="Times New Roman" w:cs="Times New Roman"/>
          <w:sz w:val="28"/>
          <w:szCs w:val="28"/>
        </w:rPr>
        <w:t>контроля за</w:t>
      </w:r>
      <w:proofErr w:type="gramEnd"/>
      <w:r w:rsidRPr="000B1BD4">
        <w:rPr>
          <w:rFonts w:ascii="Times New Roman" w:hAnsi="Times New Roman" w:cs="Times New Roman"/>
          <w:sz w:val="28"/>
          <w:szCs w:val="28"/>
        </w:rPr>
        <w:t xml:space="preserve"> результатами двигательной подготовленности. Составьте план реализации индивидуального </w:t>
      </w:r>
      <w:proofErr w:type="gramStart"/>
      <w:r w:rsidRPr="000B1BD4">
        <w:rPr>
          <w:rFonts w:ascii="Times New Roman" w:hAnsi="Times New Roman" w:cs="Times New Roman"/>
          <w:sz w:val="28"/>
          <w:szCs w:val="28"/>
        </w:rPr>
        <w:t>контроля за</w:t>
      </w:r>
      <w:proofErr w:type="gramEnd"/>
      <w:r w:rsidRPr="000B1BD4">
        <w:rPr>
          <w:rFonts w:ascii="Times New Roman" w:hAnsi="Times New Roman" w:cs="Times New Roman"/>
          <w:sz w:val="28"/>
          <w:szCs w:val="28"/>
        </w:rPr>
        <w:t xml:space="preserve"> собой.</w:t>
      </w:r>
    </w:p>
    <w:p w:rsidR="000B1BD4" w:rsidRPr="000B1BD4" w:rsidRDefault="000B1BD4" w:rsidP="000B1BD4">
      <w:pPr>
        <w:spacing w:after="0" w:line="360" w:lineRule="auto"/>
        <w:jc w:val="both"/>
        <w:rPr>
          <w:rFonts w:ascii="Times New Roman" w:hAnsi="Times New Roman" w:cs="Times New Roman"/>
          <w:sz w:val="28"/>
          <w:szCs w:val="28"/>
        </w:rPr>
      </w:pPr>
    </w:p>
    <w:p w:rsidR="000B1BD4" w:rsidRPr="00AB02FF" w:rsidRDefault="000B1BD4" w:rsidP="000B1BD4">
      <w:pPr>
        <w:spacing w:after="0" w:line="360" w:lineRule="auto"/>
        <w:jc w:val="both"/>
        <w:rPr>
          <w:rFonts w:ascii="Times New Roman" w:hAnsi="Times New Roman" w:cs="Times New Roman"/>
          <w:b/>
          <w:sz w:val="28"/>
          <w:szCs w:val="28"/>
        </w:rPr>
      </w:pPr>
      <w:r w:rsidRPr="00AB02FF">
        <w:rPr>
          <w:rFonts w:ascii="Times New Roman" w:hAnsi="Times New Roman" w:cs="Times New Roman"/>
          <w:b/>
          <w:sz w:val="28"/>
          <w:szCs w:val="28"/>
        </w:rPr>
        <w:t>1. Требования, предъявляемые к одежде и обуви для занятий физической культурой и спортом</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ажно правильно выбрать одежду и обувь для полноценных занятий физическими упражнениями. Одежда должна быть такой, чтобы её покрой и размеры не затрудняли дыхания, кровообращения, не стесняли движени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оротнички, манжеты, пояса, резинки и другие детали одежды не должны быть тугими. Для занятий гимнастикой, подвижными и спортивными играми, лёгкой атлетикой в помещении зимой и для тренировок на свежем воздухе летом при температуре воздуха от +14</w:t>
      </w:r>
      <w:proofErr w:type="gramStart"/>
      <w:r w:rsidRPr="000B1BD4">
        <w:rPr>
          <w:rFonts w:ascii="Times New Roman" w:hAnsi="Times New Roman" w:cs="Times New Roman"/>
          <w:sz w:val="28"/>
          <w:szCs w:val="28"/>
        </w:rPr>
        <w:t>° С</w:t>
      </w:r>
      <w:proofErr w:type="gramEnd"/>
      <w:r w:rsidRPr="000B1BD4">
        <w:rPr>
          <w:rFonts w:ascii="Times New Roman" w:hAnsi="Times New Roman" w:cs="Times New Roman"/>
          <w:sz w:val="28"/>
          <w:szCs w:val="28"/>
        </w:rPr>
        <w:t xml:space="preserve"> и выше лучше всего надевать трусы, майку или футболку. Такая одежда не вызывает перегревания, так как хорошо пропускает воздух и впитывает с поверхности тела пот и не мешает испарению. В таких случаях, учитывая индивидуальные особенности, можно пользоваться также тонким тренировочным костюмом из хлопчатобумажной ткан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 холодную погоду одежда для занятий физическими упражнениями должна иметь три слоя: нижнее бельё из хлопчатобумажной (льняной) ткани, фланелевая рубашка, сверху спортивный трикотажный костюм (шерстяной свитер и брюки). На голову надевают шерстяную шапочку, на руки - варежк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Для защиты от сильного ветра поверх всего можно надеть лёгкую куртку из плащевой ткани. Обувь должна полностью соответствовать всем особенностям строения стопы и быть удобной в движении. Неудобная, тесная обувь с грубыми швами и складками ухудшает кровообращение и согревание стопы. Она вызывает ссадины, мозоли и потёртости. Зимой спортивную обувь надо надевать на шерстяной носок, под которым </w:t>
      </w:r>
      <w:r w:rsidRPr="000B1BD4">
        <w:rPr>
          <w:rFonts w:ascii="Times New Roman" w:hAnsi="Times New Roman" w:cs="Times New Roman"/>
          <w:sz w:val="28"/>
          <w:szCs w:val="28"/>
        </w:rPr>
        <w:lastRenderedPageBreak/>
        <w:t>хорошо иметь ещё и тонкий из хлопчатобумажной ткани. Слишком свободная обувь тоже неудобна: она натирает кожу.</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Одежда и обувь нуждаются в постоянном уходе. Бельё, прилегающее к телу, необходимо стирать после каждой тренировки. Загрязнённую и намокшую обувь очищают, просушивают и смазывают кремом. Хранить спортивную одежду и обувь надо в проветриваемом месте.</w:t>
      </w:r>
    </w:p>
    <w:p w:rsidR="000B1BD4" w:rsidRPr="00AB02FF" w:rsidRDefault="000B1BD4" w:rsidP="000B1BD4">
      <w:pPr>
        <w:spacing w:after="0" w:line="360" w:lineRule="auto"/>
        <w:jc w:val="both"/>
        <w:rPr>
          <w:rFonts w:ascii="Times New Roman" w:hAnsi="Times New Roman" w:cs="Times New Roman"/>
          <w:b/>
          <w:sz w:val="28"/>
          <w:szCs w:val="28"/>
        </w:rPr>
      </w:pPr>
      <w:r w:rsidRPr="000B1BD4">
        <w:rPr>
          <w:rFonts w:ascii="Times New Roman" w:hAnsi="Times New Roman" w:cs="Times New Roman"/>
          <w:sz w:val="28"/>
          <w:szCs w:val="28"/>
        </w:rPr>
        <w:t xml:space="preserve"> </w:t>
      </w:r>
      <w:r w:rsidRPr="00AB02FF">
        <w:rPr>
          <w:rFonts w:ascii="Times New Roman" w:hAnsi="Times New Roman" w:cs="Times New Roman"/>
          <w:b/>
          <w:sz w:val="28"/>
          <w:szCs w:val="28"/>
        </w:rPr>
        <w:t>2. В чём заключается поддержание репродуктивной функции человека средствами физической культур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опрос о поддержании репродуктивной функции человека средствами физической культуры на первый взгляд кажется наивным и несколько некорректным, как бы ещё и нескромным. Но это только на первый взгляд, а на самом деле вопрос достаточно серьёзный. Стоит только на минуту задуматься над очень простой ситуацией: возможно ли повлиять на собственную наследственность, и если да, то каким образом и при помощи чего? Характер наследования таких признаков, как вес, рост, уровень артериального давления, устойчивость иди предрасположенность к различным заболеваниям, определяется сложным взаимодействием генов. В то же время в значительной степени развитие указанных признаков зависит от влияния и воздействия окружающей среды. Человек, предрасположенный к худощавости, в случае избыточного питания может повлиять на свою наследственность и сделать организм предрасположенным к полноте.</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Проявление наследственности до возраста, когда человек начинает осознавать самого себя, протекает как бы автоматически, полностью под влиянием окружающей среды, которую обеспечивают родители. С момента осознания себя человек приобретает способность оказывать воздействие на ход собственного развития, умственную и двигательную деятельность. Наследственность человека невозможно рассматривать отдельно от целостности его физической сущности, поэтому использование средств физической культуры в той или иной мере, несомненно, оказывает влияние на поддержание репродуктивной функции человека. Вопрос состоит лишь в том, как определить достаточность использования средств физической культуры, чтобы не нанести вред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Вспомним основные средства физической культуры. Это гигиена, физические упражнения, закаливающие процедуры. Необходимо помнить, что, гигиена - не только </w:t>
      </w:r>
      <w:r w:rsidRPr="000B1BD4">
        <w:rPr>
          <w:rFonts w:ascii="Times New Roman" w:hAnsi="Times New Roman" w:cs="Times New Roman"/>
          <w:sz w:val="28"/>
          <w:szCs w:val="28"/>
        </w:rPr>
        <w:lastRenderedPageBreak/>
        <w:t>залог здоровья и бодрости, а ещё и необходимое условие предупреждения травм, получения от каждого тренировочного занятия максимальной пользы.</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Личная гигиена - это уход за кожей, гигиена одежды, обуви и другие составляющие повседневного быта. Уход за кожей имеет большое значение для сохранения здоровья. Кожа - не только орган осязания, она защищает тело от внешних вредных воздействий, играет важную роль в теплорегуляции организма, в процессе дыхания. Для эффективного выполнения кожей вышеперечисленных функций необходимо её содержать в чистоте и хорошо за ней ухаживать: регулярно мыть тело горячей водой с мылом, ежедневно обтирать его прохладной водой с последующим растиранием кожи полотенцем. Лицо, шею, руки следует мыть не реже двух раз в день - утром и вечером. Умываться утром лучше холодной водой, она придаёт бодрость, способствует закаливанию. Особенно тщательным должен быть уход за кожей при занятиях физическими упражнениями.</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Люди веками боролись и продолжают бороться с болезнями, опираясь при этом на естественное закаливание. Рецепт этого «эликсира здоровья» прост: солнце, воздух и вода (см. БИЛЕТ № 4 - ответ на вопрос 3).</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Когда занятия физическими упражнениями построены разумно, нагрузки увеличиваются постепенно, интервалы отдыха обеспечивают нормальное и своевременное восстановление сил и энергии, то они не могут быть причиной возникновения болезней и травм. </w:t>
      </w:r>
      <w:proofErr w:type="gramStart"/>
      <w:r w:rsidRPr="000B1BD4">
        <w:rPr>
          <w:rFonts w:ascii="Times New Roman" w:hAnsi="Times New Roman" w:cs="Times New Roman"/>
          <w:sz w:val="28"/>
          <w:szCs w:val="28"/>
        </w:rPr>
        <w:t>Только при неправильном режиме и методике тренировки, использовании чрезмерных нагрузок, тренировок в болезненном состоянии или других нарушениях режима (сочетания больших физических и умственных напряжений, употребление алкоголя и наркотиков, нарушение сна, режима питания и т.д.) могут возникнуть различные нарушения, сопровождающиеся снижением работоспособности, ухудшением состояния здоровья, что отрицательно сказывается и на репродуктивной функции человека.</w:t>
      </w:r>
      <w:proofErr w:type="gramEnd"/>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 3. </w:t>
      </w:r>
      <w:r w:rsidRPr="009C1821">
        <w:rPr>
          <w:rFonts w:ascii="Times New Roman" w:hAnsi="Times New Roman" w:cs="Times New Roman"/>
          <w:b/>
          <w:sz w:val="28"/>
          <w:szCs w:val="28"/>
        </w:rPr>
        <w:t xml:space="preserve">В чём видится целесообразность индивидуального </w:t>
      </w:r>
      <w:proofErr w:type="gramStart"/>
      <w:r w:rsidRPr="009C1821">
        <w:rPr>
          <w:rFonts w:ascii="Times New Roman" w:hAnsi="Times New Roman" w:cs="Times New Roman"/>
          <w:b/>
          <w:sz w:val="28"/>
          <w:szCs w:val="28"/>
        </w:rPr>
        <w:t>контроля за</w:t>
      </w:r>
      <w:proofErr w:type="gramEnd"/>
      <w:r w:rsidRPr="009C1821">
        <w:rPr>
          <w:rFonts w:ascii="Times New Roman" w:hAnsi="Times New Roman" w:cs="Times New Roman"/>
          <w:b/>
          <w:sz w:val="28"/>
          <w:szCs w:val="28"/>
        </w:rPr>
        <w:t xml:space="preserve"> результатами двигательной подготовленности.</w:t>
      </w:r>
      <w:r w:rsidRPr="000B1BD4">
        <w:rPr>
          <w:rFonts w:ascii="Times New Roman" w:hAnsi="Times New Roman" w:cs="Times New Roman"/>
          <w:sz w:val="28"/>
          <w:szCs w:val="28"/>
        </w:rPr>
        <w:t xml:space="preserve"> Составьте план реализации индивидуального </w:t>
      </w:r>
      <w:proofErr w:type="gramStart"/>
      <w:r w:rsidRPr="000B1BD4">
        <w:rPr>
          <w:rFonts w:ascii="Times New Roman" w:hAnsi="Times New Roman" w:cs="Times New Roman"/>
          <w:sz w:val="28"/>
          <w:szCs w:val="28"/>
        </w:rPr>
        <w:t>контроля за</w:t>
      </w:r>
      <w:proofErr w:type="gramEnd"/>
      <w:r w:rsidRPr="000B1BD4">
        <w:rPr>
          <w:rFonts w:ascii="Times New Roman" w:hAnsi="Times New Roman" w:cs="Times New Roman"/>
          <w:sz w:val="28"/>
          <w:szCs w:val="28"/>
        </w:rPr>
        <w:t xml:space="preserve"> собой.</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Зачастую путают два понятия: «физическая подготовленность» и «физическая подготовка». Физическая подготовленность - это результат физической подготовки, выражающийся в определённом уровне развития физических качеств, а также </w:t>
      </w:r>
      <w:r w:rsidRPr="000B1BD4">
        <w:rPr>
          <w:rFonts w:ascii="Times New Roman" w:hAnsi="Times New Roman" w:cs="Times New Roman"/>
          <w:sz w:val="28"/>
          <w:szCs w:val="28"/>
        </w:rPr>
        <w:lastRenderedPageBreak/>
        <w:t>двигательных навыков и умений, необходимых для успешного выполнения той или иной деятельности (трудовой, спортивной и т.п.).</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В зависимости от цели определения уровня двигательной подготовленности выбирается наиболее целесообразная система оценки. С помощью специальных нормативов оценивается физическая подготовленность в следующих случаях: на уроках физической культуры, на экзаменах по физической культуре, при поступлении в военно-учебные заведения, в отряд космонавтов, во время классификационных соревнований на присвоение спортивного разряда по какому-либо виду спорта.</w:t>
      </w:r>
    </w:p>
    <w:p w:rsidR="000B1BD4" w:rsidRPr="000B1BD4" w:rsidRDefault="000B1BD4" w:rsidP="000B1BD4">
      <w:pPr>
        <w:spacing w:after="0" w:line="360" w:lineRule="auto"/>
        <w:jc w:val="both"/>
        <w:rPr>
          <w:rFonts w:ascii="Times New Roman" w:hAnsi="Times New Roman" w:cs="Times New Roman"/>
          <w:sz w:val="28"/>
          <w:szCs w:val="28"/>
        </w:rPr>
      </w:pPr>
      <w:r w:rsidRPr="000B1BD4">
        <w:rPr>
          <w:rFonts w:ascii="Times New Roman" w:hAnsi="Times New Roman" w:cs="Times New Roman"/>
          <w:sz w:val="28"/>
          <w:szCs w:val="28"/>
        </w:rPr>
        <w:t xml:space="preserve">Опираясь на определённые единицы измерения (метры, сантиметры, километры, секунды, минуты, разы и т.п.), физическую подготовленность можно оценить по приростам, что в большей мере подходит для индивидуального </w:t>
      </w:r>
      <w:proofErr w:type="gramStart"/>
      <w:r w:rsidRPr="000B1BD4">
        <w:rPr>
          <w:rFonts w:ascii="Times New Roman" w:hAnsi="Times New Roman" w:cs="Times New Roman"/>
          <w:sz w:val="28"/>
          <w:szCs w:val="28"/>
        </w:rPr>
        <w:t>контроля за</w:t>
      </w:r>
      <w:proofErr w:type="gramEnd"/>
      <w:r w:rsidRPr="000B1BD4">
        <w:rPr>
          <w:rFonts w:ascii="Times New Roman" w:hAnsi="Times New Roman" w:cs="Times New Roman"/>
          <w:sz w:val="28"/>
          <w:szCs w:val="28"/>
        </w:rPr>
        <w:t xml:space="preserve"> результативностью использованных во время занятий физическими упражнениями средств и методов.</w:t>
      </w:r>
    </w:p>
    <w:p w:rsidR="000B1BD4" w:rsidRPr="000B1BD4" w:rsidRDefault="000B1BD4" w:rsidP="000B1BD4">
      <w:pPr>
        <w:spacing w:after="0" w:line="360" w:lineRule="auto"/>
        <w:jc w:val="both"/>
        <w:rPr>
          <w:rFonts w:ascii="Times New Roman" w:hAnsi="Times New Roman" w:cs="Times New Roman"/>
          <w:sz w:val="28"/>
          <w:szCs w:val="28"/>
        </w:rPr>
      </w:pPr>
      <w:proofErr w:type="gramStart"/>
      <w:r w:rsidRPr="000B1BD4">
        <w:rPr>
          <w:rFonts w:ascii="Times New Roman" w:hAnsi="Times New Roman" w:cs="Times New Roman"/>
          <w:sz w:val="28"/>
          <w:szCs w:val="28"/>
        </w:rPr>
        <w:t>Например, двое юношей при равном физическом развитии (весе, росте и т.д.) в сентябре показали одинаковый результат в прыжках в длину с места, который был равен 155 см. Повторное измерение в конце учебного года (май) показало, что у одного из них результат стал 180 см, а у другого 170 см. Индивидуальный прирост у первого составил 25 см, у второго-15 см</w:t>
      </w:r>
      <w:proofErr w:type="gramEnd"/>
      <w:r w:rsidRPr="000B1BD4">
        <w:rPr>
          <w:rFonts w:ascii="Times New Roman" w:hAnsi="Times New Roman" w:cs="Times New Roman"/>
          <w:sz w:val="28"/>
          <w:szCs w:val="28"/>
        </w:rPr>
        <w:t>. Рассмотрев эти приросты с учётом того, как они занимались физическими упражнениями и какой вели образ жизни, можно выработать для них индивидуальные рекомендации по нагрузкам во время занятий физическими упражнениями, режиму питания, труда и отдыха.</w:t>
      </w:r>
    </w:p>
    <w:p w:rsidR="000B1BD4" w:rsidRPr="000B1BD4" w:rsidRDefault="000B1BD4" w:rsidP="000B1BD4">
      <w:pPr>
        <w:spacing w:after="0" w:line="360" w:lineRule="auto"/>
        <w:jc w:val="both"/>
        <w:rPr>
          <w:rFonts w:ascii="Times New Roman" w:hAnsi="Times New Roman" w:cs="Times New Roman"/>
          <w:sz w:val="28"/>
          <w:szCs w:val="28"/>
        </w:rPr>
      </w:pPr>
      <w:proofErr w:type="gramStart"/>
      <w:r w:rsidRPr="000B1BD4">
        <w:rPr>
          <w:rFonts w:ascii="Times New Roman" w:hAnsi="Times New Roman" w:cs="Times New Roman"/>
          <w:sz w:val="28"/>
          <w:szCs w:val="28"/>
        </w:rPr>
        <w:t>Контроль за</w:t>
      </w:r>
      <w:proofErr w:type="gramEnd"/>
      <w:r w:rsidRPr="000B1BD4">
        <w:rPr>
          <w:rFonts w:ascii="Times New Roman" w:hAnsi="Times New Roman" w:cs="Times New Roman"/>
          <w:sz w:val="28"/>
          <w:szCs w:val="28"/>
        </w:rPr>
        <w:t xml:space="preserve"> уровнем развития физических качеств можно осуществлять, используя таблицы, приведённые ниже.</w:t>
      </w:r>
    </w:p>
    <w:tbl>
      <w:tblPr>
        <w:tblStyle w:val="a3"/>
        <w:tblW w:w="0" w:type="auto"/>
        <w:tblLook w:val="04A0" w:firstRow="1" w:lastRow="0" w:firstColumn="1" w:lastColumn="0" w:noHBand="0" w:noVBand="1"/>
      </w:tblPr>
      <w:tblGrid>
        <w:gridCol w:w="2197"/>
        <w:gridCol w:w="2197"/>
        <w:gridCol w:w="2198"/>
        <w:gridCol w:w="2198"/>
        <w:gridCol w:w="2198"/>
      </w:tblGrid>
      <w:tr w:rsidR="00AB02FF" w:rsidRPr="00AB02FF" w:rsidTr="009C1821">
        <w:tc>
          <w:tcPr>
            <w:tcW w:w="2197" w:type="dxa"/>
            <w:vMerge w:val="restart"/>
          </w:tcPr>
          <w:p w:rsidR="00AB02FF"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Вид упражнения, единица измерения</w:t>
            </w:r>
          </w:p>
        </w:tc>
        <w:tc>
          <w:tcPr>
            <w:tcW w:w="8791" w:type="dxa"/>
            <w:gridSpan w:val="4"/>
          </w:tcPr>
          <w:p w:rsidR="00AB02FF" w:rsidRPr="00AB02FF" w:rsidRDefault="00AB02FF" w:rsidP="00AB02FF">
            <w:pPr>
              <w:jc w:val="center"/>
              <w:rPr>
                <w:rFonts w:ascii="Times New Roman" w:hAnsi="Times New Roman" w:cs="Times New Roman"/>
                <w:sz w:val="24"/>
                <w:szCs w:val="24"/>
              </w:rPr>
            </w:pPr>
            <w:r w:rsidRPr="00AB02FF">
              <w:rPr>
                <w:rFonts w:ascii="Times New Roman" w:hAnsi="Times New Roman" w:cs="Times New Roman"/>
                <w:sz w:val="24"/>
                <w:szCs w:val="24"/>
              </w:rPr>
              <w:t>Результаты</w:t>
            </w:r>
          </w:p>
        </w:tc>
      </w:tr>
      <w:tr w:rsidR="00AB02FF" w:rsidRPr="00AB02FF" w:rsidTr="000B1BD4">
        <w:tc>
          <w:tcPr>
            <w:tcW w:w="2197" w:type="dxa"/>
            <w:vMerge/>
          </w:tcPr>
          <w:p w:rsidR="00AB02FF" w:rsidRPr="00AB02FF" w:rsidRDefault="00AB02FF" w:rsidP="000B1BD4">
            <w:pPr>
              <w:rPr>
                <w:rFonts w:ascii="Times New Roman" w:hAnsi="Times New Roman" w:cs="Times New Roman"/>
                <w:sz w:val="24"/>
                <w:szCs w:val="24"/>
              </w:rPr>
            </w:pPr>
          </w:p>
        </w:tc>
        <w:tc>
          <w:tcPr>
            <w:tcW w:w="2197" w:type="dxa"/>
          </w:tcPr>
          <w:p w:rsidR="00AB02FF"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10 лет</w:t>
            </w:r>
          </w:p>
        </w:tc>
        <w:tc>
          <w:tcPr>
            <w:tcW w:w="2198" w:type="dxa"/>
          </w:tcPr>
          <w:p w:rsidR="00AB02FF"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11 лет</w:t>
            </w:r>
          </w:p>
        </w:tc>
        <w:tc>
          <w:tcPr>
            <w:tcW w:w="2198" w:type="dxa"/>
          </w:tcPr>
          <w:p w:rsidR="00AB02FF"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12 лет</w:t>
            </w:r>
          </w:p>
        </w:tc>
        <w:tc>
          <w:tcPr>
            <w:tcW w:w="2198" w:type="dxa"/>
          </w:tcPr>
          <w:p w:rsidR="00AB02FF"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13 лет</w:t>
            </w:r>
          </w:p>
        </w:tc>
      </w:tr>
      <w:tr w:rsidR="000B1BD4" w:rsidRPr="00AB02FF" w:rsidTr="000B1BD4">
        <w:tc>
          <w:tcPr>
            <w:tcW w:w="2197" w:type="dxa"/>
          </w:tcPr>
          <w:p w:rsidR="000B1BD4"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Бег на 30 м (с)</w:t>
            </w:r>
          </w:p>
        </w:tc>
        <w:tc>
          <w:tcPr>
            <w:tcW w:w="2197"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r>
      <w:tr w:rsidR="000B1BD4" w:rsidRPr="00AB02FF" w:rsidTr="000B1BD4">
        <w:tc>
          <w:tcPr>
            <w:tcW w:w="2197" w:type="dxa"/>
          </w:tcPr>
          <w:p w:rsidR="000B1BD4"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Поднимание туловища кол-во раз</w:t>
            </w:r>
          </w:p>
        </w:tc>
        <w:tc>
          <w:tcPr>
            <w:tcW w:w="2197"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r>
      <w:tr w:rsidR="000B1BD4" w:rsidRPr="00AB02FF" w:rsidTr="000B1BD4">
        <w:tc>
          <w:tcPr>
            <w:tcW w:w="2197" w:type="dxa"/>
          </w:tcPr>
          <w:p w:rsidR="000B1BD4"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Бег 1000м</w:t>
            </w:r>
          </w:p>
        </w:tc>
        <w:tc>
          <w:tcPr>
            <w:tcW w:w="2197"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r>
      <w:tr w:rsidR="000B1BD4" w:rsidRPr="00AB02FF" w:rsidTr="000B1BD4">
        <w:tc>
          <w:tcPr>
            <w:tcW w:w="2197" w:type="dxa"/>
          </w:tcPr>
          <w:p w:rsidR="000B1BD4" w:rsidRPr="00AB02FF" w:rsidRDefault="00AB02FF" w:rsidP="000B1BD4">
            <w:pPr>
              <w:rPr>
                <w:rFonts w:ascii="Times New Roman" w:hAnsi="Times New Roman" w:cs="Times New Roman"/>
                <w:sz w:val="24"/>
                <w:szCs w:val="24"/>
              </w:rPr>
            </w:pPr>
            <w:r w:rsidRPr="00AB02FF">
              <w:rPr>
                <w:rFonts w:ascii="Times New Roman" w:hAnsi="Times New Roman" w:cs="Times New Roman"/>
                <w:sz w:val="24"/>
                <w:szCs w:val="24"/>
              </w:rPr>
              <w:t>Бег 3000м</w:t>
            </w:r>
          </w:p>
        </w:tc>
        <w:tc>
          <w:tcPr>
            <w:tcW w:w="2197"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c>
          <w:tcPr>
            <w:tcW w:w="2198" w:type="dxa"/>
          </w:tcPr>
          <w:p w:rsidR="000B1BD4" w:rsidRPr="00AB02FF" w:rsidRDefault="000B1BD4" w:rsidP="000B1BD4">
            <w:pPr>
              <w:rPr>
                <w:rFonts w:ascii="Times New Roman" w:hAnsi="Times New Roman" w:cs="Times New Roman"/>
                <w:sz w:val="24"/>
                <w:szCs w:val="24"/>
              </w:rPr>
            </w:pPr>
          </w:p>
        </w:tc>
      </w:tr>
    </w:tbl>
    <w:p w:rsidR="000B1BD4" w:rsidRDefault="00AB02FF" w:rsidP="000B1BD4">
      <w:r>
        <w:tab/>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Порядок выполнения упражнений индивидуального контроля и самоконтроля</w:t>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 xml:space="preserve">1. Бег на 30 м с высокого старта. По команде «На старт!» подойти к линии старта и занять исходное положение. По команде «Внимание!» наклониться вперёд и по команде </w:t>
      </w:r>
      <w:r w:rsidRPr="00AB02FF">
        <w:rPr>
          <w:rFonts w:ascii="Times New Roman" w:hAnsi="Times New Roman" w:cs="Times New Roman"/>
          <w:sz w:val="28"/>
          <w:szCs w:val="28"/>
        </w:rPr>
        <w:lastRenderedPageBreak/>
        <w:t>«Марш!» бежать к линии финиша по своей дорожке. Время определяется с точностью до 0,1 с.</w:t>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 xml:space="preserve">2. Поднимание туловища выполняется из </w:t>
      </w:r>
      <w:proofErr w:type="gramStart"/>
      <w:r w:rsidRPr="00AB02FF">
        <w:rPr>
          <w:rFonts w:ascii="Times New Roman" w:hAnsi="Times New Roman" w:cs="Times New Roman"/>
          <w:sz w:val="28"/>
          <w:szCs w:val="28"/>
        </w:rPr>
        <w:t>положения</w:t>
      </w:r>
      <w:proofErr w:type="gramEnd"/>
      <w:r w:rsidRPr="00AB02FF">
        <w:rPr>
          <w:rFonts w:ascii="Times New Roman" w:hAnsi="Times New Roman" w:cs="Times New Roman"/>
          <w:sz w:val="28"/>
          <w:szCs w:val="28"/>
        </w:rPr>
        <w:t xml:space="preserve"> лёжа на спине (на гимнастическом мате или на полу) за 30 с. И. п. - лёжа, ноги зафиксированы носками под нижней рейкой гимнастической стенки или удерживаются партнёром, колени согнуты под углом 90о, руки за головой. По команде «Упражнение начинай!» включают секундомер. Участник поднимается до </w:t>
      </w:r>
      <w:proofErr w:type="gramStart"/>
      <w:r w:rsidRPr="00AB02FF">
        <w:rPr>
          <w:rFonts w:ascii="Times New Roman" w:hAnsi="Times New Roman" w:cs="Times New Roman"/>
          <w:sz w:val="28"/>
          <w:szCs w:val="28"/>
        </w:rPr>
        <w:t>положения</w:t>
      </w:r>
      <w:proofErr w:type="gramEnd"/>
      <w:r w:rsidRPr="00AB02FF">
        <w:rPr>
          <w:rFonts w:ascii="Times New Roman" w:hAnsi="Times New Roman" w:cs="Times New Roman"/>
          <w:sz w:val="28"/>
          <w:szCs w:val="28"/>
        </w:rPr>
        <w:t xml:space="preserve"> сидя (вертикально), касается локтями коленей и возвращается в </w:t>
      </w:r>
      <w:proofErr w:type="spellStart"/>
      <w:r w:rsidRPr="00AB02FF">
        <w:rPr>
          <w:rFonts w:ascii="Times New Roman" w:hAnsi="Times New Roman" w:cs="Times New Roman"/>
          <w:sz w:val="28"/>
          <w:szCs w:val="28"/>
        </w:rPr>
        <w:t>и.п</w:t>
      </w:r>
      <w:proofErr w:type="spellEnd"/>
      <w:r w:rsidRPr="00AB02FF">
        <w:rPr>
          <w:rFonts w:ascii="Times New Roman" w:hAnsi="Times New Roman" w:cs="Times New Roman"/>
          <w:sz w:val="28"/>
          <w:szCs w:val="28"/>
        </w:rPr>
        <w:t>.</w:t>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3. Бег на 2000 м (3000 м) может проводиться как по беговой дорожке на стадионе, так и по среднепересечённой местности (условия для бега должны быть одинаковыми, как и в первый раз).</w:t>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 xml:space="preserve">4. </w:t>
      </w:r>
      <w:proofErr w:type="gramStart"/>
      <w:r w:rsidRPr="00AB02FF">
        <w:rPr>
          <w:rFonts w:ascii="Times New Roman" w:hAnsi="Times New Roman" w:cs="Times New Roman"/>
          <w:sz w:val="28"/>
          <w:szCs w:val="28"/>
        </w:rPr>
        <w:t>Бег на быстроту выполняется на месте с максимальной частотой и высоким подниманием бедра в течение 10 с. По истечении этого времени подсчитывается число касаний коленями ладоней рук, согнутыми под углом 90° (руки сначала опускаются вдоль туловища, а затем сгибаются в локтевых суставах до 90°- это и будет положением для рук во время выполнения бега).</w:t>
      </w:r>
      <w:proofErr w:type="gramEnd"/>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5. Подтягивание (мальчики выполняют упражнение из виса хватом сверху на высокой перекладине, девочки - из виса лёжа на подвесной перекладине, устанавливаемой на высоте, индивидуально подобранной для каждой школьницы). По команде «Упражнение начинай!» выполняют подтягивание до уровня подбородка, а затем опускание на прямые руки. Упражнение выполняется ровно, без рывков. При выгибании тела и сгибании ног в коленях попытка не засчитывается. Девочки подтягиваются, не отрывая ног от пола.</w:t>
      </w:r>
    </w:p>
    <w:p w:rsidR="000B1BD4" w:rsidRPr="00AB02FF" w:rsidRDefault="000B1BD4" w:rsidP="00AB02FF">
      <w:pPr>
        <w:spacing w:after="0" w:line="360" w:lineRule="auto"/>
        <w:jc w:val="both"/>
        <w:rPr>
          <w:rFonts w:ascii="Times New Roman" w:hAnsi="Times New Roman" w:cs="Times New Roman"/>
          <w:sz w:val="28"/>
          <w:szCs w:val="28"/>
        </w:rPr>
      </w:pPr>
      <w:r w:rsidRPr="00AB02FF">
        <w:rPr>
          <w:rFonts w:ascii="Times New Roman" w:hAnsi="Times New Roman" w:cs="Times New Roman"/>
          <w:sz w:val="28"/>
          <w:szCs w:val="28"/>
        </w:rPr>
        <w:t>6. Шестиминутный бег можно выполнять как в спортивном зале (по размеченной дорожке), так и на стадионе (по кругу). Для более точного подсчёта беговую дорожку разметить через каждые 10 м. По истечении 6 мин. бегун останавливается, и определяется его результат (в метрах).</w:t>
      </w:r>
    </w:p>
    <w:p w:rsidR="000B1BD4" w:rsidRDefault="000B1BD4" w:rsidP="000B1BD4"/>
    <w:p w:rsidR="000B1BD4" w:rsidRDefault="000B1BD4" w:rsidP="000B1BD4"/>
    <w:p w:rsidR="000B1BD4" w:rsidRDefault="000B1BD4" w:rsidP="000B1BD4">
      <w:r>
        <w:t xml:space="preserve"> </w:t>
      </w:r>
      <w:r>
        <w:tab/>
      </w:r>
      <w:r>
        <w:tab/>
      </w:r>
    </w:p>
    <w:p w:rsidR="00AB02FF" w:rsidRDefault="000B1BD4" w:rsidP="000B1BD4">
      <w:r>
        <w:tab/>
      </w:r>
    </w:p>
    <w:p w:rsidR="00AB02FF" w:rsidRDefault="00AB02FF" w:rsidP="000B1BD4"/>
    <w:p w:rsidR="00AB02FF" w:rsidRDefault="00AB02FF" w:rsidP="000B1BD4"/>
    <w:p w:rsidR="000B1BD4" w:rsidRPr="00104BF6" w:rsidRDefault="000B1BD4" w:rsidP="00104BF6">
      <w:pPr>
        <w:spacing w:after="0" w:line="360" w:lineRule="auto"/>
        <w:jc w:val="center"/>
        <w:rPr>
          <w:rFonts w:ascii="Times New Roman" w:hAnsi="Times New Roman" w:cs="Times New Roman"/>
          <w:b/>
          <w:sz w:val="28"/>
          <w:szCs w:val="28"/>
        </w:rPr>
      </w:pPr>
      <w:r w:rsidRPr="00104BF6">
        <w:rPr>
          <w:rFonts w:ascii="Times New Roman" w:hAnsi="Times New Roman" w:cs="Times New Roman"/>
          <w:b/>
          <w:sz w:val="28"/>
          <w:szCs w:val="28"/>
        </w:rPr>
        <w:lastRenderedPageBreak/>
        <w:t>БИЛЕТ № 9</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1.</w:t>
      </w:r>
      <w:r w:rsidRPr="00104BF6">
        <w:rPr>
          <w:rFonts w:ascii="Times New Roman" w:hAnsi="Times New Roman" w:cs="Times New Roman"/>
          <w:sz w:val="28"/>
          <w:szCs w:val="28"/>
        </w:rPr>
        <w:tab/>
        <w:t>Какие меры безопасности необходимо принимать перед началом и после занятий по легкой атлетик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2.</w:t>
      </w:r>
      <w:r w:rsidRPr="00104BF6">
        <w:rPr>
          <w:rFonts w:ascii="Times New Roman" w:hAnsi="Times New Roman" w:cs="Times New Roman"/>
          <w:sz w:val="28"/>
          <w:szCs w:val="28"/>
        </w:rPr>
        <w:tab/>
        <w:t xml:space="preserve"> Каким образом могут повлиять занятия физическими упражнениями на развитие телосложе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3.</w:t>
      </w:r>
      <w:r w:rsidRPr="00104BF6">
        <w:rPr>
          <w:rFonts w:ascii="Times New Roman" w:hAnsi="Times New Roman" w:cs="Times New Roman"/>
          <w:sz w:val="28"/>
          <w:szCs w:val="28"/>
        </w:rPr>
        <w:tab/>
        <w:t>Особенности подготовки и проведения туристских походов. Выполните практическое задание по укладке рюкзака.</w:t>
      </w:r>
    </w:p>
    <w:p w:rsidR="000B1BD4" w:rsidRPr="00104BF6" w:rsidRDefault="000B1BD4" w:rsidP="00104BF6">
      <w:pPr>
        <w:spacing w:after="0" w:line="360" w:lineRule="auto"/>
        <w:jc w:val="both"/>
        <w:rPr>
          <w:rFonts w:ascii="Times New Roman" w:hAnsi="Times New Roman" w:cs="Times New Roman"/>
          <w:sz w:val="28"/>
          <w:szCs w:val="28"/>
        </w:rPr>
      </w:pP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b/>
          <w:sz w:val="28"/>
          <w:szCs w:val="28"/>
        </w:rPr>
        <w:t>1. Какие меры безопасности необходимо принимать перед началом и после занятий по лёгкой атлетик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 лёгкой атлетике встречаются повреждения голеностопного и коленного суставов, растяжения и разрывы связочного аппарата, сухожилий (ахиллова сухожилия, головки двуглавой мышцы плеча), случаются и повреждения мышц (задней поверхности бедра, спины, поясничного отдела позвоночника). Прежде чем приступить к занятиям, </w:t>
      </w:r>
      <w:proofErr w:type="spellStart"/>
      <w:r w:rsidRPr="00104BF6">
        <w:rPr>
          <w:rFonts w:ascii="Times New Roman" w:hAnsi="Times New Roman" w:cs="Times New Roman"/>
          <w:sz w:val="28"/>
          <w:szCs w:val="28"/>
        </w:rPr>
        <w:t>Hflj</w:t>
      </w:r>
      <w:proofErr w:type="spellEnd"/>
      <w:r w:rsidRPr="00104BF6">
        <w:rPr>
          <w:rFonts w:ascii="Times New Roman" w:hAnsi="Times New Roman" w:cs="Times New Roman"/>
          <w:sz w:val="28"/>
          <w:szCs w:val="28"/>
        </w:rPr>
        <w:t xml:space="preserve"> выполнить следующие рекомендаци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тщательно изучить все пункты требования мер безопасност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равильно спланировать ход занятий и физические нагрузк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роверить состояние площадок, исправность инвентаря и оборудова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в жаркое время синтетические и </w:t>
      </w:r>
      <w:proofErr w:type="spellStart"/>
      <w:proofErr w:type="gramStart"/>
      <w:r w:rsidRPr="00104BF6">
        <w:rPr>
          <w:rFonts w:ascii="Times New Roman" w:hAnsi="Times New Roman" w:cs="Times New Roman"/>
          <w:sz w:val="28"/>
          <w:szCs w:val="28"/>
        </w:rPr>
        <w:t>резино</w:t>
      </w:r>
      <w:proofErr w:type="spellEnd"/>
      <w:r w:rsidRPr="00104BF6">
        <w:rPr>
          <w:rFonts w:ascii="Times New Roman" w:hAnsi="Times New Roman" w:cs="Times New Roman"/>
          <w:sz w:val="28"/>
          <w:szCs w:val="28"/>
        </w:rPr>
        <w:t>-битумные</w:t>
      </w:r>
      <w:proofErr w:type="gramEnd"/>
      <w:r w:rsidRPr="00104BF6">
        <w:rPr>
          <w:rFonts w:ascii="Times New Roman" w:hAnsi="Times New Roman" w:cs="Times New Roman"/>
          <w:sz w:val="28"/>
          <w:szCs w:val="28"/>
        </w:rPr>
        <w:t xml:space="preserve"> дорожки следует побрызгать водой, а зимой очистить от снега, льда, мусора. В случае оледенения посыпать беговую дорожку поваренной солью или специальной смесью;</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еред выполнением прыжков в длину необходимо перекопать песок в прыжковой яме и убедиться, что в песке нет предметов, которые могут стать причиной травмы (битых стёкол, обрезков металла, камней и т.д.);</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надеть спортивный костюм, соответствующий погодным условиям, и спортивную обувь с нескользкой подошв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ровести разминку.</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Необходимо учитывать, что при общих стартах на кроссовых дистанциях возможно </w:t>
      </w:r>
      <w:proofErr w:type="spellStart"/>
      <w:r w:rsidRPr="00104BF6">
        <w:rPr>
          <w:rFonts w:ascii="Times New Roman" w:hAnsi="Times New Roman" w:cs="Times New Roman"/>
          <w:sz w:val="28"/>
          <w:szCs w:val="28"/>
        </w:rPr>
        <w:t>травмирование</w:t>
      </w:r>
      <w:proofErr w:type="spellEnd"/>
      <w:r w:rsidRPr="00104BF6">
        <w:rPr>
          <w:rFonts w:ascii="Times New Roman" w:hAnsi="Times New Roman" w:cs="Times New Roman"/>
          <w:sz w:val="28"/>
          <w:szCs w:val="28"/>
        </w:rPr>
        <w:t xml:space="preserve"> друг друга шиповками, а также острое физическое перенапряжение </w:t>
      </w:r>
      <w:proofErr w:type="gramStart"/>
      <w:r w:rsidRPr="00104BF6">
        <w:rPr>
          <w:rFonts w:ascii="Times New Roman" w:hAnsi="Times New Roman" w:cs="Times New Roman"/>
          <w:sz w:val="28"/>
          <w:szCs w:val="28"/>
        </w:rPr>
        <w:t>сердечно-сосудистой</w:t>
      </w:r>
      <w:proofErr w:type="gramEnd"/>
      <w:r w:rsidRPr="00104BF6">
        <w:rPr>
          <w:rFonts w:ascii="Times New Roman" w:hAnsi="Times New Roman" w:cs="Times New Roman"/>
          <w:sz w:val="28"/>
          <w:szCs w:val="28"/>
        </w:rPr>
        <w:t xml:space="preserve"> системы. Иногда наблюдается гравитационный шок - кратковременная потеря сознания в результате резкой остановки после интенсивного бега.</w:t>
      </w: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lastRenderedPageBreak/>
        <w:t xml:space="preserve"> </w:t>
      </w:r>
      <w:r w:rsidRPr="00104BF6">
        <w:rPr>
          <w:rFonts w:ascii="Times New Roman" w:hAnsi="Times New Roman" w:cs="Times New Roman"/>
          <w:b/>
          <w:sz w:val="28"/>
          <w:szCs w:val="28"/>
        </w:rPr>
        <w:t>2. Каким образом могут повлиять занятия физическими упражнениями на развитие телосложе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равильно организованные занятия физическими упражнениями накладывают заметный отпечаток на внешний облик человека. Те люди, которые с детства занимаются различными физическими упражнениями, отличаются красивым, соразмерно развитым тело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Вопрос о пропорциях тела издавна интересует учёных. Ещё в древности считали, что пропорциональным следует считать телосложение, при котором ширина разведённых рук равняется росту тела. Высота головы должна, по мнению некоторых учёных, укладываться в длине тела взрослого человека восемь раз, ширина плеч - составлять четверть роста, окружность груди - равняться удвоенной окружности тали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Занятия тем или иным видом спорта накладывают свой отпечаток на формы тела. Бегуны на средние и длинные дистанции худощавы, стройны, с </w:t>
      </w:r>
      <w:proofErr w:type="spellStart"/>
      <w:r w:rsidRPr="00104BF6">
        <w:rPr>
          <w:rFonts w:ascii="Times New Roman" w:hAnsi="Times New Roman" w:cs="Times New Roman"/>
          <w:sz w:val="28"/>
          <w:szCs w:val="28"/>
        </w:rPr>
        <w:t>нерезко</w:t>
      </w:r>
      <w:proofErr w:type="spellEnd"/>
      <w:r w:rsidRPr="00104BF6">
        <w:rPr>
          <w:rFonts w:ascii="Times New Roman" w:hAnsi="Times New Roman" w:cs="Times New Roman"/>
          <w:sz w:val="28"/>
          <w:szCs w:val="28"/>
        </w:rPr>
        <w:t xml:space="preserve"> выраженной мускулатурой, с хорошо развитой грудной клеткой. Прыгуны обычно обладают высоким ростом, относительно небольшим весом, тонким строением скелета, значительной окружностью бёдер при сравнительно небольшой их длине. Пловцы характеризуются высоким или средним ростом, хорошей подвижностью грудной клетки и высокой жизненной ёмкостью лёгких. Они имеют правильно и равномерно развитое тело с мягкими, </w:t>
      </w:r>
      <w:proofErr w:type="spellStart"/>
      <w:r w:rsidRPr="00104BF6">
        <w:rPr>
          <w:rFonts w:ascii="Times New Roman" w:hAnsi="Times New Roman" w:cs="Times New Roman"/>
          <w:sz w:val="28"/>
          <w:szCs w:val="28"/>
        </w:rPr>
        <w:t>нерезко</w:t>
      </w:r>
      <w:proofErr w:type="spellEnd"/>
      <w:r w:rsidRPr="00104BF6">
        <w:rPr>
          <w:rFonts w:ascii="Times New Roman" w:hAnsi="Times New Roman" w:cs="Times New Roman"/>
          <w:sz w:val="28"/>
          <w:szCs w:val="28"/>
        </w:rPr>
        <w:t xml:space="preserve"> выраженными линиями мускулов. Чтобы иметь хорошее телосложение, надо регулярно заниматься физическими упражнениями.</w:t>
      </w: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t xml:space="preserve"> </w:t>
      </w:r>
      <w:r w:rsidRPr="00104BF6">
        <w:rPr>
          <w:rFonts w:ascii="Times New Roman" w:hAnsi="Times New Roman" w:cs="Times New Roman"/>
          <w:b/>
          <w:sz w:val="28"/>
          <w:szCs w:val="28"/>
        </w:rPr>
        <w:t>3. Особенности подготовки и проведения туристских походов. Выполните практическое задание по укладке рюкзак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Документом, дающим право на проведение однодневных и многодневных </w:t>
      </w:r>
      <w:proofErr w:type="spellStart"/>
      <w:r w:rsidRPr="00104BF6">
        <w:rPr>
          <w:rFonts w:ascii="Times New Roman" w:hAnsi="Times New Roman" w:cs="Times New Roman"/>
          <w:sz w:val="28"/>
          <w:szCs w:val="28"/>
        </w:rPr>
        <w:t>некатегорийных</w:t>
      </w:r>
      <w:proofErr w:type="spellEnd"/>
      <w:r w:rsidRPr="00104BF6">
        <w:rPr>
          <w:rFonts w:ascii="Times New Roman" w:hAnsi="Times New Roman" w:cs="Times New Roman"/>
          <w:sz w:val="28"/>
          <w:szCs w:val="28"/>
        </w:rPr>
        <w:t xml:space="preserve"> пеших походов (путешествий), является маршрутный лист, экспедиционное удостоверение или путёвка, а для походов I - III категорий сложности - маршрутная книжка. В </w:t>
      </w:r>
      <w:proofErr w:type="spellStart"/>
      <w:r w:rsidRPr="00104BF6">
        <w:rPr>
          <w:rFonts w:ascii="Times New Roman" w:hAnsi="Times New Roman" w:cs="Times New Roman"/>
          <w:sz w:val="28"/>
          <w:szCs w:val="28"/>
        </w:rPr>
        <w:t>категорийных</w:t>
      </w:r>
      <w:proofErr w:type="spellEnd"/>
      <w:r w:rsidRPr="00104BF6">
        <w:rPr>
          <w:rFonts w:ascii="Times New Roman" w:hAnsi="Times New Roman" w:cs="Times New Roman"/>
          <w:sz w:val="28"/>
          <w:szCs w:val="28"/>
        </w:rPr>
        <w:t xml:space="preserve"> путешествиях могут участвовать школьники не моложе 14 лет, имеющие опыт участия в небольших туристских путешествиях. Участники похода должны пройти медицинский осмотр и получить разрешение врача. Прежде </w:t>
      </w:r>
      <w:proofErr w:type="gramStart"/>
      <w:r w:rsidRPr="00104BF6">
        <w:rPr>
          <w:rFonts w:ascii="Times New Roman" w:hAnsi="Times New Roman" w:cs="Times New Roman"/>
          <w:sz w:val="28"/>
          <w:szCs w:val="28"/>
        </w:rPr>
        <w:t>всего</w:t>
      </w:r>
      <w:proofErr w:type="gramEnd"/>
      <w:r w:rsidRPr="00104BF6">
        <w:rPr>
          <w:rFonts w:ascii="Times New Roman" w:hAnsi="Times New Roman" w:cs="Times New Roman"/>
          <w:sz w:val="28"/>
          <w:szCs w:val="28"/>
        </w:rPr>
        <w:t xml:space="preserve"> надо определить цель похода, район проведения, а затем приступить к разработке маршрута (наметить путь следования, остановки для наблюдений и отдыха, определить продолжительность похода, составить расписание маршрута в часах). Намечая маршрут, необходимо придерживаться следующих норм. Для однодневных </w:t>
      </w:r>
      <w:r w:rsidRPr="00104BF6">
        <w:rPr>
          <w:rFonts w:ascii="Times New Roman" w:hAnsi="Times New Roman" w:cs="Times New Roman"/>
          <w:sz w:val="28"/>
          <w:szCs w:val="28"/>
        </w:rPr>
        <w:lastRenderedPageBreak/>
        <w:t>походов протяжённость пути (в оба конца) не должна превышать: 15 км - для учащихся 13-14 лет, 20 км - для туристов 15-17 лет. Протяжённость двухдневных походов соответственно 24 и 35 км. Средняя скорость движения -3-4 км/ч. Привал на обед занимает около 4 ч; назначать его следует в самое жаркое время дня (11.00-15.00). На месте ночлега (при многодневном походе) туристы должны быть не позднее, чем за 2 ч. до начала темноты. Перед отправлением участники похода знакомятся на схематическом плане (самодельном или скопированном с карты) с путём следования, местами остановок, купания, ночлег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В походе необходимо экономить энергию. Один из способов её сохранения - выработка походки. Не надо раскачиваться на ходу; в этом случае путешественник выполняет за день огромное количество лишней работы. Идти надо, слегка согнув ноги в коленях, не полностью распрямляя ногу во время отталкивания, и не стремиться делать большие шаги. На ровной дороге ногу ставят с начала на каблук, потом на всю ступню; на крутых песчаных спусках - только на пятку, резко вдавливая её в грунт; при движении поперёк склона одну ногу ставят вдоль склона, носком вниз, а другую - поперёк. При подъёме в гору не следует разговаривать и кричать: это сберегает энергию и не нарушает равномерного дыхания, необходимого при подъёмах.</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 начале пути (15-20 мин.) следует идти не торопясь, чтобы </w:t>
      </w:r>
      <w:proofErr w:type="gramStart"/>
      <w:r w:rsidRPr="00104BF6">
        <w:rPr>
          <w:rFonts w:ascii="Times New Roman" w:hAnsi="Times New Roman" w:cs="Times New Roman"/>
          <w:sz w:val="28"/>
          <w:szCs w:val="28"/>
        </w:rPr>
        <w:t>по</w:t>
      </w:r>
      <w:proofErr w:type="gramEnd"/>
      <w:r w:rsidRPr="00104BF6">
        <w:rPr>
          <w:rFonts w:ascii="Times New Roman" w:hAnsi="Times New Roman" w:cs="Times New Roman"/>
          <w:sz w:val="28"/>
          <w:szCs w:val="28"/>
        </w:rPr>
        <w:t xml:space="preserve"> степенно втянуться </w:t>
      </w:r>
      <w:proofErr w:type="gramStart"/>
      <w:r w:rsidRPr="00104BF6">
        <w:rPr>
          <w:rFonts w:ascii="Times New Roman" w:hAnsi="Times New Roman" w:cs="Times New Roman"/>
          <w:sz w:val="28"/>
          <w:szCs w:val="28"/>
        </w:rPr>
        <w:t>в</w:t>
      </w:r>
      <w:proofErr w:type="gramEnd"/>
      <w:r w:rsidRPr="00104BF6">
        <w:rPr>
          <w:rFonts w:ascii="Times New Roman" w:hAnsi="Times New Roman" w:cs="Times New Roman"/>
          <w:sz w:val="28"/>
          <w:szCs w:val="28"/>
        </w:rPr>
        <w:t xml:space="preserve"> темп движения. После 2-3 ч. движения устраивается большой привал. На этом месте должна быть проточная (лучше ключевая вода), топливо для костра, укрытие от ветра и солнца. Обязанности на привале распределяются так, чтобы каждому нашлось дело. Группа на протяжении всего похода </w:t>
      </w:r>
      <w:proofErr w:type="gramStart"/>
      <w:r w:rsidRPr="00104BF6">
        <w:rPr>
          <w:rFonts w:ascii="Times New Roman" w:hAnsi="Times New Roman" w:cs="Times New Roman"/>
          <w:sz w:val="28"/>
          <w:szCs w:val="28"/>
        </w:rPr>
        <w:t>сверяет свой маршрут по карте</w:t>
      </w:r>
      <w:proofErr w:type="gramEnd"/>
      <w:r w:rsidRPr="00104BF6">
        <w:rPr>
          <w:rFonts w:ascii="Times New Roman" w:hAnsi="Times New Roman" w:cs="Times New Roman"/>
          <w:sz w:val="28"/>
          <w:szCs w:val="28"/>
        </w:rPr>
        <w:t>.</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Укладка рюкзака. К спине укладывают мягкие вещи (одеяло, запасное бельё и т.п.), сложенные по ширине спинки рюкзака. На дно помещают тяжёлые предметы, сверху - лёгкие. В карманах рюкзака находится то, что может пригодиться в пути и на привалах. Рюкзак должен быть уложен так, чтобы он стал как бы частью туриста и способствовал сохранению правильной осанки.                              </w:t>
      </w:r>
    </w:p>
    <w:p w:rsidR="000B1BD4" w:rsidRPr="00104BF6" w:rsidRDefault="000B1BD4" w:rsidP="00104BF6">
      <w:pPr>
        <w:spacing w:after="0" w:line="360" w:lineRule="auto"/>
        <w:jc w:val="both"/>
        <w:rPr>
          <w:rFonts w:ascii="Times New Roman" w:hAnsi="Times New Roman" w:cs="Times New Roman"/>
          <w:sz w:val="28"/>
          <w:szCs w:val="28"/>
        </w:rPr>
      </w:pP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w:t>
      </w:r>
      <w:r w:rsidRPr="00104BF6">
        <w:rPr>
          <w:rFonts w:ascii="Times New Roman" w:hAnsi="Times New Roman" w:cs="Times New Roman"/>
          <w:sz w:val="28"/>
          <w:szCs w:val="28"/>
        </w:rPr>
        <w:tab/>
      </w:r>
      <w:r w:rsidRPr="00104BF6">
        <w:rPr>
          <w:rFonts w:ascii="Times New Roman" w:hAnsi="Times New Roman" w:cs="Times New Roman"/>
          <w:sz w:val="28"/>
          <w:szCs w:val="28"/>
        </w:rPr>
        <w:tab/>
      </w:r>
    </w:p>
    <w:p w:rsid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ab/>
      </w:r>
    </w:p>
    <w:p w:rsidR="00104BF6" w:rsidRDefault="00104BF6" w:rsidP="00104BF6">
      <w:pPr>
        <w:spacing w:after="0" w:line="360" w:lineRule="auto"/>
        <w:jc w:val="both"/>
        <w:rPr>
          <w:rFonts w:ascii="Times New Roman" w:hAnsi="Times New Roman" w:cs="Times New Roman"/>
          <w:sz w:val="28"/>
          <w:szCs w:val="28"/>
        </w:rPr>
      </w:pPr>
    </w:p>
    <w:p w:rsidR="00104BF6" w:rsidRDefault="00104BF6" w:rsidP="00104BF6">
      <w:pPr>
        <w:spacing w:after="0" w:line="360" w:lineRule="auto"/>
        <w:jc w:val="both"/>
        <w:rPr>
          <w:rFonts w:ascii="Times New Roman" w:hAnsi="Times New Roman" w:cs="Times New Roman"/>
          <w:sz w:val="28"/>
          <w:szCs w:val="28"/>
        </w:rPr>
      </w:pPr>
    </w:p>
    <w:p w:rsidR="000B1BD4" w:rsidRPr="00104BF6" w:rsidRDefault="000B1BD4" w:rsidP="00104BF6">
      <w:pPr>
        <w:spacing w:after="0" w:line="360" w:lineRule="auto"/>
        <w:jc w:val="center"/>
        <w:rPr>
          <w:rFonts w:ascii="Times New Roman" w:hAnsi="Times New Roman" w:cs="Times New Roman"/>
          <w:b/>
          <w:sz w:val="28"/>
          <w:szCs w:val="28"/>
        </w:rPr>
      </w:pPr>
      <w:r w:rsidRPr="00104BF6">
        <w:rPr>
          <w:rFonts w:ascii="Times New Roman" w:hAnsi="Times New Roman" w:cs="Times New Roman"/>
          <w:b/>
          <w:sz w:val="28"/>
          <w:szCs w:val="28"/>
        </w:rPr>
        <w:lastRenderedPageBreak/>
        <w:t>БИЛЕТ № 10</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ab/>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1.</w:t>
      </w:r>
      <w:r w:rsidRPr="00104BF6">
        <w:rPr>
          <w:rFonts w:ascii="Times New Roman" w:hAnsi="Times New Roman" w:cs="Times New Roman"/>
          <w:sz w:val="28"/>
          <w:szCs w:val="28"/>
        </w:rPr>
        <w:tab/>
        <w:t>Какие требования безопасности необходимо соблюдать перед началом и во время занятий в тренажерном зал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2.</w:t>
      </w:r>
      <w:r w:rsidRPr="00104BF6">
        <w:rPr>
          <w:rFonts w:ascii="Times New Roman" w:hAnsi="Times New Roman" w:cs="Times New Roman"/>
          <w:sz w:val="28"/>
          <w:szCs w:val="28"/>
        </w:rPr>
        <w:tab/>
        <w:t>Что понимается под физической культурой личности и в чем выражается взаимосвязь с общей культурой обществ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3.</w:t>
      </w:r>
      <w:r w:rsidRPr="00104BF6">
        <w:rPr>
          <w:rFonts w:ascii="Times New Roman" w:hAnsi="Times New Roman" w:cs="Times New Roman"/>
          <w:sz w:val="28"/>
          <w:szCs w:val="28"/>
        </w:rPr>
        <w:tab/>
        <w:t>Почему необходимо отслеживать физическую нагрузку во время самостоятельных занятий, направленных на развитие силы? Составьте план одного занятия, указав применяемые нагрузки.</w:t>
      </w:r>
    </w:p>
    <w:p w:rsidR="000B1BD4" w:rsidRPr="00104BF6" w:rsidRDefault="000B1BD4" w:rsidP="00104BF6">
      <w:pPr>
        <w:spacing w:after="0" w:line="360" w:lineRule="auto"/>
        <w:jc w:val="both"/>
        <w:rPr>
          <w:rFonts w:ascii="Times New Roman" w:hAnsi="Times New Roman" w:cs="Times New Roman"/>
          <w:sz w:val="28"/>
          <w:szCs w:val="28"/>
        </w:rPr>
      </w:pP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b/>
          <w:sz w:val="28"/>
          <w:szCs w:val="28"/>
        </w:rPr>
        <w:t>1. Какие требования безопасности необходимо соблюдать перед началом и во время занятий в тренажёрном зал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Тренажеры сокращают срок обретения нужных двигательных умений и навыков примерно в 2-3 раза. Эффективны они и в том случае, когда человеку, ведущему малоподвижный образ жизни, необходимо восстановить силы, дать необходимую нагрузку обычно бездействующим мышцам. Занятия на тренажёрах - прекрасное средство для профилактики гиподинамии. К занятиям допускаются обучающиеся, прошедшие медицинский контроль и инструктаж по технике безопасност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Перед началом занятий необходимо:</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тщательно проветрить помещение, где установлены тренажёры;</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надеть спортивную одежду и обувь с нескользкой подошв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убедиться в исправности и надёжности установки и крепления тренажёров, обнаруженные неисправности устранить.</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Во время занятий необходимо:</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выполнять упражнения на тренажёрах только с разрешения учителя (тренер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ри обнаружении неисправностей во время выполнения упражнений немедленно прекратить тренировку и доложить об этом учителю (тренеру);</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внимательно слушать и выполнять команды (сигналы) учителя (тренер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соблюдать установленный режим тренировки и отдых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осле занятий тщательно проверяются наиболее нагружаемые детали тренажёров. Затем проверяются люфты, прогибы и возможные дефекты. Выявленные во время осмотра неисправности устраняются.</w:t>
      </w: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lastRenderedPageBreak/>
        <w:t xml:space="preserve"> 2. </w:t>
      </w:r>
      <w:r w:rsidRPr="00104BF6">
        <w:rPr>
          <w:rFonts w:ascii="Times New Roman" w:hAnsi="Times New Roman" w:cs="Times New Roman"/>
          <w:b/>
          <w:sz w:val="28"/>
          <w:szCs w:val="28"/>
        </w:rPr>
        <w:t>Что понимается под физической культурой личности и в чём выражается взаимосвязь с общей культурой обществ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Люди высокой духовной культуры много знают, умело пользуются полученными знаниями на работе, дома, во время отдыха. Но человек должен быть ещё и здоровым, сильным, ловким, выносливым. Такой человек может долго и много трудиться, не утомляясь, а устав, быстро восстанавливать силы. Про него можно сказать, что он обладает высокой физической культур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Физическая культура - это часть общей культуры общества. Она включает систему физического воспитания, специальные научные знания по анатомии, психологии и другим отраслям, спортивные достижения. В понятие физической культуры входят общественная и личная гигиена быта и труда, правильный режим труда и отдыха, оздоровление и закаливание. На ранних ступенях истории человек состязался в быстроте, силе, ловкости, выносливости с животными, на которых он охотился. Бег, прыжки, метание в цель способствовали развитию необходимых физических качеств, помогали совершенствовать навыки, нужные для удачной охоты. Так зародилась физическая культур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На каждом историческом этапе она имела свои специфические черты. В первобытном обществе физическими упражнениями занимались все. Бег, борьба, занятия с тяжестями, метания, прыжки, игры - вот средства физического воспитания того времени. Во времена рабовладения физическая культура в основном существовала для правящего класса. Важной формой физической культуры в то время были различные состязания, например Олимпийские игры, лучшие традиции которых продолжены в наши дни. Для всех людей, рождённых не в рабстве, обязательной тогда была военно-физическая подготовка. Свои черты физическое воспитание имело в эпоху феодализма. Военно-физическая подготовка феодалов велась в специальных рыцарских школах. Среди крестьян и ремесленников были популярны различные игры, перетягивание каната, кулачные бо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ередовые представители буржуазной интеллигенции Коменский Я.А., Руссо Ж.-Ж., Песталоцци И.Г. выдвигали в своё время проекты реформ системы образования, в которых подчёркивалась мысль о необходимости физического и духовного воспитания с начальных (первых) ступеней образова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 настоящее время физкультурное движение охватывает в той или иной мере всех людей и имеет непосредственную связь с общей культурой общества. На занятиях физической </w:t>
      </w:r>
      <w:r w:rsidRPr="00104BF6">
        <w:rPr>
          <w:rFonts w:ascii="Times New Roman" w:hAnsi="Times New Roman" w:cs="Times New Roman"/>
          <w:sz w:val="28"/>
          <w:szCs w:val="28"/>
        </w:rPr>
        <w:lastRenderedPageBreak/>
        <w:t>культурой люди не только совершенствуют свои физические умения и навыки, но воспитывают нравственные и волевые качества. Возникающие во время тренировок и соревнований ситуации закаляют характер спортсменов, учат их правильному отношению к окружающи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Таким образом, физическая культура, являясь важной составляющей общей культуры общества, служит мощным и эффективным средством физического воспитания всесторонне развитой личности.</w:t>
      </w:r>
    </w:p>
    <w:p w:rsidR="000B1BD4" w:rsidRPr="00104BF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t xml:space="preserve"> 3. </w:t>
      </w:r>
      <w:r w:rsidRPr="00104BF6">
        <w:rPr>
          <w:rFonts w:ascii="Times New Roman" w:hAnsi="Times New Roman" w:cs="Times New Roman"/>
          <w:b/>
          <w:sz w:val="28"/>
          <w:szCs w:val="28"/>
        </w:rPr>
        <w:t>Почему необходимо отслеживать физическую нагрузку во время самостоятельных занятий, направленных на развитие силы? Составьте план одного занятия, указав применяемые нагрузк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Физическая нагрузка - это величина воздействия физических упражнений на организм занимающихся. Результаты занятий зависят от интенсивности и объёма нагрузки. Под объёмом понимают количество физической нагрузки за одну тренировку, неделю и т.д., выраженное в мерах времени, веса, длины и количестве выполняемых упражнений. Интенсивность - это объём работы, выполненный в единицу времен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Распределение нагрузки на занятиях должно соответствовать возрасту, физическим возможностям и степени тренированности занимающихся. Она должна повышаться постепенно, от занятия к занятию. Слишком малая нагрузка не способствует развитию физических качеств, а слишком большая нагрузка может привести к утомлению и перетренировке. Непосильная физическая нагрузка вызывает одышку, лицо бледнеет или краснеет, со лба струится обильный пот. Возникают ошибки при выполнении упражнений, нарушается координация движений. Появляется вялость и раздражительность, пропадает интерес к занятия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Чтобы представить необходимость отслеживания физической нагрузки во время самостоятельных занятий, направленных на развитие силы, рассмотрим несколько особенностей, касающихся этого двигательного качеств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Способность к проявлению наибольших по величине мышечных напряжений называется силой. Без развития силы невозможно быстрое выполнение движений. К силовым упражнениям относятся лазанье по канату, лестнице, шесту, поднимание тяжестей, некоторые упражнения на гимнастических снарядах и др. На первом месте в силовых упражнениях стоит работа мышц, производимая относительно медленно, но при большом сопротивлении. Под влиянием таких упражнений мышцы быстро растут в </w:t>
      </w:r>
      <w:r w:rsidRPr="00104BF6">
        <w:rPr>
          <w:rFonts w:ascii="Times New Roman" w:hAnsi="Times New Roman" w:cs="Times New Roman"/>
          <w:sz w:val="28"/>
          <w:szCs w:val="28"/>
        </w:rPr>
        <w:lastRenderedPageBreak/>
        <w:t>об</w:t>
      </w:r>
      <w:r w:rsidR="00CE52AF">
        <w:rPr>
          <w:rFonts w:ascii="Times New Roman" w:hAnsi="Times New Roman" w:cs="Times New Roman"/>
          <w:sz w:val="28"/>
          <w:szCs w:val="28"/>
        </w:rPr>
        <w:t xml:space="preserve">ъёме. Это объясняется тем, что, </w:t>
      </w:r>
      <w:r w:rsidRPr="00104BF6">
        <w:rPr>
          <w:rFonts w:ascii="Times New Roman" w:hAnsi="Times New Roman" w:cs="Times New Roman"/>
          <w:sz w:val="28"/>
          <w:szCs w:val="28"/>
        </w:rPr>
        <w:t>если упражнения выполняются с предельным напряжением, но в медленном темпе и чередуются с по</w:t>
      </w:r>
      <w:r w:rsidR="00CE52AF">
        <w:rPr>
          <w:rFonts w:ascii="Times New Roman" w:hAnsi="Times New Roman" w:cs="Times New Roman"/>
          <w:sz w:val="28"/>
          <w:szCs w:val="28"/>
        </w:rPr>
        <w:t xml:space="preserve">лноценным отдыхом, условия для </w:t>
      </w:r>
      <w:r w:rsidRPr="00104BF6">
        <w:rPr>
          <w:rFonts w:ascii="Times New Roman" w:hAnsi="Times New Roman" w:cs="Times New Roman"/>
          <w:sz w:val="28"/>
          <w:szCs w:val="28"/>
        </w:rPr>
        <w:t>кровообращения и питания мышц наиболее благоприятны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Для многих силовых упражнений, таких, например, как подтягивание из виса на перекладине, поднимание тяжестей, характерно явление, которое известно под названием «</w:t>
      </w:r>
      <w:proofErr w:type="spellStart"/>
      <w:r w:rsidRPr="00104BF6">
        <w:rPr>
          <w:rFonts w:ascii="Times New Roman" w:hAnsi="Times New Roman" w:cs="Times New Roman"/>
          <w:sz w:val="28"/>
          <w:szCs w:val="28"/>
        </w:rPr>
        <w:t>натуживание</w:t>
      </w:r>
      <w:proofErr w:type="spellEnd"/>
      <w:r w:rsidRPr="00104BF6">
        <w:rPr>
          <w:rFonts w:ascii="Times New Roman" w:hAnsi="Times New Roman" w:cs="Times New Roman"/>
          <w:sz w:val="28"/>
          <w:szCs w:val="28"/>
        </w:rPr>
        <w:t>». Оно состоит в том, что грудная клетка делается неподвижной вместе с напряжением мышц, голосовая щель плотно закрывается, дыхание на время прекращается, давление внутри грудной клетки резко повышается, вследствие чего нарушается ток крови через лёгкие. Кровь скапливается в венах. В артериях же, идущих от сердца к мышцам и внутренним органам, крови становится мало, она бедна кислородом, ткани тела не получают нужного питания. После «</w:t>
      </w:r>
      <w:proofErr w:type="spellStart"/>
      <w:r w:rsidRPr="00104BF6">
        <w:rPr>
          <w:rFonts w:ascii="Times New Roman" w:hAnsi="Times New Roman" w:cs="Times New Roman"/>
          <w:sz w:val="28"/>
          <w:szCs w:val="28"/>
        </w:rPr>
        <w:t>натуживания</w:t>
      </w:r>
      <w:proofErr w:type="spellEnd"/>
      <w:r w:rsidRPr="00104BF6">
        <w:rPr>
          <w:rFonts w:ascii="Times New Roman" w:hAnsi="Times New Roman" w:cs="Times New Roman"/>
          <w:sz w:val="28"/>
          <w:szCs w:val="28"/>
        </w:rPr>
        <w:t>» следует глубокий вдох, кровь из вен быстро устремляется в правое предсердие, растягивая его сверх пределов. Это резко нарушает кровообращение и может привести к острому расширению сердца и его ослаблению.</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Отслеживание физической нагрузки во время самостоятельных занятий, направленных на развитие силы, позволяет </w:t>
      </w:r>
      <w:proofErr w:type="gramStart"/>
      <w:r w:rsidRPr="00104BF6">
        <w:rPr>
          <w:rFonts w:ascii="Times New Roman" w:hAnsi="Times New Roman" w:cs="Times New Roman"/>
          <w:sz w:val="28"/>
          <w:szCs w:val="28"/>
        </w:rPr>
        <w:t>занимающемуся</w:t>
      </w:r>
      <w:proofErr w:type="gramEnd"/>
      <w:r w:rsidRPr="00104BF6">
        <w:rPr>
          <w:rFonts w:ascii="Times New Roman" w:hAnsi="Times New Roman" w:cs="Times New Roman"/>
          <w:sz w:val="28"/>
          <w:szCs w:val="28"/>
        </w:rPr>
        <w:t xml:space="preserve"> оценить свою реакцию на тренировочную нагрузку.</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План одного занятия на развитие силы:</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u w:val="single"/>
        </w:rPr>
        <w:t>Разминка.</w:t>
      </w:r>
      <w:r w:rsidRPr="00CE52AF">
        <w:rPr>
          <w:rFonts w:ascii="Times New Roman" w:hAnsi="Times New Roman" w:cs="Times New Roman"/>
          <w:sz w:val="26"/>
          <w:szCs w:val="26"/>
        </w:rPr>
        <w:t xml:space="preserve"> В течение 5-7 мин. сделать пробежку, выполнить круговые движения кистями рук, круги и махи руками, вращения туловищем, прыжки, выпрыгивания из </w:t>
      </w:r>
      <w:proofErr w:type="spellStart"/>
      <w:r w:rsidRPr="00CE52AF">
        <w:rPr>
          <w:rFonts w:ascii="Times New Roman" w:hAnsi="Times New Roman" w:cs="Times New Roman"/>
          <w:sz w:val="26"/>
          <w:szCs w:val="26"/>
        </w:rPr>
        <w:t>полуприседа</w:t>
      </w:r>
      <w:proofErr w:type="spellEnd"/>
      <w:r w:rsidRPr="00CE52AF">
        <w:rPr>
          <w:rFonts w:ascii="Times New Roman" w:hAnsi="Times New Roman" w:cs="Times New Roman"/>
          <w:sz w:val="26"/>
          <w:szCs w:val="26"/>
        </w:rPr>
        <w:t>.</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 xml:space="preserve">I упражнение. Жим </w:t>
      </w:r>
      <w:proofErr w:type="gramStart"/>
      <w:r w:rsidRPr="00CE52AF">
        <w:rPr>
          <w:rFonts w:ascii="Times New Roman" w:hAnsi="Times New Roman" w:cs="Times New Roman"/>
          <w:sz w:val="26"/>
          <w:szCs w:val="26"/>
        </w:rPr>
        <w:t>штанги</w:t>
      </w:r>
      <w:proofErr w:type="gramEnd"/>
      <w:r w:rsidRPr="00CE52AF">
        <w:rPr>
          <w:rFonts w:ascii="Times New Roman" w:hAnsi="Times New Roman" w:cs="Times New Roman"/>
          <w:sz w:val="26"/>
          <w:szCs w:val="26"/>
        </w:rPr>
        <w:t xml:space="preserve"> лёжа: 2 подхода по 3 повторения со штангой 60%-</w:t>
      </w:r>
      <w:proofErr w:type="spellStart"/>
      <w:r w:rsidRPr="00CE52AF">
        <w:rPr>
          <w:rFonts w:ascii="Times New Roman" w:hAnsi="Times New Roman" w:cs="Times New Roman"/>
          <w:sz w:val="26"/>
          <w:szCs w:val="26"/>
        </w:rPr>
        <w:t>ного</w:t>
      </w:r>
      <w:proofErr w:type="spellEnd"/>
      <w:r w:rsidRPr="00CE52AF">
        <w:rPr>
          <w:rFonts w:ascii="Times New Roman" w:hAnsi="Times New Roman" w:cs="Times New Roman"/>
          <w:sz w:val="26"/>
          <w:szCs w:val="26"/>
        </w:rPr>
        <w:t xml:space="preserve"> веса от максимального результата - МТ (максимального теста), между подходами отдых 30 с, 1 подход по 4 повторения со штангой 70%-</w:t>
      </w:r>
      <w:proofErr w:type="spellStart"/>
      <w:r w:rsidRPr="00CE52AF">
        <w:rPr>
          <w:rFonts w:ascii="Times New Roman" w:hAnsi="Times New Roman" w:cs="Times New Roman"/>
          <w:sz w:val="26"/>
          <w:szCs w:val="26"/>
        </w:rPr>
        <w:t>ного</w:t>
      </w:r>
      <w:proofErr w:type="spellEnd"/>
      <w:r w:rsidRPr="00CE52AF">
        <w:rPr>
          <w:rFonts w:ascii="Times New Roman" w:hAnsi="Times New Roman" w:cs="Times New Roman"/>
          <w:sz w:val="26"/>
          <w:szCs w:val="26"/>
        </w:rPr>
        <w:t xml:space="preserve"> веса, отдых 90 с. Сокращённо нагрузку можно записать так: 60%/3х2 + 60%/4 + 70%/4.</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II упражнение. Приседание со штанго</w:t>
      </w:r>
      <w:r w:rsidR="009C1821" w:rsidRPr="00CE52AF">
        <w:rPr>
          <w:rFonts w:ascii="Times New Roman" w:hAnsi="Times New Roman" w:cs="Times New Roman"/>
          <w:sz w:val="26"/>
          <w:szCs w:val="26"/>
        </w:rPr>
        <w:t>й на плечах: 60%/4х2 + + 70%/3х3</w:t>
      </w:r>
      <w:r w:rsidRPr="00CE52AF">
        <w:rPr>
          <w:rFonts w:ascii="Times New Roman" w:hAnsi="Times New Roman" w:cs="Times New Roman"/>
          <w:sz w:val="26"/>
          <w:szCs w:val="26"/>
        </w:rPr>
        <w:t>.</w:t>
      </w:r>
    </w:p>
    <w:p w:rsidR="000B1BD4" w:rsidRPr="00CE52AF" w:rsidRDefault="000B1BD4" w:rsidP="00104BF6">
      <w:pPr>
        <w:spacing w:after="0" w:line="360" w:lineRule="auto"/>
        <w:jc w:val="both"/>
        <w:rPr>
          <w:rFonts w:ascii="Times New Roman" w:hAnsi="Times New Roman" w:cs="Times New Roman"/>
          <w:sz w:val="26"/>
          <w:szCs w:val="26"/>
        </w:rPr>
      </w:pPr>
      <w:proofErr w:type="gramStart"/>
      <w:r w:rsidRPr="00CE52AF">
        <w:rPr>
          <w:rFonts w:ascii="Times New Roman" w:hAnsi="Times New Roman" w:cs="Times New Roman"/>
          <w:sz w:val="26"/>
          <w:szCs w:val="26"/>
        </w:rPr>
        <w:t>Ш</w:t>
      </w:r>
      <w:proofErr w:type="gramEnd"/>
      <w:r w:rsidRPr="00CE52AF">
        <w:rPr>
          <w:rFonts w:ascii="Times New Roman" w:hAnsi="Times New Roman" w:cs="Times New Roman"/>
          <w:sz w:val="26"/>
          <w:szCs w:val="26"/>
        </w:rPr>
        <w:t xml:space="preserve"> упражнение. Подъём штанги на грудь в стойку: 65%/4х2 + 70%/4</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IV упражнение. Подтягивание на перекладине: 2 подхода с количеством повторений, равным 60-65% от максимального результата - МТ. Сокращённо нагрузку можно записать так: 2x60-65% МТ.</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V упражнение. Отжимание (сгибание и разгибание рук) в упоре на брусьях: 2x60% МТ.</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VI упражнение. Поднимание ног в висе к перекладине: 2x60% МТ.</w:t>
      </w:r>
    </w:p>
    <w:p w:rsidR="000B1BD4" w:rsidRPr="00CE52AF" w:rsidRDefault="000B1BD4" w:rsidP="00104BF6">
      <w:pPr>
        <w:spacing w:after="0" w:line="360" w:lineRule="auto"/>
        <w:jc w:val="both"/>
        <w:rPr>
          <w:rFonts w:ascii="Times New Roman" w:hAnsi="Times New Roman" w:cs="Times New Roman"/>
          <w:sz w:val="26"/>
          <w:szCs w:val="26"/>
        </w:rPr>
      </w:pPr>
      <w:r w:rsidRPr="00CE52AF">
        <w:rPr>
          <w:rFonts w:ascii="Times New Roman" w:hAnsi="Times New Roman" w:cs="Times New Roman"/>
          <w:sz w:val="26"/>
          <w:szCs w:val="26"/>
        </w:rPr>
        <w:t>Завершать занятие следует успокаивающими и расслабляющими упражнениями. Для этого использовать те же упражнения, что и для разминки, только выполнять их в медленном темпе.</w:t>
      </w:r>
    </w:p>
    <w:p w:rsidR="000B1BD4" w:rsidRPr="00A26AD6" w:rsidRDefault="000B1BD4" w:rsidP="00A26AD6">
      <w:pPr>
        <w:spacing w:after="0" w:line="360" w:lineRule="auto"/>
        <w:jc w:val="center"/>
        <w:rPr>
          <w:rFonts w:ascii="Times New Roman" w:hAnsi="Times New Roman" w:cs="Times New Roman"/>
          <w:b/>
          <w:sz w:val="28"/>
          <w:szCs w:val="28"/>
        </w:rPr>
      </w:pPr>
      <w:r w:rsidRPr="00A26AD6">
        <w:rPr>
          <w:rFonts w:ascii="Times New Roman" w:hAnsi="Times New Roman" w:cs="Times New Roman"/>
          <w:b/>
          <w:sz w:val="28"/>
          <w:szCs w:val="28"/>
        </w:rPr>
        <w:lastRenderedPageBreak/>
        <w:t>БИЛЕТ № 11</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1.</w:t>
      </w:r>
      <w:r w:rsidRPr="00104BF6">
        <w:rPr>
          <w:rFonts w:ascii="Times New Roman" w:hAnsi="Times New Roman" w:cs="Times New Roman"/>
          <w:sz w:val="28"/>
          <w:szCs w:val="28"/>
        </w:rPr>
        <w:tab/>
        <w:t>Какие меры безопасности необходимо соблюдать перед началом занятий по плаванию?</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2.</w:t>
      </w:r>
      <w:r w:rsidRPr="00104BF6">
        <w:rPr>
          <w:rFonts w:ascii="Times New Roman" w:hAnsi="Times New Roman" w:cs="Times New Roman"/>
          <w:sz w:val="28"/>
          <w:szCs w:val="28"/>
        </w:rPr>
        <w:tab/>
        <w:t>Как и каким образом происходит влияние занятий физической культурой на вредные привычки (наркоманию, алкоголизм, курени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3.</w:t>
      </w:r>
      <w:r w:rsidRPr="00104BF6">
        <w:rPr>
          <w:rFonts w:ascii="Times New Roman" w:hAnsi="Times New Roman" w:cs="Times New Roman"/>
          <w:sz w:val="28"/>
          <w:szCs w:val="28"/>
        </w:rPr>
        <w:tab/>
        <w:t>Основные формы занятий физической культурой. Расскажите об одной из форм занятий (на вашем примере).</w:t>
      </w:r>
    </w:p>
    <w:p w:rsidR="000B1BD4" w:rsidRPr="00104BF6" w:rsidRDefault="000B1BD4" w:rsidP="00104BF6">
      <w:pPr>
        <w:spacing w:after="0" w:line="360" w:lineRule="auto"/>
        <w:jc w:val="both"/>
        <w:rPr>
          <w:rFonts w:ascii="Times New Roman" w:hAnsi="Times New Roman" w:cs="Times New Roman"/>
          <w:sz w:val="28"/>
          <w:szCs w:val="28"/>
        </w:rPr>
      </w:pPr>
    </w:p>
    <w:p w:rsidR="000B1BD4" w:rsidRPr="00A26AD6" w:rsidRDefault="000B1BD4" w:rsidP="00104BF6">
      <w:pPr>
        <w:spacing w:after="0" w:line="360" w:lineRule="auto"/>
        <w:jc w:val="both"/>
        <w:rPr>
          <w:rFonts w:ascii="Times New Roman" w:hAnsi="Times New Roman" w:cs="Times New Roman"/>
          <w:b/>
          <w:sz w:val="28"/>
          <w:szCs w:val="28"/>
        </w:rPr>
      </w:pPr>
      <w:r w:rsidRPr="00A26AD6">
        <w:rPr>
          <w:rFonts w:ascii="Times New Roman" w:hAnsi="Times New Roman" w:cs="Times New Roman"/>
          <w:b/>
          <w:sz w:val="28"/>
          <w:szCs w:val="28"/>
        </w:rPr>
        <w:t>1. Какие меры безопасности необходимо соблюдать перед началом занятий по плаванию?</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режде чем приступить к занятиям по плаванию, необходимо выполнить следующие правил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между приёмом пищи и плаванием должен быть перерыв не менее 45 мин.;</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проводятся занятия строго по расписанию; прежде чем приступить к занятиям плаванием, необходимо получить </w:t>
      </w:r>
      <w:proofErr w:type="gramStart"/>
      <w:r w:rsidRPr="00104BF6">
        <w:rPr>
          <w:rFonts w:ascii="Times New Roman" w:hAnsi="Times New Roman" w:cs="Times New Roman"/>
          <w:sz w:val="28"/>
          <w:szCs w:val="28"/>
        </w:rPr>
        <w:t>разрешена</w:t>
      </w:r>
      <w:proofErr w:type="gramEnd"/>
      <w:r w:rsidRPr="00104BF6">
        <w:rPr>
          <w:rFonts w:ascii="Times New Roman" w:hAnsi="Times New Roman" w:cs="Times New Roman"/>
          <w:sz w:val="28"/>
          <w:szCs w:val="28"/>
        </w:rPr>
        <w:t xml:space="preserve"> врач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в раздевалку вход разрешается после сдачи специального пропуск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роводятся занятия только в присутствии преподавателя; опоздавшие к занятиям не допускаютс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каждый занимающийся должен иметь мыло, мочалку, полотенце и чистую спортивную форму;</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еред началом занятий учащиеся должны тщательно вымыться в душевой с мылом и мочалкой, на что даётся 10 мин. После занятий разрешается мыться не более 5 мин. (без мыла). Категорически воспрещается приносить с собой шампунь и жидкое мыло в стеклянной посуд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плавать в бассейне разрешается: мальчикам в плавках, девочкам - в купальниках и резиновых шапочках.</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ри организованном купании в естественных водоёмах следует оборудовать отведённое для этого место и подготовить спасательные средства (спасательные круги, шесты, лодки и т.д.). Необходимо убедиться, что температура воды не ниже установленной нормы (около +20° С). Перед входом в воду надо сделать разминку, выполнив несколько лёгких физических упражнений.</w:t>
      </w:r>
    </w:p>
    <w:p w:rsidR="000B1BD4" w:rsidRPr="00A26AD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lastRenderedPageBreak/>
        <w:t xml:space="preserve"> </w:t>
      </w:r>
      <w:r w:rsidRPr="00A26AD6">
        <w:rPr>
          <w:rFonts w:ascii="Times New Roman" w:hAnsi="Times New Roman" w:cs="Times New Roman"/>
          <w:b/>
          <w:sz w:val="28"/>
          <w:szCs w:val="28"/>
        </w:rPr>
        <w:t>2. Как и каким образом происходит влияние занятий физической культурой на вредные привычки (наркоманию, алкоголизм, курени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О вреде </w:t>
      </w:r>
      <w:proofErr w:type="spellStart"/>
      <w:r w:rsidRPr="00104BF6">
        <w:rPr>
          <w:rFonts w:ascii="Times New Roman" w:hAnsi="Times New Roman" w:cs="Times New Roman"/>
          <w:sz w:val="28"/>
          <w:szCs w:val="28"/>
        </w:rPr>
        <w:t>табакокурения</w:t>
      </w:r>
      <w:proofErr w:type="spellEnd"/>
      <w:r w:rsidRPr="00104BF6">
        <w:rPr>
          <w:rFonts w:ascii="Times New Roman" w:hAnsi="Times New Roman" w:cs="Times New Roman"/>
          <w:sz w:val="28"/>
          <w:szCs w:val="28"/>
        </w:rPr>
        <w:t>, употребления наркотиков и алкоголя знают все, но эти пагубные привычки для многих людей до сих пор остаются привлекательными со школьного возраста. Чтобы получить более полное представление о влиянии занятий физической культурой на вредные привычки, давайте сравним воздействие этих факторов на организм человек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Влияние на организм человека физической культуры.</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Занятия физическими упражнениями оказывают благотворное влияние на все системы организма. Они способствуют формированию правильной осанки, развивают быстроту, силу, ловкость, выносливость, увеличивают сопротивляемость организма утомлению. Школьники, занимающиеся физическими упражнениями, имеют более высокую физическую и умственную работоспособность.</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Влияние физических упражнений благоприятно сказывается на центральной нервной системе и выражается в повышении силы и уравновешенности нервных процессов. Нервная система становится пластичной, быстрее приспосабливается к различным видам работы, к новой обстановке. Благодаря совершенствованию регулирующей роли центральной нервной системы у подростков, систематически занимающихся физическими упражнениями, оказывается более экономичной работа некоторых органов и систем при физической нагрузке, улучшается сон. Период засыпания становится короче, а сон глубже. Не случайно есть клиники, где в программу лечения больных с нарушением психикой входят ежедневные успокаивающие пробежк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Не следует забывать ещё об одном оздоровительном аспекте физических упражнений. Они связаны с определёнными усилиями, совершив которые человек испытывает определённую удовлетворённость, так как чувствует, что одержал победу над самим собой. В результате этого создаётся положительный эмоциональный фон, который позитивно сказывается на здоровье человек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Для детей, страдающих от одиночества, очень важны </w:t>
      </w:r>
      <w:proofErr w:type="spellStart"/>
      <w:proofErr w:type="gramStart"/>
      <w:r w:rsidRPr="00104BF6">
        <w:rPr>
          <w:rFonts w:ascii="Times New Roman" w:hAnsi="Times New Roman" w:cs="Times New Roman"/>
          <w:sz w:val="28"/>
          <w:szCs w:val="28"/>
        </w:rPr>
        <w:t>коллек</w:t>
      </w:r>
      <w:proofErr w:type="spellEnd"/>
      <w:r w:rsidRPr="00104BF6">
        <w:rPr>
          <w:rFonts w:ascii="Times New Roman" w:hAnsi="Times New Roman" w:cs="Times New Roman"/>
          <w:sz w:val="28"/>
          <w:szCs w:val="28"/>
        </w:rPr>
        <w:t xml:space="preserve"> </w:t>
      </w:r>
      <w:proofErr w:type="spellStart"/>
      <w:r w:rsidRPr="00104BF6">
        <w:rPr>
          <w:rFonts w:ascii="Times New Roman" w:hAnsi="Times New Roman" w:cs="Times New Roman"/>
          <w:sz w:val="28"/>
          <w:szCs w:val="28"/>
        </w:rPr>
        <w:t>тивные</w:t>
      </w:r>
      <w:proofErr w:type="spellEnd"/>
      <w:proofErr w:type="gramEnd"/>
      <w:r w:rsidRPr="00104BF6">
        <w:rPr>
          <w:rFonts w:ascii="Times New Roman" w:hAnsi="Times New Roman" w:cs="Times New Roman"/>
          <w:sz w:val="28"/>
          <w:szCs w:val="28"/>
        </w:rPr>
        <w:t xml:space="preserve"> занятия физическими упражнениями и спортом. Особенно полезны командные игры, способствующие упрочению отношений внутри коллектив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лияние на организм человека </w:t>
      </w:r>
      <w:proofErr w:type="spellStart"/>
      <w:r w:rsidRPr="00104BF6">
        <w:rPr>
          <w:rFonts w:ascii="Times New Roman" w:hAnsi="Times New Roman" w:cs="Times New Roman"/>
          <w:sz w:val="28"/>
          <w:szCs w:val="28"/>
        </w:rPr>
        <w:t>табакокурения</w:t>
      </w:r>
      <w:proofErr w:type="spellEnd"/>
      <w:r w:rsidRPr="00104BF6">
        <w:rPr>
          <w:rFonts w:ascii="Times New Roman" w:hAnsi="Times New Roman" w:cs="Times New Roman"/>
          <w:sz w:val="28"/>
          <w:szCs w:val="28"/>
        </w:rPr>
        <w:t>, наркотиков и спиртных напитков:</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lastRenderedPageBreak/>
        <w:t>Курение оказывает вредное влияние на центральную нервную систему, а через неё на другие органы. Вместе с табачным дымом в организм поступают ядовитые вещества - аммиак, никотин и др. При длительном курении происходит хроническое отравление никотином, которое постепенно разрушает организм. Отмечены случаи, когда от курения у людей возникало острое отравлени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Исключительно пагубное воздействие оказывает курение на детский организм. У детей школьного возраста отмечаются снижение памяти, внимания, головной боли, головокружение, повышение утомляемости. </w:t>
      </w:r>
      <w:proofErr w:type="spellStart"/>
      <w:r w:rsidRPr="00104BF6">
        <w:rPr>
          <w:rFonts w:ascii="Times New Roman" w:hAnsi="Times New Roman" w:cs="Times New Roman"/>
          <w:sz w:val="28"/>
          <w:szCs w:val="28"/>
        </w:rPr>
        <w:t>Табакокурение</w:t>
      </w:r>
      <w:proofErr w:type="spellEnd"/>
      <w:r w:rsidRPr="00104BF6">
        <w:rPr>
          <w:rFonts w:ascii="Times New Roman" w:hAnsi="Times New Roman" w:cs="Times New Roman"/>
          <w:sz w:val="28"/>
          <w:szCs w:val="28"/>
        </w:rPr>
        <w:t xml:space="preserve"> со временем может привести к тяжёлым заболеваниям: гипертонии, стенокардии, возникновению хромоты, гангрены конечносте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Организму приносит вред и алкоголь. Некоторые считают, что пиво и водка, выпиваемые регулярно в небольших дозах с целью улучшения аппетита, не вредны и даже приносят пользу. Мнение такое неправильно, так как алкоголь ослабляет организм, разрушает нервную систему, приводит к болезням сердца, печени, желудка и других органов. Под действием алкоголя повышается хрупкость сосудов, и они разрываются, особенно в период волнений и физического напряже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Наркотики коварны тем, что при их систематическом употреблении возникает необходимость в постоянном увеличении доз, которые вызывают отравление организма с нарушением физической и психической деятельност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Из сравнений видно, что занятия физической культурой и вредные привычки (курение, наркомания, алкоголизм) несовместимы. Одно ясно, что сознательное отношение человека к собственному здоровью должно стать нормой поведения и главной отличительной чертой культурной личности. </w:t>
      </w:r>
    </w:p>
    <w:p w:rsidR="000B1BD4" w:rsidRPr="00A26AD6" w:rsidRDefault="000B1BD4" w:rsidP="00104BF6">
      <w:pPr>
        <w:spacing w:after="0" w:line="360" w:lineRule="auto"/>
        <w:jc w:val="both"/>
        <w:rPr>
          <w:rFonts w:ascii="Times New Roman" w:hAnsi="Times New Roman" w:cs="Times New Roman"/>
          <w:b/>
          <w:sz w:val="28"/>
          <w:szCs w:val="28"/>
        </w:rPr>
      </w:pPr>
      <w:r w:rsidRPr="00104BF6">
        <w:rPr>
          <w:rFonts w:ascii="Times New Roman" w:hAnsi="Times New Roman" w:cs="Times New Roman"/>
          <w:sz w:val="28"/>
          <w:szCs w:val="28"/>
        </w:rPr>
        <w:t xml:space="preserve"> </w:t>
      </w:r>
      <w:r w:rsidRPr="00A26AD6">
        <w:rPr>
          <w:rFonts w:ascii="Times New Roman" w:hAnsi="Times New Roman" w:cs="Times New Roman"/>
          <w:b/>
          <w:sz w:val="28"/>
          <w:szCs w:val="28"/>
        </w:rPr>
        <w:t>3. Основные формы занятий физической культурой. Расскажите об одной из форм занятий (на вашем пример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 процессе физического воспитания школьников используются разнообразные формы занятий физической культурой: урок,, самостоятельные </w:t>
      </w:r>
      <w:proofErr w:type="spellStart"/>
      <w:r w:rsidRPr="00104BF6">
        <w:rPr>
          <w:rFonts w:ascii="Times New Roman" w:hAnsi="Times New Roman" w:cs="Times New Roman"/>
          <w:sz w:val="28"/>
          <w:szCs w:val="28"/>
        </w:rPr>
        <w:t>занятия</w:t>
      </w:r>
      <w:proofErr w:type="gramStart"/>
      <w:r w:rsidRPr="00104BF6">
        <w:rPr>
          <w:rFonts w:ascii="Times New Roman" w:hAnsi="Times New Roman" w:cs="Times New Roman"/>
          <w:sz w:val="28"/>
          <w:szCs w:val="28"/>
        </w:rPr>
        <w:t>,п</w:t>
      </w:r>
      <w:proofErr w:type="gramEnd"/>
      <w:r w:rsidRPr="00104BF6">
        <w:rPr>
          <w:rFonts w:ascii="Times New Roman" w:hAnsi="Times New Roman" w:cs="Times New Roman"/>
          <w:sz w:val="28"/>
          <w:szCs w:val="28"/>
        </w:rPr>
        <w:t>оходы</w:t>
      </w:r>
      <w:proofErr w:type="spellEnd"/>
      <w:r w:rsidRPr="00104BF6">
        <w:rPr>
          <w:rFonts w:ascii="Times New Roman" w:hAnsi="Times New Roman" w:cs="Times New Roman"/>
          <w:sz w:val="28"/>
          <w:szCs w:val="28"/>
        </w:rPr>
        <w:t>, соревнова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Организуются они по одной схеме, одинаково: подготовительная (разминка), основная и заключительная част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Занятия начинаются с разминки, чтобы подготовить организм к предстоящей работе. Разминка бывает общей и специальной. Общая разминка постепенно и разносторонне действует на организм </w:t>
      </w:r>
      <w:proofErr w:type="gramStart"/>
      <w:r w:rsidRPr="00104BF6">
        <w:rPr>
          <w:rFonts w:ascii="Times New Roman" w:hAnsi="Times New Roman" w:cs="Times New Roman"/>
          <w:sz w:val="28"/>
          <w:szCs w:val="28"/>
        </w:rPr>
        <w:t>занимающихся</w:t>
      </w:r>
      <w:proofErr w:type="gramEnd"/>
      <w:r w:rsidRPr="00104BF6">
        <w:rPr>
          <w:rFonts w:ascii="Times New Roman" w:hAnsi="Times New Roman" w:cs="Times New Roman"/>
          <w:sz w:val="28"/>
          <w:szCs w:val="28"/>
        </w:rPr>
        <w:t xml:space="preserve">. Обычно это ходьба, бег, различные </w:t>
      </w:r>
      <w:r w:rsidRPr="00104BF6">
        <w:rPr>
          <w:rFonts w:ascii="Times New Roman" w:hAnsi="Times New Roman" w:cs="Times New Roman"/>
          <w:sz w:val="28"/>
          <w:szCs w:val="28"/>
        </w:rPr>
        <w:lastRenderedPageBreak/>
        <w:t>гимнастические упражнения. Специальная разминка позволяет подготовиться к тем упражнениям, которые предстоит выполнять в основной части занятий. Разминка длится около 10 мин. Во время основной части занимающиеся приобретают новые знания и умения или совершенствуют их до уровня навыков. Цель заключительной части - снизить постепенно нагрузки на организм. Помогают сделать это хорошо знакомые упражнения на расслабление.</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От соблюдения правил проведения занятий зависит успешность освоения физических упражнений, развитие быстроты, силы, ловкости, выносливости, смелости и других качеств. В тех случаях, когда занятия проводит учитель физической культуры (преподаватель, тренер), они имеют форму урока. Урок по методам организации бывает фронтальным, групповым и индивидуальным. При фронтальном методе одно и то же задание выполняют все занимающиеся одновременно. При </w:t>
      </w:r>
      <w:proofErr w:type="gramStart"/>
      <w:r w:rsidRPr="00104BF6">
        <w:rPr>
          <w:rFonts w:ascii="Times New Roman" w:hAnsi="Times New Roman" w:cs="Times New Roman"/>
          <w:sz w:val="28"/>
          <w:szCs w:val="28"/>
        </w:rPr>
        <w:t>групповом</w:t>
      </w:r>
      <w:proofErr w:type="gramEnd"/>
      <w:r w:rsidRPr="00104BF6">
        <w:rPr>
          <w:rFonts w:ascii="Times New Roman" w:hAnsi="Times New Roman" w:cs="Times New Roman"/>
          <w:sz w:val="28"/>
          <w:szCs w:val="28"/>
        </w:rPr>
        <w:t xml:space="preserve"> каждая группа выполняет своё отдельное задание. При индивидуальном методе каждый обучающийся выполняет самостоятельно своё задание. С целью уплотнения урока иногда применяют так называемую круговую тренировку, во время которой занимающиеся, перемещаясь по кругу, выполняют серии заданий по группа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В последнее время всё более широкое распространение получают самостоятельные занятия физической культурой и спортом. Они подразделяются на утреннюю гигиеническую гимнастику (зарядку), тренировку, выполнение домашнего задания по физической культуре и др.</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оложительный эффект самостоятельных занятий возможен только при квалифицированной помощи преподавателя или других специалистов физического воспита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Соревнование - серьёзное воспитание физических и волевых качеств человека, поэтому форма занятий может быть эффективно использована для решения зада</w:t>
      </w:r>
      <w:r w:rsidR="00A26AD6">
        <w:rPr>
          <w:rFonts w:ascii="Times New Roman" w:hAnsi="Times New Roman" w:cs="Times New Roman"/>
          <w:sz w:val="28"/>
          <w:szCs w:val="28"/>
        </w:rPr>
        <w:t>ч физического и нравственного вос</w:t>
      </w:r>
      <w:r w:rsidRPr="00104BF6">
        <w:rPr>
          <w:rFonts w:ascii="Times New Roman" w:hAnsi="Times New Roman" w:cs="Times New Roman"/>
          <w:sz w:val="28"/>
          <w:szCs w:val="28"/>
        </w:rPr>
        <w:t>питания (развитие физических и волевых качеств, формирование сознательн</w:t>
      </w:r>
      <w:r w:rsidR="00CE52AF">
        <w:rPr>
          <w:rFonts w:ascii="Times New Roman" w:hAnsi="Times New Roman" w:cs="Times New Roman"/>
          <w:sz w:val="28"/>
          <w:szCs w:val="28"/>
        </w:rPr>
        <w:t>ого поведения и др.). Вместе с т</w:t>
      </w:r>
      <w:r w:rsidRPr="00104BF6">
        <w:rPr>
          <w:rFonts w:ascii="Times New Roman" w:hAnsi="Times New Roman" w:cs="Times New Roman"/>
          <w:sz w:val="28"/>
          <w:szCs w:val="28"/>
        </w:rPr>
        <w:t>ем особеннос</w:t>
      </w:r>
      <w:r w:rsidR="00CE52AF">
        <w:rPr>
          <w:rFonts w:ascii="Times New Roman" w:hAnsi="Times New Roman" w:cs="Times New Roman"/>
          <w:sz w:val="28"/>
          <w:szCs w:val="28"/>
        </w:rPr>
        <w:t>ти соревно</w:t>
      </w:r>
      <w:r w:rsidRPr="00104BF6">
        <w:rPr>
          <w:rFonts w:ascii="Times New Roman" w:hAnsi="Times New Roman" w:cs="Times New Roman"/>
          <w:sz w:val="28"/>
          <w:szCs w:val="28"/>
        </w:rPr>
        <w:t>ваний заключаются в максимальных физических нагрузках и могут быть рекомендованы только практически здоровым, физически подготовленным людям.</w:t>
      </w:r>
    </w:p>
    <w:p w:rsidR="00416A6C" w:rsidRDefault="000B1BD4" w:rsidP="00CE52AF">
      <w:pPr>
        <w:spacing w:after="0" w:line="360" w:lineRule="auto"/>
        <w:ind w:firstLine="709"/>
        <w:jc w:val="both"/>
        <w:rPr>
          <w:rFonts w:ascii="Times New Roman" w:hAnsi="Times New Roman" w:cs="Times New Roman"/>
          <w:sz w:val="26"/>
          <w:szCs w:val="26"/>
        </w:rPr>
      </w:pPr>
      <w:r w:rsidRPr="00416A6C">
        <w:rPr>
          <w:rFonts w:ascii="Times New Roman" w:hAnsi="Times New Roman" w:cs="Times New Roman"/>
          <w:sz w:val="26"/>
          <w:szCs w:val="26"/>
        </w:rPr>
        <w:t>Одной из форм занятий могут считаться массовые самостоятельные игры во дворах, на стадионах, в парках. Они характеризуются широкой самодеятельностью и яркой эмоциональностью. В связи с этим типовая структура занятия в игре выражена слабо, и нет возможности строго регулировать нагрузку. (Ответ дополнить рассказом на личном примере.)</w:t>
      </w:r>
    </w:p>
    <w:p w:rsidR="000B1BD4" w:rsidRPr="00416A6C" w:rsidRDefault="000B1BD4" w:rsidP="00416A6C">
      <w:pPr>
        <w:spacing w:after="0" w:line="360" w:lineRule="auto"/>
        <w:jc w:val="center"/>
        <w:rPr>
          <w:rFonts w:ascii="Times New Roman" w:hAnsi="Times New Roman" w:cs="Times New Roman"/>
          <w:b/>
          <w:sz w:val="26"/>
          <w:szCs w:val="26"/>
        </w:rPr>
      </w:pPr>
      <w:r w:rsidRPr="00416A6C">
        <w:rPr>
          <w:rFonts w:ascii="Times New Roman" w:hAnsi="Times New Roman" w:cs="Times New Roman"/>
          <w:b/>
          <w:sz w:val="28"/>
          <w:szCs w:val="28"/>
        </w:rPr>
        <w:lastRenderedPageBreak/>
        <w:t>БИЛЕТ № 12</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1.</w:t>
      </w:r>
      <w:r w:rsidRPr="00104BF6">
        <w:rPr>
          <w:rFonts w:ascii="Times New Roman" w:hAnsi="Times New Roman" w:cs="Times New Roman"/>
          <w:sz w:val="28"/>
          <w:szCs w:val="28"/>
        </w:rPr>
        <w:tab/>
        <w:t>Значение современного Олимпийского движения в развитии мира и дружбы между народам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2.</w:t>
      </w:r>
      <w:r w:rsidRPr="00104BF6">
        <w:rPr>
          <w:rFonts w:ascii="Times New Roman" w:hAnsi="Times New Roman" w:cs="Times New Roman"/>
          <w:sz w:val="28"/>
          <w:szCs w:val="28"/>
        </w:rPr>
        <w:tab/>
        <w:t xml:space="preserve">Охарактеризуйте основные меры по предупреждению травматизма во время занятий физическими упражнениями (требования к месту проведения занятий, инвентарю, одежде, гигиене тела, </w:t>
      </w:r>
      <w:proofErr w:type="gramStart"/>
      <w:r w:rsidRPr="00104BF6">
        <w:rPr>
          <w:rFonts w:ascii="Times New Roman" w:hAnsi="Times New Roman" w:cs="Times New Roman"/>
          <w:sz w:val="28"/>
          <w:szCs w:val="28"/>
        </w:rPr>
        <w:t>контролю за</w:t>
      </w:r>
      <w:proofErr w:type="gramEnd"/>
      <w:r w:rsidRPr="00104BF6">
        <w:rPr>
          <w:rFonts w:ascii="Times New Roman" w:hAnsi="Times New Roman" w:cs="Times New Roman"/>
          <w:sz w:val="28"/>
          <w:szCs w:val="28"/>
        </w:rPr>
        <w:t xml:space="preserve"> физической нагрузк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3.</w:t>
      </w:r>
      <w:r w:rsidRPr="00104BF6">
        <w:rPr>
          <w:rFonts w:ascii="Times New Roman" w:hAnsi="Times New Roman" w:cs="Times New Roman"/>
          <w:sz w:val="28"/>
          <w:szCs w:val="28"/>
        </w:rPr>
        <w:tab/>
        <w:t>Продемонстрируйте жесты судьи по баскетболу, волейболу или футболу.</w:t>
      </w:r>
    </w:p>
    <w:p w:rsidR="000B1BD4" w:rsidRPr="00104BF6" w:rsidRDefault="000B1BD4" w:rsidP="00104BF6">
      <w:pPr>
        <w:spacing w:after="0" w:line="360" w:lineRule="auto"/>
        <w:jc w:val="both"/>
        <w:rPr>
          <w:rFonts w:ascii="Times New Roman" w:hAnsi="Times New Roman" w:cs="Times New Roman"/>
          <w:sz w:val="28"/>
          <w:szCs w:val="28"/>
        </w:rPr>
      </w:pPr>
    </w:p>
    <w:p w:rsidR="000B1BD4" w:rsidRPr="00416A6C" w:rsidRDefault="000B1BD4" w:rsidP="00104BF6">
      <w:pPr>
        <w:spacing w:after="0" w:line="360" w:lineRule="auto"/>
        <w:jc w:val="both"/>
        <w:rPr>
          <w:rFonts w:ascii="Times New Roman" w:hAnsi="Times New Roman" w:cs="Times New Roman"/>
          <w:b/>
          <w:sz w:val="28"/>
          <w:szCs w:val="28"/>
        </w:rPr>
      </w:pPr>
      <w:r w:rsidRPr="00416A6C">
        <w:rPr>
          <w:rFonts w:ascii="Times New Roman" w:hAnsi="Times New Roman" w:cs="Times New Roman"/>
          <w:b/>
          <w:sz w:val="28"/>
          <w:szCs w:val="28"/>
        </w:rPr>
        <w:t>1. Значение современного Олимпийского движения в развитии мира и дружбы между народами.</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Наиболее значительные игры современности, которые создал человеческий разум, - это Олимпийские. Они в себя вобрали всё лучшее, что даёт спорт человеку. Олимпиады - это не просто состязания сильных духом и телом, а современная мировоззренческая концепция, название которой - олимпиз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О целях олимпийского движения в Олимпийской хартии сказано: «Содействие развитию физических и моральных качеств, которые являются основой спорта; воспитание молодёжи с помощью спорта</w:t>
      </w:r>
      <w:proofErr w:type="gramStart"/>
      <w:r w:rsidRPr="00104BF6">
        <w:rPr>
          <w:rFonts w:ascii="Times New Roman" w:hAnsi="Times New Roman" w:cs="Times New Roman"/>
          <w:sz w:val="28"/>
          <w:szCs w:val="28"/>
        </w:rPr>
        <w:t xml:space="preserve"> Е</w:t>
      </w:r>
      <w:proofErr w:type="gramEnd"/>
      <w:r w:rsidRPr="00104BF6">
        <w:rPr>
          <w:rFonts w:ascii="Times New Roman" w:hAnsi="Times New Roman" w:cs="Times New Roman"/>
          <w:sz w:val="28"/>
          <w:szCs w:val="28"/>
        </w:rPr>
        <w:t xml:space="preserve"> духе взаимопонимания и дружбы, способствующих созданию лучшего и более спокойного мира; всемирное распространение олимпийских принципов для проявления доброй воли между народами». В этом своеобразном манифесте сформулированы основные требования к человеку. Вот почему важны для каждого из нас Олимпийские игры, вне зависимости от степени участия в спортивных занятиях.</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 Олимпийские игры - это соревнования и смотр всего, чего удалось добиться на благородном поприще духовного и физического развития человечества, оздоровления международного климата. «О спорт! Ты - благородство! Ты осеняешь лаврами лишь того, кто боролся за победу честно, открыто, бескорыстно. Ты безупречен. Ты требуешь высокой нравственности, справедливости, моральной чистоты, неподкупности. Ты провозглашаешь: «Если кто-нибудь достигнет цели, введя в заблуждение своих товарищей, достигнет славы при помощи низких, бесчестных приёмов, подавив в себе чувство стыда, тот заслуживает позорного эпитета, который станет неразлучен с его именем». Ты возводишь стадионы - театры без занавесей. Все свидетели всему. Никакой закулисной борьбы. Ты начертал на свих </w:t>
      </w:r>
      <w:proofErr w:type="gramStart"/>
      <w:r w:rsidRPr="00104BF6">
        <w:rPr>
          <w:rFonts w:ascii="Times New Roman" w:hAnsi="Times New Roman" w:cs="Times New Roman"/>
          <w:sz w:val="28"/>
          <w:szCs w:val="28"/>
        </w:rPr>
        <w:t>скрижалях</w:t>
      </w:r>
      <w:proofErr w:type="gramEnd"/>
      <w:r w:rsidRPr="00104BF6">
        <w:rPr>
          <w:rFonts w:ascii="Times New Roman" w:hAnsi="Times New Roman" w:cs="Times New Roman"/>
          <w:sz w:val="28"/>
          <w:szCs w:val="28"/>
        </w:rPr>
        <w:t xml:space="preserve">: «Трижды сладостна победа, </w:t>
      </w:r>
      <w:r w:rsidRPr="00104BF6">
        <w:rPr>
          <w:rFonts w:ascii="Times New Roman" w:hAnsi="Times New Roman" w:cs="Times New Roman"/>
          <w:sz w:val="28"/>
          <w:szCs w:val="28"/>
        </w:rPr>
        <w:lastRenderedPageBreak/>
        <w:t xml:space="preserve">одержанная в благородной и честной борьбе». Эти пламенные строки взяты из «Оды спорту», написанной в 1912 г. основоположником </w:t>
      </w:r>
      <w:proofErr w:type="gramStart"/>
      <w:r w:rsidRPr="00104BF6">
        <w:rPr>
          <w:rFonts w:ascii="Times New Roman" w:hAnsi="Times New Roman" w:cs="Times New Roman"/>
          <w:sz w:val="28"/>
          <w:szCs w:val="28"/>
        </w:rPr>
        <w:t>современного</w:t>
      </w:r>
      <w:proofErr w:type="gramEnd"/>
      <w:r w:rsidRPr="00104BF6">
        <w:rPr>
          <w:rFonts w:ascii="Times New Roman" w:hAnsi="Times New Roman" w:cs="Times New Roman"/>
          <w:sz w:val="28"/>
          <w:szCs w:val="28"/>
        </w:rPr>
        <w:t xml:space="preserve"> олимпизма, выдающимся французским просветителем бароном Пьером де Кубертеном.</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Идеи мира, дружбы и взаимопонимания между народами планеты, провозглашённые Кубертеном, имеют непреходящее значение для всего человечества.</w:t>
      </w:r>
    </w:p>
    <w:p w:rsidR="000B1BD4" w:rsidRPr="00104BF6" w:rsidRDefault="000B1BD4" w:rsidP="00104BF6">
      <w:pPr>
        <w:spacing w:after="0" w:line="360" w:lineRule="auto"/>
        <w:jc w:val="both"/>
        <w:rPr>
          <w:rFonts w:ascii="Times New Roman" w:hAnsi="Times New Roman" w:cs="Times New Roman"/>
          <w:sz w:val="28"/>
          <w:szCs w:val="28"/>
        </w:rPr>
      </w:pPr>
      <w:r w:rsidRPr="00CE52AF">
        <w:rPr>
          <w:rFonts w:ascii="Times New Roman" w:hAnsi="Times New Roman" w:cs="Times New Roman"/>
          <w:b/>
          <w:sz w:val="28"/>
          <w:szCs w:val="28"/>
        </w:rPr>
        <w:t>2. Охарактеризуйте основные меры по</w:t>
      </w:r>
      <w:r w:rsidR="00CE52AF" w:rsidRPr="00CE52AF">
        <w:rPr>
          <w:rFonts w:ascii="Times New Roman" w:hAnsi="Times New Roman" w:cs="Times New Roman"/>
          <w:b/>
          <w:sz w:val="28"/>
          <w:szCs w:val="28"/>
        </w:rPr>
        <w:t xml:space="preserve"> </w:t>
      </w:r>
      <w:r w:rsidRPr="00CE52AF">
        <w:rPr>
          <w:rFonts w:ascii="Times New Roman" w:hAnsi="Times New Roman" w:cs="Times New Roman"/>
          <w:b/>
          <w:sz w:val="28"/>
          <w:szCs w:val="28"/>
        </w:rPr>
        <w:t>предупреждению травматизма во время занятий</w:t>
      </w:r>
      <w:r w:rsidRPr="00104BF6">
        <w:rPr>
          <w:rFonts w:ascii="Times New Roman" w:hAnsi="Times New Roman" w:cs="Times New Roman"/>
          <w:sz w:val="28"/>
          <w:szCs w:val="28"/>
        </w:rPr>
        <w:t xml:space="preserve"> физическими упражнениями (требования к месту проведения занятий, инвентарю, одежде, гигиене тела, </w:t>
      </w:r>
      <w:proofErr w:type="gramStart"/>
      <w:r w:rsidRPr="00104BF6">
        <w:rPr>
          <w:rFonts w:ascii="Times New Roman" w:hAnsi="Times New Roman" w:cs="Times New Roman"/>
          <w:sz w:val="28"/>
          <w:szCs w:val="28"/>
        </w:rPr>
        <w:t>контролю за</w:t>
      </w:r>
      <w:proofErr w:type="gramEnd"/>
      <w:r w:rsidRPr="00104BF6">
        <w:rPr>
          <w:rFonts w:ascii="Times New Roman" w:hAnsi="Times New Roman" w:cs="Times New Roman"/>
          <w:sz w:val="28"/>
          <w:szCs w:val="28"/>
        </w:rPr>
        <w:t xml:space="preserve"> физической нагрузк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Основные профилактические мероприятия по предупреждению травматизма во время занятий физическими упражнениями заключаются в соответствии гигиеническим нормам и требованиям места проведения занятий, одежды, используемого инвентаря, а также </w:t>
      </w:r>
      <w:proofErr w:type="gramStart"/>
      <w:r w:rsidRPr="00104BF6">
        <w:rPr>
          <w:rFonts w:ascii="Times New Roman" w:hAnsi="Times New Roman" w:cs="Times New Roman"/>
          <w:sz w:val="28"/>
          <w:szCs w:val="28"/>
        </w:rPr>
        <w:t>контроле за</w:t>
      </w:r>
      <w:proofErr w:type="gramEnd"/>
      <w:r w:rsidRPr="00104BF6">
        <w:rPr>
          <w:rFonts w:ascii="Times New Roman" w:hAnsi="Times New Roman" w:cs="Times New Roman"/>
          <w:sz w:val="28"/>
          <w:szCs w:val="28"/>
        </w:rPr>
        <w:t xml:space="preserve"> физической нагрузкой.</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Помещение, где проводятся занятия физическими упражнениями, должно быть проветренным и чистым. Температура воздуха в помещении не должна превышать +20° С. Выполнять упражнения лучше всего при открытой форточке или окне, избегая сквозняка Оздоровительный эффект от занятий физическими упражнениями зависит от санитарного состояния раздевалок, спортивного зала, душевых. Пребывание в пыльной, душной раздевалке снижает эффект тренировки. Одежда для занятий должна быть достаточно свободной, удобной, лёгкой и не затруднять дыхания. После занятий необходимо сменить всё нательное бельё. Спортивную одежду нужно надевать только на тренировки и соревнования, а не носить её постоянно. Для сохранения гигиенических свойств её нужно регулярно сушить, проветривать и стирать. Одежда из синтетических материалов рекомендуется только для защиты от дождя и ветра.</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Обувь для занятий должна быть прочной, лёгкой и не тесной. Спортивная обувь и носки должны быть сухими и чистыми. В мокрой обуви можно получить потёртости, а при низкой температуре воздуха и отмороже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 xml:space="preserve">Все спортивные оборудование, установленные в закрытых или открытых местах занятий, должны быть закреплены и находиться в исправности. Гриф перекладины перед выполнением упражнений и после их окончания протирается тряпкой и зачищается шкуркой. При выдвижении ноги «козла», «коня» (гимнастических снарядов) прочно закрепляются в заданном положении. Гимнастические маты укладываются вплотную </w:t>
      </w:r>
      <w:r w:rsidRPr="00104BF6">
        <w:rPr>
          <w:rFonts w:ascii="Times New Roman" w:hAnsi="Times New Roman" w:cs="Times New Roman"/>
          <w:sz w:val="28"/>
          <w:szCs w:val="28"/>
        </w:rPr>
        <w:lastRenderedPageBreak/>
        <w:t>вокруг гимнастического снаряда, обеспечивая плоскость соскока или предполагаемого срыва и падения.</w:t>
      </w:r>
    </w:p>
    <w:p w:rsidR="000B1BD4" w:rsidRPr="00104BF6" w:rsidRDefault="000B1BD4" w:rsidP="00104BF6">
      <w:pPr>
        <w:spacing w:after="0" w:line="360" w:lineRule="auto"/>
        <w:jc w:val="both"/>
        <w:rPr>
          <w:rFonts w:ascii="Times New Roman" w:hAnsi="Times New Roman" w:cs="Times New Roman"/>
          <w:sz w:val="28"/>
          <w:szCs w:val="28"/>
        </w:rPr>
      </w:pPr>
      <w:r w:rsidRPr="00104BF6">
        <w:rPr>
          <w:rFonts w:ascii="Times New Roman" w:hAnsi="Times New Roman" w:cs="Times New Roman"/>
          <w:sz w:val="28"/>
          <w:szCs w:val="28"/>
        </w:rPr>
        <w:t>Вес снарядов для выполнения упражнений и метания должен соответствовать возрасту и физической подготовленности учащихся. В целях предупреждения травматизма занятия должны проводиться регулярно, с постоянным увеличением физической нагрузки. Каждое занятие и выступление на соревнованиях следует начинать с разминки. Разминка, как говорят спортсмены, «разогревает» организм и тем самым готовит его к выполнению более сложных упражнений. В основе разминки лежит определённая физиологическая закономерность: организм человека не может сразу перейти от покоя к напряжённой работе. Период постепенного усиления деятельности систем и органов получил название врабатываемости. Именно во время разминки происходит врабатываемость организма, чем и обеспечивается предупреждение травматизма.</w:t>
      </w:r>
    </w:p>
    <w:p w:rsidR="000B1BD4" w:rsidRPr="00CE52AF" w:rsidRDefault="000B1BD4" w:rsidP="00104BF6">
      <w:pPr>
        <w:spacing w:after="0" w:line="360" w:lineRule="auto"/>
        <w:jc w:val="both"/>
        <w:rPr>
          <w:rFonts w:ascii="Times New Roman" w:hAnsi="Times New Roman" w:cs="Times New Roman"/>
          <w:b/>
          <w:sz w:val="28"/>
          <w:szCs w:val="28"/>
        </w:rPr>
      </w:pPr>
      <w:r w:rsidRPr="00CE52AF">
        <w:rPr>
          <w:rFonts w:ascii="Times New Roman" w:hAnsi="Times New Roman" w:cs="Times New Roman"/>
          <w:b/>
          <w:sz w:val="28"/>
          <w:szCs w:val="28"/>
        </w:rPr>
        <w:t>3. Продемонстрируйте жесты судьи по баскетболу, волейболу или футболу</w:t>
      </w:r>
    </w:p>
    <w:p w:rsidR="005F551F" w:rsidRDefault="005F551F" w:rsidP="000B1BD4">
      <w:pPr>
        <w:rPr>
          <w:rFonts w:ascii="Times New Roman" w:hAnsi="Times New Roman" w:cs="Times New Roman"/>
          <w:sz w:val="28"/>
          <w:szCs w:val="28"/>
        </w:rPr>
      </w:pPr>
    </w:p>
    <w:p w:rsidR="000B1BD4" w:rsidRDefault="000B1BD4" w:rsidP="005F551F">
      <w:pPr>
        <w:jc w:val="right"/>
        <w:rPr>
          <w:rFonts w:ascii="Times New Roman" w:hAnsi="Times New Roman" w:cs="Times New Roman"/>
          <w:sz w:val="28"/>
          <w:szCs w:val="28"/>
        </w:rPr>
      </w:pPr>
    </w:p>
    <w:p w:rsidR="005F551F" w:rsidRDefault="005F551F" w:rsidP="005F551F">
      <w:pPr>
        <w:jc w:val="right"/>
        <w:rPr>
          <w:rFonts w:ascii="Times New Roman" w:hAnsi="Times New Roman" w:cs="Times New Roman"/>
          <w:sz w:val="28"/>
          <w:szCs w:val="28"/>
        </w:rPr>
      </w:pPr>
    </w:p>
    <w:p w:rsidR="005F551F" w:rsidRDefault="005F551F" w:rsidP="005F551F">
      <w:pPr>
        <w:jc w:val="right"/>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5F551F">
      <w:pPr>
        <w:rPr>
          <w:rFonts w:ascii="Times New Roman" w:hAnsi="Times New Roman" w:cs="Times New Roman"/>
          <w:sz w:val="28"/>
          <w:szCs w:val="28"/>
        </w:rPr>
      </w:pPr>
    </w:p>
    <w:p w:rsidR="005F551F" w:rsidRDefault="005F551F" w:rsidP="009C1821">
      <w:pPr>
        <w:ind w:firstLine="708"/>
        <w:rPr>
          <w:rFonts w:ascii="Times New Roman" w:hAnsi="Times New Roman" w:cs="Times New Roman"/>
          <w:sz w:val="28"/>
          <w:szCs w:val="28"/>
        </w:rPr>
      </w:pPr>
    </w:p>
    <w:p w:rsidR="009C1821" w:rsidRDefault="009C1821" w:rsidP="009C1821">
      <w:pPr>
        <w:ind w:firstLine="708"/>
        <w:rPr>
          <w:rFonts w:ascii="Times New Roman" w:hAnsi="Times New Roman" w:cs="Times New Roman"/>
          <w:sz w:val="28"/>
          <w:szCs w:val="28"/>
        </w:rPr>
      </w:pPr>
    </w:p>
    <w:p w:rsidR="009C1821" w:rsidRDefault="009C1821" w:rsidP="009C1821">
      <w:pPr>
        <w:ind w:firstLine="708"/>
        <w:rPr>
          <w:rFonts w:ascii="Times New Roman" w:hAnsi="Times New Roman" w:cs="Times New Roman"/>
          <w:sz w:val="28"/>
          <w:szCs w:val="28"/>
        </w:rPr>
      </w:pPr>
    </w:p>
    <w:p w:rsidR="009C1821" w:rsidRDefault="009C1821" w:rsidP="009C1821">
      <w:pPr>
        <w:ind w:firstLine="708"/>
        <w:rPr>
          <w:rFonts w:ascii="Times New Roman" w:hAnsi="Times New Roman" w:cs="Times New Roman"/>
          <w:sz w:val="28"/>
          <w:szCs w:val="28"/>
        </w:rPr>
      </w:pPr>
    </w:p>
    <w:p w:rsidR="009C1821" w:rsidRDefault="009C1821" w:rsidP="009C1821">
      <w:pPr>
        <w:ind w:firstLine="708"/>
        <w:rPr>
          <w:rFonts w:ascii="Times New Roman" w:hAnsi="Times New Roman" w:cs="Times New Roman"/>
          <w:sz w:val="28"/>
          <w:szCs w:val="28"/>
        </w:rPr>
      </w:pPr>
    </w:p>
    <w:p w:rsidR="005F551F" w:rsidRPr="009C1821" w:rsidRDefault="005F551F" w:rsidP="009C1821">
      <w:pPr>
        <w:spacing w:after="0" w:line="360" w:lineRule="auto"/>
        <w:contextualSpacing/>
        <w:jc w:val="center"/>
        <w:rPr>
          <w:rFonts w:ascii="Times New Roman" w:hAnsi="Times New Roman" w:cs="Times New Roman"/>
          <w:b/>
          <w:sz w:val="28"/>
          <w:szCs w:val="28"/>
        </w:rPr>
      </w:pPr>
      <w:r w:rsidRPr="009C1821">
        <w:rPr>
          <w:rFonts w:ascii="Times New Roman" w:hAnsi="Times New Roman" w:cs="Times New Roman"/>
          <w:b/>
          <w:sz w:val="28"/>
          <w:szCs w:val="28"/>
        </w:rPr>
        <w:lastRenderedPageBreak/>
        <w:t>БИЛЕТ № 13</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1.</w:t>
      </w:r>
      <w:r w:rsidRPr="005F551F">
        <w:rPr>
          <w:rFonts w:ascii="Times New Roman" w:hAnsi="Times New Roman" w:cs="Times New Roman"/>
          <w:sz w:val="28"/>
          <w:szCs w:val="28"/>
        </w:rPr>
        <w:tab/>
        <w:t>Основные требования безопасности во время занятий по плаванию.</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2.</w:t>
      </w:r>
      <w:r w:rsidRPr="005F551F">
        <w:rPr>
          <w:rFonts w:ascii="Times New Roman" w:hAnsi="Times New Roman" w:cs="Times New Roman"/>
          <w:sz w:val="28"/>
          <w:szCs w:val="28"/>
        </w:rPr>
        <w:tab/>
        <w:t>Современные спортивно-оздоровительные системы физических упражнений по формированию культуры движений и телосложени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3.</w:t>
      </w:r>
      <w:r w:rsidRPr="005F551F">
        <w:rPr>
          <w:rFonts w:ascii="Times New Roman" w:hAnsi="Times New Roman" w:cs="Times New Roman"/>
          <w:sz w:val="28"/>
          <w:szCs w:val="28"/>
        </w:rPr>
        <w:tab/>
        <w:t>Какие профилактические меры надо соблюдать для предупреждения развития плоскостопия (требования к обуви; общеразвивающие, корригирующие и специальные упражнения)? Расскажите, а при возможности покажите несколько упражнений.</w:t>
      </w:r>
    </w:p>
    <w:p w:rsidR="005F551F" w:rsidRPr="005F551F" w:rsidRDefault="005F551F" w:rsidP="009C1821">
      <w:pPr>
        <w:spacing w:after="0" w:line="360" w:lineRule="auto"/>
        <w:contextualSpacing/>
        <w:jc w:val="both"/>
        <w:rPr>
          <w:rFonts w:ascii="Times New Roman" w:hAnsi="Times New Roman" w:cs="Times New Roman"/>
          <w:sz w:val="28"/>
          <w:szCs w:val="28"/>
        </w:rPr>
      </w:pPr>
    </w:p>
    <w:p w:rsidR="005F551F" w:rsidRPr="009C1821" w:rsidRDefault="005F551F" w:rsidP="009C1821">
      <w:pPr>
        <w:spacing w:after="0" w:line="360" w:lineRule="auto"/>
        <w:contextualSpacing/>
        <w:jc w:val="both"/>
        <w:rPr>
          <w:rFonts w:ascii="Times New Roman" w:hAnsi="Times New Roman" w:cs="Times New Roman"/>
          <w:b/>
          <w:sz w:val="28"/>
          <w:szCs w:val="28"/>
        </w:rPr>
      </w:pPr>
      <w:r w:rsidRPr="009C1821">
        <w:rPr>
          <w:rFonts w:ascii="Times New Roman" w:hAnsi="Times New Roman" w:cs="Times New Roman"/>
          <w:b/>
          <w:sz w:val="28"/>
          <w:szCs w:val="28"/>
        </w:rPr>
        <w:t>1. Основные требования безопасности во время занятий по плаванию.</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При проведении занятий по плаванию необходимо соблюдать следующие правила техники безопасности:</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все команды учителя (тренера) обучающиеся должны внимательно слушать и выполнять;</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вход в воду осуществляется с разрешения медицинского работника бассейна и преподавателя, при наличии инструктора по плаванию и спасателя;</w:t>
      </w:r>
    </w:p>
    <w:p w:rsidR="005F551F" w:rsidRPr="005F551F" w:rsidRDefault="005F551F" w:rsidP="009C1821">
      <w:pPr>
        <w:spacing w:after="0" w:line="360" w:lineRule="auto"/>
        <w:contextualSpacing/>
        <w:jc w:val="both"/>
        <w:rPr>
          <w:rFonts w:ascii="Times New Roman" w:hAnsi="Times New Roman" w:cs="Times New Roman"/>
          <w:sz w:val="28"/>
          <w:szCs w:val="28"/>
        </w:rPr>
      </w:pPr>
      <w:proofErr w:type="gramStart"/>
      <w:r w:rsidRPr="005F551F">
        <w:rPr>
          <w:rFonts w:ascii="Times New Roman" w:hAnsi="Times New Roman" w:cs="Times New Roman"/>
          <w:sz w:val="28"/>
          <w:szCs w:val="28"/>
        </w:rPr>
        <w:t>- в бассейне категорически запрещается: бросать плавательные доски с бортиков в воду или из воды на кафель; входить на вышки и прыгать с неё без разрешения и наблюдения преподавателя; вносить в бассейн посторонние предметы (кейсы, сумки, пакеты и т. п.); сильно шуметь, бегать, толкаться, подавать ложные сигналы о помощи, подныривать, переходить на чужую дорожку;</w:t>
      </w:r>
      <w:proofErr w:type="gramEnd"/>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нельзя долго оставаться под водой при нырянии,</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 нельзя прыгать в воду вниз головой </w:t>
      </w:r>
      <w:proofErr w:type="gramStart"/>
      <w:r w:rsidRPr="005F551F">
        <w:rPr>
          <w:rFonts w:ascii="Times New Roman" w:hAnsi="Times New Roman" w:cs="Times New Roman"/>
          <w:sz w:val="28"/>
          <w:szCs w:val="28"/>
        </w:rPr>
        <w:t>при</w:t>
      </w:r>
      <w:proofErr w:type="gramEnd"/>
      <w:r w:rsidRPr="005F551F">
        <w:rPr>
          <w:rFonts w:ascii="Times New Roman" w:hAnsi="Times New Roman" w:cs="Times New Roman"/>
          <w:sz w:val="28"/>
          <w:szCs w:val="28"/>
        </w:rPr>
        <w:t xml:space="preserve"> </w:t>
      </w:r>
      <w:proofErr w:type="gramStart"/>
      <w:r w:rsidRPr="005F551F">
        <w:rPr>
          <w:rFonts w:ascii="Times New Roman" w:hAnsi="Times New Roman" w:cs="Times New Roman"/>
          <w:sz w:val="28"/>
          <w:szCs w:val="28"/>
        </w:rPr>
        <w:t>недостаточной</w:t>
      </w:r>
      <w:proofErr w:type="gramEnd"/>
      <w:r w:rsidRPr="005F551F">
        <w:rPr>
          <w:rFonts w:ascii="Times New Roman" w:hAnsi="Times New Roman" w:cs="Times New Roman"/>
          <w:sz w:val="28"/>
          <w:szCs w:val="28"/>
        </w:rPr>
        <w:t xml:space="preserve"> глубин* воды и необследованном дне водоёма;</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при купании в естественных водоёмах не следует заплывать за установленные знаки (буйки), ограждени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при судорогах не теряться, стараться держаться на воде и звать на помощь;</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почувствовав озноб, необходимо выйти из воды, растереться полотенцем и сразу одеться.</w:t>
      </w:r>
    </w:p>
    <w:p w:rsidR="005F551F" w:rsidRPr="009C1821" w:rsidRDefault="005F551F" w:rsidP="009C1821">
      <w:pPr>
        <w:spacing w:after="0" w:line="360" w:lineRule="auto"/>
        <w:contextualSpacing/>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9C1821">
        <w:rPr>
          <w:rFonts w:ascii="Times New Roman" w:hAnsi="Times New Roman" w:cs="Times New Roman"/>
          <w:b/>
          <w:sz w:val="28"/>
          <w:szCs w:val="28"/>
        </w:rPr>
        <w:t>2. Современные спортивно-оздоровительные системы физических упражнений по формированию культуры движений и телосложени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Современный идеал телосложения и культуры движений ярче всего воплощается в облике спортсменов и артистов балета. Систематические тренировки делают их </w:t>
      </w:r>
      <w:r w:rsidRPr="005F551F">
        <w:rPr>
          <w:rFonts w:ascii="Times New Roman" w:hAnsi="Times New Roman" w:cs="Times New Roman"/>
          <w:sz w:val="28"/>
          <w:szCs w:val="28"/>
        </w:rPr>
        <w:lastRenderedPageBreak/>
        <w:t xml:space="preserve">стройными, мускулистыми. Красоте движений обязаны своим существованием эстетико-технические виды спорта (фигурное катание, художественная гимнастика, синхронное плавание и т.п.). Здоровье и красота движений образуют неразрывное </w:t>
      </w:r>
      <w:proofErr w:type="spellStart"/>
      <w:r w:rsidRPr="005F551F">
        <w:rPr>
          <w:rFonts w:ascii="Times New Roman" w:hAnsi="Times New Roman" w:cs="Times New Roman"/>
          <w:sz w:val="28"/>
          <w:szCs w:val="28"/>
        </w:rPr>
        <w:t>двуединство</w:t>
      </w:r>
      <w:proofErr w:type="spellEnd"/>
      <w:r w:rsidRPr="005F551F">
        <w:rPr>
          <w:rFonts w:ascii="Times New Roman" w:hAnsi="Times New Roman" w:cs="Times New Roman"/>
          <w:sz w:val="28"/>
          <w:szCs w:val="28"/>
        </w:rPr>
        <w:t>: хорошее самочувствие - залог красоты, а привычка двигаться красиво и правильно - одно из условий сохранения и укрепления здоровь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Существует такое явление - перенос навыка. Научившись каким-либо движениям, мы легче осваиваем похожие на них. Поэтому, стремясь к красоте, нужно начинать с самых простых движений. Для формирования красивого телосложения и овладения культурой движений используются различные системы физических упражнений: аэробика, атлетическая гимнастика (бодибилдинг, пауэрлифтинг), шейпинги др.</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Атлетическая гимнастика - система упражнений с отягощениями. Занимающиеся имеют упругие, рельефные мышцы и красивую фигуру. Систематические занятия этим видом гимнастики помогают развить силу, выносливость, ловкость, гибкость. В России зарождение атлетической гимнастики как системы упражнений с отягощениями для исправления недостатков телосложения связано с именем врача В.Ф. </w:t>
      </w:r>
      <w:proofErr w:type="gramStart"/>
      <w:r w:rsidRPr="005F551F">
        <w:rPr>
          <w:rFonts w:ascii="Times New Roman" w:hAnsi="Times New Roman" w:cs="Times New Roman"/>
          <w:sz w:val="28"/>
          <w:szCs w:val="28"/>
        </w:rPr>
        <w:t>Краев-</w:t>
      </w:r>
      <w:proofErr w:type="spellStart"/>
      <w:r w:rsidRPr="005F551F">
        <w:rPr>
          <w:rFonts w:ascii="Times New Roman" w:hAnsi="Times New Roman" w:cs="Times New Roman"/>
          <w:sz w:val="28"/>
          <w:szCs w:val="28"/>
        </w:rPr>
        <w:t>ского</w:t>
      </w:r>
      <w:proofErr w:type="spellEnd"/>
      <w:proofErr w:type="gramEnd"/>
      <w:r w:rsidRPr="005F551F">
        <w:rPr>
          <w:rFonts w:ascii="Times New Roman" w:hAnsi="Times New Roman" w:cs="Times New Roman"/>
          <w:sz w:val="28"/>
          <w:szCs w:val="28"/>
        </w:rPr>
        <w:t xml:space="preserve">. По его системе занимались прославленные атлеты Иван Лебедев, Иван </w:t>
      </w:r>
      <w:proofErr w:type="spellStart"/>
      <w:r w:rsidRPr="005F551F">
        <w:rPr>
          <w:rFonts w:ascii="Times New Roman" w:hAnsi="Times New Roman" w:cs="Times New Roman"/>
          <w:sz w:val="28"/>
          <w:szCs w:val="28"/>
        </w:rPr>
        <w:t>Заикин</w:t>
      </w:r>
      <w:proofErr w:type="spellEnd"/>
      <w:r w:rsidRPr="005F551F">
        <w:rPr>
          <w:rFonts w:ascii="Times New Roman" w:hAnsi="Times New Roman" w:cs="Times New Roman"/>
          <w:sz w:val="28"/>
          <w:szCs w:val="28"/>
        </w:rPr>
        <w:t>. Чтобы заниматься атлетической гимнастикой, необходимо знать основные правила тренировок.</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В спортивной практике существует определённая система обозначения нагрузок. </w:t>
      </w:r>
      <w:proofErr w:type="gramStart"/>
      <w:r w:rsidRPr="005F551F">
        <w:rPr>
          <w:rFonts w:ascii="Times New Roman" w:hAnsi="Times New Roman" w:cs="Times New Roman"/>
          <w:sz w:val="28"/>
          <w:szCs w:val="28"/>
        </w:rPr>
        <w:t xml:space="preserve">Нагрузка, при которой атлет может выполнить упражнение только один раз, называется предельной, 2-3 раза - </w:t>
      </w:r>
      <w:proofErr w:type="spellStart"/>
      <w:r w:rsidRPr="005F551F">
        <w:rPr>
          <w:rFonts w:ascii="Times New Roman" w:hAnsi="Times New Roman" w:cs="Times New Roman"/>
          <w:sz w:val="28"/>
          <w:szCs w:val="28"/>
        </w:rPr>
        <w:t>околопредельной</w:t>
      </w:r>
      <w:proofErr w:type="spellEnd"/>
      <w:r w:rsidRPr="005F551F">
        <w:rPr>
          <w:rFonts w:ascii="Times New Roman" w:hAnsi="Times New Roman" w:cs="Times New Roman"/>
          <w:sz w:val="28"/>
          <w:szCs w:val="28"/>
        </w:rPr>
        <w:t xml:space="preserve">, 4-7 раз - большой, </w:t>
      </w:r>
      <w:r w:rsidR="00CE52AF">
        <w:rPr>
          <w:rFonts w:ascii="Times New Roman" w:hAnsi="Times New Roman" w:cs="Times New Roman"/>
          <w:sz w:val="28"/>
          <w:szCs w:val="28"/>
        </w:rPr>
        <w:t>8-12 раз - умеренно большой, 13-</w:t>
      </w:r>
      <w:r w:rsidRPr="005F551F">
        <w:rPr>
          <w:rFonts w:ascii="Times New Roman" w:hAnsi="Times New Roman" w:cs="Times New Roman"/>
          <w:sz w:val="28"/>
          <w:szCs w:val="28"/>
        </w:rPr>
        <w:t>18 раз - средней, 19-25 раз - малой, а свыше 25 раз - очень малой.</w:t>
      </w:r>
      <w:proofErr w:type="gramEnd"/>
      <w:r w:rsidRPr="005F551F">
        <w:rPr>
          <w:rFonts w:ascii="Times New Roman" w:hAnsi="Times New Roman" w:cs="Times New Roman"/>
          <w:sz w:val="28"/>
          <w:szCs w:val="28"/>
        </w:rPr>
        <w:t xml:space="preserve"> Перегрузки отрицательно влияют на рост и развитие организма, поэтому не следует увеличивать нагрузки выше допустимых пределов.</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Наиболее благоприятное время для занятий с 10 до 13 ч. и с 16 до 20 ч. Занятия атлетической гимнастикой должны заканчиваться не позднее, чем за два часа до сна и начинаться не раньше, чем спустя 1,5 ч. после приёма пищи. Начинающим атлетам достаточно трёх занятий в неделю по 40 мин. Увеличивать время тренировки надо постепенно. </w:t>
      </w:r>
      <w:proofErr w:type="gramStart"/>
      <w:r w:rsidRPr="005F551F">
        <w:rPr>
          <w:rFonts w:ascii="Times New Roman" w:hAnsi="Times New Roman" w:cs="Times New Roman"/>
          <w:sz w:val="28"/>
          <w:szCs w:val="28"/>
        </w:rPr>
        <w:t xml:space="preserve">В книгах по атлетической гимнастике можно найти комплексы упражнений для разного уровня физической подготовленности, а можно составить комплекс самостоятельно, соблюдая последовательность: первое упражнение - для развития мышц рук и плечевого пояса; второе - для мышц шеи; третье - для мышц ног; четвёртое - для мышц туловища (спины, груди, брюшного пресса); пятое - на развитие всех мышечных </w:t>
      </w:r>
      <w:r w:rsidRPr="005F551F">
        <w:rPr>
          <w:rFonts w:ascii="Times New Roman" w:hAnsi="Times New Roman" w:cs="Times New Roman"/>
          <w:sz w:val="28"/>
          <w:szCs w:val="28"/>
        </w:rPr>
        <w:lastRenderedPageBreak/>
        <w:t>групп (комплексное).</w:t>
      </w:r>
      <w:proofErr w:type="gramEnd"/>
      <w:r w:rsidRPr="005F551F">
        <w:rPr>
          <w:rFonts w:ascii="Times New Roman" w:hAnsi="Times New Roman" w:cs="Times New Roman"/>
          <w:sz w:val="28"/>
          <w:szCs w:val="28"/>
        </w:rPr>
        <w:t xml:space="preserve"> При составлении плана занятий надо учитывать физическую нагрузку всего дн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 </w:t>
      </w:r>
      <w:r w:rsidRPr="00CE52AF">
        <w:rPr>
          <w:rFonts w:ascii="Times New Roman" w:hAnsi="Times New Roman" w:cs="Times New Roman"/>
          <w:b/>
          <w:sz w:val="28"/>
          <w:szCs w:val="28"/>
        </w:rPr>
        <w:t>3. Какие профилактические меры надо соблюдать для предупреждения плоскостопия</w:t>
      </w:r>
      <w:r w:rsidRPr="005F551F">
        <w:rPr>
          <w:rFonts w:ascii="Times New Roman" w:hAnsi="Times New Roman" w:cs="Times New Roman"/>
          <w:sz w:val="28"/>
          <w:szCs w:val="28"/>
        </w:rPr>
        <w:t xml:space="preserve"> (требования к обуви; общеразвивающие, корригирующие и специальные упражнения)? Расскажите, а при возможности покажите несколько упражнений.</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Первые признаки плоскостопия - утомляемость ног, ноющие боли в стопе (при ходьбе, а в дальнейшем и при стоянии), мышцах голени и бедра, пояснице. К вечеру может появиться отёк стопы.</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Для предупреждения развития плоскостопия необходимо соблюдать профилактические меры:</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не носить тесную обувь, а также обувь на высоком каблуке или плоской подошве. Высота каблука должна быть не более 4 см;</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пользоваться супинаторами для уменьшения деформации свода стопы, систематически выполнять корригирующие упражнения, укрепляющие мышцы свода стопы и голени;</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выполнять упражнения для нижних конечностей (приседания, ходьба, бег, упражнения для укрепления мышц свода стопы) и дополнительно - ходить босиком по скошенной траве, галечнику.</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Комплекс упражнений для профилактики и коррекции начальных форм плоскостопия:</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1. Удерживая мяч между ногами, идти, стараясь не уронить его.</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2. Сидя на полу, упереться в пол руками и как можно выше поднять мяч стопами ног.</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3. Заложив руки за голову, пройти боком по палке, лежащей на полу.</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4. Поднять пальцами ног с пола ткань размером с носовой платок.</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5. Стопой вращать мяч на полу.</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6. Сидя на стуле, брать пальцами ног разбросанные на полу различные предметы (игрушки, карандаши, ластик и т. д.) и складывать их в одно обозначенное место.</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7. Ходьба вниз по наклонной плоскости.</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8. Ходьба попеременно на носках и пятках.</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ab/>
      </w:r>
    </w:p>
    <w:p w:rsidR="005F551F" w:rsidRPr="005F551F" w:rsidRDefault="005F551F" w:rsidP="009C1821">
      <w:pPr>
        <w:spacing w:after="0" w:line="360" w:lineRule="auto"/>
        <w:contextualSpacing/>
        <w:jc w:val="both"/>
        <w:rPr>
          <w:rFonts w:ascii="Times New Roman" w:hAnsi="Times New Roman" w:cs="Times New Roman"/>
          <w:sz w:val="28"/>
          <w:szCs w:val="28"/>
        </w:rPr>
      </w:pPr>
    </w:p>
    <w:p w:rsidR="005F551F" w:rsidRPr="005F551F" w:rsidRDefault="005F551F" w:rsidP="009C1821">
      <w:pPr>
        <w:spacing w:after="0" w:line="360" w:lineRule="auto"/>
        <w:contextualSpacing/>
        <w:jc w:val="both"/>
        <w:rPr>
          <w:rFonts w:ascii="Times New Roman" w:hAnsi="Times New Roman" w:cs="Times New Roman"/>
          <w:sz w:val="28"/>
          <w:szCs w:val="28"/>
        </w:rPr>
      </w:pP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 xml:space="preserve"> </w:t>
      </w: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5F551F" w:rsidRDefault="005F551F" w:rsidP="009C1821">
      <w:pPr>
        <w:spacing w:after="0" w:line="360" w:lineRule="auto"/>
        <w:contextualSpacing/>
        <w:jc w:val="both"/>
        <w:rPr>
          <w:rFonts w:ascii="Times New Roman" w:hAnsi="Times New Roman" w:cs="Times New Roman"/>
          <w:sz w:val="28"/>
          <w:szCs w:val="28"/>
        </w:rPr>
      </w:pPr>
    </w:p>
    <w:p w:rsidR="005F551F" w:rsidRPr="00B83EEE" w:rsidRDefault="005F551F" w:rsidP="00B83EEE">
      <w:pPr>
        <w:spacing w:after="0" w:line="360" w:lineRule="auto"/>
        <w:contextualSpacing/>
        <w:jc w:val="center"/>
        <w:rPr>
          <w:rFonts w:ascii="Times New Roman" w:hAnsi="Times New Roman" w:cs="Times New Roman"/>
          <w:b/>
          <w:sz w:val="28"/>
          <w:szCs w:val="28"/>
        </w:rPr>
      </w:pPr>
      <w:r w:rsidRPr="00B83EEE">
        <w:rPr>
          <w:rFonts w:ascii="Times New Roman" w:hAnsi="Times New Roman" w:cs="Times New Roman"/>
          <w:b/>
          <w:sz w:val="28"/>
          <w:szCs w:val="28"/>
        </w:rPr>
        <w:lastRenderedPageBreak/>
        <w:t>БИЛЕТ № 14</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1.</w:t>
      </w:r>
      <w:r w:rsidRPr="005F551F">
        <w:rPr>
          <w:rFonts w:ascii="Times New Roman" w:hAnsi="Times New Roman" w:cs="Times New Roman"/>
          <w:sz w:val="28"/>
          <w:szCs w:val="28"/>
        </w:rPr>
        <w:tab/>
        <w:t>Требования безопасности во время проведения подвижных игр.</w:t>
      </w:r>
    </w:p>
    <w:p w:rsidR="005F551F" w:rsidRPr="005F551F"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2.</w:t>
      </w:r>
      <w:r w:rsidRPr="005F551F">
        <w:rPr>
          <w:rFonts w:ascii="Times New Roman" w:hAnsi="Times New Roman" w:cs="Times New Roman"/>
          <w:sz w:val="28"/>
          <w:szCs w:val="28"/>
        </w:rPr>
        <w:tab/>
        <w:t>Основные способы плавания. Какие задания-упражнения, по вашему мнению, способствуют ускоренному обучению плаванию? Вспомните, как вы научились плавать.</w:t>
      </w:r>
    </w:p>
    <w:p w:rsidR="00B83EEE" w:rsidRDefault="005F551F" w:rsidP="009C1821">
      <w:pPr>
        <w:spacing w:after="0" w:line="360" w:lineRule="auto"/>
        <w:contextualSpacing/>
        <w:jc w:val="both"/>
        <w:rPr>
          <w:rFonts w:ascii="Times New Roman" w:hAnsi="Times New Roman" w:cs="Times New Roman"/>
          <w:sz w:val="28"/>
          <w:szCs w:val="28"/>
        </w:rPr>
      </w:pPr>
      <w:r w:rsidRPr="005F551F">
        <w:rPr>
          <w:rFonts w:ascii="Times New Roman" w:hAnsi="Times New Roman" w:cs="Times New Roman"/>
          <w:sz w:val="28"/>
          <w:szCs w:val="28"/>
        </w:rPr>
        <w:t>3.</w:t>
      </w:r>
      <w:r w:rsidRPr="005F551F">
        <w:rPr>
          <w:rFonts w:ascii="Times New Roman" w:hAnsi="Times New Roman" w:cs="Times New Roman"/>
          <w:sz w:val="28"/>
          <w:szCs w:val="28"/>
        </w:rPr>
        <w:tab/>
        <w:t>Что необходимо делать, чтобы не страдать из-за избыточной массы тела? Составьте комплекс специальных упражнений.</w:t>
      </w:r>
    </w:p>
    <w:p w:rsidR="00B83EEE" w:rsidRDefault="00B83EEE" w:rsidP="009C1821">
      <w:pPr>
        <w:spacing w:after="0" w:line="360" w:lineRule="auto"/>
        <w:contextualSpacing/>
        <w:jc w:val="both"/>
        <w:rPr>
          <w:rFonts w:ascii="Times New Roman" w:hAnsi="Times New Roman" w:cs="Times New Roman"/>
          <w:sz w:val="28"/>
          <w:szCs w:val="28"/>
        </w:rPr>
      </w:pPr>
    </w:p>
    <w:p w:rsidR="005F551F" w:rsidRPr="00B83EEE" w:rsidRDefault="005F551F" w:rsidP="009C1821">
      <w:pPr>
        <w:spacing w:after="0" w:line="360" w:lineRule="auto"/>
        <w:contextualSpacing/>
        <w:jc w:val="both"/>
        <w:rPr>
          <w:rFonts w:ascii="Times New Roman" w:hAnsi="Times New Roman" w:cs="Times New Roman"/>
          <w:b/>
          <w:sz w:val="28"/>
          <w:szCs w:val="28"/>
        </w:rPr>
      </w:pPr>
      <w:r w:rsidRPr="005F551F">
        <w:rPr>
          <w:rFonts w:ascii="Times New Roman" w:hAnsi="Times New Roman" w:cs="Times New Roman"/>
          <w:sz w:val="28"/>
          <w:szCs w:val="28"/>
        </w:rPr>
        <w:t xml:space="preserve">1. </w:t>
      </w:r>
      <w:r w:rsidRPr="00B83EEE">
        <w:rPr>
          <w:rFonts w:ascii="Times New Roman" w:hAnsi="Times New Roman" w:cs="Times New Roman"/>
          <w:b/>
          <w:sz w:val="28"/>
          <w:szCs w:val="28"/>
        </w:rPr>
        <w:t>Требования безопасности во время проведения подвижных игр.</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На состоянии и самочувствии учеников благоприятно отражаются правильно организованные подвижные игры. Однако следует учитывать, что это возможно только в случае строгого выполнения правил безопасности, заключающихся в следующем:</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перед игрой необходимо провести разминку;</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слушать внимательно и выполнять указания (си</w:t>
      </w:r>
      <w:r w:rsidR="00D35EA6">
        <w:rPr>
          <w:rFonts w:ascii="Times New Roman" w:hAnsi="Times New Roman" w:cs="Times New Roman"/>
          <w:sz w:val="28"/>
          <w:szCs w:val="28"/>
        </w:rPr>
        <w:t>гналы) учителя и капитана команды</w:t>
      </w:r>
      <w:r w:rsidRPr="005F551F">
        <w:rPr>
          <w:rFonts w:ascii="Times New Roman" w:hAnsi="Times New Roman" w:cs="Times New Roman"/>
          <w:sz w:val="28"/>
          <w:szCs w:val="28"/>
        </w:rPr>
        <w:t>;</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строго соблюдать правила игр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избегать столкновений, ударов, толчков;</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при падении надо сгруппироваться и как можно быстрее встать на ног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при возникновении неисправности спортивного инвентаря или оборудования следует прекратить игру и устранить неполадк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2. </w:t>
      </w:r>
      <w:r w:rsidRPr="00B83EEE">
        <w:rPr>
          <w:rFonts w:ascii="Times New Roman" w:hAnsi="Times New Roman" w:cs="Times New Roman"/>
          <w:b/>
          <w:sz w:val="28"/>
          <w:szCs w:val="28"/>
        </w:rPr>
        <w:t>Основные способы плавания. Какие задания-упражнения, по вашему мнению, способствуют ускоренному обучению плаванию?</w:t>
      </w:r>
      <w:r w:rsidRPr="005F551F">
        <w:rPr>
          <w:rFonts w:ascii="Times New Roman" w:hAnsi="Times New Roman" w:cs="Times New Roman"/>
          <w:sz w:val="28"/>
          <w:szCs w:val="28"/>
        </w:rPr>
        <w:t xml:space="preserve"> Вспомните, как вы научились плавать.</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Умение плавать ограждает от несчастных случаев, развивает мышцы, укрепляет внутренние органы, закаливает организм.</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Одним из древних стилей плавания считается брасс. Немного позже появился треджен - прообраз современного кроля. Кроль носит титул «быстрейший». Появились разновидности и у брасса - баттерфляй, что значит «бабочка»: пловец</w:t>
      </w:r>
      <w:r w:rsidR="00D35EA6">
        <w:rPr>
          <w:rFonts w:ascii="Times New Roman" w:hAnsi="Times New Roman" w:cs="Times New Roman"/>
          <w:sz w:val="28"/>
          <w:szCs w:val="28"/>
        </w:rPr>
        <w:t>,</w:t>
      </w:r>
      <w:r w:rsidRPr="005F551F">
        <w:rPr>
          <w:rFonts w:ascii="Times New Roman" w:hAnsi="Times New Roman" w:cs="Times New Roman"/>
          <w:sz w:val="28"/>
          <w:szCs w:val="28"/>
        </w:rPr>
        <w:t xml:space="preserve"> выбрасывающий две руки одновременно из воды, напоминает порхающую бабочку. Ещё немного спустя «бабочку» обогнал «дельфин». Этот вид плавания изобрёл венгр Д. </w:t>
      </w:r>
      <w:proofErr w:type="spellStart"/>
      <w:r w:rsidRPr="005F551F">
        <w:rPr>
          <w:rFonts w:ascii="Times New Roman" w:hAnsi="Times New Roman" w:cs="Times New Roman"/>
          <w:sz w:val="28"/>
          <w:szCs w:val="28"/>
        </w:rPr>
        <w:t>Тумпек</w:t>
      </w:r>
      <w:proofErr w:type="spellEnd"/>
      <w:r w:rsidRPr="005F551F">
        <w:rPr>
          <w:rFonts w:ascii="Times New Roman" w:hAnsi="Times New Roman" w:cs="Times New Roman"/>
          <w:sz w:val="28"/>
          <w:szCs w:val="28"/>
        </w:rPr>
        <w:t>. Пловцы, хорошо овладевшие стилем «дельфин», показывают время, близкое к результатам кролистов.</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Ускоренному обучению плаванию способствуют общеразвивающие упражнения, упражнения на воде, игры и развлечения, подводящие и специальные упражнения для </w:t>
      </w:r>
      <w:r w:rsidRPr="005F551F">
        <w:rPr>
          <w:rFonts w:ascii="Times New Roman" w:hAnsi="Times New Roman" w:cs="Times New Roman"/>
          <w:sz w:val="28"/>
          <w:szCs w:val="28"/>
        </w:rPr>
        <w:lastRenderedPageBreak/>
        <w:t>изучения техники плавания. Наиболее важные задания-упражнения, способствующие ускоренному обучению плаванию: погружение с головой с задержкой дыхания; выпрыгивание из воды после приседания под водой, держась за руки своих сверстников или взрослых (или держась за ветки деревьев, свисающих над водой); скольжение по поверхности воды на спине после отталкивания от дна ногами. После того как человек научится держать себя на воде, не касаясь дна ногами, в вертикальном положении, активно работая ногами и балансируя руками, можно переходить к попыткам плыть «по-собачьи». Затем учиться плавать кролем на груди, брасом и другими стилями плавания.</w:t>
      </w:r>
    </w:p>
    <w:p w:rsidR="005F551F" w:rsidRPr="00B83EEE" w:rsidRDefault="005F551F" w:rsidP="009C1821">
      <w:pPr>
        <w:spacing w:after="0" w:line="360" w:lineRule="auto"/>
        <w:jc w:val="both"/>
        <w:rPr>
          <w:rFonts w:ascii="Times New Roman" w:hAnsi="Times New Roman" w:cs="Times New Roman"/>
          <w:b/>
          <w:sz w:val="28"/>
          <w:szCs w:val="28"/>
        </w:rPr>
      </w:pPr>
      <w:r w:rsidRPr="005F551F">
        <w:rPr>
          <w:rFonts w:ascii="Times New Roman" w:hAnsi="Times New Roman" w:cs="Times New Roman"/>
          <w:sz w:val="28"/>
          <w:szCs w:val="28"/>
        </w:rPr>
        <w:t xml:space="preserve"> 3</w:t>
      </w:r>
      <w:r w:rsidRPr="00B83EEE">
        <w:rPr>
          <w:rFonts w:ascii="Times New Roman" w:hAnsi="Times New Roman" w:cs="Times New Roman"/>
          <w:b/>
          <w:sz w:val="28"/>
          <w:szCs w:val="28"/>
        </w:rPr>
        <w:t>. Что необходимо делать, чтобы не страдать из-за избыточной массы тела? Составьте комплекс специальных упражнен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Зачастую между избыточной массой тела и заболеваемостью существует прямая зависимость. Избыточный вес является основной причиной </w:t>
      </w:r>
      <w:proofErr w:type="gramStart"/>
      <w:r w:rsidRPr="005F551F">
        <w:rPr>
          <w:rFonts w:ascii="Times New Roman" w:hAnsi="Times New Roman" w:cs="Times New Roman"/>
          <w:sz w:val="28"/>
          <w:szCs w:val="28"/>
        </w:rPr>
        <w:t>сердечно-сосудистых</w:t>
      </w:r>
      <w:proofErr w:type="gramEnd"/>
      <w:r w:rsidRPr="005F551F">
        <w:rPr>
          <w:rFonts w:ascii="Times New Roman" w:hAnsi="Times New Roman" w:cs="Times New Roman"/>
          <w:sz w:val="28"/>
          <w:szCs w:val="28"/>
        </w:rPr>
        <w:t xml:space="preserve"> заболеваний, тяжёлых форм нарушения обмена веществ, сахарного диабета, гипертонии, ожирения печени. Эти заболевания врачи называют спутниками ожирения. Избыточный вес является одним из факторов риска получения переломов костей, сотрясения мозга при случайных падениях.</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ри значительном избытке массы тела в организме происходит перегрузка и изнашивание суставов, возникает склонность к затруднённому дыханию. Поэтому необходимо строго следить за массой собственного тела, особенно тем, кто предрасположен к ожирению, и принимать профилактические меры для его предупрежде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Действенные средства профилактики ожирения - рациональное питание и достаточная двигательная активность. Ежедневно необходимо отводить 1,5 ч подвижным играм, езде на велосипеде, катанию на лыжах и коньках (в зимнее время), игре в футбол, полезно заниматься плаванием (до 30 мин.) два раза в неделю.</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Комплекс специальных упражнений для школьников:</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3 - 14 лет с ожирением I - III степени (1-й месяц занят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Ходьба, высоко поднимая колен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Ноги на ширине плеч, руки на поясе. Повороты туловища налево и направо с отведением левой (правой) руки в сторону.</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3. Ноги на ширине ступни, руки в стороны. Круговые движения прямыми руками вперёд и назад.</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lastRenderedPageBreak/>
        <w:t>4. Сидя на стуле, ноги шире плеч (колени разведены), руки на поясе. Пружинистые наклоны вперёд, доставая руками до носков ног.</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5. Ноги вместе, руки на поясе. Приседания, разводя колени и руки в сторон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6. Лёжа на полу, руки вдоль туловища. Поднять ноги до прямого угла, затем медленно опустить.</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7. Бег на месте (30 с), переходящий в ходьбу с постепенным замедлением шаг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8. Игра в футбол, баскетбол (15 мин.).</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осле занятий принять душ. В выходные дни можно совершать походы за город протяжённостью до 6 - 8 км.</w:t>
      </w: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w:t>
      </w: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73145E"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ab/>
      </w: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73145E" w:rsidRDefault="0073145E" w:rsidP="009C1821">
      <w:pPr>
        <w:spacing w:after="0" w:line="360" w:lineRule="auto"/>
        <w:jc w:val="both"/>
        <w:rPr>
          <w:rFonts w:ascii="Times New Roman" w:hAnsi="Times New Roman" w:cs="Times New Roman"/>
          <w:sz w:val="28"/>
          <w:szCs w:val="28"/>
        </w:rPr>
      </w:pPr>
    </w:p>
    <w:p w:rsidR="00D35EA6" w:rsidRDefault="00D35EA6" w:rsidP="0073145E">
      <w:pPr>
        <w:tabs>
          <w:tab w:val="center" w:pos="5386"/>
          <w:tab w:val="left" w:pos="6586"/>
        </w:tabs>
        <w:spacing w:after="0" w:line="360" w:lineRule="auto"/>
        <w:jc w:val="center"/>
        <w:rPr>
          <w:rFonts w:ascii="Times New Roman" w:hAnsi="Times New Roman" w:cs="Times New Roman"/>
          <w:b/>
          <w:sz w:val="28"/>
          <w:szCs w:val="28"/>
        </w:rPr>
      </w:pPr>
    </w:p>
    <w:p w:rsidR="00D35EA6" w:rsidRDefault="00D35EA6" w:rsidP="0073145E">
      <w:pPr>
        <w:tabs>
          <w:tab w:val="center" w:pos="5386"/>
          <w:tab w:val="left" w:pos="6586"/>
        </w:tabs>
        <w:spacing w:after="0" w:line="360" w:lineRule="auto"/>
        <w:jc w:val="center"/>
        <w:rPr>
          <w:rFonts w:ascii="Times New Roman" w:hAnsi="Times New Roman" w:cs="Times New Roman"/>
          <w:b/>
          <w:sz w:val="28"/>
          <w:szCs w:val="28"/>
        </w:rPr>
      </w:pPr>
    </w:p>
    <w:p w:rsidR="005F551F" w:rsidRPr="0073145E" w:rsidRDefault="005F551F" w:rsidP="0073145E">
      <w:pPr>
        <w:tabs>
          <w:tab w:val="center" w:pos="5386"/>
          <w:tab w:val="left" w:pos="6586"/>
        </w:tabs>
        <w:spacing w:after="0" w:line="360" w:lineRule="auto"/>
        <w:jc w:val="center"/>
        <w:rPr>
          <w:rFonts w:ascii="Times New Roman" w:hAnsi="Times New Roman" w:cs="Times New Roman"/>
          <w:b/>
          <w:sz w:val="28"/>
          <w:szCs w:val="28"/>
        </w:rPr>
      </w:pPr>
      <w:r w:rsidRPr="0073145E">
        <w:rPr>
          <w:rFonts w:ascii="Times New Roman" w:hAnsi="Times New Roman" w:cs="Times New Roman"/>
          <w:b/>
          <w:sz w:val="28"/>
          <w:szCs w:val="28"/>
        </w:rPr>
        <w:lastRenderedPageBreak/>
        <w:t>БИЛЕТ № 15</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w:t>
      </w:r>
      <w:r w:rsidRPr="005F551F">
        <w:rPr>
          <w:rFonts w:ascii="Times New Roman" w:hAnsi="Times New Roman" w:cs="Times New Roman"/>
          <w:sz w:val="28"/>
          <w:szCs w:val="28"/>
        </w:rPr>
        <w:tab/>
        <w:t>Участие российских спортсменов-олимпийцев в развитии Олимпийского движения в России и мир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w:t>
      </w:r>
      <w:r w:rsidRPr="005F551F">
        <w:rPr>
          <w:rFonts w:ascii="Times New Roman" w:hAnsi="Times New Roman" w:cs="Times New Roman"/>
          <w:sz w:val="28"/>
          <w:szCs w:val="28"/>
        </w:rPr>
        <w:tab/>
        <w:t>Требования безопасности при проведении экскурс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3.</w:t>
      </w:r>
      <w:r w:rsidRPr="005F551F">
        <w:rPr>
          <w:rFonts w:ascii="Times New Roman" w:hAnsi="Times New Roman" w:cs="Times New Roman"/>
          <w:sz w:val="28"/>
          <w:szCs w:val="28"/>
        </w:rPr>
        <w:tab/>
        <w:t>Для чего нужен дневник самоконтроля (самонаблюдения)? Какие формы индивидуального контроля вы используете, каким образом анализируете полученные данные?</w:t>
      </w:r>
    </w:p>
    <w:p w:rsidR="005F551F" w:rsidRPr="005F551F" w:rsidRDefault="005F551F" w:rsidP="009C1821">
      <w:pPr>
        <w:spacing w:after="0" w:line="360" w:lineRule="auto"/>
        <w:jc w:val="both"/>
        <w:rPr>
          <w:rFonts w:ascii="Times New Roman" w:hAnsi="Times New Roman" w:cs="Times New Roman"/>
          <w:sz w:val="28"/>
          <w:szCs w:val="28"/>
        </w:rPr>
      </w:pPr>
    </w:p>
    <w:p w:rsidR="005F551F" w:rsidRPr="0073145E" w:rsidRDefault="005F551F" w:rsidP="009C1821">
      <w:pPr>
        <w:spacing w:after="0" w:line="360" w:lineRule="auto"/>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73145E">
        <w:rPr>
          <w:rFonts w:ascii="Times New Roman" w:hAnsi="Times New Roman" w:cs="Times New Roman"/>
          <w:b/>
          <w:sz w:val="28"/>
          <w:szCs w:val="28"/>
        </w:rPr>
        <w:t>1. Участие российских спортсменов-олимпийцев в развитии Олимпийского движения в России и мир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Российские спортсмены стояли у истоков возрождения Олимпийского движения. Среди представителей 12 стран, открывших новую эру Олимпийского движения, был и делегат от России А. Д. </w:t>
      </w:r>
      <w:proofErr w:type="spellStart"/>
      <w:r w:rsidRPr="005F551F">
        <w:rPr>
          <w:rFonts w:ascii="Times New Roman" w:hAnsi="Times New Roman" w:cs="Times New Roman"/>
          <w:sz w:val="28"/>
          <w:szCs w:val="28"/>
        </w:rPr>
        <w:t>Бутовский</w:t>
      </w:r>
      <w:proofErr w:type="spellEnd"/>
      <w:r w:rsidRPr="005F551F">
        <w:rPr>
          <w:rFonts w:ascii="Times New Roman" w:hAnsi="Times New Roman" w:cs="Times New Roman"/>
          <w:sz w:val="28"/>
          <w:szCs w:val="28"/>
        </w:rPr>
        <w:t>. Всю свою жизнь он посвятил физическому воспитанию юношества и написал немало научных работ на эту тему. Несмотря на это, в России долго не существовало своей организации, в задачи которой входила бы подготовка спортсменов к выступлению на Олимпийских играх и оказание им необходимого содействия. В первых трёх Олимпиадах наши спортсмены участия не принимали. Впервые русские фамилии появились в протоколах IV Олимпиады (1908). Первым русским Олимпийским чемпионом стал Н.А. Панин-</w:t>
      </w:r>
      <w:proofErr w:type="spellStart"/>
      <w:r w:rsidRPr="005F551F">
        <w:rPr>
          <w:rFonts w:ascii="Times New Roman" w:hAnsi="Times New Roman" w:cs="Times New Roman"/>
          <w:sz w:val="28"/>
          <w:szCs w:val="28"/>
        </w:rPr>
        <w:t>Коломенкин</w:t>
      </w:r>
      <w:proofErr w:type="spellEnd"/>
      <w:r w:rsidRPr="005F551F">
        <w:rPr>
          <w:rFonts w:ascii="Times New Roman" w:hAnsi="Times New Roman" w:cs="Times New Roman"/>
          <w:sz w:val="28"/>
          <w:szCs w:val="28"/>
        </w:rPr>
        <w:t xml:space="preserve"> в фигурном катании. Российский олимпийский комитет (РОК) был создан в 1911 г. Интересен тот факт, что на Олимпиаде в Стокгольме в 1912 г. награды победителям вручали король Швеции Густав и российский царь Николай II.</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Вступление в Олимпийское движение советских спортсменов, их ошеломляющий успех на Хельсинкской Олимпиаде в 1952 г. ознаменовали новый этап в истории Олимпийских игр. Очень многие атлеты нашей страны стали подлинными героями мирового спорта. Лариса </w:t>
      </w:r>
      <w:proofErr w:type="spellStart"/>
      <w:r w:rsidRPr="005F551F">
        <w:rPr>
          <w:rFonts w:ascii="Times New Roman" w:hAnsi="Times New Roman" w:cs="Times New Roman"/>
          <w:sz w:val="28"/>
          <w:szCs w:val="28"/>
        </w:rPr>
        <w:t>Латынина</w:t>
      </w:r>
      <w:proofErr w:type="spellEnd"/>
      <w:r w:rsidRPr="005F551F">
        <w:rPr>
          <w:rFonts w:ascii="Times New Roman" w:hAnsi="Times New Roman" w:cs="Times New Roman"/>
          <w:sz w:val="28"/>
          <w:szCs w:val="28"/>
        </w:rPr>
        <w:t xml:space="preserve"> завоевала 9 золотых медалей по спортивной гимнастике, Лидия Скобликова - 6 золотых медалей в беге на коньках, Галина Кулакова - 4 золотые медали в лыжных гонках.</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о предложению СССР с 1973 г. вновь стали созываться Олимпийские конгрессы, были сохранены церемонии исполнения государственных гимнов и подъёма национальных флагов при награждении победителей Олимпийских игр.</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lastRenderedPageBreak/>
        <w:t>После завершения спортивной карьеры спортсмены становятся тренерами, общественными и государственными деятелями, учёными в области физической культуры и спорта: олимпийский чемпион в гимнастике Юрий Титов возглавлял Российскую федерацию гимнастики и стал вице-президентом Международной гимнастической федерации; Виктор Игуменов (греко-римская борьба), Тамара Пресс, Владимир Кузнецов (лёгкая атлетика) стали видными учёными. Олимпийцы России достойно приняли эстафету от сборной СССР и по-прежнему входят в число лучших спортсменов планеты. Свидетельством признания мировой общественностью высокого авторитета нашей страны, огромного вклада спортивных организаций и спортсменов в дело развития спортивного и олимпийского движения стал тот знаменательный факт, что организация XXII летних Олимпийских игр в 1980г была поручена г. Москве и проведение предстоящих XXII зимних Олимпийских игр 2014 г. в г. Сочи.</w:t>
      </w:r>
    </w:p>
    <w:p w:rsidR="005F551F" w:rsidRPr="0073145E" w:rsidRDefault="005F551F" w:rsidP="009C1821">
      <w:pPr>
        <w:spacing w:after="0" w:line="360" w:lineRule="auto"/>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73145E">
        <w:rPr>
          <w:rFonts w:ascii="Times New Roman" w:hAnsi="Times New Roman" w:cs="Times New Roman"/>
          <w:b/>
          <w:sz w:val="28"/>
          <w:szCs w:val="28"/>
        </w:rPr>
        <w:t>2. Требования безопасности при проведении экскурс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Следующие меры безопасности следует выполнять при проведении экскурс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допускаются к экскурсиям учащиеся, прошедшие медицинский осмотр и не имеющие противопоказаний по состоянию здоровья, инструктаж;</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следует соблюдать правила поведения, установленные режимы передвижения и отдых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необходимо выполнять все указания руководителя или его заместителя, не изменять самостоятельно установленный маршрут движения групп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во время привалов в лесу не разводить костр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не пробовать какие-либо плоды, растения или грибы на вкус;</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не трогать руками животных, опасных пресмыкающихся и насекомых;</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при передвижении по маршруту не ходить в носках, босиком;</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 не пить воду из непроверенных водоёмов, использовать воду из фляжки, которую следует брать с собо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соблюдать правила личной и общественной гигиены, своевременно информировать руководителя экскурсии об ухудшении состояния здоровья или травмах;</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бережно относиться к природе, памятникам истории и культуры, а также уважать обычаи и традиции местного населения.</w:t>
      </w:r>
    </w:p>
    <w:p w:rsidR="005F551F" w:rsidRPr="0073145E" w:rsidRDefault="005F551F" w:rsidP="009C1821">
      <w:pPr>
        <w:spacing w:after="0" w:line="360" w:lineRule="auto"/>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73145E">
        <w:rPr>
          <w:rFonts w:ascii="Times New Roman" w:hAnsi="Times New Roman" w:cs="Times New Roman"/>
          <w:b/>
          <w:sz w:val="28"/>
          <w:szCs w:val="28"/>
        </w:rPr>
        <w:t>3. Для чего нужен дневник самоконтроля (самонаблюдения)? Какие формы индивидуального контроля вы используете, каким образом анализируете полученные данны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lastRenderedPageBreak/>
        <w:t>Дневник самоконтроля нужен для отслеживания развития функциональных возможностей организма, укрепления здоровья, для умелого управления самочувствием и настроением. В дневнике самоконтроля записываются данные о весе своего тела, частоте пульса до и после тренировки и соревнований, силе мышц рук, самочувствии, аппетите, сне и т. д. Дневник надо периодически показывать учителю физической культуры и врачу с целью консультации по возникающим проблемам, корректировки двигательного режима и физических нагрузок. Желательно записывать в дневник и свои спортивные достижения. Они тоже отражают состояние организм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Для того чтобы убедиться, что занятия физическими упражнениями улучшают двигательные качества, надо выполнить специальные контрольные упражнения (тест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прыжок в длину с мест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метание набивного мяча весом 1 кг из положения сид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3) прыжки со скакалко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4) подтягивание из виса (мальчики) и из виса лёжа (девочк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Можно добавить и другие тесты. Переходя из класса в класс, следить, насколько развиваешься физически. Такие проверки проводят в сентябре и мае (иногда ещё и в декабре - январе). Проверить себя можно на уроках в школе или во дворе, на спортивной площадке, стадионе. Тетрадь самоконтроля желательно сохранить на все годы учёбы в школе и записывать в неё все свои результаты каждого контрольного испытания. Очень важно научиться контролировать самого себя. Занятия физическими упражнениями принесут пользу только в том случае, если будут проводиться систематически. Ведение дневника самоконтроля помогает соблюсти это условие.</w:t>
      </w:r>
    </w:p>
    <w:p w:rsidR="005F551F" w:rsidRPr="0046651F" w:rsidRDefault="005F551F" w:rsidP="009C1821">
      <w:pPr>
        <w:spacing w:after="0" w:line="360" w:lineRule="auto"/>
        <w:jc w:val="both"/>
        <w:rPr>
          <w:rFonts w:ascii="Times New Roman" w:hAnsi="Times New Roman" w:cs="Times New Roman"/>
          <w:b/>
          <w:sz w:val="28"/>
          <w:szCs w:val="28"/>
        </w:rPr>
      </w:pPr>
      <w:r w:rsidRPr="0046651F">
        <w:rPr>
          <w:rFonts w:ascii="Times New Roman" w:hAnsi="Times New Roman" w:cs="Times New Roman"/>
          <w:b/>
          <w:sz w:val="28"/>
          <w:szCs w:val="28"/>
        </w:rPr>
        <w:t>Содержание дневника самоконтроля</w:t>
      </w:r>
      <w:r w:rsidR="0073145E" w:rsidRPr="0046651F">
        <w:rPr>
          <w:rFonts w:ascii="Times New Roman" w:hAnsi="Times New Roman" w:cs="Times New Roman"/>
          <w:b/>
          <w:sz w:val="28"/>
          <w:szCs w:val="28"/>
        </w:rPr>
        <w:t xml:space="preserve"> </w:t>
      </w:r>
      <w:r w:rsidRPr="0046651F">
        <w:rPr>
          <w:rFonts w:ascii="Times New Roman" w:hAnsi="Times New Roman" w:cs="Times New Roman"/>
          <w:b/>
          <w:sz w:val="28"/>
          <w:szCs w:val="28"/>
        </w:rPr>
        <w:t>(примерное):</w:t>
      </w:r>
    </w:p>
    <w:tbl>
      <w:tblPr>
        <w:tblStyle w:val="a3"/>
        <w:tblW w:w="10749" w:type="dxa"/>
        <w:tblLook w:val="04A0" w:firstRow="1" w:lastRow="0" w:firstColumn="1" w:lastColumn="0" w:noHBand="0" w:noVBand="1"/>
      </w:tblPr>
      <w:tblGrid>
        <w:gridCol w:w="4250"/>
        <w:gridCol w:w="2774"/>
        <w:gridCol w:w="539"/>
        <w:gridCol w:w="2236"/>
        <w:gridCol w:w="950"/>
      </w:tblGrid>
      <w:tr w:rsidR="00664014" w:rsidRPr="0046651F" w:rsidTr="00664014">
        <w:tc>
          <w:tcPr>
            <w:tcW w:w="4250" w:type="dxa"/>
          </w:tcPr>
          <w:p w:rsidR="00664014" w:rsidRPr="0046651F" w:rsidRDefault="00664014" w:rsidP="0046651F">
            <w:pPr>
              <w:jc w:val="both"/>
              <w:rPr>
                <w:rFonts w:ascii="Times New Roman" w:hAnsi="Times New Roman" w:cs="Times New Roman"/>
                <w:b/>
                <w:sz w:val="24"/>
                <w:szCs w:val="24"/>
              </w:rPr>
            </w:pPr>
            <w:r w:rsidRPr="0046651F">
              <w:rPr>
                <w:rFonts w:ascii="Times New Roman" w:hAnsi="Times New Roman" w:cs="Times New Roman"/>
                <w:b/>
                <w:sz w:val="24"/>
                <w:szCs w:val="24"/>
              </w:rPr>
              <w:t>Вид упражнения</w:t>
            </w:r>
          </w:p>
        </w:tc>
        <w:tc>
          <w:tcPr>
            <w:tcW w:w="3313" w:type="dxa"/>
            <w:gridSpan w:val="2"/>
          </w:tcPr>
          <w:p w:rsidR="00664014" w:rsidRPr="0046651F" w:rsidRDefault="00664014" w:rsidP="0046651F">
            <w:pPr>
              <w:jc w:val="center"/>
              <w:rPr>
                <w:rFonts w:ascii="Times New Roman" w:hAnsi="Times New Roman" w:cs="Times New Roman"/>
                <w:b/>
                <w:sz w:val="24"/>
                <w:szCs w:val="24"/>
              </w:rPr>
            </w:pPr>
            <w:r w:rsidRPr="0046651F">
              <w:rPr>
                <w:rFonts w:ascii="Times New Roman" w:hAnsi="Times New Roman" w:cs="Times New Roman"/>
                <w:b/>
                <w:sz w:val="24"/>
                <w:szCs w:val="24"/>
              </w:rPr>
              <w:t>В начале учебного года</w:t>
            </w:r>
          </w:p>
        </w:tc>
        <w:tc>
          <w:tcPr>
            <w:tcW w:w="3186" w:type="dxa"/>
            <w:gridSpan w:val="2"/>
          </w:tcPr>
          <w:p w:rsidR="00664014" w:rsidRPr="0046651F" w:rsidRDefault="00664014" w:rsidP="0046651F">
            <w:pPr>
              <w:jc w:val="both"/>
              <w:rPr>
                <w:rFonts w:ascii="Times New Roman" w:hAnsi="Times New Roman" w:cs="Times New Roman"/>
                <w:b/>
                <w:sz w:val="24"/>
                <w:szCs w:val="24"/>
              </w:rPr>
            </w:pPr>
            <w:r w:rsidRPr="0046651F">
              <w:rPr>
                <w:rFonts w:ascii="Times New Roman" w:hAnsi="Times New Roman" w:cs="Times New Roman"/>
                <w:b/>
                <w:sz w:val="24"/>
                <w:szCs w:val="24"/>
              </w:rPr>
              <w:t>В конце учебного года</w:t>
            </w: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Рост (</w:t>
            </w:r>
            <w:proofErr w:type="gramStart"/>
            <w:r w:rsidRPr="0046651F">
              <w:rPr>
                <w:rFonts w:ascii="Times New Roman" w:hAnsi="Times New Roman" w:cs="Times New Roman"/>
                <w:sz w:val="24"/>
                <w:szCs w:val="24"/>
              </w:rPr>
              <w:t>см</w:t>
            </w:r>
            <w:proofErr w:type="gramEnd"/>
            <w:r w:rsidRPr="0046651F">
              <w:rPr>
                <w:rFonts w:ascii="Times New Roman" w:hAnsi="Times New Roman" w:cs="Times New Roman"/>
                <w:sz w:val="24"/>
                <w:szCs w:val="24"/>
              </w:rPr>
              <w:t>)</w:t>
            </w:r>
          </w:p>
        </w:tc>
        <w:tc>
          <w:tcPr>
            <w:tcW w:w="3313" w:type="dxa"/>
            <w:gridSpan w:val="2"/>
          </w:tcPr>
          <w:p w:rsidR="00664014" w:rsidRPr="0046651F" w:rsidRDefault="00664014" w:rsidP="0046651F">
            <w:pPr>
              <w:jc w:val="both"/>
              <w:rPr>
                <w:rFonts w:ascii="Times New Roman" w:hAnsi="Times New Roman" w:cs="Times New Roman"/>
                <w:sz w:val="24"/>
                <w:szCs w:val="24"/>
              </w:rPr>
            </w:pPr>
          </w:p>
        </w:tc>
        <w:tc>
          <w:tcPr>
            <w:tcW w:w="3186" w:type="dxa"/>
            <w:gridSpan w:val="2"/>
          </w:tcPr>
          <w:p w:rsidR="00664014" w:rsidRPr="0046651F" w:rsidRDefault="00664014"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Вес (</w:t>
            </w:r>
            <w:proofErr w:type="gramStart"/>
            <w:r w:rsidRPr="0046651F">
              <w:rPr>
                <w:rFonts w:ascii="Times New Roman" w:hAnsi="Times New Roman" w:cs="Times New Roman"/>
                <w:sz w:val="24"/>
                <w:szCs w:val="24"/>
              </w:rPr>
              <w:t>кг</w:t>
            </w:r>
            <w:proofErr w:type="gramEnd"/>
            <w:r w:rsidRPr="0046651F">
              <w:rPr>
                <w:rFonts w:ascii="Times New Roman" w:hAnsi="Times New Roman" w:cs="Times New Roman"/>
                <w:sz w:val="24"/>
                <w:szCs w:val="24"/>
              </w:rPr>
              <w:t>)</w:t>
            </w:r>
          </w:p>
        </w:tc>
        <w:tc>
          <w:tcPr>
            <w:tcW w:w="3313" w:type="dxa"/>
            <w:gridSpan w:val="2"/>
          </w:tcPr>
          <w:p w:rsidR="00664014" w:rsidRPr="0046651F" w:rsidRDefault="00664014" w:rsidP="0046651F">
            <w:pPr>
              <w:jc w:val="both"/>
              <w:rPr>
                <w:rFonts w:ascii="Times New Roman" w:hAnsi="Times New Roman" w:cs="Times New Roman"/>
                <w:sz w:val="24"/>
                <w:szCs w:val="24"/>
              </w:rPr>
            </w:pPr>
          </w:p>
        </w:tc>
        <w:tc>
          <w:tcPr>
            <w:tcW w:w="3186" w:type="dxa"/>
            <w:gridSpan w:val="2"/>
          </w:tcPr>
          <w:p w:rsidR="00664014" w:rsidRPr="0046651F" w:rsidRDefault="00664014"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Сила кисти правой (левой) руки (</w:t>
            </w:r>
            <w:proofErr w:type="gramStart"/>
            <w:r w:rsidRPr="0046651F">
              <w:rPr>
                <w:rFonts w:ascii="Times New Roman" w:hAnsi="Times New Roman" w:cs="Times New Roman"/>
                <w:sz w:val="24"/>
                <w:szCs w:val="24"/>
              </w:rPr>
              <w:t>кг</w:t>
            </w:r>
            <w:proofErr w:type="gramEnd"/>
            <w:r w:rsidRPr="0046651F">
              <w:rPr>
                <w:rFonts w:ascii="Times New Roman" w:hAnsi="Times New Roman" w:cs="Times New Roman"/>
                <w:sz w:val="24"/>
                <w:szCs w:val="24"/>
              </w:rPr>
              <w:t>)</w:t>
            </w:r>
          </w:p>
        </w:tc>
        <w:tc>
          <w:tcPr>
            <w:tcW w:w="3313" w:type="dxa"/>
            <w:gridSpan w:val="2"/>
          </w:tcPr>
          <w:p w:rsidR="00664014" w:rsidRPr="0046651F" w:rsidRDefault="00664014" w:rsidP="0046651F">
            <w:pPr>
              <w:jc w:val="both"/>
              <w:rPr>
                <w:rFonts w:ascii="Times New Roman" w:hAnsi="Times New Roman" w:cs="Times New Roman"/>
                <w:sz w:val="24"/>
                <w:szCs w:val="24"/>
              </w:rPr>
            </w:pPr>
          </w:p>
        </w:tc>
        <w:tc>
          <w:tcPr>
            <w:tcW w:w="3186" w:type="dxa"/>
            <w:gridSpan w:val="2"/>
          </w:tcPr>
          <w:p w:rsidR="00664014" w:rsidRPr="0046651F" w:rsidRDefault="00664014"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Окружность грудной клетки (</w:t>
            </w:r>
            <w:proofErr w:type="gramStart"/>
            <w:r w:rsidRPr="0046651F">
              <w:rPr>
                <w:rFonts w:ascii="Times New Roman" w:hAnsi="Times New Roman" w:cs="Times New Roman"/>
                <w:sz w:val="24"/>
                <w:szCs w:val="24"/>
              </w:rPr>
              <w:t>см</w:t>
            </w:r>
            <w:proofErr w:type="gramEnd"/>
            <w:r w:rsidRPr="0046651F">
              <w:rPr>
                <w:rFonts w:ascii="Times New Roman" w:hAnsi="Times New Roman" w:cs="Times New Roman"/>
                <w:sz w:val="24"/>
                <w:szCs w:val="24"/>
              </w:rPr>
              <w:t>)</w:t>
            </w:r>
          </w:p>
        </w:tc>
        <w:tc>
          <w:tcPr>
            <w:tcW w:w="3313" w:type="dxa"/>
            <w:gridSpan w:val="2"/>
          </w:tcPr>
          <w:p w:rsidR="00664014" w:rsidRPr="0046651F" w:rsidRDefault="00664014" w:rsidP="0046651F">
            <w:pPr>
              <w:jc w:val="both"/>
              <w:rPr>
                <w:rFonts w:ascii="Times New Roman" w:hAnsi="Times New Roman" w:cs="Times New Roman"/>
                <w:sz w:val="24"/>
                <w:szCs w:val="24"/>
              </w:rPr>
            </w:pPr>
          </w:p>
        </w:tc>
        <w:tc>
          <w:tcPr>
            <w:tcW w:w="3186" w:type="dxa"/>
            <w:gridSpan w:val="2"/>
          </w:tcPr>
          <w:p w:rsidR="00664014" w:rsidRPr="0046651F" w:rsidRDefault="00664014"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Жизненная ёмкость лёгких</w:t>
            </w:r>
          </w:p>
        </w:tc>
        <w:tc>
          <w:tcPr>
            <w:tcW w:w="3313" w:type="dxa"/>
            <w:gridSpan w:val="2"/>
          </w:tcPr>
          <w:p w:rsidR="00664014" w:rsidRPr="0046651F" w:rsidRDefault="00664014" w:rsidP="0046651F">
            <w:pPr>
              <w:jc w:val="both"/>
              <w:rPr>
                <w:rFonts w:ascii="Times New Roman" w:hAnsi="Times New Roman" w:cs="Times New Roman"/>
                <w:sz w:val="24"/>
                <w:szCs w:val="24"/>
              </w:rPr>
            </w:pPr>
          </w:p>
        </w:tc>
        <w:tc>
          <w:tcPr>
            <w:tcW w:w="3186" w:type="dxa"/>
            <w:gridSpan w:val="2"/>
          </w:tcPr>
          <w:p w:rsidR="00664014" w:rsidRPr="0046651F" w:rsidRDefault="00664014" w:rsidP="0046651F">
            <w:pPr>
              <w:jc w:val="both"/>
              <w:rPr>
                <w:rFonts w:ascii="Times New Roman" w:hAnsi="Times New Roman" w:cs="Times New Roman"/>
                <w:sz w:val="24"/>
                <w:szCs w:val="24"/>
              </w:rPr>
            </w:pPr>
          </w:p>
        </w:tc>
      </w:tr>
      <w:tr w:rsidR="00EB3459" w:rsidRPr="0046651F" w:rsidTr="00664014">
        <w:tc>
          <w:tcPr>
            <w:tcW w:w="4250" w:type="dxa"/>
          </w:tcPr>
          <w:p w:rsidR="00EB3459" w:rsidRPr="0046651F" w:rsidRDefault="00EB3459" w:rsidP="0046651F">
            <w:pPr>
              <w:jc w:val="both"/>
              <w:rPr>
                <w:rFonts w:ascii="Times New Roman" w:hAnsi="Times New Roman" w:cs="Times New Roman"/>
                <w:b/>
                <w:sz w:val="24"/>
                <w:szCs w:val="24"/>
              </w:rPr>
            </w:pPr>
            <w:r w:rsidRPr="0046651F">
              <w:rPr>
                <w:rFonts w:ascii="Times New Roman" w:hAnsi="Times New Roman" w:cs="Times New Roman"/>
                <w:b/>
                <w:sz w:val="24"/>
                <w:szCs w:val="24"/>
              </w:rPr>
              <w:t>Вид упражнения</w:t>
            </w:r>
          </w:p>
        </w:tc>
        <w:tc>
          <w:tcPr>
            <w:tcW w:w="6499" w:type="dxa"/>
            <w:gridSpan w:val="4"/>
          </w:tcPr>
          <w:p w:rsidR="00EB3459" w:rsidRPr="0046651F" w:rsidRDefault="00EB3459" w:rsidP="0046651F">
            <w:pPr>
              <w:jc w:val="center"/>
              <w:rPr>
                <w:rFonts w:ascii="Times New Roman" w:hAnsi="Times New Roman" w:cs="Times New Roman"/>
                <w:b/>
                <w:sz w:val="24"/>
                <w:szCs w:val="24"/>
              </w:rPr>
            </w:pPr>
            <w:r w:rsidRPr="0046651F">
              <w:rPr>
                <w:rFonts w:ascii="Times New Roman" w:hAnsi="Times New Roman" w:cs="Times New Roman"/>
                <w:b/>
                <w:sz w:val="24"/>
                <w:szCs w:val="24"/>
              </w:rPr>
              <w:t>Результаты по месяцам</w:t>
            </w:r>
          </w:p>
        </w:tc>
      </w:tr>
      <w:tr w:rsidR="00EB3459" w:rsidRPr="0046651F" w:rsidTr="00664014">
        <w:tc>
          <w:tcPr>
            <w:tcW w:w="4250" w:type="dxa"/>
          </w:tcPr>
          <w:p w:rsidR="00EB3459" w:rsidRPr="0046651F" w:rsidRDefault="00EB3459" w:rsidP="0046651F">
            <w:pPr>
              <w:jc w:val="both"/>
              <w:rPr>
                <w:rFonts w:ascii="Times New Roman" w:hAnsi="Times New Roman" w:cs="Times New Roman"/>
                <w:sz w:val="24"/>
                <w:szCs w:val="24"/>
              </w:rPr>
            </w:pPr>
          </w:p>
        </w:tc>
        <w:tc>
          <w:tcPr>
            <w:tcW w:w="2774" w:type="dxa"/>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 xml:space="preserve">Сентябрь </w:t>
            </w:r>
          </w:p>
        </w:tc>
        <w:tc>
          <w:tcPr>
            <w:tcW w:w="2775" w:type="dxa"/>
            <w:gridSpan w:val="2"/>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Декабрь - январь</w:t>
            </w:r>
          </w:p>
        </w:tc>
        <w:tc>
          <w:tcPr>
            <w:tcW w:w="950" w:type="dxa"/>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 xml:space="preserve">Май </w:t>
            </w:r>
          </w:p>
        </w:tc>
      </w:tr>
      <w:tr w:rsidR="00EB3459" w:rsidRPr="0046651F" w:rsidTr="00664014">
        <w:tc>
          <w:tcPr>
            <w:tcW w:w="4250" w:type="dxa"/>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Прыжок в длину с места (</w:t>
            </w:r>
            <w:proofErr w:type="gramStart"/>
            <w:r w:rsidRPr="0046651F">
              <w:rPr>
                <w:rFonts w:ascii="Times New Roman" w:hAnsi="Times New Roman" w:cs="Times New Roman"/>
                <w:sz w:val="24"/>
                <w:szCs w:val="24"/>
              </w:rPr>
              <w:t>см</w:t>
            </w:r>
            <w:proofErr w:type="gramEnd"/>
            <w:r w:rsidRPr="0046651F">
              <w:rPr>
                <w:rFonts w:ascii="Times New Roman" w:hAnsi="Times New Roman" w:cs="Times New Roman"/>
                <w:sz w:val="24"/>
                <w:szCs w:val="24"/>
              </w:rPr>
              <w:t>)</w:t>
            </w:r>
            <w:r w:rsidRPr="0046651F">
              <w:rPr>
                <w:rFonts w:ascii="Times New Roman" w:hAnsi="Times New Roman" w:cs="Times New Roman"/>
                <w:sz w:val="24"/>
                <w:szCs w:val="24"/>
              </w:rPr>
              <w:tab/>
            </w:r>
          </w:p>
        </w:tc>
        <w:tc>
          <w:tcPr>
            <w:tcW w:w="2774" w:type="dxa"/>
          </w:tcPr>
          <w:p w:rsidR="00EB3459" w:rsidRPr="0046651F" w:rsidRDefault="00EB3459" w:rsidP="0046651F">
            <w:pPr>
              <w:jc w:val="both"/>
              <w:rPr>
                <w:rFonts w:ascii="Times New Roman" w:hAnsi="Times New Roman" w:cs="Times New Roman"/>
                <w:sz w:val="24"/>
                <w:szCs w:val="24"/>
              </w:rPr>
            </w:pPr>
          </w:p>
        </w:tc>
        <w:tc>
          <w:tcPr>
            <w:tcW w:w="2775" w:type="dxa"/>
            <w:gridSpan w:val="2"/>
          </w:tcPr>
          <w:p w:rsidR="00EB3459" w:rsidRPr="0046651F" w:rsidRDefault="00EB3459" w:rsidP="0046651F">
            <w:pPr>
              <w:jc w:val="both"/>
              <w:rPr>
                <w:rFonts w:ascii="Times New Roman" w:hAnsi="Times New Roman" w:cs="Times New Roman"/>
                <w:sz w:val="24"/>
                <w:szCs w:val="24"/>
              </w:rPr>
            </w:pPr>
          </w:p>
        </w:tc>
        <w:tc>
          <w:tcPr>
            <w:tcW w:w="950" w:type="dxa"/>
          </w:tcPr>
          <w:p w:rsidR="00EB3459" w:rsidRPr="0046651F" w:rsidRDefault="00EB3459" w:rsidP="0046651F">
            <w:pPr>
              <w:jc w:val="both"/>
              <w:rPr>
                <w:rFonts w:ascii="Times New Roman" w:hAnsi="Times New Roman" w:cs="Times New Roman"/>
                <w:sz w:val="24"/>
                <w:szCs w:val="24"/>
              </w:rPr>
            </w:pPr>
          </w:p>
        </w:tc>
      </w:tr>
      <w:tr w:rsidR="00EB3459" w:rsidRPr="0046651F" w:rsidTr="00664014">
        <w:tc>
          <w:tcPr>
            <w:tcW w:w="4250" w:type="dxa"/>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Метание мяча 1 кг (м, см)</w:t>
            </w:r>
          </w:p>
        </w:tc>
        <w:tc>
          <w:tcPr>
            <w:tcW w:w="2774" w:type="dxa"/>
          </w:tcPr>
          <w:p w:rsidR="00EB3459" w:rsidRPr="0046651F" w:rsidRDefault="00EB3459" w:rsidP="0046651F">
            <w:pPr>
              <w:jc w:val="both"/>
              <w:rPr>
                <w:rFonts w:ascii="Times New Roman" w:hAnsi="Times New Roman" w:cs="Times New Roman"/>
                <w:sz w:val="24"/>
                <w:szCs w:val="24"/>
              </w:rPr>
            </w:pPr>
          </w:p>
        </w:tc>
        <w:tc>
          <w:tcPr>
            <w:tcW w:w="2775" w:type="dxa"/>
            <w:gridSpan w:val="2"/>
          </w:tcPr>
          <w:p w:rsidR="00EB3459" w:rsidRPr="0046651F" w:rsidRDefault="00EB3459" w:rsidP="0046651F">
            <w:pPr>
              <w:jc w:val="both"/>
              <w:rPr>
                <w:rFonts w:ascii="Times New Roman" w:hAnsi="Times New Roman" w:cs="Times New Roman"/>
                <w:sz w:val="24"/>
                <w:szCs w:val="24"/>
              </w:rPr>
            </w:pPr>
          </w:p>
        </w:tc>
        <w:tc>
          <w:tcPr>
            <w:tcW w:w="950" w:type="dxa"/>
          </w:tcPr>
          <w:p w:rsidR="00EB3459" w:rsidRPr="0046651F" w:rsidRDefault="00EB3459" w:rsidP="0046651F">
            <w:pPr>
              <w:jc w:val="both"/>
              <w:rPr>
                <w:rFonts w:ascii="Times New Roman" w:hAnsi="Times New Roman" w:cs="Times New Roman"/>
                <w:sz w:val="24"/>
                <w:szCs w:val="24"/>
              </w:rPr>
            </w:pPr>
          </w:p>
        </w:tc>
      </w:tr>
      <w:tr w:rsidR="00EB3459" w:rsidRPr="0046651F" w:rsidTr="00664014">
        <w:tc>
          <w:tcPr>
            <w:tcW w:w="4250" w:type="dxa"/>
          </w:tcPr>
          <w:p w:rsidR="00EB3459" w:rsidRPr="0046651F" w:rsidRDefault="00EB3459" w:rsidP="0046651F">
            <w:pPr>
              <w:jc w:val="both"/>
              <w:rPr>
                <w:rFonts w:ascii="Times New Roman" w:hAnsi="Times New Roman" w:cs="Times New Roman"/>
                <w:sz w:val="24"/>
                <w:szCs w:val="24"/>
              </w:rPr>
            </w:pPr>
            <w:r w:rsidRPr="0046651F">
              <w:rPr>
                <w:rFonts w:ascii="Times New Roman" w:hAnsi="Times New Roman" w:cs="Times New Roman"/>
                <w:sz w:val="24"/>
                <w:szCs w:val="24"/>
              </w:rPr>
              <w:t>Прыжки со скакалкой (кол-во раз)</w:t>
            </w:r>
            <w:r w:rsidRPr="0046651F">
              <w:rPr>
                <w:rFonts w:ascii="Times New Roman" w:hAnsi="Times New Roman" w:cs="Times New Roman"/>
                <w:sz w:val="24"/>
                <w:szCs w:val="24"/>
              </w:rPr>
              <w:tab/>
            </w:r>
          </w:p>
        </w:tc>
        <w:tc>
          <w:tcPr>
            <w:tcW w:w="2774" w:type="dxa"/>
          </w:tcPr>
          <w:p w:rsidR="00EB3459" w:rsidRPr="0046651F" w:rsidRDefault="00EB3459" w:rsidP="0046651F">
            <w:pPr>
              <w:jc w:val="both"/>
              <w:rPr>
                <w:rFonts w:ascii="Times New Roman" w:hAnsi="Times New Roman" w:cs="Times New Roman"/>
                <w:sz w:val="24"/>
                <w:szCs w:val="24"/>
              </w:rPr>
            </w:pPr>
          </w:p>
        </w:tc>
        <w:tc>
          <w:tcPr>
            <w:tcW w:w="2775" w:type="dxa"/>
            <w:gridSpan w:val="2"/>
          </w:tcPr>
          <w:p w:rsidR="00EB3459" w:rsidRPr="0046651F" w:rsidRDefault="00EB3459" w:rsidP="0046651F">
            <w:pPr>
              <w:jc w:val="both"/>
              <w:rPr>
                <w:rFonts w:ascii="Times New Roman" w:hAnsi="Times New Roman" w:cs="Times New Roman"/>
                <w:sz w:val="24"/>
                <w:szCs w:val="24"/>
              </w:rPr>
            </w:pPr>
          </w:p>
        </w:tc>
        <w:tc>
          <w:tcPr>
            <w:tcW w:w="950" w:type="dxa"/>
          </w:tcPr>
          <w:p w:rsidR="00EB3459" w:rsidRPr="0046651F" w:rsidRDefault="00EB3459" w:rsidP="0046651F">
            <w:pPr>
              <w:jc w:val="both"/>
              <w:rPr>
                <w:rFonts w:ascii="Times New Roman" w:hAnsi="Times New Roman" w:cs="Times New Roman"/>
                <w:sz w:val="24"/>
                <w:szCs w:val="24"/>
              </w:rPr>
            </w:pPr>
          </w:p>
        </w:tc>
      </w:tr>
      <w:tr w:rsidR="00EB3459"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Подтягивание из виса - мальчики</w:t>
            </w:r>
          </w:p>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и из виса лёжа - девочки</w:t>
            </w:r>
          </w:p>
          <w:p w:rsidR="00EB3459"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кол-во раз)</w:t>
            </w:r>
            <w:r w:rsidRPr="0046651F">
              <w:rPr>
                <w:rFonts w:ascii="Times New Roman" w:hAnsi="Times New Roman" w:cs="Times New Roman"/>
                <w:sz w:val="24"/>
                <w:szCs w:val="24"/>
              </w:rPr>
              <w:tab/>
            </w:r>
          </w:p>
        </w:tc>
        <w:tc>
          <w:tcPr>
            <w:tcW w:w="2774" w:type="dxa"/>
          </w:tcPr>
          <w:p w:rsidR="00EB3459" w:rsidRPr="0046651F" w:rsidRDefault="00EB3459" w:rsidP="0046651F">
            <w:pPr>
              <w:jc w:val="both"/>
              <w:rPr>
                <w:rFonts w:ascii="Times New Roman" w:hAnsi="Times New Roman" w:cs="Times New Roman"/>
                <w:sz w:val="24"/>
                <w:szCs w:val="24"/>
              </w:rPr>
            </w:pPr>
          </w:p>
        </w:tc>
        <w:tc>
          <w:tcPr>
            <w:tcW w:w="2775" w:type="dxa"/>
            <w:gridSpan w:val="2"/>
          </w:tcPr>
          <w:p w:rsidR="00EB3459" w:rsidRPr="0046651F" w:rsidRDefault="00EB3459" w:rsidP="0046651F">
            <w:pPr>
              <w:jc w:val="both"/>
              <w:rPr>
                <w:rFonts w:ascii="Times New Roman" w:hAnsi="Times New Roman" w:cs="Times New Roman"/>
                <w:sz w:val="24"/>
                <w:szCs w:val="24"/>
              </w:rPr>
            </w:pPr>
          </w:p>
        </w:tc>
        <w:tc>
          <w:tcPr>
            <w:tcW w:w="950" w:type="dxa"/>
          </w:tcPr>
          <w:p w:rsidR="00EB3459" w:rsidRPr="0046651F" w:rsidRDefault="00EB3459"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Челночный бег 3x10 м (с)</w:t>
            </w:r>
            <w:r w:rsidRPr="0046651F">
              <w:rPr>
                <w:rFonts w:ascii="Times New Roman" w:hAnsi="Times New Roman" w:cs="Times New Roman"/>
                <w:sz w:val="24"/>
                <w:szCs w:val="24"/>
              </w:rPr>
              <w:tab/>
            </w:r>
          </w:p>
        </w:tc>
        <w:tc>
          <w:tcPr>
            <w:tcW w:w="2774" w:type="dxa"/>
          </w:tcPr>
          <w:p w:rsidR="00664014" w:rsidRPr="0046651F" w:rsidRDefault="00664014" w:rsidP="0046651F">
            <w:pPr>
              <w:jc w:val="both"/>
              <w:rPr>
                <w:rFonts w:ascii="Times New Roman" w:hAnsi="Times New Roman" w:cs="Times New Roman"/>
                <w:sz w:val="24"/>
                <w:szCs w:val="24"/>
              </w:rPr>
            </w:pPr>
          </w:p>
        </w:tc>
        <w:tc>
          <w:tcPr>
            <w:tcW w:w="2775" w:type="dxa"/>
            <w:gridSpan w:val="2"/>
          </w:tcPr>
          <w:p w:rsidR="00664014" w:rsidRPr="0046651F" w:rsidRDefault="00664014" w:rsidP="0046651F">
            <w:pPr>
              <w:jc w:val="both"/>
              <w:rPr>
                <w:rFonts w:ascii="Times New Roman" w:hAnsi="Times New Roman" w:cs="Times New Roman"/>
                <w:sz w:val="24"/>
                <w:szCs w:val="24"/>
              </w:rPr>
            </w:pPr>
          </w:p>
        </w:tc>
        <w:tc>
          <w:tcPr>
            <w:tcW w:w="950" w:type="dxa"/>
          </w:tcPr>
          <w:p w:rsidR="00664014" w:rsidRPr="0046651F" w:rsidRDefault="00664014" w:rsidP="0046651F">
            <w:pPr>
              <w:jc w:val="both"/>
              <w:rPr>
                <w:rFonts w:ascii="Times New Roman" w:hAnsi="Times New Roman" w:cs="Times New Roman"/>
                <w:sz w:val="24"/>
                <w:szCs w:val="24"/>
              </w:rPr>
            </w:pPr>
          </w:p>
        </w:tc>
      </w:tr>
      <w:tr w:rsidR="00664014" w:rsidRPr="0046651F" w:rsidTr="00664014">
        <w:tc>
          <w:tcPr>
            <w:tcW w:w="4250" w:type="dxa"/>
          </w:tcPr>
          <w:p w:rsidR="00664014" w:rsidRPr="0046651F" w:rsidRDefault="00664014" w:rsidP="0046651F">
            <w:pPr>
              <w:jc w:val="both"/>
              <w:rPr>
                <w:rFonts w:ascii="Times New Roman" w:hAnsi="Times New Roman" w:cs="Times New Roman"/>
                <w:sz w:val="24"/>
                <w:szCs w:val="24"/>
              </w:rPr>
            </w:pPr>
            <w:r w:rsidRPr="0046651F">
              <w:rPr>
                <w:rFonts w:ascii="Times New Roman" w:hAnsi="Times New Roman" w:cs="Times New Roman"/>
                <w:sz w:val="24"/>
                <w:szCs w:val="24"/>
              </w:rPr>
              <w:t>Шестиминутный бег (м)</w:t>
            </w:r>
          </w:p>
        </w:tc>
        <w:tc>
          <w:tcPr>
            <w:tcW w:w="2774" w:type="dxa"/>
          </w:tcPr>
          <w:p w:rsidR="00664014" w:rsidRPr="0046651F" w:rsidRDefault="00664014" w:rsidP="0046651F">
            <w:pPr>
              <w:jc w:val="both"/>
              <w:rPr>
                <w:rFonts w:ascii="Times New Roman" w:hAnsi="Times New Roman" w:cs="Times New Roman"/>
                <w:sz w:val="24"/>
                <w:szCs w:val="24"/>
              </w:rPr>
            </w:pPr>
          </w:p>
        </w:tc>
        <w:tc>
          <w:tcPr>
            <w:tcW w:w="2775" w:type="dxa"/>
            <w:gridSpan w:val="2"/>
          </w:tcPr>
          <w:p w:rsidR="00664014" w:rsidRPr="0046651F" w:rsidRDefault="00664014" w:rsidP="0046651F">
            <w:pPr>
              <w:jc w:val="both"/>
              <w:rPr>
                <w:rFonts w:ascii="Times New Roman" w:hAnsi="Times New Roman" w:cs="Times New Roman"/>
                <w:sz w:val="24"/>
                <w:szCs w:val="24"/>
              </w:rPr>
            </w:pPr>
          </w:p>
        </w:tc>
        <w:tc>
          <w:tcPr>
            <w:tcW w:w="950" w:type="dxa"/>
          </w:tcPr>
          <w:p w:rsidR="00664014" w:rsidRPr="0046651F" w:rsidRDefault="00664014" w:rsidP="0046651F">
            <w:pPr>
              <w:jc w:val="both"/>
              <w:rPr>
                <w:rFonts w:ascii="Times New Roman" w:hAnsi="Times New Roman" w:cs="Times New Roman"/>
                <w:sz w:val="24"/>
                <w:szCs w:val="24"/>
              </w:rPr>
            </w:pPr>
          </w:p>
        </w:tc>
      </w:tr>
    </w:tbl>
    <w:p w:rsidR="005F551F" w:rsidRPr="00DF31CA" w:rsidRDefault="005F551F" w:rsidP="00DF31CA">
      <w:pPr>
        <w:spacing w:after="0" w:line="360" w:lineRule="auto"/>
        <w:jc w:val="center"/>
        <w:rPr>
          <w:rFonts w:ascii="Times New Roman" w:hAnsi="Times New Roman" w:cs="Times New Roman"/>
          <w:b/>
          <w:sz w:val="28"/>
          <w:szCs w:val="28"/>
        </w:rPr>
      </w:pPr>
      <w:r w:rsidRPr="00DF31CA">
        <w:rPr>
          <w:rFonts w:ascii="Times New Roman" w:hAnsi="Times New Roman" w:cs="Times New Roman"/>
          <w:b/>
          <w:sz w:val="28"/>
          <w:szCs w:val="28"/>
        </w:rPr>
        <w:lastRenderedPageBreak/>
        <w:t>БИЛЕТ № 16</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1.Физическая культура и ее роль в формировании здорового образа жизн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2.Особенности выполнения прыжка в высоту с разбега способом «перешагивания» и подбора подводящих упражнений для ее самостоятельного освое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3.Составьте акробатическую комбинацию и опишите последовательность ее самостоятельного разучивания.</w:t>
      </w:r>
    </w:p>
    <w:p w:rsidR="005F551F" w:rsidRPr="005F551F" w:rsidRDefault="005F551F" w:rsidP="009C1821">
      <w:pPr>
        <w:spacing w:after="0" w:line="360" w:lineRule="auto"/>
        <w:jc w:val="both"/>
        <w:rPr>
          <w:rFonts w:ascii="Times New Roman" w:hAnsi="Times New Roman" w:cs="Times New Roman"/>
          <w:sz w:val="28"/>
          <w:szCs w:val="28"/>
        </w:rPr>
      </w:pPr>
    </w:p>
    <w:p w:rsidR="005F551F" w:rsidRPr="00D35EA6" w:rsidRDefault="005F551F" w:rsidP="009C1821">
      <w:pPr>
        <w:spacing w:after="0" w:line="360" w:lineRule="auto"/>
        <w:jc w:val="both"/>
        <w:rPr>
          <w:rFonts w:ascii="Times New Roman" w:hAnsi="Times New Roman" w:cs="Times New Roman"/>
          <w:b/>
          <w:sz w:val="28"/>
          <w:szCs w:val="28"/>
        </w:rPr>
      </w:pPr>
      <w:r w:rsidRPr="00D35EA6">
        <w:rPr>
          <w:rFonts w:ascii="Times New Roman" w:hAnsi="Times New Roman" w:cs="Times New Roman"/>
          <w:b/>
          <w:sz w:val="28"/>
          <w:szCs w:val="28"/>
        </w:rPr>
        <w:t>1. Физическая культура и её роль в формировании здорового образа жизн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Общепринято считать, что физическая культура - это часть общей культуры общества. Она представляет собой совокупность достижений в деле оздоровления людей и развития их физических способносте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Физическая культура включает специальные научные знания, систему физического воспитания, развитие спорта и уровень спортивных достижений. Она охватывает область общественной и личной гигиены, гигиены труда и быта, правильного режима труда и отдыха, использования естественных сил природы (воздуха, воды, солнца) в целях оздоровления и закаливания организм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Физическая культура исторически обусловленное явление. Её возникновение относится к древнейшим временам. История физической культуры отражает науку о закономерностях возникновения и развития идей, организационных форм, средств и методов физической культуры и спорта в связи с экономическими, политическими и культурными условиями жизни обществ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В настоящее время физическая культура стала основой в формировании здорового образа жизни человека, который следует рассматривать как активную и целенаправленную форму поведения, обеспечивающего сохранение и длительное поддержание психического и физического здоровья.</w:t>
      </w:r>
    </w:p>
    <w:p w:rsidR="005F551F" w:rsidRPr="00D35EA6" w:rsidRDefault="005F551F" w:rsidP="009C1821">
      <w:pPr>
        <w:spacing w:after="0" w:line="360" w:lineRule="auto"/>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D35EA6">
        <w:rPr>
          <w:rFonts w:ascii="Times New Roman" w:hAnsi="Times New Roman" w:cs="Times New Roman"/>
          <w:b/>
          <w:sz w:val="28"/>
          <w:szCs w:val="28"/>
        </w:rPr>
        <w:t>2. Особенности выполнения прыжка в высоту с разбега способом «перешагивания» и подбора подводящих упражнений для его самостоятельного освое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w:t>
      </w:r>
      <w:proofErr w:type="gramStart"/>
      <w:r w:rsidRPr="005F551F">
        <w:rPr>
          <w:rFonts w:ascii="Times New Roman" w:hAnsi="Times New Roman" w:cs="Times New Roman"/>
          <w:sz w:val="28"/>
          <w:szCs w:val="28"/>
        </w:rPr>
        <w:t>Обычно прыгун перед прыжком способом «перешагивания» располагается справа или слева от стоек под утлом 35 - 40°, в зависимости от того, какая у него толчковая нога (отталкивание выполняется дальней от планки ногой).</w:t>
      </w:r>
      <w:proofErr w:type="gramEnd"/>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Прыжок в высоту с разбега способом «перешагивание» состоит из четырёх фаз: разбег, подготовка к отталкиванию, переход через планку и приземление. Ускоряющийся разбег </w:t>
      </w:r>
      <w:r w:rsidRPr="005F551F">
        <w:rPr>
          <w:rFonts w:ascii="Times New Roman" w:hAnsi="Times New Roman" w:cs="Times New Roman"/>
          <w:sz w:val="28"/>
          <w:szCs w:val="28"/>
        </w:rPr>
        <w:lastRenderedPageBreak/>
        <w:t>с 7-9 шагов завершается отталкиванием ноги с пятки на носок по линии разбега. При этом перед отталкиванием предпоследний шаг удлиняется, а последний укорачивается, что позволяет вывести таз и продвинуть тело на толчковую ногу. Руки на замахе отводятся назад через стороны, и из этого положения выполняется быстрое движение маховой ноги вверх с выносом согнутых в локтевых суставах рук вверх. В полёте некоторое время прыгун сохраняет вертикальное положение и, достигнув высшей точки взлёта, выполняет быстрое движение маховой ногой вдоль планки. Сначала маховая нога переносится через планку, а затем, после опускания её за планку - толчковая, при этом туловище наклоняется вперёд к планке. Толчковая нога переносится через планку дугообразным движением с повёрнутой стопой наружу, и это помогает повернуть туловище при переходе через планку в сторону планки и отвести таз за неё. Приземляться нужно на маховую ногу, с последующей постановкой толчковой ног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еред выполнением прыжков в высоту с разбега надо подготовить место для приземления - уложить маты, чтобы они не разъезжались, не располагались вблизи стены или снарядов. Нельзя перебегать дорогу учащемуся, который выполняет прыжок.</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режде чем приступить к прыжкам в высоту с разбега, необходимо представить технику прыжка в целом. Затем опробовать прыжок через планку, установленную на небольшой высоте (50 - 60 см).</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Подводящие упражнения для самостоятельного освое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Полуприседания и приседа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Приседание на одной ноге в положении «Пистолетик».</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3. Движения маховой ногой, стоя у гимнастической стенк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4. Упражнение «Мячик» (прыжки из низкого приседа </w:t>
      </w:r>
      <w:proofErr w:type="spellStart"/>
      <w:r w:rsidRPr="005F551F">
        <w:rPr>
          <w:rFonts w:ascii="Times New Roman" w:hAnsi="Times New Roman" w:cs="Times New Roman"/>
          <w:sz w:val="28"/>
          <w:szCs w:val="28"/>
        </w:rPr>
        <w:t>вверхвперёд</w:t>
      </w:r>
      <w:proofErr w:type="spellEnd"/>
      <w:r w:rsidRPr="005F551F">
        <w:rPr>
          <w:rFonts w:ascii="Times New Roman" w:hAnsi="Times New Roman" w:cs="Times New Roman"/>
          <w:sz w:val="28"/>
          <w:szCs w:val="28"/>
        </w:rPr>
        <w:t>).</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5. Выполнение маха ногой и руками с подскоком вверх из и. п., стоя на толчковой ноге, </w:t>
      </w:r>
      <w:proofErr w:type="gramStart"/>
      <w:r w:rsidRPr="005F551F">
        <w:rPr>
          <w:rFonts w:ascii="Times New Roman" w:hAnsi="Times New Roman" w:cs="Times New Roman"/>
          <w:sz w:val="28"/>
          <w:szCs w:val="28"/>
        </w:rPr>
        <w:t>маховая</w:t>
      </w:r>
      <w:proofErr w:type="gramEnd"/>
      <w:r w:rsidRPr="005F551F">
        <w:rPr>
          <w:rFonts w:ascii="Times New Roman" w:hAnsi="Times New Roman" w:cs="Times New Roman"/>
          <w:sz w:val="28"/>
          <w:szCs w:val="28"/>
        </w:rPr>
        <w:t xml:space="preserve"> сзади на носке, руки отведены назад.</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6. Прыжок с доставанием предмета, отталкиваясь одной ного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7. Прыжок вверх в сочетании с маховой ногой из </w:t>
      </w:r>
      <w:proofErr w:type="spellStart"/>
      <w:r w:rsidRPr="005F551F">
        <w:rPr>
          <w:rFonts w:ascii="Times New Roman" w:hAnsi="Times New Roman" w:cs="Times New Roman"/>
          <w:sz w:val="28"/>
          <w:szCs w:val="28"/>
        </w:rPr>
        <w:t>и.п</w:t>
      </w:r>
      <w:proofErr w:type="spellEnd"/>
      <w:r w:rsidRPr="005F551F">
        <w:rPr>
          <w:rFonts w:ascii="Times New Roman" w:hAnsi="Times New Roman" w:cs="Times New Roman"/>
          <w:sz w:val="28"/>
          <w:szCs w:val="28"/>
        </w:rPr>
        <w:t xml:space="preserve">., стоя на согнутой маховой ноге, </w:t>
      </w:r>
      <w:proofErr w:type="gramStart"/>
      <w:r w:rsidRPr="005F551F">
        <w:rPr>
          <w:rFonts w:ascii="Times New Roman" w:hAnsi="Times New Roman" w:cs="Times New Roman"/>
          <w:sz w:val="28"/>
          <w:szCs w:val="28"/>
        </w:rPr>
        <w:t>толчковая</w:t>
      </w:r>
      <w:proofErr w:type="gramEnd"/>
      <w:r w:rsidRPr="005F551F">
        <w:rPr>
          <w:rFonts w:ascii="Times New Roman" w:hAnsi="Times New Roman" w:cs="Times New Roman"/>
          <w:sz w:val="28"/>
          <w:szCs w:val="28"/>
        </w:rPr>
        <w:t xml:space="preserve"> впереди на пятке, руки отведены назад.</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8. Прыжки через препятствия разной высот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9. Переход через планку с места, стоя </w:t>
      </w:r>
      <w:proofErr w:type="gramStart"/>
      <w:r w:rsidRPr="005F551F">
        <w:rPr>
          <w:rFonts w:ascii="Times New Roman" w:hAnsi="Times New Roman" w:cs="Times New Roman"/>
          <w:sz w:val="28"/>
          <w:szCs w:val="28"/>
        </w:rPr>
        <w:t>в</w:t>
      </w:r>
      <w:proofErr w:type="gramEnd"/>
      <w:r w:rsidRPr="005F551F">
        <w:rPr>
          <w:rFonts w:ascii="Times New Roman" w:hAnsi="Times New Roman" w:cs="Times New Roman"/>
          <w:sz w:val="28"/>
          <w:szCs w:val="28"/>
        </w:rPr>
        <w:t xml:space="preserve"> и. п. на толчковой ног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0. Прыжок в высоту способом «перешагивание» с одного шага разбег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1. То же (последовательно) с трёх, пяти, семи, девяти шагов разбега.</w:t>
      </w:r>
    </w:p>
    <w:p w:rsidR="005F551F" w:rsidRPr="00D35EA6" w:rsidRDefault="005F551F" w:rsidP="009C1821">
      <w:pPr>
        <w:spacing w:after="0" w:line="360" w:lineRule="auto"/>
        <w:jc w:val="both"/>
        <w:rPr>
          <w:rFonts w:ascii="Times New Roman" w:hAnsi="Times New Roman" w:cs="Times New Roman"/>
          <w:b/>
          <w:sz w:val="28"/>
          <w:szCs w:val="28"/>
        </w:rPr>
      </w:pPr>
      <w:r w:rsidRPr="00D35EA6">
        <w:rPr>
          <w:rFonts w:ascii="Times New Roman" w:hAnsi="Times New Roman" w:cs="Times New Roman"/>
          <w:b/>
          <w:sz w:val="28"/>
          <w:szCs w:val="28"/>
        </w:rPr>
        <w:lastRenderedPageBreak/>
        <w:t>3. Составьте акробатическую комбинацию и опишите последовательность её самостоятельного разучиван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Элементы (упражнения) для самостоятельного составления и разучивания акробатической комбинации.</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Для мальчиков: кувырок вперёд и назад; стойка на лопатках («берёзка»); «мост» из </w:t>
      </w:r>
      <w:proofErr w:type="gramStart"/>
      <w:r w:rsidRPr="005F551F">
        <w:rPr>
          <w:rFonts w:ascii="Times New Roman" w:hAnsi="Times New Roman" w:cs="Times New Roman"/>
          <w:sz w:val="28"/>
          <w:szCs w:val="28"/>
        </w:rPr>
        <w:t>положения</w:t>
      </w:r>
      <w:proofErr w:type="gramEnd"/>
      <w:r w:rsidRPr="005F551F">
        <w:rPr>
          <w:rFonts w:ascii="Times New Roman" w:hAnsi="Times New Roman" w:cs="Times New Roman"/>
          <w:sz w:val="28"/>
          <w:szCs w:val="28"/>
        </w:rPr>
        <w:t xml:space="preserve"> лёжа, стоя с помощью или без помощи; два кувырка вперёд слитно; кувырок назад в стойку на одном колене, «</w:t>
      </w:r>
      <w:proofErr w:type="spellStart"/>
      <w:r w:rsidRPr="005F551F">
        <w:rPr>
          <w:rFonts w:ascii="Times New Roman" w:hAnsi="Times New Roman" w:cs="Times New Roman"/>
          <w:sz w:val="28"/>
          <w:szCs w:val="28"/>
        </w:rPr>
        <w:t>полушпагат</w:t>
      </w:r>
      <w:proofErr w:type="spellEnd"/>
      <w:r w:rsidRPr="005F551F">
        <w:rPr>
          <w:rFonts w:ascii="Times New Roman" w:hAnsi="Times New Roman" w:cs="Times New Roman"/>
          <w:sz w:val="28"/>
          <w:szCs w:val="28"/>
        </w:rPr>
        <w:t>»; стойка на голове и руках из удобного исходного положения с согнутыми ногами, с прямыми ногами и из упора присев силой; кувырок вперёд в стойку на лопатках; кувырок назад в «</w:t>
      </w:r>
      <w:proofErr w:type="spellStart"/>
      <w:r w:rsidRPr="005F551F">
        <w:rPr>
          <w:rFonts w:ascii="Times New Roman" w:hAnsi="Times New Roman" w:cs="Times New Roman"/>
          <w:sz w:val="28"/>
          <w:szCs w:val="28"/>
        </w:rPr>
        <w:t>полушпагат</w:t>
      </w:r>
      <w:proofErr w:type="spellEnd"/>
      <w:r w:rsidRPr="005F551F">
        <w:rPr>
          <w:rFonts w:ascii="Times New Roman" w:hAnsi="Times New Roman" w:cs="Times New Roman"/>
          <w:sz w:val="28"/>
          <w:szCs w:val="28"/>
        </w:rPr>
        <w:t xml:space="preserve">»; кувырок назад в </w:t>
      </w:r>
      <w:proofErr w:type="gramStart"/>
      <w:r w:rsidRPr="005F551F">
        <w:rPr>
          <w:rFonts w:ascii="Times New Roman" w:hAnsi="Times New Roman" w:cs="Times New Roman"/>
          <w:sz w:val="28"/>
          <w:szCs w:val="28"/>
        </w:rPr>
        <w:t>упор</w:t>
      </w:r>
      <w:proofErr w:type="gramEnd"/>
      <w:r w:rsidRPr="005F551F">
        <w:rPr>
          <w:rFonts w:ascii="Times New Roman" w:hAnsi="Times New Roman" w:cs="Times New Roman"/>
          <w:sz w:val="28"/>
          <w:szCs w:val="28"/>
        </w:rPr>
        <w:t xml:space="preserve"> стоя ноги врозь; длинный кувырок вперёд с места и с трёх шагов разбега и др.</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Для девочек: кувырок вперёд и назад; стойка на лопатках; «мост» из </w:t>
      </w:r>
      <w:proofErr w:type="gramStart"/>
      <w:r w:rsidRPr="005F551F">
        <w:rPr>
          <w:rFonts w:ascii="Times New Roman" w:hAnsi="Times New Roman" w:cs="Times New Roman"/>
          <w:sz w:val="28"/>
          <w:szCs w:val="28"/>
        </w:rPr>
        <w:t>положения</w:t>
      </w:r>
      <w:proofErr w:type="gramEnd"/>
      <w:r w:rsidRPr="005F551F">
        <w:rPr>
          <w:rFonts w:ascii="Times New Roman" w:hAnsi="Times New Roman" w:cs="Times New Roman"/>
          <w:sz w:val="28"/>
          <w:szCs w:val="28"/>
        </w:rPr>
        <w:t xml:space="preserve"> лёжа, стоя с помощью или без помощи и поворот в упор стоя на одном колене; два кувырка вперёд слитно; кувырок назад в стойку на одном колене, «</w:t>
      </w:r>
      <w:proofErr w:type="spellStart"/>
      <w:r w:rsidRPr="005F551F">
        <w:rPr>
          <w:rFonts w:ascii="Times New Roman" w:hAnsi="Times New Roman" w:cs="Times New Roman"/>
          <w:sz w:val="28"/>
          <w:szCs w:val="28"/>
        </w:rPr>
        <w:t>полушпагат</w:t>
      </w:r>
      <w:proofErr w:type="spellEnd"/>
      <w:r w:rsidRPr="005F551F">
        <w:rPr>
          <w:rFonts w:ascii="Times New Roman" w:hAnsi="Times New Roman" w:cs="Times New Roman"/>
          <w:sz w:val="28"/>
          <w:szCs w:val="28"/>
        </w:rPr>
        <w:t>»; кувырок вперёд в стойку на лопатках; кувырок назад в «</w:t>
      </w:r>
      <w:proofErr w:type="spellStart"/>
      <w:r w:rsidRPr="005F551F">
        <w:rPr>
          <w:rFonts w:ascii="Times New Roman" w:hAnsi="Times New Roman" w:cs="Times New Roman"/>
          <w:sz w:val="28"/>
          <w:szCs w:val="28"/>
        </w:rPr>
        <w:t>полушпагат</w:t>
      </w:r>
      <w:proofErr w:type="spellEnd"/>
      <w:r w:rsidRPr="005F551F">
        <w:rPr>
          <w:rFonts w:ascii="Times New Roman" w:hAnsi="Times New Roman" w:cs="Times New Roman"/>
          <w:sz w:val="28"/>
          <w:szCs w:val="28"/>
        </w:rPr>
        <w:t>»; равновесие на одной, выпад вперёд, кувырок вперёд и др.</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Произвольная акробатическая комбинация из четырёх - восьми освоенных упражнений (элементов). Примерные сочетания для мальчиков:</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И. п. - основная стойка (о. с). Кувырок в длину с разбега, толчком двумя стойка на голове и руках (держать), упор присев, вернуться в исходное положение (</w:t>
      </w:r>
      <w:proofErr w:type="spellStart"/>
      <w:r w:rsidRPr="005F551F">
        <w:rPr>
          <w:rFonts w:ascii="Times New Roman" w:hAnsi="Times New Roman" w:cs="Times New Roman"/>
          <w:sz w:val="28"/>
          <w:szCs w:val="28"/>
        </w:rPr>
        <w:t>и.п</w:t>
      </w:r>
      <w:proofErr w:type="spellEnd"/>
      <w:r w:rsidRPr="005F551F">
        <w:rPr>
          <w:rFonts w:ascii="Times New Roman" w:hAnsi="Times New Roman" w:cs="Times New Roman"/>
          <w:sz w:val="28"/>
          <w:szCs w:val="28"/>
        </w:rPr>
        <w:t>.).</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И. п. - старт пловца. Кувырок вперёд в длину, толчком двумя стойка на голове и руках (держать), упор присев, перекатом назад, стойка на лопатках с опорой прямыми руками (держать), перекатом вперёд встать в основную стойку.</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3. И. п. - </w:t>
      </w:r>
      <w:proofErr w:type="gramStart"/>
      <w:r w:rsidRPr="005F551F">
        <w:rPr>
          <w:rFonts w:ascii="Times New Roman" w:hAnsi="Times New Roman" w:cs="Times New Roman"/>
          <w:sz w:val="28"/>
          <w:szCs w:val="28"/>
        </w:rPr>
        <w:t>о</w:t>
      </w:r>
      <w:proofErr w:type="gramEnd"/>
      <w:r w:rsidRPr="005F551F">
        <w:rPr>
          <w:rFonts w:ascii="Times New Roman" w:hAnsi="Times New Roman" w:cs="Times New Roman"/>
          <w:sz w:val="28"/>
          <w:szCs w:val="28"/>
        </w:rPr>
        <w:t xml:space="preserve">. </w:t>
      </w:r>
      <w:proofErr w:type="gramStart"/>
      <w:r w:rsidRPr="005F551F">
        <w:rPr>
          <w:rFonts w:ascii="Times New Roman" w:hAnsi="Times New Roman" w:cs="Times New Roman"/>
          <w:sz w:val="28"/>
          <w:szCs w:val="28"/>
        </w:rPr>
        <w:t>с</w:t>
      </w:r>
      <w:proofErr w:type="gramEnd"/>
      <w:r w:rsidRPr="005F551F">
        <w:rPr>
          <w:rFonts w:ascii="Times New Roman" w:hAnsi="Times New Roman" w:cs="Times New Roman"/>
          <w:sz w:val="28"/>
          <w:szCs w:val="28"/>
        </w:rPr>
        <w:t xml:space="preserve">. Сед с прямыми ногами и кувырок назад в упор присев, стойка на голове и руках с прямыми ногами (держать), упор присев. </w:t>
      </w:r>
      <w:proofErr w:type="gramStart"/>
      <w:r w:rsidRPr="005F551F">
        <w:rPr>
          <w:rFonts w:ascii="Times New Roman" w:hAnsi="Times New Roman" w:cs="Times New Roman"/>
          <w:sz w:val="28"/>
          <w:szCs w:val="28"/>
        </w:rPr>
        <w:t>Прыжок</w:t>
      </w:r>
      <w:proofErr w:type="gramEnd"/>
      <w:r w:rsidRPr="005F551F">
        <w:rPr>
          <w:rFonts w:ascii="Times New Roman" w:hAnsi="Times New Roman" w:cs="Times New Roman"/>
          <w:sz w:val="28"/>
          <w:szCs w:val="28"/>
        </w:rPr>
        <w:t xml:space="preserve"> вверх прогнувшись с возвращением в и. п.</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4. И. п. - стойка на правой ноге, левая вперёд-вниз, руки вперёд. </w:t>
      </w:r>
      <w:proofErr w:type="gramStart"/>
      <w:r w:rsidRPr="005F551F">
        <w:rPr>
          <w:rFonts w:ascii="Times New Roman" w:hAnsi="Times New Roman" w:cs="Times New Roman"/>
          <w:sz w:val="28"/>
          <w:szCs w:val="28"/>
        </w:rPr>
        <w:t>Шаг левой вперёд с постановкой рук перед левой, махом Правой и толчком левой стойка на руках с поддержкой, сгибая руки кувырок вперёд в присед, руки вперёд, из упора присев стойка на голове и руках силой, упор присев с возвращением в основную стойку.</w:t>
      </w:r>
      <w:proofErr w:type="gramEnd"/>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Примерные сочетания для девочек:</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1. И. п. - о. с. Упор присев, перекатом назад стойка на лопатках (держать), перекатом вперёд упор присев, кувырок назад в упор присев и прыжок вверх прогнувшись с приземлением </w:t>
      </w:r>
      <w:proofErr w:type="gramStart"/>
      <w:r w:rsidRPr="005F551F">
        <w:rPr>
          <w:rFonts w:ascii="Times New Roman" w:hAnsi="Times New Roman" w:cs="Times New Roman"/>
          <w:sz w:val="28"/>
          <w:szCs w:val="28"/>
        </w:rPr>
        <w:t>в</w:t>
      </w:r>
      <w:proofErr w:type="gramEnd"/>
      <w:r w:rsidRPr="005F551F">
        <w:rPr>
          <w:rFonts w:ascii="Times New Roman" w:hAnsi="Times New Roman" w:cs="Times New Roman"/>
          <w:sz w:val="28"/>
          <w:szCs w:val="28"/>
        </w:rPr>
        <w:t xml:space="preserve"> и. п.</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И. п. - стойка ноги врозь. Опускание на «мост» (с поддержкой), поворот налево (направо) вокруг левой (правой) руки в упор присев, кувырок назад в упор присев и прыжок вверх прогнувшись с приземлением в основную стойку.</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3. И. п. - присед руки вперёд. Кувырок вперёд в </w:t>
      </w:r>
      <w:proofErr w:type="gramStart"/>
      <w:r w:rsidRPr="005F551F">
        <w:rPr>
          <w:rFonts w:ascii="Times New Roman" w:hAnsi="Times New Roman" w:cs="Times New Roman"/>
          <w:sz w:val="28"/>
          <w:szCs w:val="28"/>
        </w:rPr>
        <w:t>положение</w:t>
      </w:r>
      <w:proofErr w:type="gramEnd"/>
      <w:r w:rsidRPr="005F551F">
        <w:rPr>
          <w:rFonts w:ascii="Times New Roman" w:hAnsi="Times New Roman" w:cs="Times New Roman"/>
          <w:sz w:val="28"/>
          <w:szCs w:val="28"/>
        </w:rPr>
        <w:t xml:space="preserve"> лёжа на спине, «мост» (держать), поворот вокруг левой (правой) руки в упор стоя на коленях, </w:t>
      </w:r>
      <w:proofErr w:type="spellStart"/>
      <w:r w:rsidRPr="005F551F">
        <w:rPr>
          <w:rFonts w:ascii="Times New Roman" w:hAnsi="Times New Roman" w:cs="Times New Roman"/>
          <w:sz w:val="28"/>
          <w:szCs w:val="28"/>
        </w:rPr>
        <w:t>полушпагат</w:t>
      </w:r>
      <w:proofErr w:type="spellEnd"/>
      <w:r w:rsidRPr="005F551F">
        <w:rPr>
          <w:rFonts w:ascii="Times New Roman" w:hAnsi="Times New Roman" w:cs="Times New Roman"/>
          <w:sz w:val="28"/>
          <w:szCs w:val="28"/>
        </w:rPr>
        <w:t xml:space="preserve"> на левой (правой) ноге, руки в стороны; опираясь руками о пол, толчком левой (правой) упор присев, кувырок назад в упор присев и прыжок вверх прогнувшись с приземлением в основную стойку.</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4. И. п. - старт пловца. Кувырок вперёд в присед руки вперёд, кувырок назад в упор присев и прыжок вверх прогнувшись с приземлением в основную стойку.</w:t>
      </w: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p>
    <w:p w:rsidR="005F551F" w:rsidRDefault="005F551F"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Default="00D35EA6" w:rsidP="009C1821">
      <w:pPr>
        <w:spacing w:after="0" w:line="360" w:lineRule="auto"/>
        <w:jc w:val="both"/>
        <w:rPr>
          <w:rFonts w:ascii="Times New Roman" w:hAnsi="Times New Roman" w:cs="Times New Roman"/>
          <w:sz w:val="28"/>
          <w:szCs w:val="28"/>
        </w:rPr>
      </w:pPr>
    </w:p>
    <w:p w:rsidR="00D35EA6" w:rsidRPr="005F551F" w:rsidRDefault="00D35EA6"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 </w:t>
      </w: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D35EA6" w:rsidRDefault="005F551F" w:rsidP="00D35EA6">
      <w:pPr>
        <w:spacing w:after="0" w:line="360" w:lineRule="auto"/>
        <w:jc w:val="center"/>
        <w:rPr>
          <w:rFonts w:ascii="Times New Roman" w:hAnsi="Times New Roman" w:cs="Times New Roman"/>
          <w:b/>
          <w:sz w:val="28"/>
          <w:szCs w:val="28"/>
        </w:rPr>
      </w:pPr>
      <w:r w:rsidRPr="00D35EA6">
        <w:rPr>
          <w:rFonts w:ascii="Times New Roman" w:hAnsi="Times New Roman" w:cs="Times New Roman"/>
          <w:b/>
          <w:sz w:val="28"/>
          <w:szCs w:val="28"/>
        </w:rPr>
        <w:t>БИЛЕТ № 17</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1.Техника двигательного действия. Основные этапы ее формирования в процессе самостоятельных занятий физической культуро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2.Основные нарушения правил во время игры в футбол.</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      3.Составьте план самостоятельного занятия по развитию скорости бега. Обоснуйте состав упражнений, их последовательность, дозировку и режимы нагрузки.</w:t>
      </w:r>
    </w:p>
    <w:p w:rsidR="005F551F" w:rsidRPr="005F551F" w:rsidRDefault="005F551F" w:rsidP="009C1821">
      <w:pPr>
        <w:spacing w:after="0" w:line="360" w:lineRule="auto"/>
        <w:jc w:val="both"/>
        <w:rPr>
          <w:rFonts w:ascii="Times New Roman" w:hAnsi="Times New Roman" w:cs="Times New Roman"/>
          <w:sz w:val="28"/>
          <w:szCs w:val="28"/>
        </w:rPr>
      </w:pPr>
    </w:p>
    <w:p w:rsidR="005F551F" w:rsidRPr="005F551F" w:rsidRDefault="005F551F" w:rsidP="009C1821">
      <w:pPr>
        <w:spacing w:after="0" w:line="360" w:lineRule="auto"/>
        <w:jc w:val="both"/>
        <w:rPr>
          <w:rFonts w:ascii="Times New Roman" w:hAnsi="Times New Roman" w:cs="Times New Roman"/>
          <w:sz w:val="28"/>
          <w:szCs w:val="28"/>
        </w:rPr>
      </w:pPr>
      <w:r w:rsidRPr="00D35EA6">
        <w:rPr>
          <w:rFonts w:ascii="Times New Roman" w:hAnsi="Times New Roman" w:cs="Times New Roman"/>
          <w:b/>
          <w:sz w:val="28"/>
          <w:szCs w:val="28"/>
        </w:rPr>
        <w:t xml:space="preserve">1. Процесс обучения технике движений (двигательному действию), свойственной определённому виду спорта и необходимой в нём, называется технической подготовкой. </w:t>
      </w:r>
      <w:r w:rsidRPr="005F551F">
        <w:rPr>
          <w:rFonts w:ascii="Times New Roman" w:hAnsi="Times New Roman" w:cs="Times New Roman"/>
          <w:sz w:val="28"/>
          <w:szCs w:val="28"/>
        </w:rPr>
        <w:t>Принято различать общую и специальную техническую подготовку. Общая подготовка направлена на овладение разнообразными двигательными умениями и навыками из вспомогательных видов спорта, специальная техническая подготовка - на достижение технического мастерства в избранном виде спорт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Надо иметь в виду то, что под «спортивной техникой» понимают определённый способ выполнения двигательного действия, который характеризуется той или иной степенью эффективного использования спортсменом своих двигательных возможностей для достижения спортивного результата.</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Роль спортивной техники в различных видах спорта различна. Исходя из особенностей двигательного действия и способов оценки спортивных достижений, выделяют следующие группы видов спорта с характерной для них спортивной технико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Скоростно-силовые виды (спринтерский бег, прыжки, метания и др.). Характерная особенность этих видов - кратковременность и максимальная мощность усилий. Техника направлена на то, чтобы обеспечить спортсмену возможность в процессе решения двигательной задачи развивать наиболее мощные усилия в основной фазе движения, в нужном направлении, при полноценном использовании внутренних и внешних сил, действующих на его тело.</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2. Виды с преимущественным проявлением выносливости (бег на длинные дистанции, лыжные гонки и др.). Техника направлена на </w:t>
      </w:r>
      <w:proofErr w:type="spellStart"/>
      <w:r w:rsidRPr="005F551F">
        <w:rPr>
          <w:rFonts w:ascii="Times New Roman" w:hAnsi="Times New Roman" w:cs="Times New Roman"/>
          <w:sz w:val="28"/>
          <w:szCs w:val="28"/>
        </w:rPr>
        <w:t>экономизацию</w:t>
      </w:r>
      <w:proofErr w:type="spellEnd"/>
      <w:r w:rsidRPr="005F551F">
        <w:rPr>
          <w:rFonts w:ascii="Times New Roman" w:hAnsi="Times New Roman" w:cs="Times New Roman"/>
          <w:sz w:val="28"/>
          <w:szCs w:val="28"/>
        </w:rPr>
        <w:t xml:space="preserve"> расхода физических сил и повышение эффективности оптимальных рабочих усил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3. Виды спорта, связанные с оценкой результатов соревнований на точность и выразительность движений по заданной программе (спортивная гимнастика, фигурное </w:t>
      </w:r>
      <w:r w:rsidRPr="005F551F">
        <w:rPr>
          <w:rFonts w:ascii="Times New Roman" w:hAnsi="Times New Roman" w:cs="Times New Roman"/>
          <w:sz w:val="28"/>
          <w:szCs w:val="28"/>
        </w:rPr>
        <w:lastRenderedPageBreak/>
        <w:t>катание на коньках и др.). Техника здесь приобретает самостоятельную роль, становясь предметом оценки спортивного достижения. Физическая подготовка тут играет подсобную роль и служит лишь для совершенствования техники движений.</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4. </w:t>
      </w:r>
      <w:proofErr w:type="gramStart"/>
      <w:r w:rsidRPr="005F551F">
        <w:rPr>
          <w:rFonts w:ascii="Times New Roman" w:hAnsi="Times New Roman" w:cs="Times New Roman"/>
          <w:sz w:val="28"/>
          <w:szCs w:val="28"/>
        </w:rPr>
        <w:t>Виды, характеризующиеся активным взаимодействием спортсменов (личного и командного характера} при переменных условиях двигательной деятельности (баскетбол, футбол, волейбол и др.).</w:t>
      </w:r>
      <w:proofErr w:type="gramEnd"/>
      <w:r w:rsidRPr="005F551F">
        <w:rPr>
          <w:rFonts w:ascii="Times New Roman" w:hAnsi="Times New Roman" w:cs="Times New Roman"/>
          <w:sz w:val="28"/>
          <w:szCs w:val="28"/>
        </w:rPr>
        <w:t xml:space="preserve"> Техника призвана решать ряд следующих сложных задач: повышение эффективности использования максимальных усилий, </w:t>
      </w:r>
      <w:proofErr w:type="spellStart"/>
      <w:r w:rsidRPr="005F551F">
        <w:rPr>
          <w:rFonts w:ascii="Times New Roman" w:hAnsi="Times New Roman" w:cs="Times New Roman"/>
          <w:sz w:val="28"/>
          <w:szCs w:val="28"/>
        </w:rPr>
        <w:t>экономизации</w:t>
      </w:r>
      <w:proofErr w:type="spellEnd"/>
      <w:r w:rsidRPr="005F551F">
        <w:rPr>
          <w:rFonts w:ascii="Times New Roman" w:hAnsi="Times New Roman" w:cs="Times New Roman"/>
          <w:sz w:val="28"/>
          <w:szCs w:val="28"/>
        </w:rPr>
        <w:t xml:space="preserve"> рабочих усилий, повышение быстроты, точности действий в условиях меняющейся обстановки спортивной борьбы.</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Условно различают три этапа в построении процесса освоения двигательного действ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1) начальное разучивани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2) углубленное, детализированное разучивание;</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3) закрепление и дальнейшее совершенствование двигательного действия.</w:t>
      </w:r>
    </w:p>
    <w:p w:rsidR="005F551F" w:rsidRPr="005F551F" w:rsidRDefault="005F551F" w:rsidP="009C1821">
      <w:pPr>
        <w:spacing w:after="0" w:line="360" w:lineRule="auto"/>
        <w:jc w:val="both"/>
        <w:rPr>
          <w:rFonts w:ascii="Times New Roman" w:hAnsi="Times New Roman" w:cs="Times New Roman"/>
          <w:sz w:val="28"/>
          <w:szCs w:val="28"/>
        </w:rPr>
      </w:pPr>
      <w:r w:rsidRPr="005F551F">
        <w:rPr>
          <w:rFonts w:ascii="Times New Roman" w:hAnsi="Times New Roman" w:cs="Times New Roman"/>
          <w:sz w:val="28"/>
          <w:szCs w:val="28"/>
        </w:rPr>
        <w:t xml:space="preserve">Целью первого этапа освоения </w:t>
      </w:r>
      <w:proofErr w:type="spellStart"/>
      <w:r w:rsidRPr="005F551F">
        <w:rPr>
          <w:rFonts w:ascii="Times New Roman" w:hAnsi="Times New Roman" w:cs="Times New Roman"/>
          <w:sz w:val="28"/>
          <w:szCs w:val="28"/>
        </w:rPr>
        <w:t>двитательного</w:t>
      </w:r>
      <w:proofErr w:type="spellEnd"/>
      <w:r w:rsidRPr="005F551F">
        <w:rPr>
          <w:rFonts w:ascii="Times New Roman" w:hAnsi="Times New Roman" w:cs="Times New Roman"/>
          <w:sz w:val="28"/>
          <w:szCs w:val="28"/>
        </w:rPr>
        <w:t xml:space="preserve"> действия является изучение основы техники двигательного действия, формирование умения выполнять его в «грубой» форме, второго - довести первоначальное «грубое» владение техникой действия до относительно совершенного, а третьего - обеспечить совершенное владение техникой действия в соревновательных условиях.</w:t>
      </w:r>
    </w:p>
    <w:p w:rsidR="005F551F" w:rsidRPr="00D35EA6" w:rsidRDefault="005F551F" w:rsidP="005F551F">
      <w:pPr>
        <w:rPr>
          <w:rFonts w:ascii="Times New Roman" w:hAnsi="Times New Roman" w:cs="Times New Roman"/>
          <w:b/>
          <w:sz w:val="28"/>
          <w:szCs w:val="28"/>
        </w:rPr>
      </w:pPr>
      <w:r w:rsidRPr="00D35EA6">
        <w:rPr>
          <w:rFonts w:ascii="Times New Roman" w:hAnsi="Times New Roman" w:cs="Times New Roman"/>
          <w:b/>
          <w:sz w:val="28"/>
          <w:szCs w:val="28"/>
        </w:rPr>
        <w:t>2. Основные нарушения правил игры в футбол.</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инструкции о «Нарушении правил и недисциплинированном поведении игроков» говорится о запрещённых приёмах игры, противоречащих самому духу игры в футбол, о других нарушениях, ограничивающих действия игроков, а также о нормах поведения футболистов на поле, нарушение которых квалифицируется как недисциплинированное поведение, за что игроки и команда несут определённое наказани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Футбол игра атлетическая, и в непосредственной борьбе за мяч в рамках правила игрокам разрешается применять силовые приёмы, но лишь с тем, чтобы овладеть мячом. К таким приёмам относится нападение на соперника, т. е. толчок соперника плечом в плечо или, если он блокирует подход к мячу, в разрешённую область спин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еречень нарушений правил, умышленно совершённых одним из игроков, за которые команда наказывается штрафным или 11-метровым ударом, можно разделить на две основные групп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I. Нарушения, связанные с игрой мячом рука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II. Нарушения, связанные с неправильными приёмами, допущенными в отношении соперника, а именно:</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удар или попытка ударить ногой соперни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2) попытка свалить соперника при помощи ноги (подножка), </w:t>
      </w:r>
      <w:proofErr w:type="gramStart"/>
      <w:r w:rsidRPr="005F551F">
        <w:rPr>
          <w:rFonts w:ascii="Times New Roman" w:hAnsi="Times New Roman" w:cs="Times New Roman"/>
          <w:sz w:val="28"/>
          <w:szCs w:val="28"/>
        </w:rPr>
        <w:t>УШИ</w:t>
      </w:r>
      <w:proofErr w:type="gramEnd"/>
      <w:r w:rsidRPr="005F551F">
        <w:rPr>
          <w:rFonts w:ascii="Times New Roman" w:hAnsi="Times New Roman" w:cs="Times New Roman"/>
          <w:sz w:val="28"/>
          <w:szCs w:val="28"/>
        </w:rPr>
        <w:t xml:space="preserve"> наклонившись перед ним или за ни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прыжок на соперни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грубое или опасное нападение на соперни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толчок плечом сзади не блокирующего соперни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6) удар или попытка ударить соперника рук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7) держание соперника чем-либо (руками, нога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8) толчок соперника руками, бедр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а все перечисленные нарушения, умышленно совершённые игроком команды в пределах своей штрафной площади, противоположная команда получает право на 11-метровый удар. Как штрафной, так и 11-метровый удары назначаются независимо от того, где находился мяч в момент нарушения, лишь бы он был в игре. В зависимости от серьёзности проступка игрок получает предупреждение или удаляется с пол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случае</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 xml:space="preserve"> если вратарь умышленно бросает мяч в соперника, то вратарь удаляется с поля и назначается 11-метровый удар.</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К недисциплинированному поведению игроков может относитьс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симуляция поврежд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помеха выполнению свободного, штрафного и других ударов, вводящих мяч в игр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умышленная затяжка времени игр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выражение словами или жестом недовольства любым решением судьи;</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окрики соперника с тем, чтобы ввести его в заблуждение и самому овладеть мяч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6) апелляция к зрителя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7) непристойные и оскорбительные выражения и действия в адрес игроков, судей или любых других лиц и т. 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Нет нужды перечислять все возможные случаи недисциплинированного поведения. Право оценивать поведение игрока на поле и степень его виновности предоставлено </w:t>
      </w:r>
      <w:r w:rsidRPr="005F551F">
        <w:rPr>
          <w:rFonts w:ascii="Times New Roman" w:hAnsi="Times New Roman" w:cs="Times New Roman"/>
          <w:sz w:val="28"/>
          <w:szCs w:val="28"/>
        </w:rPr>
        <w:lastRenderedPageBreak/>
        <w:t>только судье. В зависимости от серьёзности проступка игрок получает предупреждение или удаляется с поля.</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D35EA6">
        <w:rPr>
          <w:rFonts w:ascii="Times New Roman" w:hAnsi="Times New Roman" w:cs="Times New Roman"/>
          <w:b/>
          <w:sz w:val="28"/>
          <w:szCs w:val="28"/>
        </w:rPr>
        <w:t>3. Составьте план самостоятельных занятий по развитию скорости бега. Обоснуйте состав упражнений, их последовательность, дозировку и режимы нагруз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Длина и частота шагов - компоненты скорости бега на любые дистанции. На длину шага оказывают влияние два момента: первый - длина ног, а второй - скорость перемещения в пространстве.</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беге на короткие дистанции повышение скорости достигается главным образом за счёт темпа. Но вместе с тем чрезмерное увеличение темпа, как и длины шага, ведёт к снижению скоро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Лучшее время для занятий - вторая половина дня, через 1,5 -2 часа после еды. Занятия должны состоять из вводной и подготовительной части, основной части и заключительной. На первых занятиях не следует увлекаться сложными и трудными упражнения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лан самостоятельных занятий по развитию скорости бег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водная и подготовительная ча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Бег в медленном темпе - б - 8 мин.</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Бег с преодолением различных препятствий - 3-5 мин.</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Упражнения в движени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а) подскоки на двух ногах с незначительным продвижением вперё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и круговым вращением рук (с нарастающим темпом) - 10-20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б) подскоки с ноги на ногу с продвижением вперёд - 15-20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г) подскоки на левой ноге с продвижением вперёд - 15-25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Специальные беговые упражн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а) бег с высоким подниманием бедр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б) семенящий бег;</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в) </w:t>
      </w:r>
      <w:proofErr w:type="spellStart"/>
      <w:r w:rsidRPr="005F551F">
        <w:rPr>
          <w:rFonts w:ascii="Times New Roman" w:hAnsi="Times New Roman" w:cs="Times New Roman"/>
          <w:sz w:val="28"/>
          <w:szCs w:val="28"/>
        </w:rPr>
        <w:t>прыжкообразный</w:t>
      </w:r>
      <w:proofErr w:type="spellEnd"/>
      <w:r w:rsidRPr="005F551F">
        <w:rPr>
          <w:rFonts w:ascii="Times New Roman" w:hAnsi="Times New Roman" w:cs="Times New Roman"/>
          <w:sz w:val="28"/>
          <w:szCs w:val="28"/>
        </w:rPr>
        <w:t xml:space="preserve"> бег (2 серии по 15 м с переходом на бег с ускорением по 15-20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Упражнения на гибкость и растягивани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сновная час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1. </w:t>
      </w:r>
      <w:proofErr w:type="gramStart"/>
      <w:r w:rsidRPr="005F551F">
        <w:rPr>
          <w:rFonts w:ascii="Times New Roman" w:hAnsi="Times New Roman" w:cs="Times New Roman"/>
          <w:sz w:val="28"/>
          <w:szCs w:val="28"/>
        </w:rPr>
        <w:t>Бег из различных положений (стоя, лёжа, стоя на коленях, сидя) на 60 м с максимальной скоростью 4-6 раз (2-5 серий.</w:t>
      </w:r>
      <w:proofErr w:type="gramEnd"/>
      <w:r w:rsidRPr="005F551F">
        <w:rPr>
          <w:rFonts w:ascii="Times New Roman" w:hAnsi="Times New Roman" w:cs="Times New Roman"/>
          <w:sz w:val="28"/>
          <w:szCs w:val="28"/>
        </w:rPr>
        <w:t xml:space="preserve"> </w:t>
      </w:r>
      <w:proofErr w:type="gramStart"/>
      <w:r w:rsidRPr="005F551F">
        <w:rPr>
          <w:rFonts w:ascii="Times New Roman" w:hAnsi="Times New Roman" w:cs="Times New Roman"/>
          <w:sz w:val="28"/>
          <w:szCs w:val="28"/>
        </w:rPr>
        <w:t>Отдых между сериями 2-5 мин).</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Челночный бег 2х 10 м, 3 x.10 м, 4х Юм</w:t>
      </w:r>
      <w:proofErr w:type="gramStart"/>
      <w:r w:rsidRPr="005F551F">
        <w:rPr>
          <w:rFonts w:ascii="Times New Roman" w:hAnsi="Times New Roman" w:cs="Times New Roman"/>
          <w:sz w:val="28"/>
          <w:szCs w:val="28"/>
        </w:rPr>
        <w:t xml:space="preserve"> О</w:t>
      </w:r>
      <w:proofErr w:type="gramEnd"/>
      <w:r w:rsidRPr="005F551F">
        <w:rPr>
          <w:rFonts w:ascii="Times New Roman" w:hAnsi="Times New Roman" w:cs="Times New Roman"/>
          <w:sz w:val="28"/>
          <w:szCs w:val="28"/>
        </w:rPr>
        <w:t>т линии старта бежать 10 м, заступить за линию, ограничивающую отрезок, повернуться кругом и бежать обратно (2 х 10 м, 3 х10 м и т. д. означает про-бегание дистанции 2-3 раза без останов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Прыжки с места в длину (5-8 прыжков).</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Прыжки со скакалкой в темпе (2-3 раза по 10-15 с).</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Метание теннисных мячей в цель, находящуюся на расстоянии6-8 м. Цель - крут, нарисованный на стене (диаметром 20-50 с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6. Броски и ловля набивного мяча одной и двумя руками(6-8 раз).</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7. Выпрыгивание вверх, из низкого приседа (6-8 раз). Отдохну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2 мин. и снова повтори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аключительная час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Бег в медленном темпе - 3-5 мин.</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Упражнения на расслабление.</w:t>
      </w:r>
    </w:p>
    <w:p w:rsidR="005F551F" w:rsidRPr="005F551F" w:rsidRDefault="005F551F" w:rsidP="005F551F">
      <w:pPr>
        <w:rPr>
          <w:rFonts w:ascii="Times New Roman" w:hAnsi="Times New Roman" w:cs="Times New Roman"/>
          <w:sz w:val="28"/>
          <w:szCs w:val="28"/>
        </w:rPr>
      </w:pPr>
    </w:p>
    <w:p w:rsidR="005F551F" w:rsidRPr="005F551F" w:rsidRDefault="005F551F" w:rsidP="005F551F">
      <w:pPr>
        <w:rPr>
          <w:rFonts w:ascii="Times New Roman" w:hAnsi="Times New Roman" w:cs="Times New Roman"/>
          <w:sz w:val="28"/>
          <w:szCs w:val="28"/>
        </w:rPr>
      </w:pPr>
    </w:p>
    <w:p w:rsidR="005F551F" w:rsidRPr="005F551F" w:rsidRDefault="005F551F" w:rsidP="005F551F">
      <w:pPr>
        <w:rPr>
          <w:rFonts w:ascii="Times New Roman" w:hAnsi="Times New Roman" w:cs="Times New Roman"/>
          <w:sz w:val="28"/>
          <w:szCs w:val="28"/>
        </w:rPr>
      </w:pPr>
      <w:r w:rsidRPr="005F551F">
        <w:rPr>
          <w:rFonts w:ascii="Times New Roman" w:hAnsi="Times New Roman" w:cs="Times New Roman"/>
          <w:sz w:val="28"/>
          <w:szCs w:val="28"/>
        </w:rPr>
        <w:t xml:space="preserve"> </w:t>
      </w: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5F551F" w:rsidRDefault="005F551F" w:rsidP="005F551F">
      <w:pPr>
        <w:rPr>
          <w:rFonts w:ascii="Times New Roman" w:hAnsi="Times New Roman" w:cs="Times New Roman"/>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D35EA6" w:rsidRDefault="00D35EA6" w:rsidP="00D35EA6">
      <w:pPr>
        <w:jc w:val="center"/>
        <w:rPr>
          <w:rFonts w:ascii="Times New Roman" w:hAnsi="Times New Roman" w:cs="Times New Roman"/>
          <w:b/>
          <w:sz w:val="28"/>
          <w:szCs w:val="28"/>
        </w:rPr>
      </w:pPr>
    </w:p>
    <w:p w:rsidR="005F551F" w:rsidRPr="00D35EA6" w:rsidRDefault="005F551F" w:rsidP="00D35EA6">
      <w:pPr>
        <w:jc w:val="center"/>
        <w:rPr>
          <w:rFonts w:ascii="Times New Roman" w:hAnsi="Times New Roman" w:cs="Times New Roman"/>
          <w:b/>
          <w:sz w:val="28"/>
          <w:szCs w:val="28"/>
        </w:rPr>
      </w:pPr>
      <w:r w:rsidRPr="00D35EA6">
        <w:rPr>
          <w:rFonts w:ascii="Times New Roman" w:hAnsi="Times New Roman" w:cs="Times New Roman"/>
          <w:b/>
          <w:sz w:val="28"/>
          <w:szCs w:val="28"/>
        </w:rPr>
        <w:lastRenderedPageBreak/>
        <w:t>БИЛЕТ № 18</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Понятие физического качества «сила». Подбор упражнений для развития силы мышц плечевого пояса, дозировка и режимы нагрузки при их выполнении (по показателям пульс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Меры предосторожности, исключающие обморожения. Первая медицинская помощь при обморожения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Опишите технику выполнения броска баскетбольного мяча двумя руками от груди и последовательность обучения технике этого действия.</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1. Понятие физического качества «сила». Подбор упражнений для развития силы мышц плечевого пояса, дозировка и режимы нагрузки при их выполнении (по показателям пульс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илой (или силовыми способностями) называют способность человека преодолевать внешнее сопротивление или противодействовать ему посредством мышечных усилий. Сила как физическое качество характеризуется степенью напряжения или сокращения мышц. Развитие силы сопровождается утолщением и образованием новых мышечных волокон. Развивая массу различных мышечных групп, можно изменить конфигурацию тела (телослож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Упражнения для развития силы мышц плечевого пояс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1. Из о. с. - наклон вперёд, коснуться руками пола и, переступая руками по полу, принять </w:t>
      </w:r>
      <w:proofErr w:type="gramStart"/>
      <w:r w:rsidRPr="005F551F">
        <w:rPr>
          <w:rFonts w:ascii="Times New Roman" w:hAnsi="Times New Roman" w:cs="Times New Roman"/>
          <w:sz w:val="28"/>
          <w:szCs w:val="28"/>
        </w:rPr>
        <w:t>упор</w:t>
      </w:r>
      <w:proofErr w:type="gramEnd"/>
      <w:r w:rsidRPr="005F551F">
        <w:rPr>
          <w:rFonts w:ascii="Times New Roman" w:hAnsi="Times New Roman" w:cs="Times New Roman"/>
          <w:sz w:val="28"/>
          <w:szCs w:val="28"/>
        </w:rPr>
        <w:t xml:space="preserve"> лёжа, затем, переступая руками назад, вернуться в и. п. Ноги в коленях не сгиба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2. Сгибание и разгибание </w:t>
      </w:r>
      <w:proofErr w:type="gramStart"/>
      <w:r w:rsidRPr="005F551F">
        <w:rPr>
          <w:rFonts w:ascii="Times New Roman" w:hAnsi="Times New Roman" w:cs="Times New Roman"/>
          <w:sz w:val="28"/>
          <w:szCs w:val="28"/>
        </w:rPr>
        <w:t>рук</w:t>
      </w:r>
      <w:proofErr w:type="gramEnd"/>
      <w:r w:rsidRPr="005F551F">
        <w:rPr>
          <w:rFonts w:ascii="Times New Roman" w:hAnsi="Times New Roman" w:cs="Times New Roman"/>
          <w:sz w:val="28"/>
          <w:szCs w:val="28"/>
        </w:rPr>
        <w:t xml:space="preserve"> в упоре лёжа, руки на стул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Сгибание и разгибание рук в упоре лёжа (мальчики). Туловище держать прямо.</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4. Сгибание и разгибание </w:t>
      </w:r>
      <w:proofErr w:type="gramStart"/>
      <w:r w:rsidRPr="005F551F">
        <w:rPr>
          <w:rFonts w:ascii="Times New Roman" w:hAnsi="Times New Roman" w:cs="Times New Roman"/>
          <w:sz w:val="28"/>
          <w:szCs w:val="28"/>
        </w:rPr>
        <w:t>рук</w:t>
      </w:r>
      <w:proofErr w:type="gramEnd"/>
      <w:r w:rsidRPr="005F551F">
        <w:rPr>
          <w:rFonts w:ascii="Times New Roman" w:hAnsi="Times New Roman" w:cs="Times New Roman"/>
          <w:sz w:val="28"/>
          <w:szCs w:val="28"/>
        </w:rPr>
        <w:t xml:space="preserve"> в упоре лёжа, ноги на стуле (мальчики). Это трудное упражнение можно выполнять после достаточной подготовленно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В положении лёжа на спине разведение рук с гантелями (массой от 0,5 кг до 2 кг - мальчики) в стороны, поднимание прямых рук вперё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6. В упоре лёжа передвижение на руках влево и вправо (мальчики). Туловище держать прямо, ноги вмест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7. Подтягивание в висе лёжа. Для этого упражнения можно положить палку или кусок трубы на сиденье двух стульев (возможны и другие вариант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8. Лазанье по канату, по горизонтальной лестниц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9. Подтягивание на перекладин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Для развития силы можно выполнять самые разнообразные упражнения. Их характерная особенность - наличие отягощения (собственный вес, вес гантелей, сопротивляемость амортизатора), которое необходимо преодолевать. В тренировочном процессе следует правильно дозировать величину отягощения, которая должна быть не больше 60-70% </w:t>
      </w:r>
      <w:proofErr w:type="gramStart"/>
      <w:r w:rsidRPr="005F551F">
        <w:rPr>
          <w:rFonts w:ascii="Times New Roman" w:hAnsi="Times New Roman" w:cs="Times New Roman"/>
          <w:sz w:val="28"/>
          <w:szCs w:val="28"/>
        </w:rPr>
        <w:t>от</w:t>
      </w:r>
      <w:proofErr w:type="gramEnd"/>
      <w:r w:rsidRPr="005F551F">
        <w:rPr>
          <w:rFonts w:ascii="Times New Roman" w:hAnsi="Times New Roman" w:cs="Times New Roman"/>
          <w:sz w:val="28"/>
          <w:szCs w:val="28"/>
        </w:rPr>
        <w:t xml:space="preserve"> максимальной, чтобы можно было выполнить упражнение не менее 6-8 раз подряд. В подростковом возрасте предельные нагрузки нежелательн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Любая физическая нагрузка повышает частоту сокращений сердца, и чем нагрузка больше, тем пульс чаше. Во время лёгкой физической работы пульс достигает 100-120 ударов в минуту. Во время средней нагрузки - 130-150 ударов в минуту. Если нагрузка большая, то пульс повышается до 150-180, а </w:t>
      </w:r>
      <w:proofErr w:type="gramStart"/>
      <w:r w:rsidRPr="005F551F">
        <w:rPr>
          <w:rFonts w:ascii="Times New Roman" w:hAnsi="Times New Roman" w:cs="Times New Roman"/>
          <w:sz w:val="28"/>
          <w:szCs w:val="28"/>
        </w:rPr>
        <w:t>при</w:t>
      </w:r>
      <w:proofErr w:type="gramEnd"/>
      <w:r w:rsidRPr="005F551F">
        <w:rPr>
          <w:rFonts w:ascii="Times New Roman" w:hAnsi="Times New Roman" w:cs="Times New Roman"/>
          <w:sz w:val="28"/>
          <w:szCs w:val="28"/>
        </w:rPr>
        <w:t xml:space="preserve"> очень большой - до 200 ударов и выше.</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 xml:space="preserve">  2. Меры предосторожности, исключающие обморожения. Первая медицинская помощь при обморожения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зимнее время года во время занятий физическими упражнени</w:t>
      </w:r>
      <w:r w:rsidR="00697FDA">
        <w:rPr>
          <w:rFonts w:ascii="Times New Roman" w:hAnsi="Times New Roman" w:cs="Times New Roman"/>
          <w:sz w:val="28"/>
          <w:szCs w:val="28"/>
        </w:rPr>
        <w:t>ями следует обязательно</w:t>
      </w:r>
      <w:r w:rsidRPr="005F551F">
        <w:rPr>
          <w:rFonts w:ascii="Times New Roman" w:hAnsi="Times New Roman" w:cs="Times New Roman"/>
          <w:sz w:val="28"/>
          <w:szCs w:val="28"/>
        </w:rPr>
        <w:t xml:space="preserve"> учитывать метеорологические условия, так как они оказывают определённое влияние на самочувствие и, как следствие, на работоспособность занимающихс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Надо принимать необходимые профилактические меры при неблагоприятной погоде. Например, при сильном ветре и низкой температуре воздуха тренировочные занятия лучше всего проводить в лесу, а не на открытой местности. В таких случаях рекомендуется усиливать физическую нагрузку и использовать более тёплую одежду, чем для обычных занятий, проводимых в безветренную погод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анимающиеся должны постоянно следить друг за другом и "немедленно сообщать учителю</w:t>
      </w:r>
      <w:r w:rsidR="00697FDA">
        <w:rPr>
          <w:rFonts w:ascii="Times New Roman" w:hAnsi="Times New Roman" w:cs="Times New Roman"/>
          <w:sz w:val="28"/>
          <w:szCs w:val="28"/>
        </w:rPr>
        <w:t xml:space="preserve"> о появлении первых признаков об</w:t>
      </w:r>
      <w:r w:rsidRPr="005F551F">
        <w:rPr>
          <w:rFonts w:ascii="Times New Roman" w:hAnsi="Times New Roman" w:cs="Times New Roman"/>
          <w:sz w:val="28"/>
          <w:szCs w:val="28"/>
        </w:rPr>
        <w:t>морожения. Для занятий лыжной подготовкой пого</w:t>
      </w:r>
      <w:r w:rsidR="00697FDA">
        <w:rPr>
          <w:rFonts w:ascii="Times New Roman" w:hAnsi="Times New Roman" w:cs="Times New Roman"/>
          <w:sz w:val="28"/>
          <w:szCs w:val="28"/>
        </w:rPr>
        <w:t>да с температурой от -5</w:t>
      </w:r>
      <w:proofErr w:type="gramStart"/>
      <w:r w:rsidR="00697FDA">
        <w:rPr>
          <w:rFonts w:ascii="Times New Roman" w:hAnsi="Times New Roman" w:cs="Times New Roman"/>
          <w:sz w:val="28"/>
          <w:szCs w:val="28"/>
        </w:rPr>
        <w:t>°</w:t>
      </w:r>
      <w:r w:rsidR="00697FDA" w:rsidRPr="005F551F">
        <w:rPr>
          <w:rFonts w:ascii="Times New Roman" w:hAnsi="Times New Roman" w:cs="Times New Roman"/>
          <w:sz w:val="28"/>
          <w:szCs w:val="28"/>
        </w:rPr>
        <w:t>С</w:t>
      </w:r>
      <w:proofErr w:type="gramEnd"/>
      <w:r w:rsidR="00697FDA">
        <w:rPr>
          <w:rFonts w:ascii="Times New Roman" w:hAnsi="Times New Roman" w:cs="Times New Roman"/>
          <w:sz w:val="28"/>
          <w:szCs w:val="28"/>
        </w:rPr>
        <w:t xml:space="preserve"> до -15°</w:t>
      </w:r>
      <w:r w:rsidRPr="005F551F">
        <w:rPr>
          <w:rFonts w:ascii="Times New Roman" w:hAnsi="Times New Roman" w:cs="Times New Roman"/>
          <w:sz w:val="28"/>
          <w:szCs w:val="28"/>
        </w:rPr>
        <w:t>С считается подходящей. Во время занятий, особенно при внезапном понижении температуры воздуха или увеличении силы ветра может наступить переохлаждение организма. Этому способствует влажное бельё (обильное потоотделение), что бывает при интенсивных тренировках. Поэтому одежда для занятий лыжной подготовкой должна быть свободной, не стеснять движений, не задерживать испарения пота, легкой, надёжно защищать от холода и соответствовать характеру физической нагруз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Следует учитывать, что, пока лыжник находится в движении, влажная одежда не вызывает охлаждения тела, так как нагревается теплом, выделяемым с поверхности кожного покрова. Если лыжник останавливается (стоит на месте без движений) или снижает темп хода, количество тепла, вырабатываемое организмом, падает, и отдача тепла начинает превышать его поступление. В результате чего наступает переохлаждение организма, которое может привести к простудному заболеванию.</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бувь лыжника должна быть такой, чтобы могла обеспечить защиту ног от холода, механических повреждений, сырости. Рукавицы (варежки) и носки должны быть чистыми и сухими. Существенную роль в повышении стойкости организма к обморожению играет горячая пища и питьё. Температура коне</w:t>
      </w:r>
      <w:r w:rsidR="00D35EA6">
        <w:rPr>
          <w:rFonts w:ascii="Times New Roman" w:hAnsi="Times New Roman" w:cs="Times New Roman"/>
          <w:sz w:val="28"/>
          <w:szCs w:val="28"/>
        </w:rPr>
        <w:t>чностей после приёма</w:t>
      </w:r>
      <w:r w:rsidR="00697FDA">
        <w:rPr>
          <w:rFonts w:ascii="Times New Roman" w:hAnsi="Times New Roman" w:cs="Times New Roman"/>
          <w:sz w:val="28"/>
          <w:szCs w:val="28"/>
        </w:rPr>
        <w:t xml:space="preserve"> пищи повышается в среднее на 5 градусов</w:t>
      </w:r>
      <w:r w:rsidRPr="005F551F">
        <w:rPr>
          <w:rFonts w:ascii="Times New Roman" w:hAnsi="Times New Roman" w:cs="Times New Roman"/>
          <w:sz w:val="28"/>
          <w:szCs w:val="28"/>
        </w:rPr>
        <w:t xml:space="preserve"> и даже выше. Это происходит не сразу, а через 30-50 минут и сохраняется в течение нескольких часов.</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тслеживается проявление отморожения по следующим признакам: побледнение, онемение повреждённой части тела, а затем посинение кожи и отёчность. Боль вначале не ощущается, но она появляется при отогревании отмороженного участка тел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ервая помощь при отморожении состоит в быстром восстановлении кровообращения в поражённых частях тела. Для этого надо растереть побелевший участок кожи чистой рукой до восстановления чувствительности и покраснения. Эффективно растирание шерстяной тканью. Снег для растирания употреблять нельзя, так как это усиливает охлаждение поражённого участка. Снег, кроме того, может поцарапать кожу и, тем самым, будет способствовать внесению инфекции. В том случае, если кожа в месте отморожения отекла и приняла красно-синюшный оттенок, растирать её нельзя. Пострадавшего надо доставить как можно быстрее в тёплое помещение и оказать первую доврачебную помощь. При небольших обморожениях лица восстановление кровообращения и согревание достигается растиранием поражённого участка ватой, смоченной спиртосодержащим веществом (водкой), а затем сухой шерстяной тканью до покраснения кожи. При отморожениях конечностей применяется общая ванна в течение 10-20 минут с постепенным повышением температуры воды с 18</w:t>
      </w:r>
      <w:proofErr w:type="gramStart"/>
      <w:r w:rsidR="00697FDA">
        <w:rPr>
          <w:rFonts w:ascii="Times New Roman" w:hAnsi="Times New Roman" w:cs="Times New Roman"/>
          <w:sz w:val="28"/>
          <w:szCs w:val="28"/>
        </w:rPr>
        <w:t>°</w:t>
      </w:r>
      <w:r w:rsidR="00697FDA" w:rsidRPr="005F551F">
        <w:rPr>
          <w:rFonts w:ascii="Times New Roman" w:hAnsi="Times New Roman" w:cs="Times New Roman"/>
          <w:sz w:val="28"/>
          <w:szCs w:val="28"/>
        </w:rPr>
        <w:t>С</w:t>
      </w:r>
      <w:proofErr w:type="gramEnd"/>
      <w:r w:rsidRPr="005F551F">
        <w:rPr>
          <w:rFonts w:ascii="Times New Roman" w:hAnsi="Times New Roman" w:cs="Times New Roman"/>
          <w:sz w:val="28"/>
          <w:szCs w:val="28"/>
        </w:rPr>
        <w:t xml:space="preserve"> до 34-37° С. При невозможности использовать ванну делается лёгкий массаж с использованием спиртовой настойки или сухим способом.</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697FDA">
        <w:rPr>
          <w:rFonts w:ascii="Times New Roman" w:hAnsi="Times New Roman" w:cs="Times New Roman"/>
          <w:b/>
          <w:sz w:val="28"/>
          <w:szCs w:val="28"/>
        </w:rPr>
        <w:t>3. Опишите технику выполнения броска баскетбольного мяча двумя руками от груди и последовательность обучения технике этого действ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Бросок мяча от груди двумя руками применяется для атак кольца с ближней и средней дистанции. Он напоминает технику передачи мяча двумя руками от груд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еред броском носки ног находятся на одной линии или одна ступня выставлена несколько вперёд, колени согнуты, туловище прямое. Мяч, удерживаемый пальцами рук, находится у груди, локти опущены, взгляд устремлён на корзину (кольцо). Одновременно выпрямляя руки и ноги и перенося тяжесть тела на впереди стоящую ногу (или на передние части стоп при другой стойке), игрок выносит мяч вверх-вперёд. В заключительной фазе броска он как бы выдавливает мяч движением кистей вовнутрь. Мяч прокатывается от основания до ногтевых фаланг указательных пальцев и, срываясь с них, получает обратное вращение, при этом указательные пальцы параллельны, а кисти описывают максимально возможную дугу. После броска игрок стоит на носках, перенеся тяжесть тела на впереди стоящую ногу, полностью выпрямив ноги и руки. Кисти рук повёрнуты ладонями наруж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оследовательность обучения: 1. Исходное положение. 2. Согласованность движений рук и ног. 3. Выпуск мяча с различной траекторией полёта. 4. Бросок мяча с близкой дистанции (1,5-2 м). 5. Броски мя</w:t>
      </w:r>
      <w:r w:rsidR="00697FDA">
        <w:rPr>
          <w:rFonts w:ascii="Times New Roman" w:hAnsi="Times New Roman" w:cs="Times New Roman"/>
          <w:sz w:val="28"/>
          <w:szCs w:val="28"/>
        </w:rPr>
        <w:t>ча со средней дистанции (3,5 - 6</w:t>
      </w:r>
      <w:r w:rsidRPr="005F551F">
        <w:rPr>
          <w:rFonts w:ascii="Times New Roman" w:hAnsi="Times New Roman" w:cs="Times New Roman"/>
          <w:sz w:val="28"/>
          <w:szCs w:val="28"/>
        </w:rPr>
        <w:t>м)</w:t>
      </w:r>
      <w:r w:rsidR="00697FDA">
        <w:rPr>
          <w:rFonts w:ascii="Times New Roman" w:hAnsi="Times New Roman" w:cs="Times New Roman"/>
          <w:sz w:val="28"/>
          <w:szCs w:val="28"/>
        </w:rPr>
        <w:t xml:space="preserve">. 6. Броски мяча в сочетании с </w:t>
      </w:r>
      <w:r w:rsidRPr="005F551F">
        <w:rPr>
          <w:rFonts w:ascii="Times New Roman" w:hAnsi="Times New Roman" w:cs="Times New Roman"/>
          <w:sz w:val="28"/>
          <w:szCs w:val="28"/>
        </w:rPr>
        <w:t>другими техническими приёма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Характерные ошибки, встречающиеся в процессе обучения: низкое опускание мяча перед броском; неполное выпрямление рук или ног; несимметричное или незаконченное движение кистями; отсутствие обратного вращения мяча; неправильная траектория полета мяча.</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w:t>
      </w: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Pr="005F551F" w:rsidRDefault="00697FDA"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697FDA" w:rsidRDefault="005F551F" w:rsidP="00697FDA">
      <w:pPr>
        <w:spacing w:after="0" w:line="360" w:lineRule="auto"/>
        <w:ind w:firstLine="709"/>
        <w:jc w:val="center"/>
        <w:rPr>
          <w:rFonts w:ascii="Times New Roman" w:hAnsi="Times New Roman" w:cs="Times New Roman"/>
          <w:b/>
          <w:sz w:val="28"/>
          <w:szCs w:val="28"/>
        </w:rPr>
      </w:pPr>
      <w:r w:rsidRPr="00697FDA">
        <w:rPr>
          <w:rFonts w:ascii="Times New Roman" w:hAnsi="Times New Roman" w:cs="Times New Roman"/>
          <w:b/>
          <w:sz w:val="28"/>
          <w:szCs w:val="28"/>
        </w:rPr>
        <w:lastRenderedPageBreak/>
        <w:t>БИЛЕТ № 19</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Что понимается под индивидуальным физическим </w:t>
      </w:r>
      <w:proofErr w:type="gramStart"/>
      <w:r w:rsidRPr="005F551F">
        <w:rPr>
          <w:rFonts w:ascii="Times New Roman" w:hAnsi="Times New Roman" w:cs="Times New Roman"/>
          <w:sz w:val="28"/>
          <w:szCs w:val="28"/>
        </w:rPr>
        <w:t>развитием</w:t>
      </w:r>
      <w:proofErr w:type="gramEnd"/>
      <w:r w:rsidRPr="005F551F">
        <w:rPr>
          <w:rFonts w:ascii="Times New Roman" w:hAnsi="Times New Roman" w:cs="Times New Roman"/>
          <w:sz w:val="28"/>
          <w:szCs w:val="28"/>
        </w:rPr>
        <w:t xml:space="preserve"> и по </w:t>
      </w:r>
      <w:proofErr w:type="gramStart"/>
      <w:r w:rsidRPr="005F551F">
        <w:rPr>
          <w:rFonts w:ascii="Times New Roman" w:hAnsi="Times New Roman" w:cs="Times New Roman"/>
          <w:sz w:val="28"/>
          <w:szCs w:val="28"/>
        </w:rPr>
        <w:t>каким</w:t>
      </w:r>
      <w:proofErr w:type="gramEnd"/>
      <w:r w:rsidRPr="005F551F">
        <w:rPr>
          <w:rFonts w:ascii="Times New Roman" w:hAnsi="Times New Roman" w:cs="Times New Roman"/>
          <w:sz w:val="28"/>
          <w:szCs w:val="28"/>
        </w:rPr>
        <w:t xml:space="preserve"> основным показателем оно оцениваетс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 Техника передвижения на лыжах одновременным </w:t>
      </w:r>
      <w:proofErr w:type="spellStart"/>
      <w:r w:rsidRPr="005F551F">
        <w:rPr>
          <w:rFonts w:ascii="Times New Roman" w:hAnsi="Times New Roman" w:cs="Times New Roman"/>
          <w:sz w:val="28"/>
          <w:szCs w:val="28"/>
        </w:rPr>
        <w:t>двухшажным</w:t>
      </w:r>
      <w:proofErr w:type="spellEnd"/>
      <w:r w:rsidRPr="005F551F">
        <w:rPr>
          <w:rFonts w:ascii="Times New Roman" w:hAnsi="Times New Roman" w:cs="Times New Roman"/>
          <w:sz w:val="28"/>
          <w:szCs w:val="28"/>
        </w:rPr>
        <w:t xml:space="preserve"> ходом, последовательность его самостоятельного осво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Составьте комплекс упражнений или композицию ритмической гимнастики.</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 xml:space="preserve">1. Что понимается под индивидуальным физическим </w:t>
      </w:r>
      <w:proofErr w:type="gramStart"/>
      <w:r w:rsidRPr="00697FDA">
        <w:rPr>
          <w:rFonts w:ascii="Times New Roman" w:hAnsi="Times New Roman" w:cs="Times New Roman"/>
          <w:b/>
          <w:sz w:val="28"/>
          <w:szCs w:val="28"/>
        </w:rPr>
        <w:t>развитием</w:t>
      </w:r>
      <w:proofErr w:type="gramEnd"/>
      <w:r w:rsidRPr="00697FDA">
        <w:rPr>
          <w:rFonts w:ascii="Times New Roman" w:hAnsi="Times New Roman" w:cs="Times New Roman"/>
          <w:b/>
          <w:sz w:val="28"/>
          <w:szCs w:val="28"/>
        </w:rPr>
        <w:t xml:space="preserve"> и по </w:t>
      </w:r>
      <w:proofErr w:type="gramStart"/>
      <w:r w:rsidRPr="00697FDA">
        <w:rPr>
          <w:rFonts w:ascii="Times New Roman" w:hAnsi="Times New Roman" w:cs="Times New Roman"/>
          <w:b/>
          <w:sz w:val="28"/>
          <w:szCs w:val="28"/>
        </w:rPr>
        <w:t>каким</w:t>
      </w:r>
      <w:proofErr w:type="gramEnd"/>
      <w:r w:rsidRPr="00697FDA">
        <w:rPr>
          <w:rFonts w:ascii="Times New Roman" w:hAnsi="Times New Roman" w:cs="Times New Roman"/>
          <w:b/>
          <w:sz w:val="28"/>
          <w:szCs w:val="28"/>
        </w:rPr>
        <w:t xml:space="preserve"> основным показателям оно оцениваетс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Физическое развитие - это процесс изменения форм и функций организма человека вследствие естественного роста, составная часть физического воспитания. В понятие физического развития наряду с такими признаками, как рост, вес, окружность груди, входят также показатели развития основных двигательных качеств (быстрота, сила, выносливость) и способностей к овладению двигательными навыками. Физическое развитие во многом зависит от наследственных признаков, однако направление физического развития, его характер, уровень, а также физические качества и способности в большей степени зависят от условий жизни и воспита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ри занятиях физическими упражнениями необходимо вести самонаблюдение за изменениями организма, происходящих под их воздействием. Следует регулярно заполнять дневник самоконтроля, в котором отражаются ещё и такие количественные показатели, как: ЧСС, тренировочные нагрузки, результаты выполнения планируемых упражнений, выполнение тестов, спортивные результаты и др. Самоконтроль позволяет своевременно выявлять неблагоприятные воздействия физических упражнений на организм и вносить корректирующие поправки в процесс тренировочных занятий. В качестве примера рассмотрим </w:t>
      </w:r>
      <w:proofErr w:type="spellStart"/>
      <w:r w:rsidRPr="005F551F">
        <w:rPr>
          <w:rFonts w:ascii="Times New Roman" w:hAnsi="Times New Roman" w:cs="Times New Roman"/>
          <w:sz w:val="28"/>
          <w:szCs w:val="28"/>
        </w:rPr>
        <w:t>росто</w:t>
      </w:r>
      <w:proofErr w:type="spellEnd"/>
      <w:r w:rsidRPr="005F551F">
        <w:rPr>
          <w:rFonts w:ascii="Times New Roman" w:hAnsi="Times New Roman" w:cs="Times New Roman"/>
          <w:sz w:val="28"/>
          <w:szCs w:val="28"/>
        </w:rPr>
        <w:t>-весовые показател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Длину тела, или рост, можно измерить, встав спиной к стене (касаясь её затылком, спиной, ягодицами и пятками) и воспользовавшись сантиметровой лентой. Регулярно контролируя длину своего тела (например, раз в месяц), можно определить темпы своего роста (например, за полгода). Следует обратить внимание на то, что измерение надо проводить в одно и то же время суток, так как утром длина тела может быть на 1-2 см больше, чем вечер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Массу тела, или вес, нужно контролировать, измеряя её хотя бы раз в месяц с помощью напольных весов или весов в медицинском кабинете. Большие прирост массы тела происходят в подростковом и юношеском возрасте. Вес человека должен соответствовать его росту. Одно из самых распространённых </w:t>
      </w:r>
      <w:proofErr w:type="spellStart"/>
      <w:r w:rsidRPr="005F551F">
        <w:rPr>
          <w:rFonts w:ascii="Times New Roman" w:hAnsi="Times New Roman" w:cs="Times New Roman"/>
          <w:sz w:val="28"/>
          <w:szCs w:val="28"/>
        </w:rPr>
        <w:t>росто</w:t>
      </w:r>
      <w:proofErr w:type="spellEnd"/>
      <w:r w:rsidRPr="005F551F">
        <w:rPr>
          <w:rFonts w:ascii="Times New Roman" w:hAnsi="Times New Roman" w:cs="Times New Roman"/>
          <w:sz w:val="28"/>
          <w:szCs w:val="28"/>
        </w:rPr>
        <w:t xml:space="preserve">-весовых несоответствий - лишний вес. Он создаёт дополнительную нагрузку на </w:t>
      </w:r>
      <w:proofErr w:type="gramStart"/>
      <w:r w:rsidRPr="005F551F">
        <w:rPr>
          <w:rFonts w:ascii="Times New Roman" w:hAnsi="Times New Roman" w:cs="Times New Roman"/>
          <w:sz w:val="28"/>
          <w:szCs w:val="28"/>
        </w:rPr>
        <w:t>сердечно-сосудистую</w:t>
      </w:r>
      <w:proofErr w:type="gramEnd"/>
      <w:r w:rsidRPr="005F551F">
        <w:rPr>
          <w:rFonts w:ascii="Times New Roman" w:hAnsi="Times New Roman" w:cs="Times New Roman"/>
          <w:sz w:val="28"/>
          <w:szCs w:val="28"/>
        </w:rPr>
        <w:t xml:space="preserve"> и дыхательную системы, осложняет работу опорно-двигательного аппарата, провоцирует появление многих серьёзных заболеваний. Для профилактики появления избыточного веса следует регулярно заниматься физическими упражнения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Физическое развитие сочетается с сопротивляемостью организма, особенно простудным заболеваниям. Умело используя законы физического развития человека, можно в принципе воздействовать на организм человека так, чтобы обеспечить гармоническое совершенствование форм и функций организма, повысить работоспособность, необходимую для творческого труда, и даже «отодвинуть» сроки старения, увеличив тем самым активное долголетие человека.</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697FDA">
        <w:rPr>
          <w:rFonts w:ascii="Times New Roman" w:hAnsi="Times New Roman" w:cs="Times New Roman"/>
          <w:b/>
          <w:sz w:val="28"/>
          <w:szCs w:val="28"/>
        </w:rPr>
        <w:t xml:space="preserve">2. Техника передвижения на лыжах одновременным </w:t>
      </w:r>
      <w:proofErr w:type="spellStart"/>
      <w:r w:rsidRPr="00697FDA">
        <w:rPr>
          <w:rFonts w:ascii="Times New Roman" w:hAnsi="Times New Roman" w:cs="Times New Roman"/>
          <w:b/>
          <w:sz w:val="28"/>
          <w:szCs w:val="28"/>
        </w:rPr>
        <w:t>двухшажным</w:t>
      </w:r>
      <w:proofErr w:type="spellEnd"/>
      <w:r w:rsidRPr="00697FDA">
        <w:rPr>
          <w:rFonts w:ascii="Times New Roman" w:hAnsi="Times New Roman" w:cs="Times New Roman"/>
          <w:b/>
          <w:sz w:val="28"/>
          <w:szCs w:val="28"/>
        </w:rPr>
        <w:t xml:space="preserve"> ходом, последовательность его самостоятельного осво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Этот способ передвижения на лыжах используется на пологих спусках. После сильного толчка руками следует скольжение на обеих лыжах, поставленных параллельно. Затем - два шага с выносом палок вперёд. Одновременно с отталкиванием палками ноги опять ставят параллельно друг другу и скользят по инерци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и использовании данного хода необходимо придерживаться определённых требовани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ри отталкивании и скольжении сохранять посадк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ритмичный широкий и скользящий шаг;</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одновременный вынос палок вперёд и одновременная постановка их в снег на два шаг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лавный нажим на поставленные палки и сильный толчок и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согласованность движений туловища с движением рук при отталкивани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осле отталкивания палками плавное выпрямление тела и плавный вынос палок вперё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оследовательность освоения одновременного </w:t>
      </w:r>
      <w:proofErr w:type="spellStart"/>
      <w:r w:rsidRPr="005F551F">
        <w:rPr>
          <w:rFonts w:ascii="Times New Roman" w:hAnsi="Times New Roman" w:cs="Times New Roman"/>
          <w:sz w:val="28"/>
          <w:szCs w:val="28"/>
        </w:rPr>
        <w:t>двухшажного</w:t>
      </w:r>
      <w:proofErr w:type="spellEnd"/>
      <w:r w:rsidRPr="005F551F">
        <w:rPr>
          <w:rFonts w:ascii="Times New Roman" w:hAnsi="Times New Roman" w:cs="Times New Roman"/>
          <w:sz w:val="28"/>
          <w:szCs w:val="28"/>
        </w:rPr>
        <w:t xml:space="preserve"> хода выглядит следующим образ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1. Научиться правильному ритму в одновременном </w:t>
      </w:r>
      <w:proofErr w:type="spellStart"/>
      <w:r w:rsidRPr="005F551F">
        <w:rPr>
          <w:rFonts w:ascii="Times New Roman" w:hAnsi="Times New Roman" w:cs="Times New Roman"/>
          <w:sz w:val="28"/>
          <w:szCs w:val="28"/>
        </w:rPr>
        <w:t>двухшажном</w:t>
      </w:r>
      <w:proofErr w:type="spellEnd"/>
      <w:r w:rsidRPr="005F551F">
        <w:rPr>
          <w:rFonts w:ascii="Times New Roman" w:hAnsi="Times New Roman" w:cs="Times New Roman"/>
          <w:sz w:val="28"/>
          <w:szCs w:val="28"/>
        </w:rPr>
        <w:t xml:space="preserve"> ходе:</w:t>
      </w:r>
    </w:p>
    <w:p w:rsidR="005F551F" w:rsidRPr="005F551F" w:rsidRDefault="005F551F" w:rsidP="00D35EA6">
      <w:pPr>
        <w:spacing w:after="0" w:line="360" w:lineRule="auto"/>
        <w:ind w:firstLine="709"/>
        <w:jc w:val="both"/>
        <w:rPr>
          <w:rFonts w:ascii="Times New Roman" w:hAnsi="Times New Roman" w:cs="Times New Roman"/>
          <w:sz w:val="28"/>
          <w:szCs w:val="28"/>
        </w:rPr>
      </w:pPr>
      <w:proofErr w:type="gramStart"/>
      <w:r w:rsidRPr="005F551F">
        <w:rPr>
          <w:rFonts w:ascii="Times New Roman" w:hAnsi="Times New Roman" w:cs="Times New Roman"/>
          <w:sz w:val="28"/>
          <w:szCs w:val="28"/>
        </w:rPr>
        <w:t xml:space="preserve">а) обозначить одновременный </w:t>
      </w:r>
      <w:proofErr w:type="spellStart"/>
      <w:r w:rsidRPr="005F551F">
        <w:rPr>
          <w:rFonts w:ascii="Times New Roman" w:hAnsi="Times New Roman" w:cs="Times New Roman"/>
          <w:sz w:val="28"/>
          <w:szCs w:val="28"/>
        </w:rPr>
        <w:t>двухшажный</w:t>
      </w:r>
      <w:proofErr w:type="spellEnd"/>
      <w:r w:rsidRPr="005F551F">
        <w:rPr>
          <w:rFonts w:ascii="Times New Roman" w:hAnsi="Times New Roman" w:cs="Times New Roman"/>
          <w:sz w:val="28"/>
          <w:szCs w:val="28"/>
        </w:rPr>
        <w:t xml:space="preserve"> ход ступающим шагом с подсчётом: «раз - шаг, два - шаг, три - толчок (палками)» или «шаг, шаг, толчок».</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б) то же, но со скользящим шагом и произнесением счёта «три» (протяжённо).</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то же с работой рук, медленное скольжение под счёт: 1 - вынести вперёд палки, 2 - поставить палки в снег, 3 - приставить ногу, оттолкнуться (палка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2. Научиться правильному ритму в одновременном </w:t>
      </w:r>
      <w:proofErr w:type="spellStart"/>
      <w:r w:rsidRPr="005F551F">
        <w:rPr>
          <w:rFonts w:ascii="Times New Roman" w:hAnsi="Times New Roman" w:cs="Times New Roman"/>
          <w:sz w:val="28"/>
          <w:szCs w:val="28"/>
        </w:rPr>
        <w:t>двухшажном</w:t>
      </w:r>
      <w:proofErr w:type="spellEnd"/>
      <w:r w:rsidRPr="005F551F">
        <w:rPr>
          <w:rFonts w:ascii="Times New Roman" w:hAnsi="Times New Roman" w:cs="Times New Roman"/>
          <w:sz w:val="28"/>
          <w:szCs w:val="28"/>
        </w:rPr>
        <w:t xml:space="preserve"> ходе при изменении темп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выполнение одновременного </w:t>
      </w:r>
      <w:proofErr w:type="spellStart"/>
      <w:r w:rsidRPr="005F551F">
        <w:rPr>
          <w:rFonts w:ascii="Times New Roman" w:hAnsi="Times New Roman" w:cs="Times New Roman"/>
          <w:sz w:val="28"/>
          <w:szCs w:val="28"/>
        </w:rPr>
        <w:t>двухшажного</w:t>
      </w:r>
      <w:proofErr w:type="spellEnd"/>
      <w:r w:rsidRPr="005F551F">
        <w:rPr>
          <w:rFonts w:ascii="Times New Roman" w:hAnsi="Times New Roman" w:cs="Times New Roman"/>
          <w:sz w:val="28"/>
          <w:szCs w:val="28"/>
        </w:rPr>
        <w:t xml:space="preserve"> хода под счёт и без счёта, меняя темп.</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Не совершать характерные ошиб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а) неодновременный вынос и постановка палок;</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б) выполнение в цикле трёх и больше шагов;</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несогласованность в работе ног и рук.</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 Составьте комплекс упражнений или композицию ритмической гимнасти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имерный комплекс упражнений ритмической гимнасти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данном комплексе предлагаются простые упражнения. Повторять их следует без пауз для отдыха в ритме музык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Ходьба на месте с высоким подниманием бедр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Шаг с подскоком на мест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И. п. - руки согнуты к плечам, пальцы в кулак. I - согнуть правую ногу вперед на носок, руки вверх, ладон</w:t>
      </w:r>
      <w:r w:rsidR="00697FDA">
        <w:rPr>
          <w:rFonts w:ascii="Times New Roman" w:hAnsi="Times New Roman" w:cs="Times New Roman"/>
          <w:sz w:val="28"/>
          <w:szCs w:val="28"/>
        </w:rPr>
        <w:t xml:space="preserve">и вперёд, пальцы врозь; 2 - и. п.; </w:t>
      </w:r>
      <w:r w:rsidRPr="005F551F">
        <w:rPr>
          <w:rFonts w:ascii="Times New Roman" w:hAnsi="Times New Roman" w:cs="Times New Roman"/>
          <w:sz w:val="28"/>
          <w:szCs w:val="28"/>
        </w:rPr>
        <w:t>3 - согнуть левую ногу вперёд на носок, руки в стороны, пальцы врозь; 4 - и. п. Стараться опорную ногу не сгиба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И. п. - руки в стороны, предплечья вверх, ладони вперё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 шаг правой в сторону, предплечья опустить вниз, ладони наза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2 - приставить левую ногу </w:t>
      </w:r>
      <w:proofErr w:type="gramStart"/>
      <w:r w:rsidRPr="005F551F">
        <w:rPr>
          <w:rFonts w:ascii="Times New Roman" w:hAnsi="Times New Roman" w:cs="Times New Roman"/>
          <w:sz w:val="28"/>
          <w:szCs w:val="28"/>
        </w:rPr>
        <w:t>к</w:t>
      </w:r>
      <w:proofErr w:type="gramEnd"/>
      <w:r w:rsidRPr="005F551F">
        <w:rPr>
          <w:rFonts w:ascii="Times New Roman" w:hAnsi="Times New Roman" w:cs="Times New Roman"/>
          <w:sz w:val="28"/>
          <w:szCs w:val="28"/>
        </w:rPr>
        <w:t xml:space="preserve"> правой, руки в и. п.; 3-4 - то же, что на счёт 1 -2; 5-8 - то же, что на счёт 1 -4, но в другую сторон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И. п. - стойка ноги врозь, руки на пояс</w:t>
      </w:r>
      <w:r w:rsidR="00697FDA">
        <w:rPr>
          <w:rFonts w:ascii="Times New Roman" w:hAnsi="Times New Roman" w:cs="Times New Roman"/>
          <w:sz w:val="28"/>
          <w:szCs w:val="28"/>
        </w:rPr>
        <w:t xml:space="preserve">; 1 - </w:t>
      </w:r>
      <w:r w:rsidRPr="005F551F">
        <w:rPr>
          <w:rFonts w:ascii="Times New Roman" w:hAnsi="Times New Roman" w:cs="Times New Roman"/>
          <w:sz w:val="28"/>
          <w:szCs w:val="28"/>
        </w:rPr>
        <w:t xml:space="preserve">поворотом туловища направо, </w:t>
      </w:r>
      <w:proofErr w:type="spellStart"/>
      <w:r w:rsidRPr="005F551F">
        <w:rPr>
          <w:rFonts w:ascii="Times New Roman" w:hAnsi="Times New Roman" w:cs="Times New Roman"/>
          <w:sz w:val="28"/>
          <w:szCs w:val="28"/>
        </w:rPr>
        <w:t>полуприсед</w:t>
      </w:r>
      <w:proofErr w:type="spellEnd"/>
      <w:r w:rsidRPr="005F551F">
        <w:rPr>
          <w:rFonts w:ascii="Times New Roman" w:hAnsi="Times New Roman" w:cs="Times New Roman"/>
          <w:sz w:val="28"/>
          <w:szCs w:val="28"/>
        </w:rPr>
        <w:t xml:space="preserve"> на двух ногах, левая рука сгибается к груди и разгибается вперёд, кистью вверх; 2 - и. п.; 3 - то же, что на счёт 1-2, но в другую сторон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6. </w:t>
      </w:r>
      <w:proofErr w:type="gramStart"/>
      <w:r w:rsidRPr="005F551F">
        <w:rPr>
          <w:rFonts w:ascii="Times New Roman" w:hAnsi="Times New Roman" w:cs="Times New Roman"/>
          <w:sz w:val="28"/>
          <w:szCs w:val="28"/>
        </w:rPr>
        <w:t xml:space="preserve">И. п. - руки к плечам, пальцы в кулак. 1 - </w:t>
      </w:r>
      <w:proofErr w:type="spellStart"/>
      <w:r w:rsidRPr="005F551F">
        <w:rPr>
          <w:rFonts w:ascii="Times New Roman" w:hAnsi="Times New Roman" w:cs="Times New Roman"/>
          <w:sz w:val="28"/>
          <w:szCs w:val="28"/>
        </w:rPr>
        <w:t>полуприседая</w:t>
      </w:r>
      <w:proofErr w:type="spellEnd"/>
      <w:r w:rsidRPr="005F551F">
        <w:rPr>
          <w:rFonts w:ascii="Times New Roman" w:hAnsi="Times New Roman" w:cs="Times New Roman"/>
          <w:sz w:val="28"/>
          <w:szCs w:val="28"/>
        </w:rPr>
        <w:t xml:space="preserve">, правую руку вверх; 2 - и. п.; 3 - </w:t>
      </w:r>
      <w:proofErr w:type="spellStart"/>
      <w:r w:rsidRPr="005F551F">
        <w:rPr>
          <w:rFonts w:ascii="Times New Roman" w:hAnsi="Times New Roman" w:cs="Times New Roman"/>
          <w:sz w:val="28"/>
          <w:szCs w:val="28"/>
        </w:rPr>
        <w:t>полуприседая</w:t>
      </w:r>
      <w:proofErr w:type="spellEnd"/>
      <w:r w:rsidRPr="005F551F">
        <w:rPr>
          <w:rFonts w:ascii="Times New Roman" w:hAnsi="Times New Roman" w:cs="Times New Roman"/>
          <w:sz w:val="28"/>
          <w:szCs w:val="28"/>
        </w:rPr>
        <w:t xml:space="preserve">, левую руку вверх; 4 - и. п., 5 </w:t>
      </w:r>
      <w:proofErr w:type="spellStart"/>
      <w:r w:rsidRPr="005F551F">
        <w:rPr>
          <w:rFonts w:ascii="Times New Roman" w:hAnsi="Times New Roman" w:cs="Times New Roman"/>
          <w:sz w:val="28"/>
          <w:szCs w:val="28"/>
        </w:rPr>
        <w:t>лолуприседая</w:t>
      </w:r>
      <w:proofErr w:type="spellEnd"/>
      <w:r w:rsidRPr="005F551F">
        <w:rPr>
          <w:rFonts w:ascii="Times New Roman" w:hAnsi="Times New Roman" w:cs="Times New Roman"/>
          <w:sz w:val="28"/>
          <w:szCs w:val="28"/>
        </w:rPr>
        <w:t xml:space="preserve"> поворот в право руки вверх; 6 - и. п.; 7 - то же, что на счёт 5, но наклон влево; 8 - и. п.</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7. Бег - на месте, вперёд, назад, вправо, влево, с высоким подниманием бедра</w:t>
      </w:r>
      <w:proofErr w:type="gramStart"/>
      <w:r w:rsidRPr="005F551F">
        <w:rPr>
          <w:rFonts w:ascii="Times New Roman" w:hAnsi="Times New Roman" w:cs="Times New Roman"/>
          <w:sz w:val="28"/>
          <w:szCs w:val="28"/>
        </w:rPr>
        <w:t xml:space="preserve"> Н</w:t>
      </w:r>
      <w:proofErr w:type="gramEnd"/>
      <w:r w:rsidRPr="005F551F">
        <w:rPr>
          <w:rFonts w:ascii="Times New Roman" w:hAnsi="Times New Roman" w:cs="Times New Roman"/>
          <w:sz w:val="28"/>
          <w:szCs w:val="28"/>
        </w:rPr>
        <w:t>ачинать бег с 30 с и постепенно довести до 2-2,5 мин.</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8. И. п. - стойка ноги врозь, руки на пояс. 1 - согнуть правую ногу и наклонить голову к правому плечу; 2 - согнуть левую ногу и наклонить голову назад; 3 - выпрямить правую ногу и наклонить голову к левому плечу; 4 - выпрямляя левую ногу, наклонить голову вперед. То же в другую сторону. Голову перевести из положения в положение кругообразными движениями.</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Pr="005F551F" w:rsidRDefault="00697FDA" w:rsidP="00D35EA6">
      <w:pPr>
        <w:spacing w:after="0" w:line="360" w:lineRule="auto"/>
        <w:ind w:firstLine="709"/>
        <w:jc w:val="both"/>
        <w:rPr>
          <w:rFonts w:ascii="Times New Roman" w:hAnsi="Times New Roman" w:cs="Times New Roman"/>
          <w:sz w:val="28"/>
          <w:szCs w:val="28"/>
        </w:rPr>
      </w:pPr>
    </w:p>
    <w:p w:rsidR="005F551F" w:rsidRPr="00697FDA" w:rsidRDefault="005F551F" w:rsidP="00697FDA">
      <w:pPr>
        <w:spacing w:after="0" w:line="360" w:lineRule="auto"/>
        <w:ind w:firstLine="709"/>
        <w:jc w:val="center"/>
        <w:rPr>
          <w:rFonts w:ascii="Times New Roman" w:hAnsi="Times New Roman" w:cs="Times New Roman"/>
          <w:b/>
          <w:sz w:val="28"/>
          <w:szCs w:val="28"/>
        </w:rPr>
      </w:pPr>
      <w:r w:rsidRPr="00697FDA">
        <w:rPr>
          <w:rFonts w:ascii="Times New Roman" w:hAnsi="Times New Roman" w:cs="Times New Roman"/>
          <w:b/>
          <w:sz w:val="28"/>
          <w:szCs w:val="28"/>
        </w:rPr>
        <w:lastRenderedPageBreak/>
        <w:t>БИЛЕТ № 20</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Что понимается под качеством «выносливость»? Основные правила его развития в процессе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Правила этического поведения во время спортивных соревнований и игр.</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 Раскройте основные приемы самомассажа и объясните, с какой целью они используются в процессе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1. Что понимается под качеством «выносливос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сновные правила его развития в процессе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ыносливость - это способность к длительному выполнению какой-либо деятельности без снижения её эффективности. Выделяют общую выносливость, а также выносливость к деятельности силового и скоростного характер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Для развития выносливости различных видов необходимо выполнять двигательные действия, постепенно увеличивая их длительность до наступления утомления: воспитывать свою волю для развития способности стойко переносить неприятные ощущения утомления; повторять упражнения или игры после полного восстановления. Распространёнными средствами развития общей выносливости являются продолжительный бег, плавание, передвижение на лыжах. Эти виды упражнений называются циклическими за непрерывно повторяющиеся движения. Регулярно используя эти средства, легко проследить за объёмом (количеством) и интенсивностью нагрузки, постепенно их увеличивая. При появлении усталости, плохом самочувствии необходимо нагрузку снизить. Можно использовать подвижные и спортивные игры. Однако в этих видах нагрузку самостоятельно регулировать трудно.</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о время самостоятельных занятий физической культурой для развития выносливости рекомендуется выполнять следующие упражн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Бег на средние и длинные дистанции с постепенным увеличением расстояния: в медленном беге - от 400 до 1000 м, от 1000 м до 3000 м; бег в среднем темпе - 200 м, ходьба - 200 м; постепенное увеличение интервала бега и уменьшение интервала бега (бег - 250 м, ходьба - 150 м и т. 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Рекомендуемая нагрузка в неделю: в медленном темпе - до 10-15 к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2. Плавание. Постепенное увеличение </w:t>
      </w:r>
      <w:proofErr w:type="spellStart"/>
      <w:r w:rsidRPr="005F551F">
        <w:rPr>
          <w:rFonts w:ascii="Times New Roman" w:hAnsi="Times New Roman" w:cs="Times New Roman"/>
          <w:sz w:val="28"/>
          <w:szCs w:val="28"/>
        </w:rPr>
        <w:t>проплывания</w:t>
      </w:r>
      <w:proofErr w:type="spellEnd"/>
      <w:r w:rsidRPr="005F551F">
        <w:rPr>
          <w:rFonts w:ascii="Times New Roman" w:hAnsi="Times New Roman" w:cs="Times New Roman"/>
          <w:sz w:val="28"/>
          <w:szCs w:val="28"/>
        </w:rPr>
        <w:t xml:space="preserve"> дистанции избранным стилем без остановок от 25 до 100 м.</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Рекомендуемая нагрузка в неделю - 1500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Бег на лыжах. Увеличение дистанции бега до 3000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Рекомендуемая нагрузка бега с ходьбой - 20 к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пособствуют развитию выносливости и групповые занят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кросс по пересечённой местности; занятия подвижными (салки, лапта и др.) и спортивными играми (баскетбол, мини-футбол и т. д.) Сначала достаточно играть по 20 - 30 мин., постепенно увеличивая время игры до 40 - 60 мин. В течение недели желательно заниматься играми не менее 4-6 часов. Соблюдая принцип постепенного повышения нагрузки, для развития выносливости можно использовать прыжки со скакалкой, обычные и спортивные танцы.</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697FDA">
        <w:rPr>
          <w:rFonts w:ascii="Times New Roman" w:hAnsi="Times New Roman" w:cs="Times New Roman"/>
          <w:b/>
          <w:sz w:val="28"/>
          <w:szCs w:val="28"/>
        </w:rPr>
        <w:t>2. Правила этического поведения во время спортивных соревнований и игр.</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портивная этика включает такие понятия, как патриотизм, долг и ответственность, дружба и коллективизм, честь и достоинство, справедливость и культура поведе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порт по своей сути глубоко гуманен. Он помогает человеку познать свои силы, воспитать в себе упорство, мужество. Спортивная этика включает и умение вести себя - признак внутренней организованности, дисциплинированности. Спортсмен никогда, даже если ему кажется, что судья не прав, не должен вступать с ним в спор при</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 xml:space="preserve"> </w:t>
      </w:r>
      <w:proofErr w:type="gramStart"/>
      <w:r w:rsidRPr="005F551F">
        <w:rPr>
          <w:rFonts w:ascii="Times New Roman" w:hAnsi="Times New Roman" w:cs="Times New Roman"/>
          <w:sz w:val="28"/>
          <w:szCs w:val="28"/>
        </w:rPr>
        <w:t>о</w:t>
      </w:r>
      <w:proofErr w:type="gramEnd"/>
      <w:r w:rsidRPr="005F551F">
        <w:rPr>
          <w:rFonts w:ascii="Times New Roman" w:hAnsi="Times New Roman" w:cs="Times New Roman"/>
          <w:sz w:val="28"/>
          <w:szCs w:val="28"/>
        </w:rPr>
        <w:t>ценке ситуации, помня, что лишь капитан имеет право обращаться к судь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Нравственно воспитанный человек не позволит себе отказаться от выступления, тянуть время, сойти с дистанции, даже если спортсмен знает, что всё равно проиграл. После проигрыша важно уметь владеть собой. С достоинством отдавая должное мастерству соперника, поздравить с победой. Вообще отношение к сопернику - показатель подлинной воспитанности спортсмена. Нужно обладать выдержкой, чтобы не выразить досады от неудовлетворённости партнёром, соперник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портсмены должны соблюдать правила спортивной этики во время уроков физической культуры, спортивных тренировок. По просьбе или требованию догнавшего соперника немедленно уступить лыжню, а обогнав идущего впереди, не замедлять ход, мешая ему идти и т. 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Юный спортсмен много и настойчиво работает над собой, овладевая знаниями, расширяя свой кругозор» приобретая спортивные умения и навыки, улучшая свои результаты.</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697FDA">
        <w:rPr>
          <w:rFonts w:ascii="Times New Roman" w:hAnsi="Times New Roman" w:cs="Times New Roman"/>
          <w:b/>
          <w:sz w:val="28"/>
          <w:szCs w:val="28"/>
        </w:rPr>
        <w:t>3. Раскройте основные приёмы самомассажа и объясните, с какой целью они используются в процессе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амомассаж </w:t>
      </w:r>
      <w:proofErr w:type="gramStart"/>
      <w:r w:rsidRPr="005F551F">
        <w:rPr>
          <w:rFonts w:ascii="Times New Roman" w:hAnsi="Times New Roman" w:cs="Times New Roman"/>
          <w:sz w:val="28"/>
          <w:szCs w:val="28"/>
        </w:rPr>
        <w:t>доступен</w:t>
      </w:r>
      <w:proofErr w:type="gramEnd"/>
      <w:r w:rsidRPr="005F551F">
        <w:rPr>
          <w:rFonts w:ascii="Times New Roman" w:hAnsi="Times New Roman" w:cs="Times New Roman"/>
          <w:sz w:val="28"/>
          <w:szCs w:val="28"/>
        </w:rPr>
        <w:t xml:space="preserve"> всем. Его можно проводить на уроке физической культуры и дома в свободное время. Самомассаж - полезное и эффективное средство снижения утомления, повышения работоспособности. Он усиливает отток венозной крови и лимфы, помогает восстанавливать все силы организма после интенсивных физических нагрузок. Можно массировать только здоровую, чистую кожу чисты ми и сухими руками. Самомассаж выполняется с максимальным расслаблением мышц.</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сновные приёмы самомассажа применяются в порядк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оглаживание (выполняется одной или двумя руками, им начинается и заканчивается массаж);</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выжимание (выполняется по тем же направлениям, что и поглаживани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растирание (производится по всем направлениям, особенно широко в области сустав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ударные приёмы: поколачивание (лёгкие удары пальцами, слегка сжатыми в кулак), похлопывание (лёгкие удары прямыми, расслабленными пальцами со стороны мизинца), </w:t>
      </w:r>
      <w:proofErr w:type="spellStart"/>
      <w:r w:rsidRPr="005F551F">
        <w:rPr>
          <w:rFonts w:ascii="Times New Roman" w:hAnsi="Times New Roman" w:cs="Times New Roman"/>
          <w:sz w:val="28"/>
          <w:szCs w:val="28"/>
        </w:rPr>
        <w:t>рубление</w:t>
      </w:r>
      <w:proofErr w:type="spellEnd"/>
      <w:r w:rsidRPr="005F551F">
        <w:rPr>
          <w:rFonts w:ascii="Times New Roman" w:hAnsi="Times New Roman" w:cs="Times New Roman"/>
          <w:sz w:val="28"/>
          <w:szCs w:val="28"/>
        </w:rPr>
        <w:t xml:space="preserve"> (выполняется </w:t>
      </w:r>
      <w:proofErr w:type="spellStart"/>
      <w:r w:rsidRPr="005F551F">
        <w:rPr>
          <w:rFonts w:ascii="Times New Roman" w:hAnsi="Times New Roman" w:cs="Times New Roman"/>
          <w:sz w:val="28"/>
          <w:szCs w:val="28"/>
        </w:rPr>
        <w:t>оебоом</w:t>
      </w:r>
      <w:proofErr w:type="spellEnd"/>
      <w:r w:rsidRPr="005F551F">
        <w:rPr>
          <w:rFonts w:ascii="Times New Roman" w:hAnsi="Times New Roman" w:cs="Times New Roman"/>
          <w:sz w:val="28"/>
          <w:szCs w:val="28"/>
        </w:rPr>
        <w:t xml:space="preserve"> кисти с широко разведёнными и расслабленными пальцам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отряхивание (выполняется большим пальцем и мизинцем, действует успокаивающ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Каждый приём массажа повторяется 3-6 раз. Общее время массажа не должно превышать 10 мин. Сначала массаж делают легко, мягко, затем постепенно увеличивают силу воздейств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амомассаж левой, а затем правой руки выполняют, сидя на стуле у стола. Левую руку положите на стол. Обхватив её кистью правой руки, поглаживайте, легко скользя от пальцев к плечевому суставу. </w:t>
      </w:r>
      <w:proofErr w:type="gramStart"/>
      <w:r w:rsidRPr="005F551F">
        <w:rPr>
          <w:rFonts w:ascii="Times New Roman" w:hAnsi="Times New Roman" w:cs="Times New Roman"/>
          <w:sz w:val="28"/>
          <w:szCs w:val="28"/>
        </w:rPr>
        <w:t xml:space="preserve">Выполните 5-7 поглаживаний по наружной стороне руки, затем по внутренней. </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Самомассаж плеча. 1. Ладонью правой (левой) руки, надавливая на бицепс (двуглавую мышцу) левой (правой), выполняйте скользящие движения от локтя к плечу. 2. </w:t>
      </w:r>
      <w:proofErr w:type="gramStart"/>
      <w:r w:rsidRPr="005F551F">
        <w:rPr>
          <w:rFonts w:ascii="Times New Roman" w:hAnsi="Times New Roman" w:cs="Times New Roman"/>
          <w:sz w:val="28"/>
          <w:szCs w:val="28"/>
        </w:rPr>
        <w:t>Захватив, между большим и четырьмя остальными пальцами правой (левой) руки, мышцу плеча на левой (правой) руке, делайте разминание (мышцу при этом смещайте в сторону).</w:t>
      </w:r>
      <w:proofErr w:type="gramEnd"/>
      <w:r w:rsidRPr="005F551F">
        <w:rPr>
          <w:rFonts w:ascii="Times New Roman" w:hAnsi="Times New Roman" w:cs="Times New Roman"/>
          <w:sz w:val="28"/>
          <w:szCs w:val="28"/>
        </w:rPr>
        <w:t xml:space="preserve"> Движения производите от локтя к плечу. Не забывайте после каждого приёма производить поглаживани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амомассаж предплечья. 1. Кистью правой (левой) руки поглаживайте </w:t>
      </w:r>
      <w:proofErr w:type="gramStart"/>
      <w:r w:rsidRPr="005F551F">
        <w:rPr>
          <w:rFonts w:ascii="Times New Roman" w:hAnsi="Times New Roman" w:cs="Times New Roman"/>
          <w:sz w:val="28"/>
          <w:szCs w:val="28"/>
        </w:rPr>
        <w:t>скользящими</w:t>
      </w:r>
      <w:proofErr w:type="gramEnd"/>
      <w:r w:rsidRPr="005F551F">
        <w:rPr>
          <w:rFonts w:ascii="Times New Roman" w:hAnsi="Times New Roman" w:cs="Times New Roman"/>
          <w:sz w:val="28"/>
          <w:szCs w:val="28"/>
        </w:rPr>
        <w:t xml:space="preserve"> движения» предплечье левой (правой) от кисти до локтевого сустава. 2. Четырьмя пальцами правой (левой) руки производите щипцеобразное разминание наружной стороны предплечь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о аналогичной схеме делается самомассаж пальцев, голени, бедра, груди, шеи, спины и поясницы. Следует помнить, что подмышечную область, локтевой сгиб, пах и подколенную ямку, где расположены лимфатические узлы, массировать нельз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Ноги надо массировать от пальцев к коленям, а затем к паху; руки - от пальцев к плечам; грудь - от грудины вдоль рёбер к подмышкам; спину - от больших ягодичных мы</w:t>
      </w:r>
      <w:proofErr w:type="gramStart"/>
      <w:r w:rsidRPr="005F551F">
        <w:rPr>
          <w:rFonts w:ascii="Times New Roman" w:hAnsi="Times New Roman" w:cs="Times New Roman"/>
          <w:sz w:val="28"/>
          <w:szCs w:val="28"/>
        </w:rPr>
        <w:t>шц к пл</w:t>
      </w:r>
      <w:proofErr w:type="gramEnd"/>
      <w:r w:rsidRPr="005F551F">
        <w:rPr>
          <w:rFonts w:ascii="Times New Roman" w:hAnsi="Times New Roman" w:cs="Times New Roman"/>
          <w:sz w:val="28"/>
          <w:szCs w:val="28"/>
        </w:rPr>
        <w:t>ечам, а также от позвоночного столба к бокам; живот - круговыми движениями по часовой стрелке; шею - от волосяного покрова головы к лопатка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амомассаж </w:t>
      </w:r>
      <w:proofErr w:type="spellStart"/>
      <w:r w:rsidRPr="005F551F">
        <w:rPr>
          <w:rFonts w:ascii="Times New Roman" w:hAnsi="Times New Roman" w:cs="Times New Roman"/>
          <w:sz w:val="28"/>
          <w:szCs w:val="28"/>
        </w:rPr>
        <w:t>н</w:t>
      </w:r>
      <w:proofErr w:type="gramStart"/>
      <w:r w:rsidRPr="005F551F">
        <w:rPr>
          <w:rFonts w:ascii="Times New Roman" w:hAnsi="Times New Roman" w:cs="Times New Roman"/>
          <w:sz w:val="28"/>
          <w:szCs w:val="28"/>
        </w:rPr>
        <w:t>e</w:t>
      </w:r>
      <w:proofErr w:type="spellEnd"/>
      <w:proofErr w:type="gramEnd"/>
      <w:r w:rsidRPr="005F551F">
        <w:rPr>
          <w:rFonts w:ascii="Times New Roman" w:hAnsi="Times New Roman" w:cs="Times New Roman"/>
          <w:sz w:val="28"/>
          <w:szCs w:val="28"/>
        </w:rPr>
        <w:t xml:space="preserve"> показан в следующих случаях; при острых воспалительных процессах, лихорадочном состоянии, кровотечениях, при кожных и инфекционных заболеваниях с высокой температурой, при заболеваниях сердца, почек, лёгких. Нецелесообразно выполнять массаж натощак. </w:t>
      </w:r>
      <w:proofErr w:type="gramStart"/>
      <w:r w:rsidRPr="005F551F">
        <w:rPr>
          <w:rFonts w:ascii="Times New Roman" w:hAnsi="Times New Roman" w:cs="Times New Roman"/>
          <w:sz w:val="28"/>
          <w:szCs w:val="28"/>
        </w:rPr>
        <w:t>Б</w:t>
      </w:r>
      <w:proofErr w:type="gramEnd"/>
      <w:r w:rsidRPr="005F551F">
        <w:rPr>
          <w:rFonts w:ascii="Times New Roman" w:hAnsi="Times New Roman" w:cs="Times New Roman"/>
          <w:sz w:val="28"/>
          <w:szCs w:val="28"/>
        </w:rPr>
        <w:t xml:space="preserve"> зависимости от цели применения различают два вида самомассажа: предварительный и восстановительны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ри занятиях бегом трусцой </w:t>
      </w:r>
      <w:proofErr w:type="gramStart"/>
      <w:r w:rsidRPr="005F551F">
        <w:rPr>
          <w:rFonts w:ascii="Times New Roman" w:hAnsi="Times New Roman" w:cs="Times New Roman"/>
          <w:sz w:val="28"/>
          <w:szCs w:val="28"/>
        </w:rPr>
        <w:t>предварительный</w:t>
      </w:r>
      <w:proofErr w:type="gramEnd"/>
      <w:r w:rsidRPr="005F551F">
        <w:rPr>
          <w:rFonts w:ascii="Times New Roman" w:hAnsi="Times New Roman" w:cs="Times New Roman"/>
          <w:sz w:val="28"/>
          <w:szCs w:val="28"/>
        </w:rPr>
        <w:t xml:space="preserve"> самомассаж включает приёмы для мышц бедра и голени (3-4 поглаживания, 3-5 выжимания, 3-6 разнообразных разминаний). Заканчивается самомассаж потряхиванием и поглаживание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и появлении боли в мышцах и связках после бега встряхните мышцы ног. Для этого встаньте на одну ногу и потрясите другой и наоборот. То же проделайте, лёжа на спине. Это улучшает кровообращение в утомлённых мышцах и снимает напряжение в них. Полезно во время встряхивания поглаживать ногу от стопы к паху.</w:t>
      </w:r>
    </w:p>
    <w:p w:rsidR="005F551F" w:rsidRPr="005F551F" w:rsidRDefault="005F551F" w:rsidP="00697FDA">
      <w:pPr>
        <w:spacing w:after="0" w:line="360" w:lineRule="auto"/>
        <w:ind w:firstLine="709"/>
        <w:jc w:val="both"/>
        <w:rPr>
          <w:rFonts w:ascii="Times New Roman" w:hAnsi="Times New Roman" w:cs="Times New Roman"/>
          <w:sz w:val="28"/>
          <w:szCs w:val="28"/>
        </w:rPr>
      </w:pPr>
      <w:proofErr w:type="gramStart"/>
      <w:r w:rsidRPr="005F551F">
        <w:rPr>
          <w:rFonts w:ascii="Times New Roman" w:hAnsi="Times New Roman" w:cs="Times New Roman"/>
          <w:sz w:val="28"/>
          <w:szCs w:val="28"/>
        </w:rPr>
        <w:t>Восстановительный</w:t>
      </w:r>
      <w:proofErr w:type="gramEnd"/>
      <w:r w:rsidRPr="005F551F">
        <w:rPr>
          <w:rFonts w:ascii="Times New Roman" w:hAnsi="Times New Roman" w:cs="Times New Roman"/>
          <w:sz w:val="28"/>
          <w:szCs w:val="28"/>
        </w:rPr>
        <w:t xml:space="preserve"> самомассаж применяется для восстановления работоспособности утомлённых мышц, быстрого снятия усталости (достаточно 4-6 минут массажа, чтобы вн</w:t>
      </w:r>
      <w:r w:rsidR="00697FDA">
        <w:rPr>
          <w:rFonts w:ascii="Times New Roman" w:hAnsi="Times New Roman" w:cs="Times New Roman"/>
          <w:sz w:val="28"/>
          <w:szCs w:val="28"/>
        </w:rPr>
        <w:t>овь обрести форм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ab/>
      </w:r>
      <w:r w:rsidRPr="005F551F">
        <w:rPr>
          <w:rFonts w:ascii="Times New Roman" w:hAnsi="Times New Roman" w:cs="Times New Roman"/>
          <w:sz w:val="28"/>
          <w:szCs w:val="28"/>
        </w:rPr>
        <w:tab/>
      </w:r>
    </w:p>
    <w:p w:rsidR="005F551F" w:rsidRPr="00697FDA" w:rsidRDefault="005F551F" w:rsidP="00697FDA">
      <w:pPr>
        <w:spacing w:after="0" w:line="360" w:lineRule="auto"/>
        <w:ind w:firstLine="709"/>
        <w:jc w:val="center"/>
        <w:rPr>
          <w:rFonts w:ascii="Times New Roman" w:hAnsi="Times New Roman" w:cs="Times New Roman"/>
          <w:b/>
          <w:sz w:val="28"/>
          <w:szCs w:val="28"/>
        </w:rPr>
      </w:pPr>
      <w:r w:rsidRPr="00697FDA">
        <w:rPr>
          <w:rFonts w:ascii="Times New Roman" w:hAnsi="Times New Roman" w:cs="Times New Roman"/>
          <w:b/>
          <w:sz w:val="28"/>
          <w:szCs w:val="28"/>
        </w:rPr>
        <w:t>БИЛЕТ № 21</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Почему занятия физической культурой оказывают положительное влияние на формирование качеств личности (смелости, воли, инициативности и терпимо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С какой целью проводится самонаблюдение, и что оно в себя включает?</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Составьте правила соревнований с использованием одного из упражнений школьной программы. Раскройте особенности организации и проведения этого соревнования.</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1. Почему занятия физической культурой оказывают положительное влияние на формирование качеств личности (смелости, воли, инициативности и терпимо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Физическая культура человека неразрывно связана с его общей культурой, поскольку присущие физически культурной личности свойства формируются и развиваются на основе тех же психофизических (природных) задатков и психофизических процессов, что и нравственная, эстетическая и другие виды культур человека. Поэтому, занимаясь физическими упражнениями, человек не только развивает и совершенствует свои физические возможности, но и формирует другие качества личности - нравственные, эстетические, а также смелость, волю, инициативность и терпимость и т. п.</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од физической культурой личности понимается совокупность свойств человека, которые приобретаются в процессе занятий физическими упражнениями и выражаются в активном стремлении человека всесторонне и гармонично совершенствовать свою физическую природу (телесность), вести здоровый образ жизни. Занимаясь физической культурой, человек познаёт себя, других людей и окружающий мир. У него активно развиваются инициатива, самостоятельность и творчество, формируются собственное мировоззрение и способы мышления, индивидуальные черты характера, критическое отношение к действиям других людей и собственным поступкам. Все эти положительные свойства, приобретаемые в результате физкультурной деятельности, характеризуют человека не только как физически культурную личность, но и как целостную личность, всесторонне и гармонично развитую, отражающую высокий уровень общей культуры </w:t>
      </w:r>
      <w:r w:rsidRPr="005F551F">
        <w:rPr>
          <w:rFonts w:ascii="Times New Roman" w:hAnsi="Times New Roman" w:cs="Times New Roman"/>
          <w:sz w:val="28"/>
          <w:szCs w:val="28"/>
        </w:rPr>
        <w:lastRenderedPageBreak/>
        <w:t>человека. Физическая культура помогает противостоять таким вредным привычкам, как курение, употребление алкоголя и др.</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Рассмотрим подробнее о положительном влиянии занятий физической культурой на формирование такого качества, как сила воли. Воспитание силы воли человека возможно при самых разных видах физических упражнений. Остановимся на комплексе утренней гимнастики. Его выполнение требует от человека известной дисциплины (подъём в определённое время и т. п.). С другой стороны, повторение утренней зарядки каждый день в одни и те же часы вырабатывает стабильность в поведении и поступках. Таким образом, воспитывается не только сила воли, но и привычка к ежедневному обязательному труду (в данном случае физическому). Психологи спорта определили волевые качества, которые необходимы спортсменам для преодоления возникающих в процессе их деятельности препятствий. Это - целеустремлённость, настойчивость и упорство, решительность и смелость, инициативность и самостоятельность, терпимость, выдержка и самообладание.</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697FDA">
        <w:rPr>
          <w:rFonts w:ascii="Times New Roman" w:hAnsi="Times New Roman" w:cs="Times New Roman"/>
          <w:b/>
          <w:sz w:val="28"/>
          <w:szCs w:val="28"/>
        </w:rPr>
        <w:t>2. С какой целью проводится самонаблюдение, и что оно в себя включает?</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амонаблюдение проводится с тем, чтобы знать, какое воздействие оказывают физические нагрузки на организм. Самочувствие и работоспособность, точно зеркало, отражают общее состояние здоровья организма человека. Если после тренировочных занятий самочувствие, настроение, аппетит и </w:t>
      </w:r>
      <w:proofErr w:type="gramStart"/>
      <w:r w:rsidRPr="005F551F">
        <w:rPr>
          <w:rFonts w:ascii="Times New Roman" w:hAnsi="Times New Roman" w:cs="Times New Roman"/>
          <w:sz w:val="28"/>
          <w:szCs w:val="28"/>
        </w:rPr>
        <w:t>сон</w:t>
      </w:r>
      <w:proofErr w:type="gramEnd"/>
      <w:r w:rsidRPr="005F551F">
        <w:rPr>
          <w:rFonts w:ascii="Times New Roman" w:hAnsi="Times New Roman" w:cs="Times New Roman"/>
          <w:sz w:val="28"/>
          <w:szCs w:val="28"/>
        </w:rPr>
        <w:t xml:space="preserve"> хорошие и есть желание заниматься дальше; то это положительные признаки. Они показывают, что ваш организм справляется с нагрузками и можно постепенно их увеличивать. При чрезмерной нагрузке, утомлении может появиться раздражительность, вялость, одышка, головокружение, боли в сердце, нарушается сон.</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амонаблюдение за состоянием своего здоровья можно осуществлять по субъективным и объективным показателям.</w:t>
      </w:r>
    </w:p>
    <w:p w:rsidR="005F551F" w:rsidRPr="005F551F" w:rsidRDefault="005F551F" w:rsidP="00D35EA6">
      <w:pPr>
        <w:spacing w:after="0" w:line="360" w:lineRule="auto"/>
        <w:ind w:firstLine="709"/>
        <w:jc w:val="both"/>
        <w:rPr>
          <w:rFonts w:ascii="Times New Roman" w:hAnsi="Times New Roman" w:cs="Times New Roman"/>
          <w:sz w:val="28"/>
          <w:szCs w:val="28"/>
        </w:rPr>
      </w:pPr>
      <w:proofErr w:type="gramStart"/>
      <w:r w:rsidRPr="005F551F">
        <w:rPr>
          <w:rFonts w:ascii="Times New Roman" w:hAnsi="Times New Roman" w:cs="Times New Roman"/>
          <w:sz w:val="28"/>
          <w:szCs w:val="28"/>
        </w:rPr>
        <w:t>К субъективным показателям относятся: самочувствие, настроение, аппетит, сон, желание заниматься, работоспособность, болевые ощущения, внешние признаки утомления (окраска кожи, лица и туловища, потливость и т. д.).</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бъективными показателями являются: ЧСС (частота сердечных сокращений), ЖЁЛ (жизненная ёмкость лёгких), масса тела, тест на приседание, проба с задержкой дыхания и т. 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 xml:space="preserve">Более подробно рассмотрим один из примеров. Пульс можно измерить несколькими способами: тремя пальцами на запястье, большим и указательным пальцами на шее, кончиками пальцев на виске, ладонью на груди. Пульс обычно подсчитывают с помощью секундомера или секундной стрелки часов за 10 с. и полученную величину умножают на 6 (получается количество ударов за 1 мин). Физические упражнения повышают пульс. Чем больше нагрузка, тем он чаще. В спокойном состоянии пульс составляет 70 - 80 </w:t>
      </w:r>
      <w:proofErr w:type="spellStart"/>
      <w:r w:rsidRPr="005F551F">
        <w:rPr>
          <w:rFonts w:ascii="Times New Roman" w:hAnsi="Times New Roman" w:cs="Times New Roman"/>
          <w:sz w:val="28"/>
          <w:szCs w:val="28"/>
        </w:rPr>
        <w:t>удУмин</w:t>
      </w:r>
      <w:proofErr w:type="spellEnd"/>
      <w:r w:rsidRPr="005F551F">
        <w:rPr>
          <w:rFonts w:ascii="Times New Roman" w:hAnsi="Times New Roman" w:cs="Times New Roman"/>
          <w:sz w:val="28"/>
          <w:szCs w:val="28"/>
        </w:rPr>
        <w:t>. При выполнении лёгкой физической нагрузки пульс достигает 100-12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при средней - 130-150, при большой повышается до 180 и при очень большой до 200 уд7мин. Затем пульс успокаивается и через 5-10 мин. достигает нормы. У девочек, как правило, пульс больше на несколько ударов, чем у мальчиков.</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 xml:space="preserve"> 3. Составьте правила соревнований с использованием одного из видов упражнений школьной программы. Раскройте особенности организации и проведения этого соревнова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авила соревнований - это официальный документ, в котором должны быть изложены условия и порядок проведения соревнований, права и обязанности участников, организаторов и суде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авила соревнований разрабатывают коллегии судей федераций по видам спорт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равила определяют характер и условия проведения соревнований (соревнования могут быть личными, командными, лично-командными); </w:t>
      </w:r>
      <w:proofErr w:type="spellStart"/>
      <w:r w:rsidRPr="005F551F">
        <w:rPr>
          <w:rFonts w:ascii="Times New Roman" w:hAnsi="Times New Roman" w:cs="Times New Roman"/>
          <w:sz w:val="28"/>
          <w:szCs w:val="28"/>
        </w:rPr>
        <w:t>воэраст</w:t>
      </w:r>
      <w:proofErr w:type="spellEnd"/>
      <w:r w:rsidRPr="005F551F">
        <w:rPr>
          <w:rFonts w:ascii="Times New Roman" w:hAnsi="Times New Roman" w:cs="Times New Roman"/>
          <w:sz w:val="28"/>
          <w:szCs w:val="28"/>
        </w:rPr>
        <w:t xml:space="preserve"> участников, их права и обязанности, допуск к соревнованиям, костюм участников, состав судейской коллегии, её нрава и обязанности; виды упражнений, дистанции, оборудование, инвентарь, требования к месту соревнования и многое другое, что способствует хорошей организации определённого вида соревновани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Правила соревнований с использованием одного из видов упражнений школьной программы (прыжки со скакалкой).</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Default="00697FDA" w:rsidP="00D35EA6">
      <w:pPr>
        <w:spacing w:after="0" w:line="360" w:lineRule="auto"/>
        <w:ind w:firstLine="709"/>
        <w:jc w:val="both"/>
        <w:rPr>
          <w:rFonts w:ascii="Times New Roman" w:hAnsi="Times New Roman" w:cs="Times New Roman"/>
          <w:sz w:val="28"/>
          <w:szCs w:val="28"/>
        </w:rPr>
      </w:pPr>
    </w:p>
    <w:p w:rsidR="00697FDA" w:rsidRPr="005F551F" w:rsidRDefault="00697FDA" w:rsidP="00D35EA6">
      <w:pPr>
        <w:spacing w:after="0" w:line="360" w:lineRule="auto"/>
        <w:ind w:firstLine="709"/>
        <w:jc w:val="both"/>
        <w:rPr>
          <w:rFonts w:ascii="Times New Roman" w:hAnsi="Times New Roman" w:cs="Times New Roman"/>
          <w:sz w:val="28"/>
          <w:szCs w:val="28"/>
        </w:rPr>
      </w:pPr>
    </w:p>
    <w:p w:rsidR="005F551F" w:rsidRPr="00697FDA" w:rsidRDefault="005F551F" w:rsidP="00697FDA">
      <w:pPr>
        <w:spacing w:after="0" w:line="360" w:lineRule="auto"/>
        <w:ind w:firstLine="709"/>
        <w:jc w:val="center"/>
        <w:rPr>
          <w:rFonts w:ascii="Times New Roman" w:hAnsi="Times New Roman" w:cs="Times New Roman"/>
          <w:b/>
          <w:sz w:val="28"/>
          <w:szCs w:val="28"/>
        </w:rPr>
      </w:pPr>
      <w:r w:rsidRPr="00697FDA">
        <w:rPr>
          <w:rFonts w:ascii="Times New Roman" w:hAnsi="Times New Roman" w:cs="Times New Roman"/>
          <w:b/>
          <w:sz w:val="28"/>
          <w:szCs w:val="28"/>
        </w:rPr>
        <w:lastRenderedPageBreak/>
        <w:t>БИЛЕТ № 22</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Понятие «физическая нагрузка». Основные способы ее регулирования во время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Основные требования безопасности к спортивному инвентарю и оборудованию во время занятий на открытых площадка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Опишите технику передачи волейбольного мяча двумя руками сверху и объясните последовательность самостоятельного освоения этого технического действия.</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1. Понятие «физическая нагрузка». Основные способы её регулирования во время самостоятельных занятий физической культур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Физическая нагрузка (тренировочная нагрузка) - это степень воздействия физических упражнений на организм человека. Высокие результаты занятий физическими упражнениями зависят от правильного выбора и строгого соблюдения объёма и интенсивности тренировочной нагрузки. Развитие двигательных (физических) каче</w:t>
      </w:r>
      <w:proofErr w:type="gramStart"/>
      <w:r w:rsidRPr="005F551F">
        <w:rPr>
          <w:rFonts w:ascii="Times New Roman" w:hAnsi="Times New Roman" w:cs="Times New Roman"/>
          <w:sz w:val="28"/>
          <w:szCs w:val="28"/>
        </w:rPr>
        <w:t>ств пр</w:t>
      </w:r>
      <w:proofErr w:type="gramEnd"/>
      <w:r w:rsidRPr="005F551F">
        <w:rPr>
          <w:rFonts w:ascii="Times New Roman" w:hAnsi="Times New Roman" w:cs="Times New Roman"/>
          <w:sz w:val="28"/>
          <w:szCs w:val="28"/>
        </w:rPr>
        <w:t>оисходит при повторном применении тренировочной нагрузки, постепенном её увеличении и чередовании с отдых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бъём тренировочной нагрузки - это количество физической нагрузки за одну тренировку. Он выражается в мерах времени, длины, веса, в количестве упражнений и т.д.</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Интенсивность - это объём нагрузки, выполненный в единицу времен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Интенсивность и объём физических нагрузок во время самостоятельных занятий физической культурой и спортом должны соответствовать возрасту и физическому состоянию обучающихся. Нагрузка чрезмерная может привести к перетренированности. Перетренированность или переутомление выражается в неестественном покраснении или побледнении кожных покровов, выделении обильного пота</w:t>
      </w:r>
      <w:proofErr w:type="gramStart"/>
      <w:r w:rsidRPr="005F551F">
        <w:rPr>
          <w:rFonts w:ascii="Times New Roman" w:hAnsi="Times New Roman" w:cs="Times New Roman"/>
          <w:sz w:val="28"/>
          <w:szCs w:val="28"/>
        </w:rPr>
        <w:t xml:space="preserve"> ,</w:t>
      </w:r>
      <w:proofErr w:type="gramEnd"/>
      <w:r w:rsidRPr="005F551F">
        <w:rPr>
          <w:rFonts w:ascii="Times New Roman" w:hAnsi="Times New Roman" w:cs="Times New Roman"/>
          <w:sz w:val="28"/>
          <w:szCs w:val="28"/>
        </w:rPr>
        <w:t xml:space="preserve"> появлении одышки, нарушении координации движений, потери интереса к занятиям. Чтобы подобных явлений не допустить, следите, чтобы тренировочная нагрузка соответствовала функциональному состоянию организма, которое определяется по пульс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орядок определения пульс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в положении сидя отдохнуть 3-5 минут;</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число сердечных сокращений подсчитать за 1 минут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величину пульса оценить: 50-6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 отличная, 61-75 уд./мин - хороша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76-9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 удовлетворительна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Если по истечении трёх минут пульс успевает прийти в норму и количество ударов в минуту перед каждым новым упражнением примерно одинаково, </w:t>
      </w:r>
      <w:proofErr w:type="gramStart"/>
      <w:r w:rsidRPr="005F551F">
        <w:rPr>
          <w:rFonts w:ascii="Times New Roman" w:hAnsi="Times New Roman" w:cs="Times New Roman"/>
          <w:sz w:val="28"/>
          <w:szCs w:val="28"/>
        </w:rPr>
        <w:t>значит</w:t>
      </w:r>
      <w:proofErr w:type="gramEnd"/>
      <w:r w:rsidRPr="005F551F">
        <w:rPr>
          <w:rFonts w:ascii="Times New Roman" w:hAnsi="Times New Roman" w:cs="Times New Roman"/>
          <w:sz w:val="28"/>
          <w:szCs w:val="28"/>
        </w:rPr>
        <w:t xml:space="preserve"> организм находится в нормальном состоянии. В противном случае надо увеличить время отдыха или снизить интенсивность и объём последующих упражнени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птимальность интенсивности физической нагрузки и объёма можно определить по частоте сердечных сокращений во время заняти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00-13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 небольшая нагруз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30-15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 нагрузка средней интенсивност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50-170 уд.7мин - высокая нагруз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70-200 уд</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w:t>
      </w:r>
      <w:proofErr w:type="gramStart"/>
      <w:r w:rsidRPr="005F551F">
        <w:rPr>
          <w:rFonts w:ascii="Times New Roman" w:hAnsi="Times New Roman" w:cs="Times New Roman"/>
          <w:sz w:val="28"/>
          <w:szCs w:val="28"/>
        </w:rPr>
        <w:t>м</w:t>
      </w:r>
      <w:proofErr w:type="gramEnd"/>
      <w:r w:rsidRPr="005F551F">
        <w:rPr>
          <w:rFonts w:ascii="Times New Roman" w:hAnsi="Times New Roman" w:cs="Times New Roman"/>
          <w:sz w:val="28"/>
          <w:szCs w:val="28"/>
        </w:rPr>
        <w:t>ин - предельная нагрузк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 Основные требования безопасности к спортивному инвентарю и оборудованию во время занятий на открытых площадка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Требования безопасности к спортивному инвентарю и оборудованию диктуются видом физических упражнений. Эксплуатационно-технические характеристики спортивного инвентаря, оборудования и мест занятий физической культурой и спортом на открытых площадках должны обеспечивать безопасность и удобство, способствовать максимальному укреплению здоровья и нормальному физическому развитию занимающихся физическими упражнениями.</w:t>
      </w:r>
    </w:p>
    <w:p w:rsidR="005F551F" w:rsidRPr="005F551F" w:rsidRDefault="005F551F" w:rsidP="00D35EA6">
      <w:pPr>
        <w:spacing w:after="0" w:line="360" w:lineRule="auto"/>
        <w:ind w:firstLine="709"/>
        <w:jc w:val="both"/>
        <w:rPr>
          <w:rFonts w:ascii="Times New Roman" w:hAnsi="Times New Roman" w:cs="Times New Roman"/>
          <w:sz w:val="28"/>
          <w:szCs w:val="28"/>
        </w:rPr>
      </w:pPr>
      <w:proofErr w:type="gramStart"/>
      <w:r w:rsidRPr="005F551F">
        <w:rPr>
          <w:rFonts w:ascii="Times New Roman" w:hAnsi="Times New Roman" w:cs="Times New Roman"/>
          <w:sz w:val="28"/>
          <w:szCs w:val="28"/>
        </w:rPr>
        <w:t>Футбольные ворота, баскетбольные щиты, гимнастические снаряды (бревно, брусья, перекладины и др.), преграды на полосе препятствий, метательные снаряды не должны иметь в сочленениях и узлах прогибов, люфтов, качаний, а детали крепления (зацепы, крючки, винты, заклёпки и гайки) должны обеспечивать надёжность соединений.</w:t>
      </w:r>
      <w:proofErr w:type="gramEnd"/>
      <w:r w:rsidRPr="005F551F">
        <w:rPr>
          <w:rFonts w:ascii="Times New Roman" w:hAnsi="Times New Roman" w:cs="Times New Roman"/>
          <w:sz w:val="28"/>
          <w:szCs w:val="28"/>
        </w:rPr>
        <w:t xml:space="preserve"> При размещении оборудования в местах занятий и проведении соревнований необходимо обеспечивать безопасную зону вокруг него.</w:t>
      </w:r>
    </w:p>
    <w:p w:rsidR="005F551F" w:rsidRPr="00697FDA" w:rsidRDefault="005F551F" w:rsidP="00D35EA6">
      <w:pPr>
        <w:spacing w:after="0" w:line="360" w:lineRule="auto"/>
        <w:ind w:firstLine="709"/>
        <w:jc w:val="both"/>
        <w:rPr>
          <w:rFonts w:ascii="Times New Roman" w:hAnsi="Times New Roman" w:cs="Times New Roman"/>
          <w:b/>
          <w:sz w:val="28"/>
          <w:szCs w:val="28"/>
        </w:rPr>
      </w:pPr>
      <w:r w:rsidRPr="00697FDA">
        <w:rPr>
          <w:rFonts w:ascii="Times New Roman" w:hAnsi="Times New Roman" w:cs="Times New Roman"/>
          <w:b/>
          <w:sz w:val="28"/>
          <w:szCs w:val="28"/>
        </w:rPr>
        <w:t xml:space="preserve">  3. Опишите технику передачи волейбольного мяча двумя руками сверх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ерхняя передача мяча двумя руками представляет собой основной технический приём волейбола. Только этим способом можно наиболее точно передать мяч. Не овладев верхней передачей, невозможно добиться сколько-нибудь значительных успехов в волейбол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Обязательным условием правильного выполнения передачи является своевременный выход к мячу и выбор исходного положения. Ноги согнуты в коленях и </w:t>
      </w:r>
      <w:r w:rsidRPr="005F551F">
        <w:rPr>
          <w:rFonts w:ascii="Times New Roman" w:hAnsi="Times New Roman" w:cs="Times New Roman"/>
          <w:sz w:val="28"/>
          <w:szCs w:val="28"/>
        </w:rPr>
        <w:lastRenderedPageBreak/>
        <w:t>расставлены, одна нога впереди. Туловище находится в вертикальном положении, руки вынесены вперёд-вверх и согнуты в локтях. Руки соприкасаются с мячом на уровне лица над головой, пальцы слегка напряжены и согнуты, они плотно охватывают мяч, образуя своеобразную воронку «ковш» (момент приёма). Основная нагрузка при передаче (собственно передача) падает преимущественно на указательные и средние пальцы. Ноги и туловище выпрямляются, разгибанием в лучезапястных суставах и эластичным движением пальцев мячу придаётся нужное направление.</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зависимости от траектории полёта мяча верхняя передача выполняется в средней или низкой стойке.</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D35EA6" w:rsidRDefault="005F551F" w:rsidP="00D35EA6">
      <w:pPr>
        <w:spacing w:after="0" w:line="360" w:lineRule="auto"/>
        <w:ind w:firstLine="709"/>
        <w:jc w:val="center"/>
        <w:rPr>
          <w:rFonts w:ascii="Times New Roman" w:hAnsi="Times New Roman" w:cs="Times New Roman"/>
          <w:b/>
          <w:sz w:val="28"/>
          <w:szCs w:val="28"/>
        </w:rPr>
      </w:pPr>
      <w:r w:rsidRPr="00D35EA6">
        <w:rPr>
          <w:rFonts w:ascii="Times New Roman" w:hAnsi="Times New Roman" w:cs="Times New Roman"/>
          <w:b/>
          <w:sz w:val="28"/>
          <w:szCs w:val="28"/>
        </w:rPr>
        <w:t>БИЛЕТ № 23</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Понятие здорового образа жизни. Какие формы занятий физической культурой он в себя включает?</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Основные нарушения правил во время игры в волейбол.</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Охарактеризуйте гигиенические требования к одежде для занятий на открытых площадках в различное время года и при различной температуре воздуха.</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1. Понятие здорового образа жизни. Какие формы занятий физической культурой он в себя включает?</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доровый образ жизни следует рассматривать как активную и целенаправленную форму поведения, которая обеспечивает сохранение и длительное поддержание физического и психического здоровья. Здоровье является важнейшей ценностью человека. Всемирной организацией здравоохранения принято следующее определение здоровья: «Здоровье - это состояние полного физического, душевного и социального благополучия, а не только отсутствие болезней и физических недостатков».</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лагаемые здорового образа жизни - это: гигиена, правильный режим дня, рациональное питание, закаливание, чередование труда и отдыха, организация </w:t>
      </w:r>
      <w:r w:rsidRPr="005F551F">
        <w:rPr>
          <w:rFonts w:ascii="Times New Roman" w:hAnsi="Times New Roman" w:cs="Times New Roman"/>
          <w:sz w:val="28"/>
          <w:szCs w:val="28"/>
        </w:rPr>
        <w:lastRenderedPageBreak/>
        <w:t>целесообразного режима двигательной активности, занятий физическими упражнениями и спорт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Соблюдение режима дня - залог здоровья и нормальной работы всех систем организма. Режим дня приучает к организованности и дисциплин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Если ежедневно заниматься умственным или физическим трудом в одни и те же часы, организм как бы «подводится» к повышенной работоспособности именно в эти часы нагрузок.</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доровый образ жизни включает все известные формы занятий физической культуры: урочные, внеурочные.</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Урок - основная форма учебных занятий в физическом воспитании. На уроках физической культуры упражнения могут быть различного типа. </w:t>
      </w:r>
      <w:proofErr w:type="gramStart"/>
      <w:r w:rsidRPr="005F551F">
        <w:rPr>
          <w:rFonts w:ascii="Times New Roman" w:hAnsi="Times New Roman" w:cs="Times New Roman"/>
          <w:sz w:val="28"/>
          <w:szCs w:val="28"/>
        </w:rPr>
        <w:t>Различают: учебный урок (преобладает обучение новым физическим упражнениям); тренировочный урок (преобладают упражнения, направленные на совершенствование усвоенных двигательных умений и развитие двигательных качеств); учебно-тренировочный и контрольный (проверка усвоенных знаний, умений, навыков, уровня развития двигательных качеств).</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Из разнообразных внеурочных форм физических упражнений в практике физического воспитания наиболее широко используются самостоятельные занятия, состязания, экскурсии и походы, массовые подвижные игр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Чтобы повысить результаты тренировок, нужно соблюдать правила гигиены. Занятия должны проводиться систематически, физическая нагрузка увеличиваться постепенно. Спортивная одежда и обувь должны также отвечать гигиеническим правилам.</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D35EA6">
        <w:rPr>
          <w:rFonts w:ascii="Times New Roman" w:hAnsi="Times New Roman" w:cs="Times New Roman"/>
          <w:b/>
          <w:sz w:val="28"/>
          <w:szCs w:val="28"/>
        </w:rPr>
        <w:t>3. Охарактеризуйте гигиенические требования к одежде для занятий на открытых площадках в различное время года и при различной температуре воздух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Гигиеническое значение одежды состоит в регулировании отдачи теплоты телом человека таким образом, чтобы температура тела была постоянной, т. е. поддерживалось тепловое равновесие в организме. Подбор одежды при занятиях физическими упражнениями отражается на работоспособности. Поэтому она должна соответствовать определённым гигиеническим требования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Одежда для занятий на открытых площадках должна защищать человека от дождя и снега, излишней потери тепла, быть лёгкой, не стеснять движений, не затруднять дыхания, кровообращения, предохранять от травм. При занятиях летними видами спорта одежда обычно состоит из майки, трусов, а также из тренировочного костюма. Во время занятий зимними видами спорта применяется спортивная одежда с высокими теплозащитными и ветрозащитными свойствами. Обычно это хлопчатобумажное бельё, шерстяной костюм, свитер с брюками, шапочка. При сильном ветре поверх этой одежды надевается ветрозащитная куртка. Одежду из синтетических тканей рекомендуется применять лишь для защиты от дождя, снега, ветр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сновные требования к ткани для спортивной одежды: воздухопроницаемость, теплопроводность и гигроскопичность (способность поглощать водяные пары). Такими свойствами обладают хлопчатобумажные и шерстяные ткани. Не следует пользоваться спортивной одеждой не по назначению, т. е. вне занятий физической культурой и спортом. По окончании занятий занимающийся, приняв душ, должен снова надеть на себя обычную одежду. Спортивную одежду необходимо регулярно чистить и стирать.</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D35EA6" w:rsidRDefault="005F551F" w:rsidP="00D35EA6">
      <w:pPr>
        <w:spacing w:after="0" w:line="360" w:lineRule="auto"/>
        <w:ind w:firstLine="709"/>
        <w:jc w:val="center"/>
        <w:rPr>
          <w:rFonts w:ascii="Times New Roman" w:hAnsi="Times New Roman" w:cs="Times New Roman"/>
          <w:b/>
          <w:sz w:val="28"/>
          <w:szCs w:val="28"/>
        </w:rPr>
      </w:pPr>
      <w:r w:rsidRPr="00D35EA6">
        <w:rPr>
          <w:rFonts w:ascii="Times New Roman" w:hAnsi="Times New Roman" w:cs="Times New Roman"/>
          <w:b/>
          <w:sz w:val="28"/>
          <w:szCs w:val="28"/>
        </w:rPr>
        <w:t>БИЛЕТ № 24</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 Что понимается под координацией человека, с помощью каких упражнений (тестов) оценивается уровень ее развит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Основные нарушения правил во время игры в баскетбол.</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Составьте комплекс упражнений на развитие гибкости и объясните целесообразность включенных в него упражнений.</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1. Что понимается под координацией человека, с помощью каких упражнений (тестов) оценивается уровень её развит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Координационные способности - это умения точно, быстро и экономично управлять сложными двигательными действиями, часто в условиях дефицита времени.</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К числу координационных способностей, развитию которых следует уделять особое внимание в подростковом возрасте, можно отнести способности к быстроте перестроения и согласования двигательных действий, способность к произвольному расслаблению мышц, вестибулярную устойчивость. В ходе урочных, внеурочных и </w:t>
      </w:r>
      <w:r w:rsidRPr="005F551F">
        <w:rPr>
          <w:rFonts w:ascii="Times New Roman" w:hAnsi="Times New Roman" w:cs="Times New Roman"/>
          <w:sz w:val="28"/>
          <w:szCs w:val="28"/>
        </w:rPr>
        <w:lastRenderedPageBreak/>
        <w:t>самостоятельных занятий необходимо совершенствовать ещё и такие координационные способности, как ориентирование в пространстве, быстрота реакций в сложных условиях, способность к равновесию.</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Для оценивания уровня развития координации применяются следующие тест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варианты челночного бега (3 х 10 м и 4 х 10 м </w:t>
      </w:r>
      <w:proofErr w:type="gramStart"/>
      <w:r w:rsidRPr="005F551F">
        <w:rPr>
          <w:rFonts w:ascii="Times New Roman" w:hAnsi="Times New Roman" w:cs="Times New Roman"/>
          <w:sz w:val="28"/>
          <w:szCs w:val="28"/>
        </w:rPr>
        <w:t>из</w:t>
      </w:r>
      <w:proofErr w:type="gramEnd"/>
      <w:r w:rsidRPr="005F551F">
        <w:rPr>
          <w:rFonts w:ascii="Times New Roman" w:hAnsi="Times New Roman" w:cs="Times New Roman"/>
          <w:sz w:val="28"/>
          <w:szCs w:val="28"/>
        </w:rPr>
        <w:t xml:space="preserve"> и. п. </w:t>
      </w:r>
      <w:proofErr w:type="gramStart"/>
      <w:r w:rsidRPr="005F551F">
        <w:rPr>
          <w:rFonts w:ascii="Times New Roman" w:hAnsi="Times New Roman" w:cs="Times New Roman"/>
          <w:sz w:val="28"/>
          <w:szCs w:val="28"/>
        </w:rPr>
        <w:t>лицом</w:t>
      </w:r>
      <w:proofErr w:type="gramEnd"/>
      <w:r w:rsidRPr="005F551F">
        <w:rPr>
          <w:rFonts w:ascii="Times New Roman" w:hAnsi="Times New Roman" w:cs="Times New Roman"/>
          <w:sz w:val="28"/>
          <w:szCs w:val="28"/>
        </w:rPr>
        <w:t xml:space="preserve"> и спиной вперёд, а также разница во времени выполнения между ними; в первом случае оценивается абсолютный показатель КС (координационных способностей) применительно к бегу, во втором - относительны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разность между высотой подскока, стоя на возвышении, например, на скамеечке высотой 50 см и шириной 20 см, и на полу;</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метание предметов (например, теннисных мячей </w:t>
      </w:r>
      <w:proofErr w:type="gramStart"/>
      <w:r w:rsidRPr="005F551F">
        <w:rPr>
          <w:rFonts w:ascii="Times New Roman" w:hAnsi="Times New Roman" w:cs="Times New Roman"/>
          <w:sz w:val="28"/>
          <w:szCs w:val="28"/>
        </w:rPr>
        <w:t>из</w:t>
      </w:r>
      <w:proofErr w:type="gramEnd"/>
      <w:r w:rsidRPr="005F551F">
        <w:rPr>
          <w:rFonts w:ascii="Times New Roman" w:hAnsi="Times New Roman" w:cs="Times New Roman"/>
          <w:sz w:val="28"/>
          <w:szCs w:val="28"/>
        </w:rPr>
        <w:t xml:space="preserve"> и. п. </w:t>
      </w:r>
      <w:proofErr w:type="gramStart"/>
      <w:r w:rsidRPr="005F551F">
        <w:rPr>
          <w:rFonts w:ascii="Times New Roman" w:hAnsi="Times New Roman" w:cs="Times New Roman"/>
          <w:sz w:val="28"/>
          <w:szCs w:val="28"/>
        </w:rPr>
        <w:t>сед</w:t>
      </w:r>
      <w:proofErr w:type="gramEnd"/>
      <w:r w:rsidRPr="005F551F">
        <w:rPr>
          <w:rFonts w:ascii="Times New Roman" w:hAnsi="Times New Roman" w:cs="Times New Roman"/>
          <w:sz w:val="28"/>
          <w:szCs w:val="28"/>
        </w:rPr>
        <w:t xml:space="preserve"> ноги врозь из-за головы) ведущей и </w:t>
      </w:r>
      <w:proofErr w:type="spellStart"/>
      <w:r w:rsidRPr="005F551F">
        <w:rPr>
          <w:rFonts w:ascii="Times New Roman" w:hAnsi="Times New Roman" w:cs="Times New Roman"/>
          <w:sz w:val="28"/>
          <w:szCs w:val="28"/>
        </w:rPr>
        <w:t>неведущей</w:t>
      </w:r>
      <w:proofErr w:type="spellEnd"/>
      <w:r w:rsidRPr="005F551F">
        <w:rPr>
          <w:rFonts w:ascii="Times New Roman" w:hAnsi="Times New Roman" w:cs="Times New Roman"/>
          <w:sz w:val="28"/>
          <w:szCs w:val="28"/>
        </w:rPr>
        <w:t xml:space="preserve"> рукой на дальность - определяется КС к баллистическим движениям с акцентом на силу и дальность метан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Для оценивания уровня развития координации существуют и другие тесты (упражнения).</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 xml:space="preserve"> 2. Основные нарушения правил игры в баскетбол.</w:t>
      </w:r>
    </w:p>
    <w:p w:rsidR="005F551F" w:rsidRPr="005F551F" w:rsidRDefault="005F551F" w:rsidP="00D35EA6">
      <w:pPr>
        <w:spacing w:after="0" w:line="360" w:lineRule="auto"/>
        <w:ind w:firstLine="709"/>
        <w:jc w:val="both"/>
        <w:rPr>
          <w:rFonts w:ascii="Times New Roman" w:hAnsi="Times New Roman" w:cs="Times New Roman"/>
          <w:sz w:val="28"/>
          <w:szCs w:val="28"/>
        </w:rPr>
      </w:pPr>
      <w:proofErr w:type="gramStart"/>
      <w:r w:rsidRPr="005F551F">
        <w:rPr>
          <w:rFonts w:ascii="Times New Roman" w:hAnsi="Times New Roman" w:cs="Times New Roman"/>
          <w:sz w:val="28"/>
          <w:szCs w:val="28"/>
        </w:rPr>
        <w:t>Во время игры в баскетбол случаются следующие нарушения правил: пробежка, неправильное ведение или двойное ведение мяча, задержка мяча, нарушение 3 секунд, нарушение 5 секунд, нарушение 10 секунд, нарушение 30 секунд, возвращение мяча в тыловую зону, умышленная игра ногой, неправильная игра руками, блокировка в нападении или защите, широко расставленные локти, задержка игрока, толчок или столкновение (игрока без мяча), столкновение (игрока с</w:t>
      </w:r>
      <w:proofErr w:type="gramEnd"/>
      <w:r w:rsidRPr="005F551F">
        <w:rPr>
          <w:rFonts w:ascii="Times New Roman" w:hAnsi="Times New Roman" w:cs="Times New Roman"/>
          <w:sz w:val="28"/>
          <w:szCs w:val="28"/>
        </w:rPr>
        <w:t xml:space="preserve"> мячом), неспортивное поведение и др.</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ояснения по некоторым игровым момента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Например, за умышленную игру ногой или кулаком мяч передаётся другой команде, случайный же удар по мячу ногой или касание им ноги нарушением не являетс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Правило ведения мяча предусматривает, что ведение начинается, когда игрок, получивший контроль над мячом, бросает, отбивает его в пол или катит его по полу и касается мяча опять, прежде чем коснётся его другой игрок. Ведение заканчивается в тот момент,- когда игрок касается мяча одновременно двумя руками или допускает задержку мяча в одной или обеих руках. Не существует ограничения на число шагов, которое </w:t>
      </w:r>
      <w:r w:rsidRPr="005F551F">
        <w:rPr>
          <w:rFonts w:ascii="Times New Roman" w:hAnsi="Times New Roman" w:cs="Times New Roman"/>
          <w:sz w:val="28"/>
          <w:szCs w:val="28"/>
        </w:rPr>
        <w:lastRenderedPageBreak/>
        <w:t>игрок может сделать, когда мяч не находится в контакте с его рукой. Игрок не должен вести мяч второй раз после того, как его первое ведение завершено, если только это происходит после потери контроля над мячом из-за: броска по корзине; отбивания мяча соперником; передачи или случайной потери мяча, которого затем коснулся или которого касался другой игрок.</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лотно опекаемый игрок (в пределах одного нормального шага), который держит мяч, должен передать, бросить, откатить или повести мяч в течение пяти секунд. Несоблюдение этого правила является нарушением.</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3. Составьте комплекс упражнений для развития гибкости и объясните целесообразность включённых в него упражнени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Способность человека выполнять движения с большой амплитудой называют - гибкостью. Это качество определяется уровнем подвижности в суставах. </w:t>
      </w:r>
      <w:proofErr w:type="gramStart"/>
      <w:r w:rsidRPr="005F551F">
        <w:rPr>
          <w:rFonts w:ascii="Times New Roman" w:hAnsi="Times New Roman" w:cs="Times New Roman"/>
          <w:sz w:val="28"/>
          <w:szCs w:val="28"/>
        </w:rPr>
        <w:t>Упражнения на гибкость могут быть активными, т.е. выполняться самостоятельно, и пассивными, т.е. при участии партнёра, учителя, тренажёров или отягощений.</w:t>
      </w:r>
      <w:proofErr w:type="gramEnd"/>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Количество предлагаемых повторений упражнений достаточно для начального этапа развития гибкости. В дальнейшем число повторений необходимо постепенно наращивать до 60 - 100 раз в неделю, увеличивая амплитуду движений. Наибольший эффект в развитии гибкости достигается при ежедневном выполнении упражнений. Выполнять эти упражнения следует вначале медленно, потом быстрее. При появлении мышечных болей надо сразу прекратить занятия. Однако делать перерывы между занятиями более 1-2 недель не следует. Комплекс упражнений для ног и тазобедренных суставов</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И. п. - стойка на одной ноге. Махи свободной ногой вперёд, назад. По 16-18 раз попеременно каждой ногой. Варианты: махи ногой, согнутой в колене, прямой, с хлопком под не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И. п. - стойка ноги врозь. Приседание 8 раз.</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3. И. п. - стойка на одной ноге. Махи свободной ногой в сторону. По 16-20 раз попеременно каждой ног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И. п. - стоя боком к опоре (и держась за неё рукой), поднять левую (правую) согнутую в колене ногу в сторону и резко выпрямить. По 10-12 раз каждой ногой.</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5. И. п. - глубокий выпад левой (правой) ногой вперёд. Руки в стороны, за голову, на колене впереди стоящей ноги. Пружинящие приседания. Смена ног: вставанием, поворотом, прыжком. По 8-10 раз в каждую сторону.</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ab/>
      </w:r>
      <w:r w:rsidRPr="005F551F">
        <w:rPr>
          <w:rFonts w:ascii="Times New Roman" w:hAnsi="Times New Roman" w:cs="Times New Roman"/>
          <w:sz w:val="28"/>
          <w:szCs w:val="28"/>
        </w:rPr>
        <w:tab/>
      </w:r>
    </w:p>
    <w:p w:rsidR="005F551F" w:rsidRPr="00D35EA6" w:rsidRDefault="005F551F" w:rsidP="00D35EA6">
      <w:pPr>
        <w:spacing w:after="0" w:line="360" w:lineRule="auto"/>
        <w:ind w:firstLine="709"/>
        <w:jc w:val="center"/>
        <w:rPr>
          <w:rFonts w:ascii="Times New Roman" w:hAnsi="Times New Roman" w:cs="Times New Roman"/>
          <w:b/>
          <w:sz w:val="28"/>
          <w:szCs w:val="28"/>
        </w:rPr>
      </w:pPr>
      <w:r w:rsidRPr="00D35EA6">
        <w:rPr>
          <w:rFonts w:ascii="Times New Roman" w:hAnsi="Times New Roman" w:cs="Times New Roman"/>
          <w:b/>
          <w:sz w:val="28"/>
          <w:szCs w:val="28"/>
        </w:rPr>
        <w:t>БИЛЕТ № 25</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1.С какой целью занятия по освоению новых движений и развитию физических качеств подразделяются на три части? Охарактеризуйте содержание каждой из ни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2. Основные требования безопасности во время плавания в естественных водоема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      3. Составьте комплекс гимнастики для глаз и объясните целесообразность включенных в него упражнений.</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1. С какой целью занятия по освоению новых движений и развитию физических качеств подразделяют на три части? Охарактеризуйте содержание каждой из ни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Занятия по освоению новых движений и развитию физических качеств подразделяют на три части условно с целью планирования этапов тренировочного процесса занятий физическими упражнениями, отслеживания эффективности выполняемых нагрузок. Для того</w:t>
      </w:r>
      <w:proofErr w:type="gramStart"/>
      <w:r w:rsidRPr="005F551F">
        <w:rPr>
          <w:rFonts w:ascii="Times New Roman" w:hAnsi="Times New Roman" w:cs="Times New Roman"/>
          <w:sz w:val="28"/>
          <w:szCs w:val="28"/>
        </w:rPr>
        <w:t>,</w:t>
      </w:r>
      <w:proofErr w:type="gramEnd"/>
      <w:r w:rsidRPr="005F551F">
        <w:rPr>
          <w:rFonts w:ascii="Times New Roman" w:hAnsi="Times New Roman" w:cs="Times New Roman"/>
          <w:sz w:val="28"/>
          <w:szCs w:val="28"/>
        </w:rPr>
        <w:t xml:space="preserve"> чтобы убедиться в этом, обратим внимание на следующие момент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В подготовительной части занятия происходит функциональная подготовка организма к предстоящей основной деятельности с помощью легко дозируемых упражнений, не требующих длительного времени на подготовку и выполнение. </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основной части занятия для поддержания состояния максимальной работоспособности несколько раз чередуются подготовительные, основные и другие упражнения. Обычно наиболее сложные задачи, связанные с овладением принципиально новым материалом, действиями большой координационной сложности, решаются в основной части занятия. При этом должны соблюдаться последовательность этапов освоения - ознакомление, детализированное разучивание, совершенствование. Упражнения для развития физических каче</w:t>
      </w:r>
      <w:proofErr w:type="gramStart"/>
      <w:r w:rsidRPr="005F551F">
        <w:rPr>
          <w:rFonts w:ascii="Times New Roman" w:hAnsi="Times New Roman" w:cs="Times New Roman"/>
          <w:sz w:val="28"/>
          <w:szCs w:val="28"/>
        </w:rPr>
        <w:t>ств пр</w:t>
      </w:r>
      <w:proofErr w:type="gramEnd"/>
      <w:r w:rsidRPr="005F551F">
        <w:rPr>
          <w:rFonts w:ascii="Times New Roman" w:hAnsi="Times New Roman" w:cs="Times New Roman"/>
          <w:sz w:val="28"/>
          <w:szCs w:val="28"/>
        </w:rPr>
        <w:t xml:space="preserve">оводят в следующем порядке: </w:t>
      </w:r>
      <w:r w:rsidRPr="005F551F">
        <w:rPr>
          <w:rFonts w:ascii="Times New Roman" w:hAnsi="Times New Roman" w:cs="Times New Roman"/>
          <w:sz w:val="28"/>
          <w:szCs w:val="28"/>
        </w:rPr>
        <w:lastRenderedPageBreak/>
        <w:t>скоростные, силовые, упражнения на выносливость. Упражнения на гибкость можно включать в любую часть занятия.</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В заключительной части занятия, занимающей 5-Ю % общего времени, необходимо обеспечить постепенное снижение функциональной активности организма, а также уделить внимание подведению итогов и анализу проделанной работе.</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D35EA6">
        <w:rPr>
          <w:rFonts w:ascii="Times New Roman" w:hAnsi="Times New Roman" w:cs="Times New Roman"/>
          <w:b/>
          <w:sz w:val="28"/>
          <w:szCs w:val="28"/>
        </w:rPr>
        <w:t xml:space="preserve">     2. Основные требования безопасности во время плавания в естественных водоёма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Организованное проведение занятий плаванием в естественных водоёмах разрешается только в отвечающих санитарным требованиям специально отведённых и оборудованных для этих целей места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При выборе места для плавания в естественных водоёмах подлежит руководствоваться указаниями, изложенными в рекомендациях:</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естественное дно водоёма в месте, выделенном для купания, или днище купальни, оборудованной на естественном водоёме, должно быть ровны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глубина воды в нем должна быть не более 1,2 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скорость течения (движения) воды не более 0,3 м/</w:t>
      </w:r>
      <w:proofErr w:type="gramStart"/>
      <w:r w:rsidRPr="005F551F">
        <w:rPr>
          <w:rFonts w:ascii="Times New Roman" w:hAnsi="Times New Roman" w:cs="Times New Roman"/>
          <w:sz w:val="28"/>
          <w:szCs w:val="28"/>
        </w:rPr>
        <w:t>с</w:t>
      </w:r>
      <w:proofErr w:type="gramEnd"/>
      <w:r w:rsidRPr="005F551F">
        <w:rPr>
          <w:rFonts w:ascii="Times New Roman" w:hAnsi="Times New Roman" w:cs="Times New Roman"/>
          <w:sz w:val="28"/>
          <w:szCs w:val="28"/>
        </w:rPr>
        <w:t>;</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дно естественного водоёма должно быть в наличии песчаным и очищенным от коряг, камней, водорослей, железных и других предметов, представляющих опасность;</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места купания должны быть ограждены;</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при проведении занятий должны быть спасательные средства (спасательные круги, верёвки, шесты, в необходимых случаях спасательные лодки и т. д.).</w:t>
      </w:r>
    </w:p>
    <w:p w:rsidR="005F551F" w:rsidRPr="00D35EA6" w:rsidRDefault="005F551F" w:rsidP="00D35EA6">
      <w:pPr>
        <w:spacing w:after="0" w:line="360" w:lineRule="auto"/>
        <w:ind w:firstLine="709"/>
        <w:jc w:val="both"/>
        <w:rPr>
          <w:rFonts w:ascii="Times New Roman" w:hAnsi="Times New Roman" w:cs="Times New Roman"/>
          <w:b/>
          <w:sz w:val="28"/>
          <w:szCs w:val="28"/>
        </w:rPr>
      </w:pPr>
      <w:r w:rsidRPr="005F551F">
        <w:rPr>
          <w:rFonts w:ascii="Times New Roman" w:hAnsi="Times New Roman" w:cs="Times New Roman"/>
          <w:sz w:val="28"/>
          <w:szCs w:val="28"/>
        </w:rPr>
        <w:t xml:space="preserve"> </w:t>
      </w:r>
      <w:r w:rsidRPr="00D35EA6">
        <w:rPr>
          <w:rFonts w:ascii="Times New Roman" w:hAnsi="Times New Roman" w:cs="Times New Roman"/>
          <w:b/>
          <w:sz w:val="28"/>
          <w:szCs w:val="28"/>
        </w:rPr>
        <w:t>3. Составьте комплекс гимнастики для глаз и объясните целесообразность включенных в него упражнений.</w:t>
      </w:r>
    </w:p>
    <w:p w:rsidR="005F551F" w:rsidRPr="005F551F" w:rsidRDefault="005F551F" w:rsidP="00D35EA6">
      <w:pPr>
        <w:spacing w:after="0" w:line="360" w:lineRule="auto"/>
        <w:ind w:firstLine="709"/>
        <w:jc w:val="both"/>
        <w:rPr>
          <w:rFonts w:ascii="Times New Roman" w:hAnsi="Times New Roman" w:cs="Times New Roman"/>
          <w:sz w:val="28"/>
          <w:szCs w:val="28"/>
        </w:rPr>
      </w:pP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1. Поморгать 15-20 раз. Повторить 1-3 раза.</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2. Посмотреть вправо, влево, вверх, вниз. Повторить 3-5 раз.</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 xml:space="preserve">3. Повращать глазами сначала влево, затем вправо. Повторить 3-5 раз. </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4. Поморгать 10 раз. Повторить 4-6 раз.</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5. Крепко закрыть глаза, надавливая веками на глазные яблоки, на 5-7 секунд. Повторить 6-8 раз.</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lastRenderedPageBreak/>
        <w:t>6. Встать у окна. Наметить на стекле точку напротив глаз. Один глаз закрыть ладонью. Другим 5 секунд смотреть на точку, затем в окно. Повторить 6-10 раз каждым глазом.</w:t>
      </w:r>
    </w:p>
    <w:p w:rsidR="005F551F" w:rsidRP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7. Поднять палец на уровень глаз. Закрыв один глаз, другим смотреть на палец, затем вдаль. Повторить 8-10 раз каждым глазом.</w:t>
      </w:r>
    </w:p>
    <w:p w:rsidR="005F551F" w:rsidRDefault="005F551F" w:rsidP="00D35EA6">
      <w:pPr>
        <w:spacing w:after="0" w:line="360" w:lineRule="auto"/>
        <w:ind w:firstLine="709"/>
        <w:jc w:val="both"/>
        <w:rPr>
          <w:rFonts w:ascii="Times New Roman" w:hAnsi="Times New Roman" w:cs="Times New Roman"/>
          <w:sz w:val="28"/>
          <w:szCs w:val="28"/>
        </w:rPr>
      </w:pPr>
      <w:r w:rsidRPr="005F551F">
        <w:rPr>
          <w:rFonts w:ascii="Times New Roman" w:hAnsi="Times New Roman" w:cs="Times New Roman"/>
          <w:sz w:val="28"/>
          <w:szCs w:val="28"/>
        </w:rPr>
        <w:t>8. Поморгать 20 раз. Повторить 3 раза.</w:t>
      </w:r>
    </w:p>
    <w:p w:rsidR="001843AB" w:rsidRDefault="001843AB" w:rsidP="00D35EA6">
      <w:pPr>
        <w:spacing w:after="0" w:line="360" w:lineRule="auto"/>
        <w:ind w:firstLine="709"/>
        <w:jc w:val="both"/>
        <w:rPr>
          <w:rFonts w:ascii="Times New Roman" w:hAnsi="Times New Roman" w:cs="Times New Roman"/>
          <w:sz w:val="28"/>
          <w:szCs w:val="28"/>
        </w:rPr>
      </w:pPr>
      <w:bookmarkStart w:id="0" w:name="_GoBack"/>
      <w:bookmarkEnd w:id="0"/>
    </w:p>
    <w:p w:rsidR="001843AB" w:rsidRPr="005B4D0E" w:rsidRDefault="001843AB" w:rsidP="00D35EA6">
      <w:pPr>
        <w:spacing w:after="0" w:line="360" w:lineRule="auto"/>
        <w:ind w:firstLine="709"/>
        <w:jc w:val="both"/>
        <w:rPr>
          <w:rFonts w:ascii="Times New Roman" w:hAnsi="Times New Roman" w:cs="Times New Roman"/>
          <w:b/>
          <w:sz w:val="28"/>
          <w:szCs w:val="28"/>
        </w:rPr>
      </w:pPr>
      <w:r w:rsidRPr="005B4D0E">
        <w:rPr>
          <w:rFonts w:ascii="Times New Roman" w:hAnsi="Times New Roman" w:cs="Times New Roman"/>
          <w:b/>
          <w:sz w:val="28"/>
          <w:szCs w:val="28"/>
        </w:rPr>
        <w:t>Список литературы:</w:t>
      </w:r>
    </w:p>
    <w:p w:rsidR="001843AB" w:rsidRDefault="001843AB" w:rsidP="00D35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5-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 ред. Г. Б. </w:t>
      </w:r>
      <w:proofErr w:type="spellStart"/>
      <w:r>
        <w:rPr>
          <w:rFonts w:ascii="Times New Roman" w:hAnsi="Times New Roman" w:cs="Times New Roman"/>
          <w:sz w:val="28"/>
          <w:szCs w:val="28"/>
        </w:rPr>
        <w:t>Мейксона</w:t>
      </w:r>
      <w:proofErr w:type="spellEnd"/>
      <w:r>
        <w:rPr>
          <w:rFonts w:ascii="Times New Roman" w:hAnsi="Times New Roman" w:cs="Times New Roman"/>
          <w:sz w:val="28"/>
          <w:szCs w:val="28"/>
        </w:rPr>
        <w:t>. М.,1997.</w:t>
      </w:r>
    </w:p>
    <w:p w:rsidR="001843AB" w:rsidRDefault="001843AB" w:rsidP="00184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 ред. Л</w:t>
      </w:r>
      <w:r>
        <w:rPr>
          <w:rFonts w:ascii="Times New Roman" w:hAnsi="Times New Roman" w:cs="Times New Roman"/>
          <w:sz w:val="28"/>
          <w:szCs w:val="28"/>
        </w:rPr>
        <w:t>.</w:t>
      </w:r>
      <w:r>
        <w:rPr>
          <w:rFonts w:ascii="Times New Roman" w:hAnsi="Times New Roman" w:cs="Times New Roman"/>
          <w:sz w:val="28"/>
          <w:szCs w:val="28"/>
        </w:rPr>
        <w:t xml:space="preserve"> Е. </w:t>
      </w:r>
      <w:proofErr w:type="spellStart"/>
      <w:r>
        <w:rPr>
          <w:rFonts w:ascii="Times New Roman" w:hAnsi="Times New Roman" w:cs="Times New Roman"/>
          <w:sz w:val="28"/>
          <w:szCs w:val="28"/>
        </w:rPr>
        <w:t>Любомирского</w:t>
      </w:r>
      <w:proofErr w:type="spellEnd"/>
      <w:r>
        <w:rPr>
          <w:rFonts w:ascii="Times New Roman" w:hAnsi="Times New Roman" w:cs="Times New Roman"/>
          <w:sz w:val="28"/>
          <w:szCs w:val="28"/>
        </w:rPr>
        <w:t xml:space="preserve"> М.,1998</w:t>
      </w:r>
      <w:r>
        <w:rPr>
          <w:rFonts w:ascii="Times New Roman" w:hAnsi="Times New Roman" w:cs="Times New Roman"/>
          <w:sz w:val="28"/>
          <w:szCs w:val="28"/>
        </w:rPr>
        <w:t>.</w:t>
      </w:r>
    </w:p>
    <w:p w:rsidR="001843AB" w:rsidRDefault="001843AB" w:rsidP="00184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 ред. В. И</w:t>
      </w:r>
      <w:r>
        <w:rPr>
          <w:rFonts w:ascii="Times New Roman" w:hAnsi="Times New Roman" w:cs="Times New Roman"/>
          <w:sz w:val="28"/>
          <w:szCs w:val="28"/>
        </w:rPr>
        <w:t>.</w:t>
      </w:r>
      <w:r>
        <w:rPr>
          <w:rFonts w:ascii="Times New Roman" w:hAnsi="Times New Roman" w:cs="Times New Roman"/>
          <w:sz w:val="28"/>
          <w:szCs w:val="28"/>
        </w:rPr>
        <w:t xml:space="preserve"> Ляха М.,1998</w:t>
      </w:r>
      <w:r>
        <w:rPr>
          <w:rFonts w:ascii="Times New Roman" w:hAnsi="Times New Roman" w:cs="Times New Roman"/>
          <w:sz w:val="28"/>
          <w:szCs w:val="28"/>
        </w:rPr>
        <w:t>.</w:t>
      </w:r>
    </w:p>
    <w:p w:rsidR="001843AB" w:rsidRDefault="001843AB" w:rsidP="00184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вой олимпийский учебник/ под общ. Ред. В. С. </w:t>
      </w:r>
      <w:proofErr w:type="spellStart"/>
      <w:r>
        <w:rPr>
          <w:rFonts w:ascii="Times New Roman" w:hAnsi="Times New Roman" w:cs="Times New Roman"/>
          <w:sz w:val="28"/>
          <w:szCs w:val="28"/>
        </w:rPr>
        <w:t>Родичеко</w:t>
      </w:r>
      <w:proofErr w:type="spellEnd"/>
      <w:r>
        <w:rPr>
          <w:rFonts w:ascii="Times New Roman" w:hAnsi="Times New Roman" w:cs="Times New Roman"/>
          <w:sz w:val="28"/>
          <w:szCs w:val="28"/>
        </w:rPr>
        <w:t>. М.,1999.</w:t>
      </w:r>
    </w:p>
    <w:p w:rsidR="001843AB" w:rsidRDefault="001843AB" w:rsidP="00184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амен по физической культуре: Вопросы и ответы: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 ред. А. П. Матвеева. М., 2002</w:t>
      </w:r>
    </w:p>
    <w:p w:rsidR="001843AB" w:rsidRDefault="001843AB" w:rsidP="001843AB">
      <w:pPr>
        <w:spacing w:after="0" w:line="360" w:lineRule="auto"/>
        <w:ind w:firstLine="709"/>
        <w:jc w:val="both"/>
        <w:rPr>
          <w:rFonts w:ascii="Times New Roman" w:hAnsi="Times New Roman" w:cs="Times New Roman"/>
          <w:sz w:val="28"/>
          <w:szCs w:val="28"/>
        </w:rPr>
      </w:pPr>
    </w:p>
    <w:p w:rsidR="001843AB" w:rsidRPr="005F551F" w:rsidRDefault="001843AB" w:rsidP="00D35EA6">
      <w:pPr>
        <w:spacing w:after="0" w:line="360" w:lineRule="auto"/>
        <w:ind w:firstLine="709"/>
        <w:jc w:val="both"/>
        <w:rPr>
          <w:rFonts w:ascii="Times New Roman" w:hAnsi="Times New Roman" w:cs="Times New Roman"/>
          <w:sz w:val="28"/>
          <w:szCs w:val="28"/>
        </w:rPr>
      </w:pPr>
    </w:p>
    <w:sectPr w:rsidR="001843AB" w:rsidRPr="005F551F" w:rsidSect="000B1BD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D"/>
    <w:rsid w:val="000B1BD4"/>
    <w:rsid w:val="00104BF6"/>
    <w:rsid w:val="001843AB"/>
    <w:rsid w:val="001B2058"/>
    <w:rsid w:val="00416A6C"/>
    <w:rsid w:val="0046651F"/>
    <w:rsid w:val="004A6DF7"/>
    <w:rsid w:val="004E5F3F"/>
    <w:rsid w:val="005B4D0E"/>
    <w:rsid w:val="005F551F"/>
    <w:rsid w:val="00664014"/>
    <w:rsid w:val="00697FDA"/>
    <w:rsid w:val="0073145E"/>
    <w:rsid w:val="007978CD"/>
    <w:rsid w:val="00980422"/>
    <w:rsid w:val="0098376D"/>
    <w:rsid w:val="009C1821"/>
    <w:rsid w:val="00A26AD6"/>
    <w:rsid w:val="00AB02FF"/>
    <w:rsid w:val="00B83EEE"/>
    <w:rsid w:val="00C157FE"/>
    <w:rsid w:val="00CE52AF"/>
    <w:rsid w:val="00D35EA6"/>
    <w:rsid w:val="00DF31CA"/>
    <w:rsid w:val="00EB3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23F-2938-49C7-9E89-C3BE4DA8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4616</Words>
  <Characters>140317</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PC</dc:creator>
  <cp:keywords/>
  <dc:description/>
  <cp:lastModifiedBy>Елена PC</cp:lastModifiedBy>
  <cp:revision>25</cp:revision>
  <dcterms:created xsi:type="dcterms:W3CDTF">2021-09-22T19:51:00Z</dcterms:created>
  <dcterms:modified xsi:type="dcterms:W3CDTF">2022-09-25T07:04:00Z</dcterms:modified>
</cp:coreProperties>
</file>